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27A2" w14:textId="7C97E7CE" w:rsidR="00144F39" w:rsidRDefault="00144F39" w:rsidP="00144F39">
      <w:pPr>
        <w:rPr>
          <w:b/>
          <w:sz w:val="24"/>
          <w:szCs w:val="24"/>
        </w:rPr>
      </w:pPr>
      <w:r>
        <w:rPr>
          <w:b/>
          <w:sz w:val="24"/>
          <w:szCs w:val="24"/>
        </w:rPr>
        <w:t>Katahdin</w:t>
      </w:r>
      <w:r w:rsidRPr="0072349B">
        <w:rPr>
          <w:b/>
          <w:sz w:val="24"/>
          <w:szCs w:val="24"/>
        </w:rPr>
        <w:t xml:space="preserve">, </w:t>
      </w:r>
      <w:r>
        <w:rPr>
          <w:b/>
          <w:sz w:val="24"/>
          <w:szCs w:val="24"/>
        </w:rPr>
        <w:t>ME, 5,26</w:t>
      </w:r>
      <w:r w:rsidR="00F176E4">
        <w:rPr>
          <w:b/>
          <w:sz w:val="24"/>
          <w:szCs w:val="24"/>
        </w:rPr>
        <w:t>7</w:t>
      </w:r>
      <w:r>
        <w:rPr>
          <w:b/>
          <w:sz w:val="24"/>
          <w:szCs w:val="24"/>
        </w:rPr>
        <w:t xml:space="preserve"> </w:t>
      </w:r>
      <w:r w:rsidRPr="0072349B">
        <w:rPr>
          <w:b/>
          <w:sz w:val="24"/>
          <w:szCs w:val="24"/>
        </w:rPr>
        <w:t>ft. –</w:t>
      </w:r>
      <w:r w:rsidR="004A6660">
        <w:rPr>
          <w:b/>
          <w:sz w:val="24"/>
          <w:szCs w:val="24"/>
        </w:rPr>
        <w:t xml:space="preserve"> </w:t>
      </w:r>
      <w:r>
        <w:rPr>
          <w:b/>
          <w:sz w:val="24"/>
          <w:szCs w:val="24"/>
        </w:rPr>
        <w:t>August 27, 2019, HP #21</w:t>
      </w:r>
      <w:r w:rsidRPr="0072349B">
        <w:rPr>
          <w:b/>
          <w:sz w:val="24"/>
          <w:szCs w:val="24"/>
        </w:rPr>
        <w:t xml:space="preserve">: </w:t>
      </w:r>
      <w:r>
        <w:rPr>
          <w:b/>
          <w:sz w:val="24"/>
          <w:szCs w:val="24"/>
        </w:rPr>
        <w:t xml:space="preserve"> </w:t>
      </w:r>
      <w:r w:rsidR="003B48CA" w:rsidRPr="006E22AA">
        <w:rPr>
          <w:b/>
          <w:sz w:val="24"/>
          <w:szCs w:val="24"/>
        </w:rPr>
        <w:t>A</w:t>
      </w:r>
      <w:r w:rsidR="0092773C" w:rsidRPr="006E22AA">
        <w:rPr>
          <w:b/>
          <w:sz w:val="24"/>
          <w:szCs w:val="24"/>
        </w:rPr>
        <w:t xml:space="preserve"> </w:t>
      </w:r>
      <w:r w:rsidR="006F755A" w:rsidRPr="006E22AA">
        <w:rPr>
          <w:b/>
          <w:sz w:val="24"/>
          <w:szCs w:val="24"/>
        </w:rPr>
        <w:t>S</w:t>
      </w:r>
      <w:r w:rsidR="0092773C" w:rsidRPr="006E22AA">
        <w:rPr>
          <w:b/>
          <w:sz w:val="24"/>
          <w:szCs w:val="24"/>
        </w:rPr>
        <w:t xml:space="preserve">tout </w:t>
      </w:r>
      <w:r w:rsidR="006F755A" w:rsidRPr="006E22AA">
        <w:rPr>
          <w:b/>
          <w:sz w:val="24"/>
          <w:szCs w:val="24"/>
        </w:rPr>
        <w:t>H</w:t>
      </w:r>
      <w:r w:rsidR="0092773C" w:rsidRPr="006E22AA">
        <w:rPr>
          <w:b/>
          <w:sz w:val="24"/>
          <w:szCs w:val="24"/>
        </w:rPr>
        <w:t>ike</w:t>
      </w:r>
    </w:p>
    <w:p w14:paraId="3FCB5E20" w14:textId="53C73CDC" w:rsidR="0087586D" w:rsidRDefault="0087586D" w:rsidP="005E2EC9">
      <w:r>
        <w:t>August 26</w:t>
      </w:r>
      <w:r w:rsidR="00E43FC0" w:rsidRPr="00E43FC0">
        <w:rPr>
          <w:vertAlign w:val="superscript"/>
        </w:rPr>
        <w:t>th</w:t>
      </w:r>
      <w:r w:rsidR="00E43FC0">
        <w:t xml:space="preserve"> </w:t>
      </w:r>
      <w:r w:rsidR="00E15EE1">
        <w:t>following</w:t>
      </w:r>
      <w:r w:rsidR="005E2EC9">
        <w:t xml:space="preserve"> breakfast</w:t>
      </w:r>
      <w:r w:rsidR="001230E8">
        <w:t>,</w:t>
      </w:r>
      <w:r w:rsidR="005E2EC9">
        <w:t xml:space="preserve"> I picked up </w:t>
      </w:r>
      <w:r w:rsidR="007075E1">
        <w:t>a</w:t>
      </w:r>
      <w:r w:rsidR="005E2EC9">
        <w:t xml:space="preserve"> </w:t>
      </w:r>
      <w:r>
        <w:t xml:space="preserve">rental </w:t>
      </w:r>
      <w:r w:rsidR="005E2EC9">
        <w:t>car</w:t>
      </w:r>
      <w:r w:rsidR="00E15EE1">
        <w:t xml:space="preserve"> at</w:t>
      </w:r>
      <w:r w:rsidR="001230E8">
        <w:t xml:space="preserve"> the Portland ME </w:t>
      </w:r>
      <w:r w:rsidR="006445A9" w:rsidRPr="006445A9">
        <w:t>International Jetport</w:t>
      </w:r>
      <w:r w:rsidR="00E15EE1">
        <w:t>.  By</w:t>
      </w:r>
      <w:r w:rsidR="005E2EC9">
        <w:t xml:space="preserve"> 10</w:t>
      </w:r>
      <w:r w:rsidR="004F6DD5">
        <w:t xml:space="preserve">:00 </w:t>
      </w:r>
      <w:r w:rsidR="00675FB9">
        <w:t>a.m.</w:t>
      </w:r>
      <w:r w:rsidR="005E2EC9">
        <w:t xml:space="preserve"> </w:t>
      </w:r>
      <w:r w:rsidR="00E15EE1">
        <w:t xml:space="preserve">I was </w:t>
      </w:r>
      <w:r w:rsidR="002A20DC">
        <w:t>traveling</w:t>
      </w:r>
      <w:r w:rsidR="000F28D2">
        <w:t xml:space="preserve"> north on</w:t>
      </w:r>
      <w:r w:rsidR="002A20DC">
        <w:t xml:space="preserve"> I-95</w:t>
      </w:r>
      <w:r w:rsidR="000F28D2">
        <w:t xml:space="preserve"> </w:t>
      </w:r>
      <w:r w:rsidR="00E15EE1">
        <w:t>heading to</w:t>
      </w:r>
      <w:r w:rsidR="005E2EC9">
        <w:t xml:space="preserve"> Millinocket</w:t>
      </w:r>
      <w:r>
        <w:t xml:space="preserve"> ME</w:t>
      </w:r>
      <w:r w:rsidR="004F6DD5">
        <w:t xml:space="preserve"> </w:t>
      </w:r>
      <w:r w:rsidR="005E2EC9">
        <w:t>about 300 mile</w:t>
      </w:r>
      <w:r>
        <w:t xml:space="preserve">s </w:t>
      </w:r>
      <w:r w:rsidR="004E5699">
        <w:t>away</w:t>
      </w:r>
      <w:r>
        <w:t>.  Ten hours earlier I had concluded a three leg</w:t>
      </w:r>
      <w:r w:rsidR="00E15EE1">
        <w:t>,</w:t>
      </w:r>
      <w:r>
        <w:t xml:space="preserve"> </w:t>
      </w:r>
      <w:r w:rsidR="00E15EE1">
        <w:t>thirteen-hour,</w:t>
      </w:r>
      <w:r>
        <w:t xml:space="preserve"> flight from Salt Lake City</w:t>
      </w:r>
      <w:r w:rsidR="00E15EE1">
        <w:t xml:space="preserve"> UT</w:t>
      </w:r>
      <w:r>
        <w:t xml:space="preserve"> through Dallas</w:t>
      </w:r>
      <w:r w:rsidR="00E15EE1">
        <w:t xml:space="preserve"> TX</w:t>
      </w:r>
      <w:r>
        <w:t xml:space="preserve"> to Washington DC and finally to Portland.  That night as I walked the one-block</w:t>
      </w:r>
      <w:r w:rsidR="00E43FC0">
        <w:t xml:space="preserve"> from the airport</w:t>
      </w:r>
      <w:r>
        <w:t xml:space="preserve"> to my hotel</w:t>
      </w:r>
      <w:r w:rsidRPr="0087586D">
        <w:t xml:space="preserve"> </w:t>
      </w:r>
      <w:r>
        <w:t xml:space="preserve">a fox darted across the street in front of me then paused to look at me.  I clapped my </w:t>
      </w:r>
      <w:r w:rsidR="006B074D">
        <w:t>hands,</w:t>
      </w:r>
      <w:r>
        <w:t xml:space="preserve"> and he</w:t>
      </w:r>
      <w:r w:rsidR="000F28D2">
        <w:t xml:space="preserve"> </w:t>
      </w:r>
      <w:r>
        <w:t xml:space="preserve">took off.  I knew then Portland was </w:t>
      </w:r>
      <w:r w:rsidR="00C162F5">
        <w:t xml:space="preserve">my type of city </w:t>
      </w:r>
      <w:r w:rsidR="00BA00B4">
        <w:t xml:space="preserve">- </w:t>
      </w:r>
      <w:r w:rsidR="00C162F5">
        <w:t xml:space="preserve">still having a </w:t>
      </w:r>
      <w:r w:rsidR="000C3B67">
        <w:t xml:space="preserve">tinge </w:t>
      </w:r>
      <w:r w:rsidR="00E15EE1">
        <w:t xml:space="preserve">of </w:t>
      </w:r>
      <w:r w:rsidR="00C162F5">
        <w:t>rural</w:t>
      </w:r>
      <w:r w:rsidR="000C3B67">
        <w:t>ness</w:t>
      </w:r>
      <w:r w:rsidR="00C162F5">
        <w:t>.</w:t>
      </w:r>
    </w:p>
    <w:p w14:paraId="77E6B728" w14:textId="1D52A566" w:rsidR="005E2EC9" w:rsidRDefault="00F96D71" w:rsidP="005E2EC9">
      <w:r>
        <w:rPr>
          <w:noProof/>
        </w:rPr>
        <w:drawing>
          <wp:anchor distT="0" distB="0" distL="114300" distR="114300" simplePos="0" relativeHeight="251658240" behindDoc="0" locked="0" layoutInCell="1" allowOverlap="1" wp14:anchorId="796DBE3C" wp14:editId="09084827">
            <wp:simplePos x="0" y="0"/>
            <wp:positionH relativeFrom="margin">
              <wp:align>right</wp:align>
            </wp:positionH>
            <wp:positionV relativeFrom="paragraph">
              <wp:posOffset>1029792</wp:posOffset>
            </wp:positionV>
            <wp:extent cx="2646045" cy="1813560"/>
            <wp:effectExtent l="0" t="0" r="1905" b="0"/>
            <wp:wrapSquare wrapText="bothSides"/>
            <wp:docPr id="1" name="Picture 1"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6045" cy="1813560"/>
                    </a:xfrm>
                    <a:prstGeom prst="rect">
                      <a:avLst/>
                    </a:prstGeom>
                  </pic:spPr>
                </pic:pic>
              </a:graphicData>
            </a:graphic>
            <wp14:sizeRelH relativeFrom="margin">
              <wp14:pctWidth>0</wp14:pctWidth>
            </wp14:sizeRelH>
            <wp14:sizeRelV relativeFrom="margin">
              <wp14:pctHeight>0</wp14:pctHeight>
            </wp14:sizeRelV>
          </wp:anchor>
        </w:drawing>
      </w:r>
      <w:r w:rsidR="002A20DC">
        <w:t xml:space="preserve">After </w:t>
      </w:r>
      <w:r w:rsidR="005E2EC9">
        <w:t xml:space="preserve">I </w:t>
      </w:r>
      <w:r w:rsidR="002A20DC">
        <w:t>drove p</w:t>
      </w:r>
      <w:r w:rsidR="005E2EC9">
        <w:t>ast Bangor</w:t>
      </w:r>
      <w:r w:rsidR="00CC45CB">
        <w:t xml:space="preserve"> ME</w:t>
      </w:r>
      <w:r w:rsidR="005E2EC9">
        <w:t xml:space="preserve"> </w:t>
      </w:r>
      <w:r w:rsidR="00CC45CB">
        <w:t xml:space="preserve">the population density noticeably </w:t>
      </w:r>
      <w:r w:rsidR="002A20DC">
        <w:t>reduced,</w:t>
      </w:r>
      <w:r w:rsidR="00CC45CB">
        <w:t xml:space="preserve"> </w:t>
      </w:r>
      <w:r w:rsidR="002A20DC">
        <w:t>and</w:t>
      </w:r>
      <w:r w:rsidR="00FB180B">
        <w:t xml:space="preserve"> I rarely saw another car</w:t>
      </w:r>
      <w:r w:rsidR="005E2EC9">
        <w:t xml:space="preserve">.  </w:t>
      </w:r>
      <w:r w:rsidR="00CC45CB">
        <w:t>Arriving in Millinocket</w:t>
      </w:r>
      <w:r w:rsidR="005E2EC9">
        <w:t xml:space="preserve"> I</w:t>
      </w:r>
      <w:r w:rsidR="00C171BF">
        <w:t xml:space="preserve"> first</w:t>
      </w:r>
      <w:r w:rsidR="005E2EC9">
        <w:t xml:space="preserve"> located </w:t>
      </w:r>
      <w:r w:rsidR="00492635">
        <w:t>the motel where</w:t>
      </w:r>
      <w:r w:rsidR="004E5699">
        <w:t xml:space="preserve"> I had a reservation</w:t>
      </w:r>
      <w:r w:rsidR="00492635">
        <w:t xml:space="preserve">, </w:t>
      </w:r>
      <w:r w:rsidR="002A20DC">
        <w:t xml:space="preserve">however </w:t>
      </w:r>
      <w:r w:rsidR="00492635">
        <w:t xml:space="preserve">I was about 30 minutes </w:t>
      </w:r>
      <w:r w:rsidR="002A20DC">
        <w:t xml:space="preserve">too </w:t>
      </w:r>
      <w:r w:rsidR="00492635">
        <w:t xml:space="preserve">early for the 3:00 p.m. check in time.  In </w:t>
      </w:r>
      <w:r w:rsidR="00C171BF">
        <w:t>the meantime</w:t>
      </w:r>
      <w:r w:rsidR="00492635">
        <w:t>,</w:t>
      </w:r>
      <w:r w:rsidR="00C171BF">
        <w:t xml:space="preserve"> I </w:t>
      </w:r>
      <w:r w:rsidR="00492635">
        <w:t>located a grocery store and purchased</w:t>
      </w:r>
      <w:r w:rsidR="005E2EC9">
        <w:t xml:space="preserve"> a few</w:t>
      </w:r>
      <w:r w:rsidR="00492635" w:rsidRPr="00492635">
        <w:t xml:space="preserve"> </w:t>
      </w:r>
      <w:r w:rsidR="00492635">
        <w:t>provisions</w:t>
      </w:r>
      <w:r w:rsidR="00DC4089">
        <w:t xml:space="preserve">.  </w:t>
      </w:r>
      <w:r w:rsidR="00C171BF">
        <w:t>Following a late</w:t>
      </w:r>
      <w:r w:rsidR="00DC4089">
        <w:t xml:space="preserve"> lunch/</w:t>
      </w:r>
      <w:r w:rsidR="005E2EC9">
        <w:t>early dinner</w:t>
      </w:r>
      <w:r w:rsidR="00C171BF">
        <w:t xml:space="preserve"> </w:t>
      </w:r>
      <w:r w:rsidR="005E2EC9">
        <w:t xml:space="preserve">in my </w:t>
      </w:r>
      <w:r w:rsidR="00C171BF">
        <w:t>m</w:t>
      </w:r>
      <w:r w:rsidR="005E2EC9">
        <w:t xml:space="preserve">otel room </w:t>
      </w:r>
      <w:r w:rsidR="00C171BF">
        <w:t>I</w:t>
      </w:r>
      <w:r w:rsidR="005E2EC9">
        <w:t xml:space="preserve"> drove </w:t>
      </w:r>
      <w:r w:rsidR="004E5699">
        <w:t>eighteen</w:t>
      </w:r>
      <w:r w:rsidR="005E2EC9">
        <w:t xml:space="preserve"> miles to Baxter State Park</w:t>
      </w:r>
      <w:r w:rsidR="00C265D3">
        <w:t>,</w:t>
      </w:r>
      <w:r w:rsidR="00C171BF">
        <w:t xml:space="preserve"> home </w:t>
      </w:r>
      <w:r w:rsidR="009A5588">
        <w:t>of</w:t>
      </w:r>
      <w:r w:rsidR="00C171BF">
        <w:t xml:space="preserve"> Maines tallest mountain.  </w:t>
      </w:r>
      <w:r w:rsidR="005E2EC9">
        <w:t xml:space="preserve"> My purpose was </w:t>
      </w:r>
      <w:r w:rsidR="00C171BF">
        <w:t>to take a test run so I would know exactly how to get there in the dark</w:t>
      </w:r>
      <w:r w:rsidR="005E2EC9">
        <w:t xml:space="preserve"> early the next morning</w:t>
      </w:r>
      <w:r w:rsidR="00C653B7">
        <w:t>.</w:t>
      </w:r>
    </w:p>
    <w:p w14:paraId="5E106886" w14:textId="6FB77269" w:rsidR="00F96D71" w:rsidRDefault="005E2EC9" w:rsidP="005E2EC9">
      <w:r>
        <w:t>On the way back</w:t>
      </w:r>
      <w:r w:rsidR="00C342D5">
        <w:t xml:space="preserve"> from Baxter State Park </w:t>
      </w:r>
      <w:r>
        <w:t>to Millinocket</w:t>
      </w:r>
      <w:r w:rsidR="007975DD">
        <w:t>,</w:t>
      </w:r>
      <w:r>
        <w:t xml:space="preserve"> I </w:t>
      </w:r>
      <w:r w:rsidR="003E16E4">
        <w:t>stopped at</w:t>
      </w:r>
      <w:r>
        <w:t xml:space="preserve"> the New England Outdoor Center</w:t>
      </w:r>
      <w:r w:rsidR="00B20FEA">
        <w:t xml:space="preserve"> </w:t>
      </w:r>
      <w:r w:rsidR="00861F4F">
        <w:t xml:space="preserve">curious </w:t>
      </w:r>
      <w:r w:rsidR="003E16E4">
        <w:t>to see if</w:t>
      </w:r>
      <w:r w:rsidR="00B20FEA">
        <w:t xml:space="preserve"> </w:t>
      </w:r>
      <w:r>
        <w:t>camping would have been a</w:t>
      </w:r>
      <w:r w:rsidR="00B20FEA">
        <w:t xml:space="preserve"> suitable </w:t>
      </w:r>
      <w:r>
        <w:t>option</w:t>
      </w:r>
      <w:r w:rsidR="00B20FEA">
        <w:t xml:space="preserve">.  </w:t>
      </w:r>
      <w:r w:rsidR="003E16E4">
        <w:t xml:space="preserve">The campground </w:t>
      </w:r>
      <w:r w:rsidR="005525FF">
        <w:t>looked</w:t>
      </w:r>
      <w:r w:rsidR="003E16E4">
        <w:t xml:space="preserve"> </w:t>
      </w:r>
      <w:r w:rsidR="005525FF">
        <w:t>nice,</w:t>
      </w:r>
      <w:r w:rsidR="003E16E4">
        <w:t xml:space="preserve"> but the mosquitos were </w:t>
      </w:r>
      <w:r w:rsidR="00595F2E">
        <w:t>thick,</w:t>
      </w:r>
      <w:r w:rsidR="003E16E4">
        <w:t xml:space="preserve"> so I did not </w:t>
      </w:r>
      <w:r w:rsidR="005525FF">
        <w:t>feel</w:t>
      </w:r>
      <w:r w:rsidR="003E16E4">
        <w:t xml:space="preserve"> disappointed that I was staying in a motel</w:t>
      </w:r>
      <w:r>
        <w:t xml:space="preserve">. </w:t>
      </w:r>
      <w:r w:rsidR="00C653B7">
        <w:t xml:space="preserve"> Stopping</w:t>
      </w:r>
      <w:r w:rsidR="006E22AA">
        <w:t xml:space="preserve"> at a power-line cutline as I </w:t>
      </w:r>
      <w:r w:rsidR="00C653B7">
        <w:t>return</w:t>
      </w:r>
      <w:r w:rsidR="006E22AA">
        <w:t>ed</w:t>
      </w:r>
      <w:r w:rsidR="00C653B7">
        <w:t xml:space="preserve"> to the </w:t>
      </w:r>
      <w:r w:rsidR="00F96D71">
        <w:t>highway,</w:t>
      </w:r>
      <w:r w:rsidR="0009073E">
        <w:t xml:space="preserve"> a view of </w:t>
      </w:r>
      <w:r w:rsidR="00C653B7">
        <w:t>Katahdin’s south side</w:t>
      </w:r>
      <w:r w:rsidR="0009073E">
        <w:t xml:space="preserve"> opened up.  I</w:t>
      </w:r>
      <w:r w:rsidR="00B24C2A">
        <w:t xml:space="preserve">mpressed by its </w:t>
      </w:r>
      <w:r w:rsidR="00B24C2A" w:rsidRPr="00B24C2A">
        <w:t>grandeur</w:t>
      </w:r>
      <w:r w:rsidR="0009073E">
        <w:t xml:space="preserve"> I took a picture.</w:t>
      </w:r>
    </w:p>
    <w:p w14:paraId="33A9C7C0" w14:textId="2CECBE78" w:rsidR="00EB035E" w:rsidRDefault="00C653B7" w:rsidP="00F52025">
      <w:r>
        <w:t>Returning to my motel room</w:t>
      </w:r>
      <w:r w:rsidR="005E2EC9">
        <w:t>, I got everything ready for the next day’s hike</w:t>
      </w:r>
      <w:r>
        <w:t xml:space="preserve"> before retiring to bed</w:t>
      </w:r>
      <w:r w:rsidR="007E598B">
        <w:t>.  My plan was to be up</w:t>
      </w:r>
      <w:r>
        <w:t xml:space="preserve"> early the next </w:t>
      </w:r>
      <w:r w:rsidR="00EB035E">
        <w:t xml:space="preserve">morning </w:t>
      </w:r>
      <w:r w:rsidR="00440F09">
        <w:t>as</w:t>
      </w:r>
      <w:r w:rsidR="00EB035E">
        <w:t xml:space="preserve"> I wanted to be one of the first people into Baxter State Park</w:t>
      </w:r>
      <w:r w:rsidR="00F52025">
        <w:t>.</w:t>
      </w:r>
      <w:r>
        <w:t xml:space="preserve">  </w:t>
      </w:r>
      <w:r w:rsidR="00F52025">
        <w:t xml:space="preserve">I had an alarm set for 4:30 a.m., which for the time zone I was used to was 2:30 a.m.  Not surprisingly I </w:t>
      </w:r>
      <w:r>
        <w:t>had a restless</w:t>
      </w:r>
      <w:r w:rsidR="00F52025">
        <w:t xml:space="preserve"> sleep and was up before the alarm.  </w:t>
      </w:r>
    </w:p>
    <w:p w14:paraId="0A68C846" w14:textId="50A489D4" w:rsidR="00F52025" w:rsidRDefault="00F52025" w:rsidP="00F52025">
      <w:r w:rsidRPr="00B24C2A">
        <w:t>When I arrived at</w:t>
      </w:r>
      <w:r>
        <w:t xml:space="preserve"> the still locked entrance</w:t>
      </w:r>
      <w:r w:rsidR="005525FF">
        <w:t xml:space="preserve"> to Baxter State Park</w:t>
      </w:r>
      <w:r>
        <w:t xml:space="preserve"> at 5:30 a.m. </w:t>
      </w:r>
      <w:r w:rsidR="00EB035E">
        <w:t xml:space="preserve">there was already a couple of </w:t>
      </w:r>
      <w:r>
        <w:t>car</w:t>
      </w:r>
      <w:r w:rsidR="00B24C2A">
        <w:t>s</w:t>
      </w:r>
      <w:r>
        <w:t xml:space="preserve"> in</w:t>
      </w:r>
      <w:r w:rsidR="00EB035E">
        <w:t xml:space="preserve"> </w:t>
      </w:r>
      <w:r>
        <w:t xml:space="preserve">line. </w:t>
      </w:r>
      <w:r w:rsidR="0022538A">
        <w:t>Soon others lined up behind me.</w:t>
      </w:r>
      <w:r>
        <w:t xml:space="preserve"> It is common to have early morning lines as </w:t>
      </w:r>
      <w:r w:rsidR="005525FF">
        <w:t>the pa</w:t>
      </w:r>
      <w:r>
        <w:t xml:space="preserve">rk </w:t>
      </w:r>
      <w:r w:rsidR="007975DD">
        <w:t>restricts the number of car entries to available parking</w:t>
      </w:r>
      <w:r>
        <w:t>.  Even reserved parking spot</w:t>
      </w:r>
      <w:r w:rsidR="004F19F7">
        <w:t>s</w:t>
      </w:r>
      <w:r>
        <w:t xml:space="preserve"> like I had purchased </w:t>
      </w:r>
      <w:r w:rsidR="00C653B7">
        <w:t>are only guaranteed</w:t>
      </w:r>
      <w:r w:rsidR="00BF5F7F">
        <w:t xml:space="preserve"> </w:t>
      </w:r>
      <w:r w:rsidR="004F19F7">
        <w:t>until 7:00 a.m.</w:t>
      </w:r>
      <w:r w:rsidR="007975DD">
        <w:t>,</w:t>
      </w:r>
      <w:r w:rsidR="004F19F7">
        <w:t xml:space="preserve"> </w:t>
      </w:r>
      <w:r w:rsidR="00B24C2A">
        <w:t xml:space="preserve">so I was pleased </w:t>
      </w:r>
      <w:r w:rsidR="0009073E">
        <w:t>to be near the front of the line</w:t>
      </w:r>
      <w:r w:rsidR="004F19F7">
        <w:t>.</w:t>
      </w:r>
    </w:p>
    <w:p w14:paraId="42801003" w14:textId="74E58142" w:rsidR="005E2EC9" w:rsidRDefault="005E2EC9" w:rsidP="005E2EC9">
      <w:r>
        <w:t xml:space="preserve">The </w:t>
      </w:r>
      <w:r w:rsidR="000B4DCE">
        <w:t>30-minute</w:t>
      </w:r>
      <w:r>
        <w:t xml:space="preserve"> wait</w:t>
      </w:r>
      <w:r w:rsidR="002C3B2D">
        <w:t xml:space="preserve"> until the gate opened</w:t>
      </w:r>
      <w:r>
        <w:t xml:space="preserve"> allowed me time </w:t>
      </w:r>
      <w:r w:rsidR="000B4DCE">
        <w:t>to eat</w:t>
      </w:r>
      <w:r>
        <w:t xml:space="preserve"> breakfast</w:t>
      </w:r>
      <w:r w:rsidR="000B4DCE">
        <w:t xml:space="preserve"> </w:t>
      </w:r>
      <w:r w:rsidR="002C3B2D">
        <w:t>and</w:t>
      </w:r>
      <w:r w:rsidR="000B4DCE">
        <w:t xml:space="preserve"> </w:t>
      </w:r>
      <w:r w:rsidR="005D7B8D">
        <w:t>put</w:t>
      </w:r>
      <w:r>
        <w:t xml:space="preserve"> my boots on.  </w:t>
      </w:r>
      <w:r w:rsidR="00511164">
        <w:t>By 6:20</w:t>
      </w:r>
      <w:r>
        <w:t xml:space="preserve"> </w:t>
      </w:r>
      <w:r w:rsidR="00675FB9">
        <w:t>a.m.</w:t>
      </w:r>
      <w:r>
        <w:t xml:space="preserve"> </w:t>
      </w:r>
      <w:r w:rsidR="00511164">
        <w:t xml:space="preserve">I was through the gate and on the way </w:t>
      </w:r>
      <w:r w:rsidR="0061326A">
        <w:t>to the Roaring Brook trailhead</w:t>
      </w:r>
      <w:r w:rsidR="00D918AE">
        <w:t xml:space="preserve"> eight miles distant.  With the car in front of m</w:t>
      </w:r>
      <w:r w:rsidR="00DA7391">
        <w:t>e</w:t>
      </w:r>
      <w:r w:rsidR="00D918AE">
        <w:t xml:space="preserve"> keeping its speed under 20 mph</w:t>
      </w:r>
      <w:r w:rsidR="002331B0">
        <w:t>,</w:t>
      </w:r>
      <w:r w:rsidR="00D918AE">
        <w:t xml:space="preserve"> I arrived</w:t>
      </w:r>
      <w:r w:rsidR="00EB465E">
        <w:t xml:space="preserve"> with</w:t>
      </w:r>
      <w:r w:rsidR="00D918AE">
        <w:t xml:space="preserve"> only fifteen minutes </w:t>
      </w:r>
      <w:r w:rsidR="00EB465E">
        <w:t>to spare before risk</w:t>
      </w:r>
      <w:r w:rsidR="002E5644">
        <w:t>ing a</w:t>
      </w:r>
      <w:r w:rsidR="00EB465E">
        <w:t xml:space="preserve"> forfeit</w:t>
      </w:r>
      <w:r w:rsidR="002E5644">
        <w:t xml:space="preserve"> of</w:t>
      </w:r>
      <w:r w:rsidR="00EB465E">
        <w:t xml:space="preserve"> my parking spot</w:t>
      </w:r>
      <w:r w:rsidR="00D918AE">
        <w:t>.</w:t>
      </w:r>
      <w:r>
        <w:t xml:space="preserve"> </w:t>
      </w:r>
    </w:p>
    <w:p w14:paraId="45F325D8" w14:textId="129EA240" w:rsidR="005E2EC9" w:rsidRPr="0029193C" w:rsidRDefault="005E2EC9" w:rsidP="005E2EC9">
      <w:pPr>
        <w:rPr>
          <w:strike/>
        </w:rPr>
      </w:pPr>
      <w:r>
        <w:t>I was</w:t>
      </w:r>
      <w:r w:rsidR="00F66B33">
        <w:t xml:space="preserve"> </w:t>
      </w:r>
      <w:r>
        <w:t>n</w:t>
      </w:r>
      <w:r w:rsidR="00F66B33">
        <w:t>o</w:t>
      </w:r>
      <w:r>
        <w:t xml:space="preserve">t the first one to sign in at the trailhead for the day, but I did seem to be the first one on the trail.  I used the Helon Taylor route </w:t>
      </w:r>
      <w:r w:rsidR="00F66B33">
        <w:t>which would lead me to</w:t>
      </w:r>
      <w:r w:rsidR="004A285B">
        <w:t xml:space="preserve"> the </w:t>
      </w:r>
      <w:r>
        <w:t>Knife Edge.  The</w:t>
      </w:r>
      <w:r w:rsidR="0022538A">
        <w:t xml:space="preserve"> Helon Taylor/Knife Edge</w:t>
      </w:r>
      <w:r>
        <w:t xml:space="preserve"> route</w:t>
      </w:r>
      <w:r w:rsidR="00F66B33">
        <w:t xml:space="preserve"> is</w:t>
      </w:r>
      <w:r>
        <w:t xml:space="preserve"> </w:t>
      </w:r>
      <w:r w:rsidR="0022538A">
        <w:t>just under</w:t>
      </w:r>
      <w:r w:rsidR="00F66B33">
        <w:t xml:space="preserve"> four and a half</w:t>
      </w:r>
      <w:r>
        <w:t xml:space="preserve"> mile</w:t>
      </w:r>
      <w:r w:rsidR="00F66B33">
        <w:t>s long and</w:t>
      </w:r>
      <w:r>
        <w:t xml:space="preserve"> climbs 3</w:t>
      </w:r>
      <w:r w:rsidR="00F66B33">
        <w:t>,</w:t>
      </w:r>
      <w:r>
        <w:t xml:space="preserve">778 feet to the summit.  </w:t>
      </w:r>
      <w:r w:rsidR="0087586D">
        <w:t xml:space="preserve">The Knife Edge alone is a </w:t>
      </w:r>
      <w:r w:rsidR="00D6391F">
        <w:t xml:space="preserve">narrow </w:t>
      </w:r>
      <w:r w:rsidR="0087586D">
        <w:t>mile-long ridge</w:t>
      </w:r>
      <w:r w:rsidR="00F66B33">
        <w:t xml:space="preserve"> </w:t>
      </w:r>
      <w:r w:rsidR="00D6391F">
        <w:t>with drop offs on each sid</w:t>
      </w:r>
      <w:r w:rsidR="00F66B33">
        <w:t>e</w:t>
      </w:r>
      <w:r w:rsidR="00652CD3">
        <w:t>.</w:t>
      </w:r>
      <w:r w:rsidRPr="0029193C">
        <w:rPr>
          <w:strike/>
        </w:rPr>
        <w:t xml:space="preserve"> </w:t>
      </w:r>
    </w:p>
    <w:p w14:paraId="03F570CF" w14:textId="085EDE04" w:rsidR="00511C58" w:rsidRDefault="00211310" w:rsidP="00C2106B">
      <w:r>
        <w:t xml:space="preserve">Being the most renowned mountain in the </w:t>
      </w:r>
      <w:r w:rsidR="0085287D">
        <w:t>East and</w:t>
      </w:r>
      <w:r>
        <w:t xml:space="preserve"> having a formidable reputation I</w:t>
      </w:r>
      <w:r w:rsidR="0085287D">
        <w:t>’</w:t>
      </w:r>
      <w:r>
        <w:t xml:space="preserve">d had a desire to experience it for myself for </w:t>
      </w:r>
      <w:r w:rsidR="0061326A">
        <w:t>some time</w:t>
      </w:r>
      <w:r w:rsidR="0029193C">
        <w:t xml:space="preserve">, as such I was very delighted to now </w:t>
      </w:r>
      <w:r w:rsidR="00C94532">
        <w:t>be having</w:t>
      </w:r>
      <w:r w:rsidR="0029193C">
        <w:t xml:space="preserve"> my chance</w:t>
      </w:r>
      <w:r w:rsidR="0085287D">
        <w:t xml:space="preserve">. As I </w:t>
      </w:r>
      <w:r w:rsidR="0085287D">
        <w:lastRenderedPageBreak/>
        <w:t xml:space="preserve">moved through the </w:t>
      </w:r>
      <w:r w:rsidR="00FE68D9">
        <w:t xml:space="preserve">pleasant </w:t>
      </w:r>
      <w:r w:rsidR="0085287D">
        <w:t>woods</w:t>
      </w:r>
      <w:r w:rsidR="00FE68D9">
        <w:t xml:space="preserve"> which reminded me of Virginia</w:t>
      </w:r>
      <w:r w:rsidR="00FA45FC">
        <w:t>,</w:t>
      </w:r>
      <w:r w:rsidR="0085287D">
        <w:t xml:space="preserve"> </w:t>
      </w:r>
      <w:r w:rsidR="005E2EC9">
        <w:t xml:space="preserve">I all but sprinted to ensure </w:t>
      </w:r>
      <w:r w:rsidR="0085287D">
        <w:t>I would</w:t>
      </w:r>
      <w:r w:rsidR="005E2EC9">
        <w:t xml:space="preserve"> stay ahead of other hikers</w:t>
      </w:r>
      <w:r w:rsidR="0085287D">
        <w:t>.  Furthermore,</w:t>
      </w:r>
      <w:r w:rsidR="005E2EC9">
        <w:t xml:space="preserve"> </w:t>
      </w:r>
      <w:r w:rsidR="0029193C">
        <w:t xml:space="preserve">although I </w:t>
      </w:r>
      <w:r w:rsidR="00C2106B">
        <w:t xml:space="preserve">always enjoy wandering through east coast forests, </w:t>
      </w:r>
      <w:r w:rsidR="005E2EC9">
        <w:t>I was</w:t>
      </w:r>
      <w:r w:rsidR="00C2106B">
        <w:t xml:space="preserve"> eager </w:t>
      </w:r>
      <w:r w:rsidR="005E2EC9">
        <w:t xml:space="preserve">to break out of the trees </w:t>
      </w:r>
      <w:r w:rsidR="0085287D">
        <w:t>for more expansive views</w:t>
      </w:r>
      <w:r w:rsidR="005E2EC9">
        <w:t xml:space="preserve">.  </w:t>
      </w:r>
    </w:p>
    <w:p w14:paraId="7E97ADEF" w14:textId="360CEADD" w:rsidR="00511C58" w:rsidRDefault="00C2106B" w:rsidP="00C2106B">
      <w:r>
        <w:t>Along</w:t>
      </w:r>
      <w:r w:rsidR="00586D0E">
        <w:t xml:space="preserve"> Keep Ridge</w:t>
      </w:r>
      <w:r w:rsidR="00D86DA6">
        <w:t>,</w:t>
      </w:r>
      <w:r>
        <w:t xml:space="preserve"> at about 3,100 feet</w:t>
      </w:r>
      <w:r w:rsidR="00D86DA6">
        <w:t xml:space="preserve">, </w:t>
      </w:r>
      <w:r>
        <w:t xml:space="preserve">as I was reaching tree line </w:t>
      </w:r>
      <w:r w:rsidR="005E2EC9">
        <w:t>I heard voices behind me</w:t>
      </w:r>
      <w:r w:rsidR="0085287D">
        <w:t xml:space="preserve">.  </w:t>
      </w:r>
      <w:r w:rsidR="00511C58">
        <w:t>A few moments later o</w:t>
      </w:r>
      <w:r w:rsidR="009D6889">
        <w:t xml:space="preserve">nce the two-man party broke out of the trees </w:t>
      </w:r>
      <w:r w:rsidR="005E2EC9">
        <w:t xml:space="preserve">I caught </w:t>
      </w:r>
      <w:r w:rsidR="00FA45FC">
        <w:t xml:space="preserve">a </w:t>
      </w:r>
      <w:r w:rsidR="005E2EC9">
        <w:t>glimpse</w:t>
      </w:r>
      <w:r w:rsidR="00FA45FC">
        <w:t xml:space="preserve"> of them, </w:t>
      </w:r>
      <w:r w:rsidR="005E2EC9">
        <w:t>but they never caught up to me.</w:t>
      </w:r>
      <w:r w:rsidR="00511C58">
        <w:t xml:space="preserve"> Climbing above the tree line I was impressed by the sheer number of lakes covering this section of Maine. </w:t>
      </w:r>
    </w:p>
    <w:p w14:paraId="056E6ACA" w14:textId="543D6A74" w:rsidR="00742BEE" w:rsidRDefault="009D6889" w:rsidP="00C2106B">
      <w:r>
        <w:t xml:space="preserve">Before reaching Pamola Peak I crossed paths with a party of two hikers descending who had </w:t>
      </w:r>
      <w:r w:rsidR="00C61F66">
        <w:t>been on the summit for</w:t>
      </w:r>
      <w:r>
        <w:t xml:space="preserve"> the sunrise.  </w:t>
      </w:r>
      <w:r w:rsidR="00742BEE">
        <w:t>A bit less than</w:t>
      </w:r>
      <w:r>
        <w:t xml:space="preserve"> two hours into the hike, with 3.2 miles behind me, I reached 4,902-foot </w:t>
      </w:r>
      <w:r w:rsidR="00C2106B">
        <w:t>Pamola Peak</w:t>
      </w:r>
      <w:r>
        <w:t>.</w:t>
      </w:r>
      <w:r w:rsidR="00742BEE">
        <w:t xml:space="preserve">  After </w:t>
      </w:r>
      <w:r w:rsidR="0024700D">
        <w:t>taking in</w:t>
      </w:r>
      <w:r w:rsidR="00742BEE">
        <w:t xml:space="preserve"> the views, I</w:t>
      </w:r>
      <w:r w:rsidR="00C2106B">
        <w:t xml:space="preserve"> down climbed 100 feet on third class slopes to the Pamola-Chimney notch. After scrambling up to the equally tall Chimney Peak I found myself on the </w:t>
      </w:r>
      <w:r w:rsidR="00742BEE">
        <w:t xml:space="preserve">notorious </w:t>
      </w:r>
      <w:r w:rsidR="00C2106B">
        <w:t>Knife Edge</w:t>
      </w:r>
      <w:r w:rsidR="00394EC7">
        <w:t>.</w:t>
      </w:r>
      <w:r w:rsidR="003C107A">
        <w:t xml:space="preserve">  T</w:t>
      </w:r>
      <w:r w:rsidR="00742BEE">
        <w:t>he Knife Edge</w:t>
      </w:r>
      <w:r w:rsidR="00394EC7">
        <w:t xml:space="preserve"> </w:t>
      </w:r>
      <w:r w:rsidR="00511C58">
        <w:t xml:space="preserve">took </w:t>
      </w:r>
      <w:r w:rsidR="00394EC7">
        <w:t xml:space="preserve">me </w:t>
      </w:r>
      <w:r w:rsidR="00742BEE">
        <w:t>up 365 vertical feet to where it crosses South Peak.  Along the way I encountered just one other hiker and he was coming down</w:t>
      </w:r>
      <w:r w:rsidR="00394EC7">
        <w:t>.</w:t>
      </w:r>
      <w:r w:rsidR="00E640E7">
        <w:t xml:space="preserve">  </w:t>
      </w:r>
      <w:r w:rsidR="00394EC7">
        <w:t xml:space="preserve">From the ridge the impressive basin below </w:t>
      </w:r>
      <w:r w:rsidR="00394EC7" w:rsidRPr="0042635D">
        <w:t>Pamola</w:t>
      </w:r>
      <w:r w:rsidR="00394EC7">
        <w:t xml:space="preserve"> and</w:t>
      </w:r>
      <w:r w:rsidR="00394EC7" w:rsidRPr="0042635D">
        <w:t xml:space="preserve"> Baxter Peak</w:t>
      </w:r>
      <w:r w:rsidR="00394EC7">
        <w:t xml:space="preserve">s containing Chimney Pond reminded me of landscape </w:t>
      </w:r>
      <w:r w:rsidR="00715398">
        <w:t>I would</w:t>
      </w:r>
      <w:r w:rsidR="00394EC7">
        <w:t xml:space="preserve"> expect in the mountains of the Western United States but certainly not in the Northeast. </w:t>
      </w:r>
      <w:r w:rsidR="00742BEE">
        <w:t>As jagged</w:t>
      </w:r>
      <w:r w:rsidR="00715398">
        <w:t xml:space="preserve"> as I discovered the ridge to be, </w:t>
      </w:r>
      <w:r w:rsidR="00E640E7">
        <w:t xml:space="preserve">I thought it might </w:t>
      </w:r>
      <w:r w:rsidR="0011796A">
        <w:t>as</w:t>
      </w:r>
      <w:r w:rsidR="00E640E7">
        <w:t xml:space="preserve"> fittingly be named</w:t>
      </w:r>
      <w:r w:rsidR="00742BEE">
        <w:t xml:space="preserve"> the “Serrated” Knife Edge.</w:t>
      </w:r>
    </w:p>
    <w:p w14:paraId="62A69C92" w14:textId="16592233" w:rsidR="00435929" w:rsidRDefault="00742BEE" w:rsidP="005E2EC9">
      <w:r>
        <w:t>From South Peak it was only one third of a mile to</w:t>
      </w:r>
      <w:r w:rsidR="00C2106B">
        <w:t xml:space="preserve"> Baxter Peak - the highest point on Katahdin</w:t>
      </w:r>
      <w:r w:rsidR="00E640E7">
        <w:t>.</w:t>
      </w:r>
      <w:r w:rsidR="009E1204">
        <w:t xml:space="preserve"> </w:t>
      </w:r>
      <w:r w:rsidR="0011796A">
        <w:t>Overall, i</w:t>
      </w:r>
      <w:r w:rsidR="0011796A" w:rsidRPr="0011796A">
        <w:t>t took me three hours and ten minutes to reach Baxter Peak from the parking lot</w:t>
      </w:r>
      <w:r w:rsidR="0011796A">
        <w:t>; arriving</w:t>
      </w:r>
      <w:r w:rsidR="0011796A" w:rsidRPr="0011796A">
        <w:t xml:space="preserve"> a few minutes shy of 10</w:t>
      </w:r>
      <w:r w:rsidR="0011796A">
        <w:t xml:space="preserve">:00 </w:t>
      </w:r>
      <w:r w:rsidR="0011796A" w:rsidRPr="0011796A">
        <w:t>a.m.</w:t>
      </w:r>
      <w:r w:rsidR="0011796A">
        <w:t xml:space="preserve"> </w:t>
      </w:r>
      <w:r w:rsidR="00A86E8E">
        <w:t xml:space="preserve"> </w:t>
      </w:r>
      <w:r>
        <w:t>It had been</w:t>
      </w:r>
      <w:r w:rsidR="005E2EC9">
        <w:t xml:space="preserve"> a stout</w:t>
      </w:r>
      <w:r w:rsidRPr="00742BEE">
        <w:t xml:space="preserve"> </w:t>
      </w:r>
      <w:r w:rsidR="009E1204">
        <w:t>hike</w:t>
      </w:r>
      <w:r w:rsidR="004112ED">
        <w:t xml:space="preserve">, but perhaps </w:t>
      </w:r>
      <w:r w:rsidR="00025C7A">
        <w:t>a bit less so than its</w:t>
      </w:r>
      <w:r w:rsidR="004112ED">
        <w:t xml:space="preserve"> reputation</w:t>
      </w:r>
      <w:r w:rsidR="00025C7A">
        <w:t>.  The third-class sections b</w:t>
      </w:r>
      <w:r w:rsidR="004112ED">
        <w:t>etween Pamola and Chimney Peaks</w:t>
      </w:r>
      <w:r w:rsidR="00025C7A">
        <w:t xml:space="preserve"> where tougher than I</w:t>
      </w:r>
      <w:r w:rsidR="00A86E8E">
        <w:t xml:space="preserve"> had</w:t>
      </w:r>
      <w:r w:rsidR="00025C7A">
        <w:t xml:space="preserve"> </w:t>
      </w:r>
      <w:r w:rsidR="00A86E8E">
        <w:t xml:space="preserve">estimated </w:t>
      </w:r>
      <w:r w:rsidR="00025C7A">
        <w:t>but nothing to be anxious about.  On the other hand, the</w:t>
      </w:r>
      <w:r w:rsidR="00C051F4">
        <w:t xml:space="preserve"> </w:t>
      </w:r>
      <w:r w:rsidR="00A86E8E">
        <w:t>often</w:t>
      </w:r>
      <w:r w:rsidR="00C051F4">
        <w:t>-</w:t>
      </w:r>
      <w:r w:rsidR="00A86E8E">
        <w:t>hyped</w:t>
      </w:r>
      <w:r w:rsidR="00025C7A">
        <w:t xml:space="preserve"> Knife Edge seemed easier than I had anticipated possibly because the</w:t>
      </w:r>
      <w:r w:rsidR="004112ED">
        <w:t xml:space="preserve"> drop offs on each side were not sheer</w:t>
      </w:r>
      <w:r w:rsidR="00394EC7">
        <w:t xml:space="preserve">.  Of course, </w:t>
      </w:r>
      <w:r w:rsidR="00A86E8E">
        <w:t>s</w:t>
      </w:r>
      <w:r w:rsidR="00025C7A">
        <w:t xml:space="preserve">huffling up </w:t>
      </w:r>
      <w:r w:rsidR="00A86E8E">
        <w:t xml:space="preserve">a ridge with expansive views </w:t>
      </w:r>
      <w:r w:rsidR="00394EC7">
        <w:t>in all directions</w:t>
      </w:r>
      <w:r w:rsidR="00A86E8E">
        <w:t xml:space="preserve"> </w:t>
      </w:r>
      <w:r w:rsidR="00025C7A">
        <w:t xml:space="preserve">is always </w:t>
      </w:r>
      <w:r w:rsidR="005E2EC9">
        <w:t xml:space="preserve">a rewarding </w:t>
      </w:r>
      <w:r w:rsidR="00025C7A">
        <w:t>experience</w:t>
      </w:r>
      <w:r w:rsidR="005E2EC9">
        <w:t>.</w:t>
      </w:r>
      <w:r w:rsidR="00A86E8E">
        <w:t xml:space="preserve">  </w:t>
      </w:r>
      <w:r w:rsidR="00E640E7">
        <w:t xml:space="preserve">I appreciated the strictness of Baxter State Park, which prevented over-crowding on the trails enabling a more genuine wilderness experience.  </w:t>
      </w:r>
      <w:r w:rsidR="00A05505">
        <w:t>It had been over</w:t>
      </w:r>
      <w:r w:rsidR="00A05505" w:rsidRPr="00702C01">
        <w:t xml:space="preserve"> four years</w:t>
      </w:r>
      <w:r w:rsidR="00A05505">
        <w:t xml:space="preserve"> since I had reached a US state highpoint, making Katahdin that much more special to me.  </w:t>
      </w:r>
    </w:p>
    <w:p w14:paraId="61CAB711" w14:textId="0E093FB3" w:rsidR="004E4FAB" w:rsidRDefault="00D37AC6" w:rsidP="005E2EC9">
      <w:r>
        <w:rPr>
          <w:noProof/>
        </w:rPr>
        <w:drawing>
          <wp:anchor distT="0" distB="0" distL="114300" distR="114300" simplePos="0" relativeHeight="251659264" behindDoc="0" locked="0" layoutInCell="1" allowOverlap="1" wp14:anchorId="26F0E093" wp14:editId="04B7FE72">
            <wp:simplePos x="0" y="0"/>
            <wp:positionH relativeFrom="margin">
              <wp:align>left</wp:align>
            </wp:positionH>
            <wp:positionV relativeFrom="paragraph">
              <wp:posOffset>8357</wp:posOffset>
            </wp:positionV>
            <wp:extent cx="2890520" cy="2169160"/>
            <wp:effectExtent l="0" t="0" r="5080" b="2540"/>
            <wp:wrapSquare wrapText="bothSides"/>
            <wp:docPr id="3" name="Picture 3"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sig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520" cy="2169160"/>
                    </a:xfrm>
                    <a:prstGeom prst="rect">
                      <a:avLst/>
                    </a:prstGeom>
                  </pic:spPr>
                </pic:pic>
              </a:graphicData>
            </a:graphic>
            <wp14:sizeRelH relativeFrom="margin">
              <wp14:pctWidth>0</wp14:pctWidth>
            </wp14:sizeRelH>
            <wp14:sizeRelV relativeFrom="margin">
              <wp14:pctHeight>0</wp14:pctHeight>
            </wp14:sizeRelV>
          </wp:anchor>
        </w:drawing>
      </w:r>
      <w:r w:rsidR="00463C77">
        <w:t xml:space="preserve">On the summit </w:t>
      </w:r>
      <w:r w:rsidR="00A05505">
        <w:t xml:space="preserve">stood </w:t>
      </w:r>
      <w:r w:rsidR="00463C77">
        <w:t xml:space="preserve">a </w:t>
      </w:r>
      <w:r w:rsidR="00213C73" w:rsidRPr="00463C77">
        <w:t>large, brown-painted</w:t>
      </w:r>
      <w:r w:rsidR="00A05505">
        <w:t xml:space="preserve"> </w:t>
      </w:r>
      <w:r w:rsidR="005D2D68">
        <w:t>wooden</w:t>
      </w:r>
      <w:r w:rsidR="00A05505">
        <w:t xml:space="preserve"> </w:t>
      </w:r>
      <w:r w:rsidR="00463C77" w:rsidRPr="00463C77">
        <w:t xml:space="preserve">sign </w:t>
      </w:r>
      <w:r w:rsidR="00463C77">
        <w:t>label</w:t>
      </w:r>
      <w:r w:rsidR="00A05505">
        <w:t xml:space="preserve">ed </w:t>
      </w:r>
      <w:r w:rsidR="00213C73">
        <w:t xml:space="preserve">in white letters </w:t>
      </w:r>
      <w:r w:rsidR="00A05505">
        <w:t>with “KATAHDIN” and “</w:t>
      </w:r>
      <w:r w:rsidR="00213C73">
        <w:t>BAXTER PEAK, ELEVATION 5267 FT</w:t>
      </w:r>
      <w:r w:rsidR="00A05505">
        <w:t>”</w:t>
      </w:r>
      <w:r w:rsidR="00463C77">
        <w:t xml:space="preserve"> while</w:t>
      </w:r>
      <w:r w:rsidR="00213C73">
        <w:t xml:space="preserve"> also</w:t>
      </w:r>
      <w:r w:rsidR="00463C77">
        <w:t xml:space="preserve"> stating </w:t>
      </w:r>
      <w:r w:rsidR="00213C73">
        <w:t>the peak to be the</w:t>
      </w:r>
      <w:r w:rsidR="00463C77">
        <w:t xml:space="preserve"> </w:t>
      </w:r>
      <w:r w:rsidR="00463C77" w:rsidRPr="00463C77">
        <w:t>northern terminus of the Appalachian Trail</w:t>
      </w:r>
      <w:r w:rsidR="00463C77">
        <w:t xml:space="preserve">.  </w:t>
      </w:r>
      <w:r w:rsidR="00715398">
        <w:t xml:space="preserve">Having experienced </w:t>
      </w:r>
      <w:r w:rsidR="004E4FAB">
        <w:t xml:space="preserve">mostly </w:t>
      </w:r>
      <w:r w:rsidR="00715398">
        <w:t xml:space="preserve">solitude </w:t>
      </w:r>
      <w:r w:rsidR="004E4FAB">
        <w:t>during the climb</w:t>
      </w:r>
      <w:r w:rsidR="00715398">
        <w:t xml:space="preserve"> up, </w:t>
      </w:r>
      <w:r w:rsidR="004E4FAB">
        <w:t>m</w:t>
      </w:r>
      <w:r w:rsidR="00715398">
        <w:t>uch to my surprise I found</w:t>
      </w:r>
      <w:r w:rsidR="00463C77">
        <w:t xml:space="preserve"> </w:t>
      </w:r>
      <w:r w:rsidR="004E4FAB">
        <w:t>several</w:t>
      </w:r>
      <w:r w:rsidR="00463C77">
        <w:t xml:space="preserve"> </w:t>
      </w:r>
      <w:r w:rsidR="006D70EE">
        <w:t>hikers</w:t>
      </w:r>
      <w:r w:rsidR="00463C77">
        <w:t xml:space="preserve"> populated the summit</w:t>
      </w:r>
      <w:r w:rsidR="009E1204">
        <w:t>,</w:t>
      </w:r>
      <w:r w:rsidR="00463C77">
        <w:t xml:space="preserve"> </w:t>
      </w:r>
      <w:r w:rsidR="004E4FAB">
        <w:t xml:space="preserve">clearly </w:t>
      </w:r>
      <w:r w:rsidR="00463C77">
        <w:t xml:space="preserve">having arrived using </w:t>
      </w:r>
      <w:r w:rsidR="00A71660">
        <w:t>alternate</w:t>
      </w:r>
      <w:r w:rsidR="00C051F4">
        <w:t xml:space="preserve"> routes</w:t>
      </w:r>
      <w:r w:rsidR="004E4FAB">
        <w:t>.  Listening, I soon realized t</w:t>
      </w:r>
      <w:r w:rsidR="00C051F4">
        <w:t xml:space="preserve">he bulk of them </w:t>
      </w:r>
      <w:r w:rsidR="005E2EC9">
        <w:t xml:space="preserve">had just completed the full </w:t>
      </w:r>
      <w:r w:rsidR="005E2EC9" w:rsidRPr="00C41867">
        <w:t>Appalachian Trail</w:t>
      </w:r>
      <w:r w:rsidR="00C051F4">
        <w:t>; a 2,</w:t>
      </w:r>
      <w:r w:rsidR="0042635D">
        <w:t>189</w:t>
      </w:r>
      <w:r w:rsidR="00C051F4">
        <w:t>-mile trek starting at Springer Mountain GA</w:t>
      </w:r>
      <w:r w:rsidR="004E4FAB">
        <w:t>.  Their route had approached the mountain</w:t>
      </w:r>
      <w:r w:rsidR="00C051F4">
        <w:t xml:space="preserve"> </w:t>
      </w:r>
      <w:r w:rsidR="0096394E">
        <w:t xml:space="preserve">from </w:t>
      </w:r>
      <w:r w:rsidR="004E4FAB">
        <w:t>it</w:t>
      </w:r>
      <w:r w:rsidR="0096394E">
        <w:t xml:space="preserve"> southwest</w:t>
      </w:r>
      <w:r w:rsidR="004E4FAB">
        <w:t xml:space="preserve"> side meaning the hikers had traveled northeast.  In comparison the route I used climbed</w:t>
      </w:r>
      <w:r w:rsidR="005E2EC9">
        <w:t xml:space="preserve"> from the east</w:t>
      </w:r>
      <w:r w:rsidR="004E4FAB">
        <w:t xml:space="preserve"> to the west</w:t>
      </w:r>
      <w:r w:rsidR="005E2EC9">
        <w:t xml:space="preserve">.  </w:t>
      </w:r>
    </w:p>
    <w:p w14:paraId="09EC72B3" w14:textId="272CDC4E" w:rsidR="002472BC" w:rsidRDefault="00A067DC" w:rsidP="005E2EC9">
      <w:r>
        <w:t xml:space="preserve">Mounted on the face of a large lichen </w:t>
      </w:r>
      <w:r w:rsidR="00A72FB9">
        <w:t>spotted</w:t>
      </w:r>
      <w:r>
        <w:t xml:space="preserve"> rock </w:t>
      </w:r>
      <w:r w:rsidR="00BA5B07">
        <w:t xml:space="preserve">was a </w:t>
      </w:r>
      <w:r>
        <w:t>metal plaque</w:t>
      </w:r>
      <w:r w:rsidR="00A72FB9">
        <w:t xml:space="preserve">. The host rock was effectively </w:t>
      </w:r>
      <w:r>
        <w:t xml:space="preserve">camouflaged amongst a jumble of </w:t>
      </w:r>
      <w:r w:rsidR="00A72FB9">
        <w:t>similar rocks</w:t>
      </w:r>
      <w:r w:rsidR="00BA5B07">
        <w:t xml:space="preserve">, so it was only by </w:t>
      </w:r>
      <w:r w:rsidR="00A72FB9">
        <w:t>luck</w:t>
      </w:r>
      <w:r w:rsidR="00BA5B07">
        <w:t xml:space="preserve"> that I happened upon it</w:t>
      </w:r>
      <w:r w:rsidR="00A72FB9">
        <w:t xml:space="preserve">.  Located </w:t>
      </w:r>
      <w:r w:rsidR="00A72FB9">
        <w:lastRenderedPageBreak/>
        <w:t xml:space="preserve">a </w:t>
      </w:r>
      <w:r>
        <w:t>few yards south of the large brown sign</w:t>
      </w:r>
      <w:r w:rsidR="00A72FB9">
        <w:t xml:space="preserve"> the plaque likewise announced the point as Baxter Peak.</w:t>
      </w:r>
      <w:r w:rsidR="00840DD8">
        <w:t xml:space="preserve">  The plaque also explained that Katahdin and </w:t>
      </w:r>
      <w:r w:rsidR="006D099F">
        <w:t xml:space="preserve">the </w:t>
      </w:r>
      <w:r w:rsidR="00840DD8">
        <w:t xml:space="preserve">surrounding land was donated to the state of Maine in 1931 by former governor </w:t>
      </w:r>
      <w:r w:rsidR="00840DD8" w:rsidRPr="00840DD8">
        <w:t>Percival P. Baxter</w:t>
      </w:r>
      <w:r w:rsidR="00840DD8">
        <w:t>.   In donating the land Mr. Baxter stipulated, as stated on the plaque,  that the land “</w:t>
      </w:r>
      <w:r w:rsidR="00840DD8" w:rsidRPr="00840DD8">
        <w:rPr>
          <w:i/>
          <w:iCs/>
        </w:rPr>
        <w:t>shall forever be used for public park and recreational purposes, shall forever be left in the natural wild state, shall forever be kept as a sanctuary for wild beasts and birds</w:t>
      </w:r>
      <w:r w:rsidR="00840DD8">
        <w:t>”, and “</w:t>
      </w:r>
      <w:r w:rsidR="00840DD8" w:rsidRPr="00840DD8">
        <w:rPr>
          <w:i/>
          <w:iCs/>
        </w:rPr>
        <w:t>that no roads or ways for motor vehicles shall hereafter ever be constructed therein or thereon.</w:t>
      </w:r>
      <w:r w:rsidR="00840DD8">
        <w:t>”</w:t>
      </w:r>
    </w:p>
    <w:p w14:paraId="17E0267C" w14:textId="5AC33E11" w:rsidR="00C103CD" w:rsidRDefault="00C103CD" w:rsidP="005E2EC9">
      <w:r>
        <w:t>Mr. Baxter is also well known for having stated “</w:t>
      </w:r>
      <w:r w:rsidRPr="00C103CD">
        <w:rPr>
          <w:i/>
          <w:iCs/>
        </w:rPr>
        <w:t>Man is born to die, his works are short-lived. Buildings crumble, monuments decay, wealth vanishes. But Katahdin in all its glory, forever shall remain the mountain of the people of Maine</w:t>
      </w:r>
      <w:r>
        <w:rPr>
          <w:i/>
          <w:iCs/>
        </w:rPr>
        <w:t>.</w:t>
      </w:r>
      <w:r>
        <w:t>”</w:t>
      </w:r>
    </w:p>
    <w:p w14:paraId="05F6CBEB" w14:textId="59E7F822" w:rsidR="005E2EC9" w:rsidRDefault="00605CAC" w:rsidP="005E2EC9">
      <w:r>
        <w:t xml:space="preserve">I lingered on the summit for about 45-minutes mostly taking in the euphoria of the Appalachian Trail completers and marveled as more continued to arrive.  </w:t>
      </w:r>
      <w:r w:rsidR="004E4FAB">
        <w:t xml:space="preserve">As I </w:t>
      </w:r>
      <w:r w:rsidR="009E1204">
        <w:t>munched on</w:t>
      </w:r>
      <w:r w:rsidR="004E4FAB">
        <w:t xml:space="preserve"> some snacks, a</w:t>
      </w:r>
      <w:r w:rsidR="005E2EC9">
        <w:t xml:space="preserve">nother hiker, </w:t>
      </w:r>
      <w:r w:rsidR="0096394E">
        <w:t xml:space="preserve">also </w:t>
      </w:r>
      <w:r w:rsidR="005E2EC9">
        <w:t>not an</w:t>
      </w:r>
      <w:r w:rsidR="00604CB1">
        <w:t xml:space="preserve"> Appalachian Trail </w:t>
      </w:r>
      <w:r w:rsidR="005E2EC9">
        <w:t xml:space="preserve">hiker, pointed out to me how strange it is that </w:t>
      </w:r>
      <w:r w:rsidR="00C051F4">
        <w:t>a</w:t>
      </w:r>
      <w:r w:rsidR="005E2EC9">
        <w:t xml:space="preserve"> 2</w:t>
      </w:r>
      <w:r w:rsidR="00F907BC">
        <w:t>,</w:t>
      </w:r>
      <w:r w:rsidR="005E2EC9">
        <w:t>000 plus mile</w:t>
      </w:r>
      <w:r w:rsidR="00604CB1">
        <w:t xml:space="preserve"> </w:t>
      </w:r>
      <w:r w:rsidR="00C051F4">
        <w:t>hike</w:t>
      </w:r>
      <w:r w:rsidR="00604CB1">
        <w:t xml:space="preserve"> </w:t>
      </w:r>
      <w:r w:rsidR="005E2EC9">
        <w:t>ends at the top of a mountain –</w:t>
      </w:r>
      <w:r w:rsidR="004E4FAB">
        <w:t xml:space="preserve"> a</w:t>
      </w:r>
      <w:r w:rsidR="005E2EC9">
        <w:t xml:space="preserve"> valid point I thought</w:t>
      </w:r>
      <w:r w:rsidR="00A86E8E">
        <w:t>.</w:t>
      </w:r>
      <w:r w:rsidR="005E2EC9">
        <w:t xml:space="preserve"> </w:t>
      </w:r>
    </w:p>
    <w:p w14:paraId="67F99F34" w14:textId="7FA01BCB" w:rsidR="005E2EC9" w:rsidRDefault="005E2EC9" w:rsidP="005E2EC9">
      <w:r>
        <w:t xml:space="preserve">To descend </w:t>
      </w:r>
      <w:r w:rsidR="00AC0235">
        <w:t>Katahdin,</w:t>
      </w:r>
      <w:r>
        <w:t xml:space="preserve"> I decided </w:t>
      </w:r>
      <w:r w:rsidR="00AC0235">
        <w:t>to wander around</w:t>
      </w:r>
      <w:r>
        <w:t xml:space="preserve"> the cirque formed by its South and Great </w:t>
      </w:r>
      <w:r w:rsidR="00AC0235">
        <w:t>B</w:t>
      </w:r>
      <w:r>
        <w:t>asins</w:t>
      </w:r>
      <w:r w:rsidR="00AC0235">
        <w:t>.  Initially,</w:t>
      </w:r>
      <w:r>
        <w:t xml:space="preserve"> I dropped down to the northwest reaching the saddle</w:t>
      </w:r>
      <w:r w:rsidR="00AC0235">
        <w:t xml:space="preserve"> between Baxter and Hamlin Peak</w:t>
      </w:r>
      <w:r w:rsidR="002167A0">
        <w:t>s</w:t>
      </w:r>
      <w:r w:rsidR="00AC0235">
        <w:t xml:space="preserve">.  From there I </w:t>
      </w:r>
      <w:r>
        <w:t>proceed</w:t>
      </w:r>
      <w:r w:rsidR="004057E5">
        <w:t>ed</w:t>
      </w:r>
      <w:r>
        <w:t xml:space="preserve"> up to Hamlin Peak</w:t>
      </w:r>
      <w:r w:rsidR="00AC0235">
        <w:t xml:space="preserve">.  I </w:t>
      </w:r>
      <w:r w:rsidR="002167A0">
        <w:t>descended Hamlin Peak via its eastern r</w:t>
      </w:r>
      <w:r>
        <w:t>idge</w:t>
      </w:r>
      <w:r w:rsidR="002167A0">
        <w:t xml:space="preserve"> for</w:t>
      </w:r>
      <w:r>
        <w:t xml:space="preserve"> </w:t>
      </w:r>
      <w:r w:rsidR="002167A0">
        <w:t xml:space="preserve">one and a third miles </w:t>
      </w:r>
      <w:r w:rsidR="004057E5">
        <w:t>and then</w:t>
      </w:r>
      <w:r w:rsidR="00A86597">
        <w:t xml:space="preserve"> </w:t>
      </w:r>
      <w:r w:rsidR="002167A0">
        <w:t>followed the</w:t>
      </w:r>
      <w:r>
        <w:t xml:space="preserve"> North Basin Cut</w:t>
      </w:r>
      <w:r w:rsidR="002167A0">
        <w:t>-O</w:t>
      </w:r>
      <w:r>
        <w:t xml:space="preserve">ff </w:t>
      </w:r>
      <w:r w:rsidR="002167A0">
        <w:t>trail.  The North Basin Cut-Off</w:t>
      </w:r>
      <w:r w:rsidR="00586D0E">
        <w:t xml:space="preserve"> trail after a while joined the </w:t>
      </w:r>
      <w:r>
        <w:t>Chimney Pond trail</w:t>
      </w:r>
      <w:r w:rsidR="00586D0E">
        <w:t xml:space="preserve"> which led</w:t>
      </w:r>
      <w:r>
        <w:t xml:space="preserve"> back to the Roaring Brook Ranger Station</w:t>
      </w:r>
      <w:r w:rsidR="009E1204">
        <w:t xml:space="preserve"> where my rental car was parked</w:t>
      </w:r>
      <w:r w:rsidR="00045268">
        <w:t xml:space="preserve">.  </w:t>
      </w:r>
    </w:p>
    <w:p w14:paraId="161860C8" w14:textId="5379DAC7" w:rsidR="00161CDD" w:rsidRDefault="005E2EC9">
      <w:r>
        <w:t xml:space="preserve">The descent required </w:t>
      </w:r>
      <w:r w:rsidR="00045268">
        <w:t>four</w:t>
      </w:r>
      <w:r>
        <w:t xml:space="preserve"> hours </w:t>
      </w:r>
      <w:r w:rsidR="00045268">
        <w:t>and twenty minutes</w:t>
      </w:r>
      <w:r w:rsidR="00A86597">
        <w:t xml:space="preserve">, </w:t>
      </w:r>
      <w:r w:rsidR="00C061A8">
        <w:t>cover</w:t>
      </w:r>
      <w:r w:rsidR="00A86597">
        <w:t>ing</w:t>
      </w:r>
      <w:r w:rsidR="00C061A8">
        <w:t xml:space="preserve"> just shy of seven miles.</w:t>
      </w:r>
      <w:r>
        <w:t xml:space="preserve"> </w:t>
      </w:r>
      <w:r w:rsidR="00C061A8">
        <w:t xml:space="preserve">It </w:t>
      </w:r>
      <w:r w:rsidR="006E22AA">
        <w:t xml:space="preserve">was </w:t>
      </w:r>
      <w:r w:rsidR="00C061A8">
        <w:t xml:space="preserve">nearly 3:00 p.m. </w:t>
      </w:r>
      <w:r w:rsidR="00E640E7">
        <w:t>when I removed my backpack</w:t>
      </w:r>
      <w:r>
        <w:t xml:space="preserve"> </w:t>
      </w:r>
      <w:r w:rsidR="00E640E7">
        <w:t xml:space="preserve">and unlocked the car. </w:t>
      </w:r>
      <w:r>
        <w:t xml:space="preserve"> </w:t>
      </w:r>
      <w:r w:rsidR="00E640E7">
        <w:t>Overall,</w:t>
      </w:r>
      <w:r w:rsidR="00045268">
        <w:t xml:space="preserve"> I climbed over </w:t>
      </w:r>
      <w:r>
        <w:t>4</w:t>
      </w:r>
      <w:r w:rsidR="00045268">
        <w:t>,</w:t>
      </w:r>
      <w:r>
        <w:t>000 vertical feet</w:t>
      </w:r>
      <w:r w:rsidR="00045268">
        <w:t xml:space="preserve"> while hiking a total of 11.2 miles</w:t>
      </w:r>
      <w:r>
        <w:t xml:space="preserve">.  </w:t>
      </w:r>
      <w:r w:rsidR="00821B31">
        <w:t>Katahdin is a</w:t>
      </w:r>
      <w:r w:rsidR="007B6018">
        <w:t>n</w:t>
      </w:r>
      <w:r w:rsidR="00821B31">
        <w:t xml:space="preserve"> </w:t>
      </w:r>
      <w:r w:rsidR="007B6018">
        <w:t xml:space="preserve">impressive </w:t>
      </w:r>
      <w:r w:rsidR="00821B31">
        <w:t>mountain</w:t>
      </w:r>
      <w:r w:rsidR="00045268">
        <w:t xml:space="preserve"> which provided </w:t>
      </w:r>
      <w:r w:rsidR="00D30ED4">
        <w:t>a memorable</w:t>
      </w:r>
      <w:r w:rsidR="00045268">
        <w:t xml:space="preserve"> hike</w:t>
      </w:r>
      <w:r w:rsidR="00E640E7">
        <w:t>.</w:t>
      </w:r>
      <w:r w:rsidR="00821B31">
        <w:t xml:space="preserve"> </w:t>
      </w:r>
    </w:p>
    <w:p w14:paraId="160CC4C9" w14:textId="02E61DA7" w:rsidR="008F2303" w:rsidRDefault="008F2303"/>
    <w:p w14:paraId="510C3FD9" w14:textId="0BB3BC3A" w:rsidR="008F2303" w:rsidRDefault="008F2303">
      <w:r>
        <w:t xml:space="preserve">Photo Album:  </w:t>
      </w:r>
      <w:hyperlink r:id="rId7" w:history="1">
        <w:r w:rsidRPr="00E66654">
          <w:rPr>
            <w:rStyle w:val="Hyperlink"/>
          </w:rPr>
          <w:t>https://photos.app.goo.gl/aSewQtkn5EPPhB1z5</w:t>
        </w:r>
      </w:hyperlink>
    </w:p>
    <w:p w14:paraId="70C0859B" w14:textId="77777777" w:rsidR="008F2303" w:rsidRDefault="008F2303"/>
    <w:p w14:paraId="54DCBC20" w14:textId="77777777" w:rsidR="00062FDE" w:rsidRDefault="00062FDE">
      <w:pPr>
        <w:rPr>
          <w:b/>
          <w:sz w:val="24"/>
          <w:szCs w:val="24"/>
        </w:rPr>
      </w:pPr>
      <w:r>
        <w:rPr>
          <w:b/>
          <w:sz w:val="24"/>
          <w:szCs w:val="24"/>
        </w:rPr>
        <w:br w:type="page"/>
      </w:r>
    </w:p>
    <w:p w14:paraId="4045981F" w14:textId="6AA4B73B" w:rsidR="00520F03" w:rsidRPr="00520F03" w:rsidRDefault="00881637" w:rsidP="00F21BE9">
      <w:pPr>
        <w:rPr>
          <w:b/>
          <w:sz w:val="24"/>
          <w:szCs w:val="24"/>
        </w:rPr>
      </w:pPr>
      <w:r>
        <w:rPr>
          <w:b/>
          <w:sz w:val="24"/>
          <w:szCs w:val="24"/>
        </w:rPr>
        <w:lastRenderedPageBreak/>
        <w:t>Mount Washington</w:t>
      </w:r>
      <w:r w:rsidRPr="0072349B">
        <w:rPr>
          <w:b/>
          <w:sz w:val="24"/>
          <w:szCs w:val="24"/>
        </w:rPr>
        <w:t>,</w:t>
      </w:r>
      <w:r>
        <w:rPr>
          <w:b/>
          <w:sz w:val="24"/>
          <w:szCs w:val="24"/>
        </w:rPr>
        <w:t xml:space="preserve"> NH, 6,288 </w:t>
      </w:r>
      <w:r w:rsidRPr="0072349B">
        <w:rPr>
          <w:b/>
          <w:sz w:val="24"/>
          <w:szCs w:val="24"/>
        </w:rPr>
        <w:t>ft. –</w:t>
      </w:r>
      <w:r w:rsidR="004A6660">
        <w:rPr>
          <w:b/>
          <w:sz w:val="24"/>
          <w:szCs w:val="24"/>
        </w:rPr>
        <w:t xml:space="preserve"> </w:t>
      </w:r>
      <w:r>
        <w:rPr>
          <w:b/>
          <w:sz w:val="24"/>
          <w:szCs w:val="24"/>
        </w:rPr>
        <w:t>August 28, 2019, HP #22</w:t>
      </w:r>
      <w:r w:rsidRPr="0072349B">
        <w:rPr>
          <w:b/>
          <w:sz w:val="24"/>
          <w:szCs w:val="24"/>
        </w:rPr>
        <w:t xml:space="preserve">: </w:t>
      </w:r>
      <w:r>
        <w:rPr>
          <w:b/>
          <w:sz w:val="24"/>
          <w:szCs w:val="24"/>
        </w:rPr>
        <w:t xml:space="preserve"> </w:t>
      </w:r>
      <w:r w:rsidR="00520F03" w:rsidRPr="000C6BD0">
        <w:rPr>
          <w:b/>
          <w:sz w:val="24"/>
          <w:szCs w:val="24"/>
        </w:rPr>
        <w:t xml:space="preserve">Heavy </w:t>
      </w:r>
      <w:r w:rsidR="006A1DDA" w:rsidRPr="000C6BD0">
        <w:rPr>
          <w:b/>
          <w:sz w:val="24"/>
          <w:szCs w:val="24"/>
        </w:rPr>
        <w:t>R</w:t>
      </w:r>
      <w:r w:rsidR="00520F03" w:rsidRPr="000C6BD0">
        <w:rPr>
          <w:b/>
          <w:sz w:val="24"/>
          <w:szCs w:val="24"/>
        </w:rPr>
        <w:t xml:space="preserve">ain </w:t>
      </w:r>
      <w:r w:rsidR="001B0A95" w:rsidRPr="000C6BD0">
        <w:rPr>
          <w:b/>
          <w:sz w:val="24"/>
          <w:szCs w:val="24"/>
        </w:rPr>
        <w:t>in</w:t>
      </w:r>
      <w:r w:rsidR="00520F03" w:rsidRPr="000C6BD0">
        <w:rPr>
          <w:b/>
          <w:sz w:val="24"/>
          <w:szCs w:val="24"/>
        </w:rPr>
        <w:t xml:space="preserve"> the </w:t>
      </w:r>
      <w:r w:rsidR="006A1DDA" w:rsidRPr="000C6BD0">
        <w:rPr>
          <w:b/>
          <w:sz w:val="24"/>
          <w:szCs w:val="24"/>
        </w:rPr>
        <w:t>F</w:t>
      </w:r>
      <w:r w:rsidR="00520F03" w:rsidRPr="000C6BD0">
        <w:rPr>
          <w:b/>
          <w:sz w:val="24"/>
          <w:szCs w:val="24"/>
        </w:rPr>
        <w:t>orecast</w:t>
      </w:r>
    </w:p>
    <w:p w14:paraId="5000ACC2" w14:textId="49EB24D7" w:rsidR="0080352D" w:rsidRDefault="00E21DB2" w:rsidP="00F21BE9">
      <w:r>
        <w:t>Following</w:t>
      </w:r>
      <w:r w:rsidR="00F21BE9">
        <w:t xml:space="preserve"> a </w:t>
      </w:r>
      <w:r>
        <w:t xml:space="preserve">disappointing </w:t>
      </w:r>
      <w:r w:rsidR="00603210">
        <w:t>“</w:t>
      </w:r>
      <w:r w:rsidR="0055147E" w:rsidRPr="0055147E">
        <w:t>complimentary</w:t>
      </w:r>
      <w:r w:rsidR="00603210">
        <w:t>”</w:t>
      </w:r>
      <w:r w:rsidR="0055147E" w:rsidRPr="0055147E">
        <w:t xml:space="preserve"> </w:t>
      </w:r>
      <w:r w:rsidR="00F21BE9">
        <w:t xml:space="preserve">motel </w:t>
      </w:r>
      <w:r w:rsidR="00D313B0">
        <w:t>breakfast in Millinocket ME,</w:t>
      </w:r>
      <w:r w:rsidR="00F21BE9">
        <w:t xml:space="preserve"> I got on the road heading to </w:t>
      </w:r>
      <w:r w:rsidR="003E0B4D">
        <w:t xml:space="preserve">New Hampshire’s </w:t>
      </w:r>
      <w:r w:rsidR="00D313B0">
        <w:t>Mount Washington</w:t>
      </w:r>
      <w:r w:rsidR="003E0B4D">
        <w:t xml:space="preserve"> 240 miles away</w:t>
      </w:r>
      <w:r w:rsidR="00863F82">
        <w:t xml:space="preserve">.  </w:t>
      </w:r>
      <w:r w:rsidR="00CD71D3">
        <w:t>At Augusta ME I exited Interstate 95</w:t>
      </w:r>
      <w:r w:rsidR="004F115B">
        <w:t xml:space="preserve"> heading west on rural </w:t>
      </w:r>
      <w:r w:rsidR="00CD71D3">
        <w:t>Highway 219</w:t>
      </w:r>
      <w:r w:rsidR="004F115B">
        <w:t>.  The highway number changed several times as it twisted through the scenic countryside and passed through a handful of quaint towns.  After 72 miles I passed through Gilead M</w:t>
      </w:r>
      <w:r w:rsidR="005C1033">
        <w:t>E</w:t>
      </w:r>
      <w:r w:rsidR="004F115B">
        <w:t xml:space="preserve"> and three miles later I entered New Hampshire.  Just ten miles into New Hampshire, at the town of Gorham, I turned south onto Highway 16</w:t>
      </w:r>
      <w:r w:rsidR="006F51D6">
        <w:t xml:space="preserve"> entering the </w:t>
      </w:r>
      <w:r w:rsidR="006F51D6" w:rsidRPr="00835545">
        <w:t>White Mountain</w:t>
      </w:r>
      <w:r w:rsidR="006F51D6">
        <w:t xml:space="preserve"> National Forest </w:t>
      </w:r>
      <w:r w:rsidR="005C1033">
        <w:t>home to</w:t>
      </w:r>
      <w:r w:rsidR="006F51D6">
        <w:t xml:space="preserve"> Mount Washington.  As I made </w:t>
      </w:r>
      <w:r w:rsidR="00AD367E">
        <w:t xml:space="preserve">my way ten more miles to the </w:t>
      </w:r>
      <w:r w:rsidR="004F115B" w:rsidRPr="001B0A95">
        <w:t>Appalachian Mountain Club's</w:t>
      </w:r>
      <w:r w:rsidR="004F115B">
        <w:t xml:space="preserve"> Pinkham Notch Visitor Center</w:t>
      </w:r>
      <w:r w:rsidR="00AD367E">
        <w:t xml:space="preserve">, I passed </w:t>
      </w:r>
      <w:r w:rsidR="00F54E99">
        <w:t xml:space="preserve">the </w:t>
      </w:r>
      <w:r w:rsidR="00AD367E">
        <w:t xml:space="preserve">Mount Washington Auto Road </w:t>
      </w:r>
      <w:r w:rsidR="00F54E99">
        <w:t>as well as</w:t>
      </w:r>
      <w:r w:rsidR="00AD367E">
        <w:t xml:space="preserve"> Wildcat Ski Resort.  </w:t>
      </w:r>
    </w:p>
    <w:p w14:paraId="791E85C8" w14:textId="7C177F6D" w:rsidR="00523538" w:rsidRDefault="0080352D" w:rsidP="00523538">
      <w:r>
        <w:t>T</w:t>
      </w:r>
      <w:r w:rsidR="00AD367E">
        <w:t xml:space="preserve">he drive </w:t>
      </w:r>
      <w:r>
        <w:t xml:space="preserve">took </w:t>
      </w:r>
      <w:r w:rsidR="00AD367E">
        <w:t>four and a half hours</w:t>
      </w:r>
      <w:r w:rsidR="00C7630E">
        <w:t>,</w:t>
      </w:r>
      <w:r w:rsidR="0032203F">
        <w:t xml:space="preserve"> so</w:t>
      </w:r>
      <w:r w:rsidR="00C7630E">
        <w:t xml:space="preserve"> I</w:t>
      </w:r>
      <w:r w:rsidR="0032203F">
        <w:t xml:space="preserve"> felt I</w:t>
      </w:r>
      <w:r w:rsidR="00C7630E">
        <w:t xml:space="preserve"> needed to hurry if I hoped to</w:t>
      </w:r>
      <w:r w:rsidR="00AD367E">
        <w:t xml:space="preserve"> climb Tuckerman Ravine</w:t>
      </w:r>
      <w:r w:rsidR="001D483B">
        <w:t xml:space="preserve"> and</w:t>
      </w:r>
      <w:r w:rsidR="00AD367E">
        <w:t xml:space="preserve"> up to the summit of Mount Washington and </w:t>
      </w:r>
      <w:r w:rsidR="0032203F">
        <w:t>then back down</w:t>
      </w:r>
      <w:r w:rsidR="00AD367E">
        <w:t xml:space="preserve"> before nightfall.</w:t>
      </w:r>
      <w:r w:rsidR="00471D47">
        <w:t xml:space="preserve">  </w:t>
      </w:r>
      <w:r w:rsidR="00C63B92">
        <w:t>As quickly as I could get my boots on and my backpack ready, I found the trailhead sign for Tuckerman Ravine and started hiking - t</w:t>
      </w:r>
      <w:r w:rsidR="0052704E">
        <w:t>he time was 1:40 p.m</w:t>
      </w:r>
      <w:r w:rsidR="00F21BE9">
        <w:t>.</w:t>
      </w:r>
      <w:r w:rsidR="0090033E">
        <w:t xml:space="preserve">  </w:t>
      </w:r>
      <w:r w:rsidR="003300C4">
        <w:t>Except for</w:t>
      </w:r>
      <w:r w:rsidR="00F21BE9">
        <w:t xml:space="preserve"> a group of teenagers </w:t>
      </w:r>
      <w:r w:rsidR="003300C4">
        <w:t>accompanied by chaperons</w:t>
      </w:r>
      <w:r w:rsidR="00F21BE9">
        <w:t xml:space="preserve"> </w:t>
      </w:r>
      <w:r w:rsidR="00C061F3">
        <w:t xml:space="preserve">I did not notice anyone </w:t>
      </w:r>
      <w:r w:rsidR="00F21BE9">
        <w:t>else</w:t>
      </w:r>
      <w:r w:rsidR="00C63B92">
        <w:t xml:space="preserve"> </w:t>
      </w:r>
      <w:r w:rsidR="00F21BE9">
        <w:t>heading up this late in the day</w:t>
      </w:r>
      <w:r w:rsidR="003300C4">
        <w:t>.</w:t>
      </w:r>
      <w:r w:rsidR="0055147E">
        <w:t xml:space="preserve"> </w:t>
      </w:r>
    </w:p>
    <w:p w14:paraId="29CB58E8" w14:textId="047D28F3" w:rsidR="00523538" w:rsidRDefault="00523538" w:rsidP="00F21BE9">
      <w:r>
        <w:t xml:space="preserve">Mount Washington is one of the peaks in the Presidential Range of the </w:t>
      </w:r>
      <w:r w:rsidRPr="007C5999">
        <w:t xml:space="preserve">White Mountains of New Hampshire. </w:t>
      </w:r>
      <w:r>
        <w:t>The notorious peaks of the range are named after American Presidents</w:t>
      </w:r>
      <w:r w:rsidR="0061339B">
        <w:t xml:space="preserve">.  </w:t>
      </w:r>
      <w:r>
        <w:t xml:space="preserve">Mount Washington </w:t>
      </w:r>
      <w:r w:rsidR="005871CE">
        <w:t xml:space="preserve">is </w:t>
      </w:r>
      <w:r>
        <w:t xml:space="preserve">the </w:t>
      </w:r>
      <w:r w:rsidRPr="007A036F">
        <w:t>most topographically prominent mountain east of the Mississippi River</w:t>
      </w:r>
      <w:r w:rsidR="0061339B">
        <w:t xml:space="preserve">, and one of the 48 </w:t>
      </w:r>
      <w:r w:rsidR="0061339B" w:rsidRPr="007C5999">
        <w:t>New Hampshire</w:t>
      </w:r>
      <w:r w:rsidR="0061339B">
        <w:t xml:space="preserve"> mountains that top out over 4,000 feet above sea-level</w:t>
      </w:r>
      <w:r>
        <w:t xml:space="preserve">. Tuckerman Ravine resides on the east side of Mount Washington and to the south of the summit.  </w:t>
      </w:r>
    </w:p>
    <w:p w14:paraId="345EE9A9" w14:textId="49458CE2" w:rsidR="00835545" w:rsidRDefault="00DF6D67" w:rsidP="00835545">
      <w:r>
        <w:rPr>
          <w:noProof/>
        </w:rPr>
        <w:drawing>
          <wp:anchor distT="0" distB="0" distL="114300" distR="114300" simplePos="0" relativeHeight="251660288" behindDoc="0" locked="0" layoutInCell="1" allowOverlap="1" wp14:anchorId="72936A1B" wp14:editId="4EAF7BFD">
            <wp:simplePos x="0" y="0"/>
            <wp:positionH relativeFrom="margin">
              <wp:align>left</wp:align>
            </wp:positionH>
            <wp:positionV relativeFrom="paragraph">
              <wp:posOffset>13970</wp:posOffset>
            </wp:positionV>
            <wp:extent cx="2321560" cy="1741170"/>
            <wp:effectExtent l="0" t="0" r="2540" b="0"/>
            <wp:wrapSquare wrapText="bothSides"/>
            <wp:docPr id="4" name="Picture 4" descr="A picture containing text, outdoor,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woo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35756" cy="1751817"/>
                    </a:xfrm>
                    <a:prstGeom prst="rect">
                      <a:avLst/>
                    </a:prstGeom>
                  </pic:spPr>
                </pic:pic>
              </a:graphicData>
            </a:graphic>
            <wp14:sizeRelH relativeFrom="margin">
              <wp14:pctWidth>0</wp14:pctWidth>
            </wp14:sizeRelH>
            <wp14:sizeRelV relativeFrom="margin">
              <wp14:pctHeight>0</wp14:pctHeight>
            </wp14:sizeRelV>
          </wp:anchor>
        </w:drawing>
      </w:r>
      <w:r w:rsidR="00835545">
        <w:t xml:space="preserve">At 4.1 miles it is only two tenth of a mile shorter to hike to the top of Mount Washington </w:t>
      </w:r>
      <w:r w:rsidR="00A200EE">
        <w:t xml:space="preserve">in comparison </w:t>
      </w:r>
      <w:r w:rsidR="00B0221D">
        <w:t>to</w:t>
      </w:r>
      <w:r w:rsidR="00835545">
        <w:t xml:space="preserve"> the hike to Katahdin’s Baxter Peak I had done the day before. However, </w:t>
      </w:r>
      <w:r w:rsidR="00B044B5">
        <w:t xml:space="preserve">climbing </w:t>
      </w:r>
      <w:r w:rsidR="00835545">
        <w:t xml:space="preserve">Mount Washington involves more vertical gain. </w:t>
      </w:r>
    </w:p>
    <w:p w14:paraId="3836CCB1" w14:textId="7A226F91" w:rsidR="00835545" w:rsidRDefault="00BB7FBC" w:rsidP="00835545">
      <w:r>
        <w:t>With a late start time, and heavy</w:t>
      </w:r>
      <w:r w:rsidR="00D572C1">
        <w:t xml:space="preserve"> rain in the </w:t>
      </w:r>
      <w:r w:rsidR="00C86FBA">
        <w:t>forecast,</w:t>
      </w:r>
      <w:r w:rsidR="00835545" w:rsidRPr="00835545">
        <w:t xml:space="preserve"> I was hiking quickly, almost running, </w:t>
      </w:r>
      <w:r w:rsidR="00835545">
        <w:t>and I covered the nearly two and a half miles to the Tuckerman Ravine Shelter near Hermit Lake in one hour. At this point the old road</w:t>
      </w:r>
      <w:r w:rsidR="009C4E70">
        <w:t>,</w:t>
      </w:r>
      <w:r w:rsidR="00D70F4A">
        <w:t xml:space="preserve"> turned hiking trail</w:t>
      </w:r>
      <w:r w:rsidR="009C4E70">
        <w:t>,</w:t>
      </w:r>
      <w:r w:rsidR="00835545">
        <w:t xml:space="preserve"> ends and the trail becomes a single track.  From Hermit Lake to the summit is over 2</w:t>
      </w:r>
      <w:r w:rsidR="00631370">
        <w:t>,</w:t>
      </w:r>
      <w:r w:rsidR="00835545">
        <w:t>400 feet of vertical gain in just over one and a half miles</w:t>
      </w:r>
      <w:r w:rsidR="00523538">
        <w:t xml:space="preserve">; </w:t>
      </w:r>
      <w:r w:rsidR="00835545">
        <w:t>1</w:t>
      </w:r>
      <w:r w:rsidR="00631370">
        <w:t>,</w:t>
      </w:r>
      <w:r w:rsidR="00835545">
        <w:t>400</w:t>
      </w:r>
      <w:r w:rsidR="00C26401">
        <w:t xml:space="preserve"> feet of</w:t>
      </w:r>
      <w:r w:rsidR="00835545">
        <w:t xml:space="preserve"> vertical gain per mile is steep</w:t>
      </w:r>
      <w:r w:rsidR="00523538">
        <w:t xml:space="preserve">. </w:t>
      </w:r>
      <w:r w:rsidR="00C86FBA">
        <w:t xml:space="preserve">Keeping with my quick pace, </w:t>
      </w:r>
      <w:r w:rsidR="00835545">
        <w:t xml:space="preserve">I covered it in one and a half hours including a </w:t>
      </w:r>
      <w:r w:rsidR="00631370">
        <w:t>fifteen-minute</w:t>
      </w:r>
      <w:r w:rsidR="00835545">
        <w:t xml:space="preserve"> break at the top of the ravine</w:t>
      </w:r>
      <w:r w:rsidR="00523538">
        <w:t xml:space="preserve"> where the trail turns north to reach the summit</w:t>
      </w:r>
      <w:r w:rsidR="00C86FBA">
        <w:t xml:space="preserve">.  </w:t>
      </w:r>
    </w:p>
    <w:p w14:paraId="161EFC93" w14:textId="7E0C2BB3" w:rsidR="00E367DB" w:rsidRDefault="00083CD2" w:rsidP="00E367DB">
      <w:r>
        <w:t xml:space="preserve">A </w:t>
      </w:r>
      <w:r w:rsidR="00E367DB">
        <w:t>stone’s</w:t>
      </w:r>
      <w:r>
        <w:t xml:space="preserve"> throw below the summit are two large car parking lots.  The Tuckerman Ravine trail dropped me off at the lower of the two, from which point I walked up the paved road a few </w:t>
      </w:r>
      <w:r w:rsidR="009E7471">
        <w:t xml:space="preserve">yards to a staircase leading to the summit.  </w:t>
      </w:r>
      <w:r w:rsidR="00E367DB">
        <w:t>All said and done,</w:t>
      </w:r>
      <w:r w:rsidR="00961140">
        <w:t xml:space="preserve"> scaling the 4,250 vertical feet</w:t>
      </w:r>
      <w:r w:rsidR="00E367DB">
        <w:t xml:space="preserve"> from car to summit, required two and a half hours</w:t>
      </w:r>
      <w:r w:rsidR="00961140">
        <w:t xml:space="preserve"> - </w:t>
      </w:r>
      <w:r w:rsidR="00E367DB">
        <w:t xml:space="preserve">an hour </w:t>
      </w:r>
      <w:r w:rsidR="009253CE">
        <w:t>shorter</w:t>
      </w:r>
      <w:r w:rsidR="00E367DB">
        <w:t xml:space="preserve"> than I had heard the one-way hike needed.</w:t>
      </w:r>
    </w:p>
    <w:p w14:paraId="025FC783" w14:textId="3F995EEA" w:rsidR="00083CD2" w:rsidRDefault="009E7471" w:rsidP="00083CD2">
      <w:r>
        <w:t>On the summit is the modern Sherman Adams Visitor Center, along with two historic</w:t>
      </w:r>
      <w:r w:rsidR="00585E1A">
        <w:t xml:space="preserve"> </w:t>
      </w:r>
      <w:r>
        <w:t xml:space="preserve">buildings.  The stairs ended at one of the </w:t>
      </w:r>
      <w:r w:rsidR="004461B6">
        <w:t>historic</w:t>
      </w:r>
      <w:r>
        <w:t xml:space="preserve"> build</w:t>
      </w:r>
      <w:r w:rsidR="00C97508">
        <w:t>ings</w:t>
      </w:r>
      <w:r>
        <w:t xml:space="preserve"> where I noticed a couple of  white vans parked.  </w:t>
      </w:r>
      <w:r w:rsidR="004F1F24">
        <w:t>Before entering any of the</w:t>
      </w:r>
      <w:r>
        <w:t xml:space="preserve"> buildings</w:t>
      </w:r>
      <w:r w:rsidR="004F1F24">
        <w:t xml:space="preserve"> I </w:t>
      </w:r>
      <w:r w:rsidR="009B179C">
        <w:t>first</w:t>
      </w:r>
      <w:r>
        <w:t xml:space="preserve"> found the wooden summit marker labeled with “</w:t>
      </w:r>
      <w:r w:rsidR="005F3C0F">
        <w:t>Mount</w:t>
      </w:r>
      <w:r>
        <w:t xml:space="preserve"> Washington </w:t>
      </w:r>
      <w:r w:rsidR="00776E4C">
        <w:rPr>
          <w:noProof/>
        </w:rPr>
        <w:lastRenderedPageBreak/>
        <w:drawing>
          <wp:anchor distT="0" distB="0" distL="114300" distR="114300" simplePos="0" relativeHeight="251661312" behindDoc="0" locked="0" layoutInCell="1" allowOverlap="1" wp14:anchorId="503CF11E" wp14:editId="3053A00F">
            <wp:simplePos x="0" y="0"/>
            <wp:positionH relativeFrom="margin">
              <wp:align>right</wp:align>
            </wp:positionH>
            <wp:positionV relativeFrom="paragraph">
              <wp:posOffset>0</wp:posOffset>
            </wp:positionV>
            <wp:extent cx="2238375" cy="2872105"/>
            <wp:effectExtent l="0" t="0" r="9525" b="4445"/>
            <wp:wrapSquare wrapText="bothSides"/>
            <wp:docPr id="5" name="Picture 5" descr="A picture containing text,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rock,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872105"/>
                    </a:xfrm>
                    <a:prstGeom prst="rect">
                      <a:avLst/>
                    </a:prstGeom>
                  </pic:spPr>
                </pic:pic>
              </a:graphicData>
            </a:graphic>
            <wp14:sizeRelH relativeFrom="margin">
              <wp14:pctWidth>0</wp14:pctWidth>
            </wp14:sizeRelH>
            <wp14:sizeRelV relativeFrom="margin">
              <wp14:pctHeight>0</wp14:pctHeight>
            </wp14:sizeRelV>
          </wp:anchor>
        </w:drawing>
      </w:r>
      <w:r>
        <w:t xml:space="preserve">6,288 ft.” and posed for a couple of photos next to it. Wandering around the summit I discovered the Appalachian Trail crosses it, and a sign noted </w:t>
      </w:r>
      <w:r w:rsidR="00083CD2">
        <w:t xml:space="preserve">Katahdin </w:t>
      </w:r>
      <w:r>
        <w:t xml:space="preserve">was </w:t>
      </w:r>
      <w:r w:rsidR="00083CD2">
        <w:t>332.4 miles</w:t>
      </w:r>
      <w:r>
        <w:t xml:space="preserve"> away</w:t>
      </w:r>
      <w:r w:rsidR="00013C43">
        <w:t xml:space="preserve">.  </w:t>
      </w:r>
      <w:r w:rsidR="00083CD2">
        <w:t>I also watched a</w:t>
      </w:r>
      <w:r w:rsidR="00083CD2" w:rsidRPr="00190267">
        <w:t xml:space="preserve"> Cog Railway </w:t>
      </w:r>
      <w:r w:rsidR="00083CD2">
        <w:t xml:space="preserve">train </w:t>
      </w:r>
      <w:r w:rsidR="00083CD2" w:rsidRPr="00190267">
        <w:t>ascend the</w:t>
      </w:r>
      <w:r w:rsidR="00083CD2">
        <w:t xml:space="preserve"> western slope of the mountain.</w:t>
      </w:r>
      <w:r w:rsidR="008E51F8">
        <w:t xml:space="preserve">  </w:t>
      </w:r>
      <w:r w:rsidR="00585E1A">
        <w:t>Luckily,</w:t>
      </w:r>
      <w:r w:rsidR="008E51F8">
        <w:t xml:space="preserve"> the summit was wind-free </w:t>
      </w:r>
      <w:r w:rsidR="00957DA6">
        <w:t>despite</w:t>
      </w:r>
      <w:r w:rsidR="008E51F8">
        <w:t xml:space="preserve"> being </w:t>
      </w:r>
      <w:r w:rsidR="008E51F8" w:rsidRPr="008E51F8">
        <w:t>notorious for its extreme gusts holding various records for the highest wind speeds ever recorded</w:t>
      </w:r>
      <w:r w:rsidR="008E51F8">
        <w:t>.</w:t>
      </w:r>
    </w:p>
    <w:p w14:paraId="2C653DCD" w14:textId="4C5EA670" w:rsidR="00013C43" w:rsidRPr="00013C43" w:rsidRDefault="00013C43" w:rsidP="00013C43">
      <w:r>
        <w:t xml:space="preserve">Back at the </w:t>
      </w:r>
      <w:r w:rsidRPr="00013C43">
        <w:t xml:space="preserve"> </w:t>
      </w:r>
      <w:r w:rsidRPr="001B0A95">
        <w:t>Appalachian Mountain Club's</w:t>
      </w:r>
      <w:r>
        <w:t xml:space="preserve"> Pinkham Notch Visitor Center</w:t>
      </w:r>
      <w:r w:rsidRPr="00013C43">
        <w:t xml:space="preserve"> </w:t>
      </w:r>
      <w:r>
        <w:t>parking lot, as I was</w:t>
      </w:r>
      <w:r w:rsidRPr="00013C43">
        <w:t xml:space="preserve"> preparing for the hike, the fellow parked next</w:t>
      </w:r>
      <w:r w:rsidR="00FD7846">
        <w:t xml:space="preserve"> to me </w:t>
      </w:r>
      <w:r w:rsidR="00B56193">
        <w:t>mentioned</w:t>
      </w:r>
      <w:r w:rsidR="000B21A3">
        <w:t xml:space="preserve"> he</w:t>
      </w:r>
      <w:r w:rsidR="00FD7846">
        <w:t xml:space="preserve"> had</w:t>
      </w:r>
      <w:r>
        <w:t xml:space="preserve"> just </w:t>
      </w:r>
      <w:r w:rsidR="000022F9">
        <w:t xml:space="preserve">come back </w:t>
      </w:r>
      <w:r>
        <w:t xml:space="preserve">from hiking to the summit of Mount Washington, and </w:t>
      </w:r>
      <w:r w:rsidR="000B21A3">
        <w:t xml:space="preserve">also </w:t>
      </w:r>
      <w:r>
        <w:t xml:space="preserve">that he had </w:t>
      </w:r>
      <w:r w:rsidR="000022F9">
        <w:t>used</w:t>
      </w:r>
      <w:r>
        <w:t xml:space="preserve"> an</w:t>
      </w:r>
      <w:r w:rsidRPr="00013C43">
        <w:t xml:space="preserve"> Auto Road</w:t>
      </w:r>
      <w:r>
        <w:t xml:space="preserve"> shuttle</w:t>
      </w:r>
      <w:r w:rsidR="000022F9">
        <w:t xml:space="preserve"> for the return</w:t>
      </w:r>
      <w:r>
        <w:t xml:space="preserve">.  I had </w:t>
      </w:r>
      <w:r w:rsidR="009B179C">
        <w:t xml:space="preserve">planned </w:t>
      </w:r>
      <w:r>
        <w:t xml:space="preserve">to hike both up and down but </w:t>
      </w:r>
      <w:r w:rsidR="0032203F">
        <w:t xml:space="preserve">with rain </w:t>
      </w:r>
      <w:r w:rsidR="000342B1">
        <w:t xml:space="preserve">now </w:t>
      </w:r>
      <w:r w:rsidR="0032203F">
        <w:t xml:space="preserve">looking imminent, </w:t>
      </w:r>
      <w:r>
        <w:t>I decided to enquire if a shuttle was even possible on short notice and this late in the day</w:t>
      </w:r>
      <w:r w:rsidR="00616944">
        <w:t xml:space="preserve">.  </w:t>
      </w:r>
      <w:r>
        <w:t xml:space="preserve">I </w:t>
      </w:r>
      <w:r w:rsidR="00616944">
        <w:t xml:space="preserve">also felt it </w:t>
      </w:r>
      <w:r w:rsidRPr="00013C43">
        <w:t>would be nice to check out the Auto Road</w:t>
      </w:r>
      <w:r w:rsidR="008E74B7">
        <w:t xml:space="preserve"> which has a long history</w:t>
      </w:r>
      <w:r w:rsidR="006078EE">
        <w:t>.</w:t>
      </w:r>
    </w:p>
    <w:p w14:paraId="0A84A574" w14:textId="5399096A" w:rsidR="00704B86" w:rsidRDefault="00285F7E" w:rsidP="006078EE">
      <w:r>
        <w:t>Inside the</w:t>
      </w:r>
      <w:r w:rsidR="004461B6">
        <w:t xml:space="preserve"> historic</w:t>
      </w:r>
      <w:r>
        <w:t xml:space="preserve"> </w:t>
      </w:r>
      <w:r w:rsidR="004461B6">
        <w:t>wooden shingle clad</w:t>
      </w:r>
      <w:r>
        <w:t xml:space="preserve"> building</w:t>
      </w:r>
      <w:r w:rsidR="000022F9">
        <w:t xml:space="preserve"> next to the vans</w:t>
      </w:r>
      <w:r w:rsidR="0056686F">
        <w:t xml:space="preserve">, </w:t>
      </w:r>
      <w:r w:rsidR="006078EE">
        <w:t xml:space="preserve">I was informed that a 5:00 p.m. shuttle, the last of day, was available </w:t>
      </w:r>
      <w:r w:rsidR="000022F9">
        <w:t xml:space="preserve">but </w:t>
      </w:r>
      <w:r w:rsidR="006078EE">
        <w:t xml:space="preserve">at a premium price.  When I mentioned the lower price my neighbor from the parking lot had </w:t>
      </w:r>
      <w:r w:rsidR="0056686F">
        <w:t>been charged,</w:t>
      </w:r>
      <w:r w:rsidR="006078EE">
        <w:t xml:space="preserve"> the driver said he would cut me that deal provided I tipped him</w:t>
      </w:r>
      <w:r w:rsidR="00DC7D09">
        <w:t xml:space="preserve">.  </w:t>
      </w:r>
      <w:r w:rsidR="00B436B5">
        <w:t xml:space="preserve">The </w:t>
      </w:r>
      <w:r w:rsidR="00DC7D09">
        <w:t xml:space="preserve">building </w:t>
      </w:r>
      <w:r w:rsidR="00B436B5">
        <w:t>was originally</w:t>
      </w:r>
      <w:r w:rsidR="00DC7D09">
        <w:t xml:space="preserve"> the old stage office</w:t>
      </w:r>
      <w:r w:rsidR="0056686F">
        <w:t>, but now seemed to be a gift shop</w:t>
      </w:r>
      <w:r w:rsidR="00B436B5">
        <w:t xml:space="preserve">.  It </w:t>
      </w:r>
      <w:r w:rsidR="00351318">
        <w:t>wa</w:t>
      </w:r>
      <w:r w:rsidR="00B436B5">
        <w:t xml:space="preserve">s interesting to notice </w:t>
      </w:r>
      <w:r w:rsidR="00B313B1">
        <w:t xml:space="preserve">that </w:t>
      </w:r>
      <w:r w:rsidR="00B436B5">
        <w:t xml:space="preserve">it is anchored to the ground </w:t>
      </w:r>
      <w:r w:rsidR="00DC7D09">
        <w:t>by three large chains slung over its roof</w:t>
      </w:r>
      <w:r w:rsidR="00B313B1">
        <w:t xml:space="preserve"> – an indication of the extreme weather the mountain is known for.</w:t>
      </w:r>
    </w:p>
    <w:p w14:paraId="3A331BDC" w14:textId="48621C89" w:rsidR="00453881" w:rsidRDefault="006078EE" w:rsidP="00453881">
      <w:r>
        <w:t>With the shuttle arranged</w:t>
      </w:r>
      <w:r w:rsidR="00704B86">
        <w:t xml:space="preserve"> and</w:t>
      </w:r>
      <w:r w:rsidR="00362AE7">
        <w:t xml:space="preserve"> some</w:t>
      </w:r>
      <w:r w:rsidR="00704B86">
        <w:t xml:space="preserve"> </w:t>
      </w:r>
      <w:r>
        <w:t>time to spare</w:t>
      </w:r>
      <w:r w:rsidR="008248CC">
        <w:t xml:space="preserve"> I wandered over to the </w:t>
      </w:r>
      <w:r w:rsidR="00704B86">
        <w:t>Tip-Top house, a</w:t>
      </w:r>
      <w:r w:rsidR="00285F7E">
        <w:t xml:space="preserve">s </w:t>
      </w:r>
      <w:r w:rsidR="00704B86">
        <w:t>the other historic building is named.</w:t>
      </w:r>
      <w:r w:rsidR="00362AE7">
        <w:t xml:space="preserve">  C</w:t>
      </w:r>
      <w:r w:rsidR="00400031">
        <w:t xml:space="preserve">onstructed </w:t>
      </w:r>
      <w:r w:rsidR="007B1F57">
        <w:t>from</w:t>
      </w:r>
      <w:r w:rsidR="00400031">
        <w:t xml:space="preserve"> native stone</w:t>
      </w:r>
      <w:r w:rsidR="00362AE7">
        <w:t xml:space="preserve"> the Tip-Top house</w:t>
      </w:r>
      <w:r w:rsidR="002B1FC8">
        <w:t xml:space="preserve"> was </w:t>
      </w:r>
      <w:r w:rsidR="002B1FC8" w:rsidRPr="00704B86">
        <w:t>originally</w:t>
      </w:r>
      <w:r w:rsidR="002B1FC8">
        <w:t xml:space="preserve"> built as an</w:t>
      </w:r>
      <w:r w:rsidR="002B1FC8" w:rsidRPr="00704B86">
        <w:t xml:space="preserve"> </w:t>
      </w:r>
      <w:r w:rsidR="002B1FC8">
        <w:t>inn.  Nowadays it</w:t>
      </w:r>
      <w:r w:rsidR="00400031">
        <w:t xml:space="preserve"> </w:t>
      </w:r>
      <w:r w:rsidR="00DC7D09">
        <w:t>is</w:t>
      </w:r>
      <w:r w:rsidR="002B1FC8">
        <w:t xml:space="preserve"> a</w:t>
      </w:r>
      <w:r w:rsidR="00DC7D09">
        <w:t xml:space="preserve"> museum containing artifacts from the</w:t>
      </w:r>
      <w:r w:rsidR="00704B86" w:rsidRPr="00704B86">
        <w:t xml:space="preserve"> mountain’s </w:t>
      </w:r>
      <w:r w:rsidR="00285F7E" w:rsidRPr="00704B86">
        <w:t>history</w:t>
      </w:r>
      <w:r w:rsidR="00704B86">
        <w:t xml:space="preserve">.  Apparently, </w:t>
      </w:r>
      <w:r w:rsidR="007B1F57">
        <w:t xml:space="preserve">the structure </w:t>
      </w:r>
      <w:r w:rsidR="00704B86">
        <w:t>is</w:t>
      </w:r>
      <w:r w:rsidR="00417BA2">
        <w:t xml:space="preserve"> the</w:t>
      </w:r>
      <w:r w:rsidR="00704B86">
        <w:t xml:space="preserve"> </w:t>
      </w:r>
      <w:r w:rsidR="00704B86" w:rsidRPr="00704B86">
        <w:t>oldest existing</w:t>
      </w:r>
      <w:r w:rsidR="007B1F57">
        <w:t xml:space="preserve">, albeit former, </w:t>
      </w:r>
      <w:r w:rsidR="00704B86" w:rsidRPr="00704B86">
        <w:t xml:space="preserve">mountaintop </w:t>
      </w:r>
      <w:r w:rsidR="002B1FC8">
        <w:t>i</w:t>
      </w:r>
      <w:r w:rsidR="00704B86">
        <w:t>nn the world over</w:t>
      </w:r>
      <w:r w:rsidR="009A17E3">
        <w:t xml:space="preserve">.  </w:t>
      </w:r>
      <w:r w:rsidR="00453881">
        <w:t>Inside the</w:t>
      </w:r>
      <w:r w:rsidR="00F87C42">
        <w:t xml:space="preserve"> </w:t>
      </w:r>
      <w:r w:rsidR="00C31FD9">
        <w:t>Visitors Center</w:t>
      </w:r>
      <w:r w:rsidR="00417BA2">
        <w:t xml:space="preserve"> </w:t>
      </w:r>
      <w:r w:rsidR="00453881">
        <w:t xml:space="preserve">I noticed </w:t>
      </w:r>
      <w:r w:rsidR="00453881" w:rsidRPr="00BD6F0D">
        <w:t>the Extreme Mount Washington museum</w:t>
      </w:r>
      <w:r w:rsidR="00453881">
        <w:t xml:space="preserve"> </w:t>
      </w:r>
      <w:r w:rsidR="007B1F57">
        <w:t>sponsored</w:t>
      </w:r>
      <w:r w:rsidR="00453881">
        <w:t xml:space="preserve"> by the mountains </w:t>
      </w:r>
      <w:r w:rsidR="00585E1A">
        <w:t>weather observatory</w:t>
      </w:r>
      <w:r w:rsidR="00453881">
        <w:t xml:space="preserve">, but I did not have time to visit it.  </w:t>
      </w:r>
    </w:p>
    <w:p w14:paraId="08475A76" w14:textId="138E3AAE" w:rsidR="00704B86" w:rsidRDefault="002B1FC8" w:rsidP="006078EE">
      <w:r>
        <w:t>Following m</w:t>
      </w:r>
      <w:r w:rsidR="00453881">
        <w:t xml:space="preserve">y visit to Mount </w:t>
      </w:r>
      <w:r>
        <w:t>Washington,</w:t>
      </w:r>
      <w:r w:rsidR="00453881">
        <w:t xml:space="preserve"> </w:t>
      </w:r>
      <w:r w:rsidR="005A03EF">
        <w:t xml:space="preserve">I learned </w:t>
      </w:r>
      <w:r w:rsidR="00453881">
        <w:t xml:space="preserve">the weather observatory housed inside the visitor center </w:t>
      </w:r>
      <w:r>
        <w:t>was</w:t>
      </w:r>
      <w:r w:rsidR="00453881">
        <w:t xml:space="preserve"> </w:t>
      </w:r>
      <w:r>
        <w:t xml:space="preserve">well-known </w:t>
      </w:r>
      <w:r w:rsidR="00453881">
        <w:t xml:space="preserve">for its </w:t>
      </w:r>
      <w:r w:rsidR="008E2F01">
        <w:t>m</w:t>
      </w:r>
      <w:r w:rsidR="00453881">
        <w:t>ascot, a black cat named Marty who roam</w:t>
      </w:r>
      <w:r>
        <w:t xml:space="preserve">ed </w:t>
      </w:r>
      <w:r w:rsidR="00453881">
        <w:t>the mountain top</w:t>
      </w:r>
      <w:r>
        <w:t>.  During my visit I did not see Marty</w:t>
      </w:r>
      <w:r w:rsidR="00C77D3C">
        <w:t>.  Since then, I have heard he</w:t>
      </w:r>
      <w:r w:rsidR="00B436B5">
        <w:t xml:space="preserve"> </w:t>
      </w:r>
      <w:r w:rsidR="005A03EF">
        <w:t>passed away</w:t>
      </w:r>
      <w:r w:rsidR="00362AE7">
        <w:t xml:space="preserve"> </w:t>
      </w:r>
      <w:r>
        <w:t xml:space="preserve">in November 2020 </w:t>
      </w:r>
      <w:r w:rsidR="005A03EF">
        <w:t>having</w:t>
      </w:r>
      <w:r w:rsidR="00585E1A">
        <w:t xml:space="preserve"> </w:t>
      </w:r>
      <w:r w:rsidR="00C77D3C">
        <w:t>lived</w:t>
      </w:r>
      <w:r w:rsidR="00585E1A">
        <w:t xml:space="preserve"> 12 years on the rooftop of New Hampshire.</w:t>
      </w:r>
    </w:p>
    <w:p w14:paraId="7473093D" w14:textId="78C6EA0F" w:rsidR="00BE2A83" w:rsidRDefault="006078EE" w:rsidP="0089409B">
      <w:r>
        <w:t xml:space="preserve">The shuttle left the summit </w:t>
      </w:r>
      <w:r w:rsidR="00362AE7">
        <w:t xml:space="preserve">on schedule </w:t>
      </w:r>
      <w:r w:rsidR="00FD7987">
        <w:t>zigzagging</w:t>
      </w:r>
      <w:r w:rsidR="0032116A">
        <w:t xml:space="preserve"> its</w:t>
      </w:r>
      <w:r>
        <w:t xml:space="preserve"> way down the east side of the mountain. I road shotgun, and two older gentlemen were the only other passengers</w:t>
      </w:r>
      <w:r w:rsidR="00FD7987">
        <w:t>.  The drive</w:t>
      </w:r>
      <w:r w:rsidR="0059029A">
        <w:t xml:space="preserve">r used the </w:t>
      </w:r>
      <w:r w:rsidR="0065170D">
        <w:t xml:space="preserve">vans </w:t>
      </w:r>
      <w:r w:rsidR="0059029A">
        <w:t>low gear</w:t>
      </w:r>
      <w:r w:rsidR="0065170D">
        <w:t xml:space="preserve"> prompting me to think about how tough the frequent trips up and down </w:t>
      </w:r>
      <w:r w:rsidR="00FD7987">
        <w:t>the steep road</w:t>
      </w:r>
      <w:r w:rsidR="0065170D">
        <w:t xml:space="preserve"> must be on its transmission.  </w:t>
      </w:r>
      <w:r w:rsidR="00AD4F01">
        <w:t xml:space="preserve">We three passengers </w:t>
      </w:r>
      <w:r w:rsidR="0065170D">
        <w:t xml:space="preserve">were returned </w:t>
      </w:r>
      <w:r w:rsidR="00585E1A">
        <w:t>to</w:t>
      </w:r>
      <w:r w:rsidR="007B253E">
        <w:t xml:space="preserve"> the</w:t>
      </w:r>
      <w:r w:rsidR="00585E1A">
        <w:t xml:space="preserve"> Pinkham Notch Visitor Center before 6:00 p.m. just as the </w:t>
      </w:r>
      <w:r>
        <w:t xml:space="preserve">rain started.  </w:t>
      </w:r>
      <w:r w:rsidR="005F4DAF">
        <w:t xml:space="preserve">As agreed, I handed the drive a </w:t>
      </w:r>
      <w:r>
        <w:t>tip</w:t>
      </w:r>
      <w:r w:rsidR="0089409B">
        <w:t>.</w:t>
      </w:r>
      <w:r w:rsidR="00F21BE9">
        <w:t xml:space="preserve"> </w:t>
      </w:r>
    </w:p>
    <w:p w14:paraId="756D5E20" w14:textId="7194F5FA" w:rsidR="007D2F20" w:rsidRDefault="004C6AD8" w:rsidP="004C6AD8">
      <w:r>
        <w:t xml:space="preserve">As I </w:t>
      </w:r>
      <w:r w:rsidR="002B58FC">
        <w:t>drove</w:t>
      </w:r>
      <w:r>
        <w:t xml:space="preserve"> out of the parking lot, headed to Stowe </w:t>
      </w:r>
      <w:r w:rsidR="00CC2443">
        <w:t>VT</w:t>
      </w:r>
      <w:r w:rsidR="001C0834">
        <w:t>,</w:t>
      </w:r>
      <w:r>
        <w:t xml:space="preserve"> heavy rain began to fall</w:t>
      </w:r>
      <w:r w:rsidR="00B834EC">
        <w:t>.</w:t>
      </w:r>
      <w:r w:rsidR="009A47E6">
        <w:t xml:space="preserve"> </w:t>
      </w:r>
    </w:p>
    <w:p w14:paraId="7B9B83C4" w14:textId="77777777" w:rsidR="001C0834" w:rsidRDefault="001C0834" w:rsidP="004C6AD8"/>
    <w:p w14:paraId="36D910F5" w14:textId="77777777" w:rsidR="0047528F" w:rsidRDefault="007D2F20" w:rsidP="006062B1">
      <w:r>
        <w:t>Photo Album:</w:t>
      </w:r>
      <w:r w:rsidR="0047528F">
        <w:t xml:space="preserve"> </w:t>
      </w:r>
      <w:hyperlink r:id="rId10" w:history="1">
        <w:r w:rsidR="0047528F" w:rsidRPr="00C929C9">
          <w:rPr>
            <w:rStyle w:val="Hyperlink"/>
          </w:rPr>
          <w:t>https://photos.app.goo.gl/xUR3Z85UhtwVaXHD6</w:t>
        </w:r>
      </w:hyperlink>
    </w:p>
    <w:p w14:paraId="348D2B16" w14:textId="4C1633C4" w:rsidR="00581440" w:rsidRPr="0047528F" w:rsidRDefault="005870DC" w:rsidP="006062B1">
      <w:r>
        <w:rPr>
          <w:b/>
          <w:sz w:val="24"/>
          <w:szCs w:val="24"/>
        </w:rPr>
        <w:lastRenderedPageBreak/>
        <w:t xml:space="preserve">Mount </w:t>
      </w:r>
      <w:r w:rsidRPr="005870DC">
        <w:rPr>
          <w:b/>
          <w:sz w:val="24"/>
          <w:szCs w:val="24"/>
        </w:rPr>
        <w:t>Mansfield</w:t>
      </w:r>
      <w:r w:rsidRPr="0072349B">
        <w:rPr>
          <w:b/>
          <w:sz w:val="24"/>
          <w:szCs w:val="24"/>
        </w:rPr>
        <w:t>,</w:t>
      </w:r>
      <w:r>
        <w:rPr>
          <w:b/>
          <w:sz w:val="24"/>
          <w:szCs w:val="24"/>
        </w:rPr>
        <w:t xml:space="preserve"> VT, 4,393 </w:t>
      </w:r>
      <w:r w:rsidRPr="0072349B">
        <w:rPr>
          <w:b/>
          <w:sz w:val="24"/>
          <w:szCs w:val="24"/>
        </w:rPr>
        <w:t>ft. –</w:t>
      </w:r>
      <w:r w:rsidR="004A6660">
        <w:rPr>
          <w:b/>
          <w:sz w:val="24"/>
          <w:szCs w:val="24"/>
        </w:rPr>
        <w:t xml:space="preserve"> </w:t>
      </w:r>
      <w:r>
        <w:rPr>
          <w:b/>
          <w:sz w:val="24"/>
          <w:szCs w:val="24"/>
        </w:rPr>
        <w:t>August 29, 2019, HP #23</w:t>
      </w:r>
      <w:r w:rsidRPr="0072349B">
        <w:rPr>
          <w:b/>
          <w:sz w:val="24"/>
          <w:szCs w:val="24"/>
        </w:rPr>
        <w:t xml:space="preserve">: </w:t>
      </w:r>
      <w:r>
        <w:rPr>
          <w:b/>
          <w:sz w:val="24"/>
          <w:szCs w:val="24"/>
        </w:rPr>
        <w:t xml:space="preserve"> </w:t>
      </w:r>
      <w:r w:rsidR="009918B3">
        <w:rPr>
          <w:b/>
          <w:sz w:val="24"/>
          <w:szCs w:val="24"/>
        </w:rPr>
        <w:t>S</w:t>
      </w:r>
      <w:r w:rsidR="00581440" w:rsidRPr="00581440">
        <w:rPr>
          <w:b/>
          <w:sz w:val="24"/>
          <w:szCs w:val="24"/>
        </w:rPr>
        <w:t>teep and</w:t>
      </w:r>
      <w:r w:rsidR="009918B3">
        <w:rPr>
          <w:b/>
          <w:sz w:val="24"/>
          <w:szCs w:val="24"/>
        </w:rPr>
        <w:t xml:space="preserve"> S</w:t>
      </w:r>
      <w:r w:rsidR="00581440" w:rsidRPr="00581440">
        <w:rPr>
          <w:b/>
          <w:sz w:val="24"/>
          <w:szCs w:val="24"/>
        </w:rPr>
        <w:t>teady</w:t>
      </w:r>
    </w:p>
    <w:p w14:paraId="195D8BC3" w14:textId="2FF64700" w:rsidR="00FC1CE7" w:rsidRDefault="006062B1" w:rsidP="00FC1CE7">
      <w:r>
        <w:t xml:space="preserve">I </w:t>
      </w:r>
      <w:r w:rsidR="006343EE">
        <w:t>do not</w:t>
      </w:r>
      <w:r>
        <w:t xml:space="preserve"> like to drive after </w:t>
      </w:r>
      <w:r w:rsidR="009918B3">
        <w:t>dark,</w:t>
      </w:r>
      <w:r>
        <w:t xml:space="preserve"> </w:t>
      </w:r>
      <w:r w:rsidR="009918B3">
        <w:t>but</w:t>
      </w:r>
      <w:r>
        <w:t xml:space="preserve"> I had not gotten away from </w:t>
      </w:r>
      <w:r w:rsidR="00FC1CE7">
        <w:t xml:space="preserve">the </w:t>
      </w:r>
      <w:r w:rsidR="00FC1CE7" w:rsidRPr="001B0A95">
        <w:t>Appalachian Mountain Club's</w:t>
      </w:r>
      <w:r w:rsidR="00FC1CE7">
        <w:t xml:space="preserve"> Pinkham Notch Visitor Center</w:t>
      </w:r>
      <w:r>
        <w:t xml:space="preserve">, after climbing </w:t>
      </w:r>
      <w:r w:rsidR="00D313B0">
        <w:t>Mount Washington</w:t>
      </w:r>
      <w:r w:rsidR="00FC1CE7">
        <w:t xml:space="preserve"> NH</w:t>
      </w:r>
      <w:r>
        <w:t>, until after 6</w:t>
      </w:r>
      <w:r w:rsidR="009918B3">
        <w:t>:00</w:t>
      </w:r>
      <w:r>
        <w:t xml:space="preserve"> </w:t>
      </w:r>
      <w:r w:rsidR="006F755A">
        <w:t>p.m</w:t>
      </w:r>
      <w:r w:rsidR="00FC1CE7">
        <w:t>. as heavy rain fell.</w:t>
      </w:r>
      <w:r w:rsidR="009918B3">
        <w:t xml:space="preserve">  </w:t>
      </w:r>
      <w:r w:rsidR="00FC1CE7">
        <w:t xml:space="preserve">Since I needed to stop for both </w:t>
      </w:r>
      <w:r>
        <w:t>gas and dinner</w:t>
      </w:r>
      <w:r w:rsidR="009918B3">
        <w:t xml:space="preserve">, </w:t>
      </w:r>
      <w:r w:rsidR="00712062">
        <w:t>darkness</w:t>
      </w:r>
      <w:r w:rsidR="009918B3">
        <w:t xml:space="preserve"> befell long before</w:t>
      </w:r>
      <w:r>
        <w:t xml:space="preserve"> I </w:t>
      </w:r>
      <w:r w:rsidR="009918B3">
        <w:t xml:space="preserve">was </w:t>
      </w:r>
      <w:r w:rsidR="00CC2443">
        <w:t>able</w:t>
      </w:r>
      <w:r w:rsidR="009918B3">
        <w:t xml:space="preserve"> to </w:t>
      </w:r>
      <w:r>
        <w:t>reach Stowe</w:t>
      </w:r>
      <w:r w:rsidR="009918B3">
        <w:t xml:space="preserve"> VT</w:t>
      </w:r>
      <w:r>
        <w:t>.</w:t>
      </w:r>
      <w:r w:rsidR="00E60153">
        <w:t xml:space="preserve">  </w:t>
      </w:r>
    </w:p>
    <w:p w14:paraId="02ECAA3F" w14:textId="7E731FA6" w:rsidR="00FC1CE7" w:rsidRDefault="00C74DD2" w:rsidP="00C74DD2">
      <w:r>
        <w:t xml:space="preserve">During the </w:t>
      </w:r>
      <w:r w:rsidR="007F77D1">
        <w:t xml:space="preserve">late </w:t>
      </w:r>
      <w:r w:rsidR="00092DC8">
        <w:t xml:space="preserve">evening </w:t>
      </w:r>
      <w:r>
        <w:t>drive</w:t>
      </w:r>
      <w:r w:rsidR="00E60153">
        <w:t xml:space="preserve"> it became apparent how close to </w:t>
      </w:r>
      <w:r w:rsidR="006062B1">
        <w:t xml:space="preserve">Quebec </w:t>
      </w:r>
      <w:r w:rsidR="00E60153">
        <w:t xml:space="preserve">I was as every time I retuned the radio, I would </w:t>
      </w:r>
      <w:r w:rsidR="006062B1">
        <w:t>encounter</w:t>
      </w:r>
      <w:r w:rsidR="00E60153">
        <w:t xml:space="preserve"> </w:t>
      </w:r>
      <w:r w:rsidR="006062B1">
        <w:t>French</w:t>
      </w:r>
      <w:r w:rsidR="00FC75C8">
        <w:t xml:space="preserve"> language</w:t>
      </w:r>
      <w:r w:rsidR="00E60153">
        <w:t xml:space="preserve"> </w:t>
      </w:r>
      <w:r w:rsidR="006062B1">
        <w:t xml:space="preserve">stations.  In </w:t>
      </w:r>
      <w:r w:rsidR="002506ED">
        <w:t>fact,</w:t>
      </w:r>
      <w:r>
        <w:t xml:space="preserve"> the</w:t>
      </w:r>
      <w:r w:rsidR="006062B1">
        <w:t xml:space="preserve"> US/Canada border crossing of </w:t>
      </w:r>
      <w:r w:rsidRPr="00C74DD2">
        <w:t>West Berkshire</w:t>
      </w:r>
      <w:r w:rsidR="002506ED">
        <w:t xml:space="preserve"> VT</w:t>
      </w:r>
      <w:r w:rsidR="00694B4C">
        <w:t>/F</w:t>
      </w:r>
      <w:r w:rsidRPr="00C74DD2">
        <w:t>relighsburg</w:t>
      </w:r>
      <w:r w:rsidR="002506ED">
        <w:t xml:space="preserve"> QC </w:t>
      </w:r>
      <w:r>
        <w:t>is</w:t>
      </w:r>
      <w:r w:rsidR="002506ED">
        <w:t xml:space="preserve"> located</w:t>
      </w:r>
      <w:r>
        <w:t xml:space="preserve"> only about 50 </w:t>
      </w:r>
      <w:r w:rsidR="006062B1">
        <w:t>miles</w:t>
      </w:r>
      <w:r>
        <w:t xml:space="preserve"> north of Stowe.</w:t>
      </w:r>
      <w:r w:rsidR="002506ED">
        <w:t xml:space="preserve"> </w:t>
      </w:r>
    </w:p>
    <w:p w14:paraId="3236B775" w14:textId="6E7CD6D4" w:rsidR="005A5C04" w:rsidRDefault="002506ED" w:rsidP="006062B1">
      <w:r>
        <w:t>Between Morristown and Stowe, the rural highway</w:t>
      </w:r>
      <w:r w:rsidR="003704A7">
        <w:t xml:space="preserve"> </w:t>
      </w:r>
      <w:r w:rsidR="00092DC8">
        <w:t>became</w:t>
      </w:r>
      <w:r w:rsidR="003704A7">
        <w:t xml:space="preserve"> rutted</w:t>
      </w:r>
      <w:r w:rsidR="00D1122E">
        <w:t>,</w:t>
      </w:r>
      <w:r w:rsidR="003704A7">
        <w:t xml:space="preserve"> and pooled with water</w:t>
      </w:r>
      <w:r w:rsidR="00694B4C">
        <w:t xml:space="preserve"> forcing me to drive </w:t>
      </w:r>
      <w:r w:rsidR="003704A7">
        <w:t>slow</w:t>
      </w:r>
      <w:r w:rsidR="00694B4C">
        <w:t>ly</w:t>
      </w:r>
      <w:r w:rsidR="00092DC8">
        <w:t xml:space="preserve">.  </w:t>
      </w:r>
      <w:r w:rsidR="00694B4C">
        <w:t xml:space="preserve">It was </w:t>
      </w:r>
      <w:r w:rsidR="003704A7">
        <w:t>almost 10</w:t>
      </w:r>
      <w:r w:rsidR="00FC1CE7">
        <w:t>:00</w:t>
      </w:r>
      <w:r w:rsidR="003704A7">
        <w:t xml:space="preserve"> </w:t>
      </w:r>
      <w:r w:rsidR="006F755A">
        <w:t>p.m</w:t>
      </w:r>
      <w:r w:rsidR="00694B4C">
        <w:t>. before I finally reached Stowe</w:t>
      </w:r>
      <w:r w:rsidR="006F755A">
        <w:t>.</w:t>
      </w:r>
      <w:r w:rsidR="003704A7">
        <w:t xml:space="preserve"> </w:t>
      </w:r>
      <w:r w:rsidR="00092DC8">
        <w:t xml:space="preserve"> Had my hope of driving out</w:t>
      </w:r>
      <w:r w:rsidR="00D1122E">
        <w:t xml:space="preserve"> of</w:t>
      </w:r>
      <w:r w:rsidR="00092DC8">
        <w:t xml:space="preserve"> the storm materialized I would have</w:t>
      </w:r>
      <w:r>
        <w:t xml:space="preserve"> </w:t>
      </w:r>
      <w:r w:rsidR="00694B4C">
        <w:t>passed through the town and headed to</w:t>
      </w:r>
      <w:r>
        <w:t xml:space="preserve"> Stowe Mountain Ski Resort</w:t>
      </w:r>
      <w:r w:rsidR="00694B4C">
        <w:t xml:space="preserve"> where I had planned to camp the night at Smugglers Notch, but instead</w:t>
      </w:r>
      <w:r w:rsidR="002859FC">
        <w:t xml:space="preserve"> I remained in town taking a </w:t>
      </w:r>
      <w:r>
        <w:t>motel</w:t>
      </w:r>
      <w:r w:rsidR="00694B4C">
        <w:t xml:space="preserve"> room.</w:t>
      </w:r>
    </w:p>
    <w:p w14:paraId="0D4CCA9C" w14:textId="6D70DEBF" w:rsidR="009D1E1C" w:rsidRPr="00B16566" w:rsidRDefault="001A32B1" w:rsidP="009D1E1C">
      <w:r>
        <w:t>T</w:t>
      </w:r>
      <w:r w:rsidR="005A5C04">
        <w:t>he next morning</w:t>
      </w:r>
      <w:r w:rsidR="00896AD2">
        <w:t xml:space="preserve">, I felt </w:t>
      </w:r>
      <w:r>
        <w:t>there was no need to hurry</w:t>
      </w:r>
      <w:r w:rsidR="000431FE">
        <w:t xml:space="preserve"> </w:t>
      </w:r>
      <w:r w:rsidR="005A5C04">
        <w:t>as my destination</w:t>
      </w:r>
      <w:r w:rsidR="007543BF">
        <w:t xml:space="preserve"> of</w:t>
      </w:r>
      <w:r w:rsidR="005A5C04">
        <w:t xml:space="preserve"> </w:t>
      </w:r>
      <w:r w:rsidR="005F3C0F">
        <w:t>Mount</w:t>
      </w:r>
      <w:r w:rsidR="005A5C04">
        <w:t xml:space="preserve"> Mansfield is located </w:t>
      </w:r>
      <w:r>
        <w:t>not even</w:t>
      </w:r>
      <w:r w:rsidR="005A5C04">
        <w:t xml:space="preserve"> </w:t>
      </w:r>
      <w:r w:rsidR="005F3C0F">
        <w:t>eight</w:t>
      </w:r>
      <w:r w:rsidR="005A5C04">
        <w:t xml:space="preserve"> miles </w:t>
      </w:r>
      <w:r>
        <w:t>from</w:t>
      </w:r>
      <w:r w:rsidR="005A5C04">
        <w:t xml:space="preserve"> the town of Stowe</w:t>
      </w:r>
      <w:r w:rsidR="00896AD2">
        <w:t xml:space="preserve">.  </w:t>
      </w:r>
      <w:r w:rsidR="00E518D5">
        <w:t>Also,</w:t>
      </w:r>
      <w:r w:rsidR="00896AD2">
        <w:t xml:space="preserve"> the hike</w:t>
      </w:r>
      <w:r w:rsidR="009D1E1C">
        <w:t xml:space="preserve"> I had</w:t>
      </w:r>
      <w:r w:rsidR="00896AD2">
        <w:t xml:space="preserve"> </w:t>
      </w:r>
      <w:r w:rsidR="00BA705D">
        <w:t xml:space="preserve">planned to its </w:t>
      </w:r>
      <w:r w:rsidR="00896AD2">
        <w:t>summit</w:t>
      </w:r>
      <w:r>
        <w:t xml:space="preserve"> </w:t>
      </w:r>
      <w:r w:rsidR="00896AD2">
        <w:t xml:space="preserve">was </w:t>
      </w:r>
      <w:r w:rsidR="009D1E1C">
        <w:t>under two and a half mile</w:t>
      </w:r>
      <w:r w:rsidR="00BA705D">
        <w:t>,</w:t>
      </w:r>
      <w:r w:rsidR="00896AD2">
        <w:t xml:space="preserve"> so </w:t>
      </w:r>
      <w:r>
        <w:t xml:space="preserve">I anticipated </w:t>
      </w:r>
      <w:r w:rsidR="00896AD2">
        <w:t>it to be</w:t>
      </w:r>
      <w:r>
        <w:t xml:space="preserve"> quick </w:t>
      </w:r>
      <w:r w:rsidR="00896AD2">
        <w:t>and easy</w:t>
      </w:r>
      <w:r w:rsidR="009D1E1C">
        <w:t xml:space="preserve">.  This route is known as the Long Trail and it climbs up the </w:t>
      </w:r>
      <w:r w:rsidR="006331D7">
        <w:t>east</w:t>
      </w:r>
      <w:r w:rsidR="009D1E1C" w:rsidRPr="00B16566">
        <w:t xml:space="preserve"> side of the mountain</w:t>
      </w:r>
      <w:r w:rsidR="006331D7">
        <w:t xml:space="preserve"> from the Stowe Mountain Ski Resort</w:t>
      </w:r>
      <w:r w:rsidR="009D1E1C" w:rsidRPr="00B16566">
        <w:t xml:space="preserve">. The classic Long Trail is the oldest long-distance trail in the United States.  The full trail runs 273 miles through Vermont from the US/Canada Border </w:t>
      </w:r>
      <w:r w:rsidR="007A2FD5">
        <w:t>to</w:t>
      </w:r>
      <w:r w:rsidR="008A2FB5">
        <w:t xml:space="preserve"> </w:t>
      </w:r>
      <w:r w:rsidR="007A2FD5" w:rsidRPr="00B16566">
        <w:t>VT</w:t>
      </w:r>
      <w:r w:rsidR="008A2FB5">
        <w:t>/MA</w:t>
      </w:r>
      <w:r w:rsidR="007A2FD5" w:rsidRPr="00B16566">
        <w:t xml:space="preserve"> state line </w:t>
      </w:r>
      <w:r w:rsidR="00B16566" w:rsidRPr="00B16566">
        <w:t>following</w:t>
      </w:r>
      <w:r w:rsidR="009D1E1C" w:rsidRPr="00B16566">
        <w:t xml:space="preserve"> the main ridge of the Green </w:t>
      </w:r>
      <w:r w:rsidR="00B16566" w:rsidRPr="00B16566">
        <w:t>Mountains and crossing over Mount Mansfield</w:t>
      </w:r>
      <w:r w:rsidR="009D1E1C" w:rsidRPr="00B16566">
        <w:t xml:space="preserve">.   </w:t>
      </w:r>
    </w:p>
    <w:p w14:paraId="28ED7DD7" w14:textId="2CF94250" w:rsidR="003F3BDF" w:rsidRPr="00B16566" w:rsidRDefault="00B16566" w:rsidP="006062B1">
      <w:r>
        <w:t xml:space="preserve">The ridgeline of Mount Mansfield is said to resemble a human face.  </w:t>
      </w:r>
      <w:r w:rsidR="003F0DEC">
        <w:t>W</w:t>
      </w:r>
      <w:r w:rsidR="003F3BDF" w:rsidRPr="00157FD8">
        <w:t xml:space="preserve">hen viewed </w:t>
      </w:r>
      <w:r w:rsidR="00DE5309">
        <w:t xml:space="preserve">looking at its </w:t>
      </w:r>
      <w:r w:rsidR="006331D7">
        <w:t>east</w:t>
      </w:r>
      <w:r w:rsidR="00DE5309">
        <w:t xml:space="preserve"> aspect</w:t>
      </w:r>
      <w:r w:rsidR="003F3BDF" w:rsidRPr="00157FD8">
        <w:t xml:space="preserve"> </w:t>
      </w:r>
      <w:r>
        <w:t>i</w:t>
      </w:r>
      <w:r w:rsidR="003F3BDF" w:rsidRPr="00157FD8">
        <w:t>ts prominent features</w:t>
      </w:r>
      <w:r w:rsidR="007A2FD5">
        <w:t>, from right to left,</w:t>
      </w:r>
      <w:r w:rsidR="003F3BDF" w:rsidRPr="00157FD8">
        <w:t xml:space="preserve"> </w:t>
      </w:r>
      <w:r w:rsidR="003F3BDF">
        <w:t>are named</w:t>
      </w:r>
      <w:r w:rsidR="003F3BDF" w:rsidRPr="00157FD8">
        <w:t xml:space="preserve"> Adams Apple </w:t>
      </w:r>
      <w:r w:rsidR="006331D7">
        <w:t xml:space="preserve">at </w:t>
      </w:r>
      <w:r w:rsidR="003F3BDF" w:rsidRPr="00157FD8">
        <w:t>4,060</w:t>
      </w:r>
      <w:r w:rsidR="00DE5309">
        <w:t xml:space="preserve"> f</w:t>
      </w:r>
      <w:r w:rsidR="006331D7">
        <w:t>eet</w:t>
      </w:r>
      <w:r w:rsidR="003F3BDF" w:rsidRPr="00157FD8">
        <w:t>, Chin</w:t>
      </w:r>
      <w:r w:rsidR="006331D7">
        <w:t xml:space="preserve"> (aka highest point)</w:t>
      </w:r>
      <w:r w:rsidR="003F3BDF" w:rsidRPr="00157FD8">
        <w:t xml:space="preserve"> </w:t>
      </w:r>
      <w:r w:rsidR="006331D7">
        <w:t xml:space="preserve">at </w:t>
      </w:r>
      <w:r w:rsidR="003F3BDF" w:rsidRPr="00157FD8">
        <w:t>4,393</w:t>
      </w:r>
      <w:r w:rsidR="00DE5309">
        <w:t xml:space="preserve"> f</w:t>
      </w:r>
      <w:r w:rsidR="006331D7">
        <w:t>eet</w:t>
      </w:r>
      <w:r w:rsidR="003F3BDF" w:rsidRPr="00157FD8">
        <w:t xml:space="preserve">, </w:t>
      </w:r>
      <w:r w:rsidR="006331D7">
        <w:t xml:space="preserve">Lower Lip at 4,120 feet, Upper Lip at 3,963 feet, </w:t>
      </w:r>
      <w:r w:rsidR="003F3BDF" w:rsidRPr="00157FD8">
        <w:t xml:space="preserve">Nose </w:t>
      </w:r>
      <w:r w:rsidR="006331D7">
        <w:t xml:space="preserve">at </w:t>
      </w:r>
      <w:r w:rsidR="003F3BDF" w:rsidRPr="00157FD8">
        <w:t>4,062</w:t>
      </w:r>
      <w:r w:rsidR="006331D7">
        <w:t xml:space="preserve"> feet,</w:t>
      </w:r>
      <w:r w:rsidR="003F3BDF" w:rsidRPr="00157FD8">
        <w:t xml:space="preserve"> and Forehead </w:t>
      </w:r>
      <w:r w:rsidR="006331D7">
        <w:t xml:space="preserve">at </w:t>
      </w:r>
      <w:r w:rsidR="003F3BDF" w:rsidRPr="00157FD8">
        <w:t>3,940</w:t>
      </w:r>
      <w:r w:rsidR="00DE5309">
        <w:t xml:space="preserve"> f</w:t>
      </w:r>
      <w:r w:rsidR="006331D7">
        <w:t>eet</w:t>
      </w:r>
      <w:r w:rsidR="003F3BDF" w:rsidRPr="00157FD8">
        <w:t>.</w:t>
      </w:r>
      <w:r w:rsidR="003F3BDF">
        <w:t xml:space="preserve">   The </w:t>
      </w:r>
      <w:r w:rsidR="00714676">
        <w:t>Long Trail</w:t>
      </w:r>
      <w:r w:rsidR="003F3BDF" w:rsidRPr="00157FD8">
        <w:t xml:space="preserve"> </w:t>
      </w:r>
      <w:r w:rsidR="007A2FD5">
        <w:t>climbs up</w:t>
      </w:r>
      <w:r w:rsidR="003F3BDF" w:rsidRPr="00157FD8">
        <w:t xml:space="preserve"> just to the left of the </w:t>
      </w:r>
      <w:r w:rsidR="003F0DEC">
        <w:t>A</w:t>
      </w:r>
      <w:r w:rsidR="003F3BDF" w:rsidRPr="00157FD8">
        <w:t xml:space="preserve">dams </w:t>
      </w:r>
      <w:r w:rsidR="003F0DEC">
        <w:t>A</w:t>
      </w:r>
      <w:r w:rsidR="003F3BDF" w:rsidRPr="00157FD8">
        <w:t xml:space="preserve">pple and </w:t>
      </w:r>
      <w:r w:rsidR="003F3BDF">
        <w:t xml:space="preserve">then </w:t>
      </w:r>
      <w:r w:rsidR="003F3BDF" w:rsidRPr="00157FD8">
        <w:t xml:space="preserve">heads </w:t>
      </w:r>
      <w:r w:rsidR="003F3BDF">
        <w:t>to</w:t>
      </w:r>
      <w:r w:rsidR="003F3BDF" w:rsidRPr="00157FD8">
        <w:t xml:space="preserve"> the </w:t>
      </w:r>
      <w:r w:rsidR="003F0DEC">
        <w:t>C</w:t>
      </w:r>
      <w:r w:rsidR="003F3BDF" w:rsidRPr="00157FD8">
        <w:t>hin.</w:t>
      </w:r>
      <w:r w:rsidR="003F3BDF">
        <w:t xml:space="preserve"> The last third of a mile is above the tree line and consists of</w:t>
      </w:r>
      <w:r w:rsidR="003F3BDF" w:rsidRPr="00763B58">
        <w:t xml:space="preserve"> </w:t>
      </w:r>
      <w:r w:rsidR="009E4C04">
        <w:t>third</w:t>
      </w:r>
      <w:r w:rsidR="003F3BDF">
        <w:t xml:space="preserve"> class scrambling to the summit.  </w:t>
      </w:r>
      <w:r w:rsidR="00DE5309">
        <w:t>This</w:t>
      </w:r>
      <w:r w:rsidR="003F3BDF">
        <w:t xml:space="preserve"> zone above tree line </w:t>
      </w:r>
      <w:r w:rsidR="003F3BDF" w:rsidRPr="003C60BE">
        <w:t>is one of the few places in Vermont where alpine tundra can be found.</w:t>
      </w:r>
      <w:r w:rsidR="003F3BDF">
        <w:t xml:space="preserve">  </w:t>
      </w:r>
      <w:r w:rsidR="00DE5309">
        <w:t xml:space="preserve">The </w:t>
      </w:r>
      <w:r w:rsidR="00DE5309" w:rsidRPr="003C60BE">
        <w:t>alpine tundra</w:t>
      </w:r>
      <w:r w:rsidR="003F3BDF">
        <w:t xml:space="preserve"> community of plants, considered remnants of the last ice age, only live in cold, windy, treeless environments, and are more typically found at elevations</w:t>
      </w:r>
      <w:r w:rsidR="00CF5CAB">
        <w:t xml:space="preserve"> higher than the mountains of Vermont</w:t>
      </w:r>
      <w:r w:rsidR="003F3BDF">
        <w:t>.  With only 275 acres of alpine tundra remaining in Vermont these rare plants are endangered, and as such a top Mount Mansfield the alpine tundra is often roped off, and hikers are asked to stick to hard surfaces.</w:t>
      </w:r>
    </w:p>
    <w:p w14:paraId="3E1B153B" w14:textId="45EA1CA8" w:rsidR="00740E93" w:rsidRDefault="00DE5309" w:rsidP="00740E93">
      <w:r>
        <w:t>Following a leisurely</w:t>
      </w:r>
      <w:r w:rsidR="00740E93">
        <w:t xml:space="preserve"> “</w:t>
      </w:r>
      <w:r w:rsidR="00740E93" w:rsidRPr="0055147E">
        <w:t>complimentary</w:t>
      </w:r>
      <w:r w:rsidR="00740E93">
        <w:t>”</w:t>
      </w:r>
      <w:r w:rsidR="00740E93" w:rsidRPr="0055147E">
        <w:t xml:space="preserve"> </w:t>
      </w:r>
      <w:r w:rsidR="00740E93">
        <w:t>motel breakfast</w:t>
      </w:r>
      <w:r>
        <w:t xml:space="preserve"> that was both generous and tasty, </w:t>
      </w:r>
      <w:r w:rsidR="00740E93">
        <w:t>I made my way to the Stowe Mountain Ski Resort</w:t>
      </w:r>
      <w:r>
        <w:t xml:space="preserve">.  After </w:t>
      </w:r>
      <w:r w:rsidR="009C18BA">
        <w:t xml:space="preserve">initially </w:t>
      </w:r>
      <w:r>
        <w:t>driving by</w:t>
      </w:r>
      <w:r w:rsidR="000D087D">
        <w:t xml:space="preserve"> the </w:t>
      </w:r>
      <w:r w:rsidR="00714676">
        <w:t>Long Trail</w:t>
      </w:r>
      <w:r w:rsidR="00CF5CAB">
        <w:t xml:space="preserve"> trailhead</w:t>
      </w:r>
      <w:r>
        <w:t xml:space="preserve">, I returned and </w:t>
      </w:r>
      <w:r w:rsidR="000D087D">
        <w:t>found</w:t>
      </w:r>
      <w:r w:rsidR="00CF5CAB">
        <w:t xml:space="preserve"> it</w:t>
      </w:r>
      <w:r>
        <w:t xml:space="preserve">.  </w:t>
      </w:r>
      <w:r w:rsidR="00B23B02">
        <w:t xml:space="preserve">Across from </w:t>
      </w:r>
      <w:r w:rsidR="009E4C04">
        <w:t>the trailhead</w:t>
      </w:r>
      <w:r w:rsidR="00B23B02">
        <w:t xml:space="preserve"> was an open parking lot located</w:t>
      </w:r>
      <w:r w:rsidR="003F3BDF">
        <w:t xml:space="preserve"> about a quarter mile north of the</w:t>
      </w:r>
      <w:r>
        <w:t xml:space="preserve"> ski resorts</w:t>
      </w:r>
      <w:r w:rsidR="003F3BDF">
        <w:t xml:space="preserve"> </w:t>
      </w:r>
      <w:r w:rsidR="009F68B4">
        <w:t xml:space="preserve">gondola </w:t>
      </w:r>
      <w:r w:rsidR="00B23B02">
        <w:t>at an elevation of 1,600 feet</w:t>
      </w:r>
      <w:r w:rsidR="003F3BDF">
        <w:t>.</w:t>
      </w:r>
      <w:r w:rsidR="00B23B02">
        <w:t xml:space="preserve"> By 9:30 a.m. I was hiking.</w:t>
      </w:r>
    </w:p>
    <w:p w14:paraId="49C317CB" w14:textId="047564CA" w:rsidR="006062B1" w:rsidRDefault="006062B1" w:rsidP="006062B1">
      <w:r>
        <w:t xml:space="preserve">I guess I was tired after my bursts of speed on both Katahdin and </w:t>
      </w:r>
      <w:r w:rsidR="00D313B0">
        <w:t>Mount Washington</w:t>
      </w:r>
      <w:r w:rsidR="00F10633">
        <w:t xml:space="preserve"> the days before</w:t>
      </w:r>
      <w:r>
        <w:t xml:space="preserve">, </w:t>
      </w:r>
      <w:r w:rsidR="00B23B02">
        <w:t>as</w:t>
      </w:r>
      <w:r>
        <w:t xml:space="preserve"> I found the </w:t>
      </w:r>
      <w:r w:rsidR="00714676">
        <w:t>Long Trail</w:t>
      </w:r>
      <w:r>
        <w:t xml:space="preserve"> to be</w:t>
      </w:r>
      <w:r w:rsidR="00B23B02">
        <w:t xml:space="preserve"> strenuous, and not the easy hike I had anticipated</w:t>
      </w:r>
      <w:r>
        <w:t xml:space="preserve">.  It took me about </w:t>
      </w:r>
      <w:r w:rsidR="00B23B02">
        <w:t>one and a half</w:t>
      </w:r>
      <w:r>
        <w:t xml:space="preserve"> hours to cover the </w:t>
      </w:r>
      <w:r w:rsidR="00B23B02">
        <w:t xml:space="preserve">very steep </w:t>
      </w:r>
      <w:r w:rsidR="009E4C04" w:rsidRPr="00763B58">
        <w:t>natural staircases</w:t>
      </w:r>
      <w:r w:rsidR="009E4C04">
        <w:t xml:space="preserve"> </w:t>
      </w:r>
      <w:r>
        <w:t xml:space="preserve">1.7 miles </w:t>
      </w:r>
      <w:r w:rsidR="009E4C04">
        <w:t xml:space="preserve">up </w:t>
      </w:r>
      <w:r>
        <w:t>to the Taft Lodge</w:t>
      </w:r>
      <w:r w:rsidR="00B23B02">
        <w:t>.</w:t>
      </w:r>
      <w:r w:rsidR="009E4C04">
        <w:t xml:space="preserve">  The lodge is a </w:t>
      </w:r>
      <w:r w:rsidR="00BF665D">
        <w:t>simple</w:t>
      </w:r>
      <w:r w:rsidR="009E4C04">
        <w:t xml:space="preserve"> log </w:t>
      </w:r>
      <w:r w:rsidR="00437F99">
        <w:t xml:space="preserve">cabin </w:t>
      </w:r>
      <w:r w:rsidR="009E4C04">
        <w:t xml:space="preserve">able to sleep up to 24 hikers. There is nothing </w:t>
      </w:r>
      <w:r w:rsidR="00BF665D">
        <w:t>lavish</w:t>
      </w:r>
      <w:r w:rsidR="009E4C04">
        <w:t xml:space="preserve"> about it</w:t>
      </w:r>
      <w:r w:rsidR="00BF665D">
        <w:t>.  Indeed, hikers must provide their own sleeping bags and mats for the wooden bunk platforms, and there is no running water.</w:t>
      </w:r>
      <w:r w:rsidR="00B23B02">
        <w:t xml:space="preserve"> Finding the </w:t>
      </w:r>
      <w:r w:rsidR="00BF665D">
        <w:t>cabin empty</w:t>
      </w:r>
      <w:r w:rsidR="00B23B02">
        <w:t xml:space="preserve"> I decided to hang out </w:t>
      </w:r>
      <w:r w:rsidR="00A56985">
        <w:t xml:space="preserve">there </w:t>
      </w:r>
      <w:r w:rsidR="00B23B02">
        <w:t>and rest</w:t>
      </w:r>
      <w:r w:rsidR="00A56985">
        <w:t>.</w:t>
      </w:r>
    </w:p>
    <w:p w14:paraId="34B3D8F3" w14:textId="20E94D7A" w:rsidR="00BF665D" w:rsidRDefault="00785E11" w:rsidP="001F0D32">
      <w:r>
        <w:rPr>
          <w:noProof/>
        </w:rPr>
        <w:lastRenderedPageBreak/>
        <w:drawing>
          <wp:anchor distT="0" distB="0" distL="114300" distR="114300" simplePos="0" relativeHeight="251662336" behindDoc="0" locked="0" layoutInCell="1" allowOverlap="1" wp14:anchorId="06AC3671" wp14:editId="621214F8">
            <wp:simplePos x="0" y="0"/>
            <wp:positionH relativeFrom="margin">
              <wp:align>left</wp:align>
            </wp:positionH>
            <wp:positionV relativeFrom="paragraph">
              <wp:posOffset>7455</wp:posOffset>
            </wp:positionV>
            <wp:extent cx="3190875" cy="2393315"/>
            <wp:effectExtent l="0" t="0" r="9525" b="6985"/>
            <wp:wrapSquare wrapText="bothSides"/>
            <wp:docPr id="2" name="Picture 2"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the wood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03062" cy="2402296"/>
                    </a:xfrm>
                    <a:prstGeom prst="rect">
                      <a:avLst/>
                    </a:prstGeom>
                  </pic:spPr>
                </pic:pic>
              </a:graphicData>
            </a:graphic>
            <wp14:sizeRelH relativeFrom="margin">
              <wp14:pctWidth>0</wp14:pctWidth>
            </wp14:sizeRelH>
            <wp14:sizeRelV relativeFrom="margin">
              <wp14:pctHeight>0</wp14:pctHeight>
            </wp14:sizeRelV>
          </wp:anchor>
        </w:drawing>
      </w:r>
      <w:r w:rsidR="00BF665D">
        <w:t>After a half hour of resting, I was ready to climb the remaining 743 vertical feet f</w:t>
      </w:r>
      <w:r w:rsidR="006062B1">
        <w:t>rom the Taft Lodge</w:t>
      </w:r>
      <w:r w:rsidR="00BF665D">
        <w:t xml:space="preserve"> to Mount Mansfield’s </w:t>
      </w:r>
      <w:r w:rsidR="006062B1">
        <w:t>Chin</w:t>
      </w:r>
      <w:r w:rsidR="00BF665D">
        <w:t xml:space="preserve">.  I guess the rest had done me good, as this remaining the </w:t>
      </w:r>
      <w:r w:rsidR="005928D5">
        <w:t xml:space="preserve">six tenths of a </w:t>
      </w:r>
      <w:r w:rsidR="006062B1" w:rsidRPr="00623FD1">
        <w:t>mile</w:t>
      </w:r>
      <w:r w:rsidR="00BF665D">
        <w:t xml:space="preserve"> hike</w:t>
      </w:r>
      <w:r w:rsidR="009C18BA">
        <w:t xml:space="preserve"> required</w:t>
      </w:r>
      <w:r w:rsidR="00BF665D">
        <w:t xml:space="preserve"> only</w:t>
      </w:r>
      <w:r w:rsidR="009C18BA">
        <w:t xml:space="preserve"> f</w:t>
      </w:r>
      <w:r w:rsidR="00BF665D">
        <w:t>ifteen minutes to complete.</w:t>
      </w:r>
    </w:p>
    <w:p w14:paraId="0152AB64" w14:textId="6DA60616" w:rsidR="001F0D32" w:rsidRDefault="004D1996" w:rsidP="009F68B4">
      <w:r>
        <w:rPr>
          <w:noProof/>
        </w:rPr>
        <w:drawing>
          <wp:anchor distT="0" distB="0" distL="114300" distR="114300" simplePos="0" relativeHeight="251663360" behindDoc="0" locked="0" layoutInCell="1" allowOverlap="1" wp14:anchorId="65F7DE82" wp14:editId="093C3472">
            <wp:simplePos x="0" y="0"/>
            <wp:positionH relativeFrom="margin">
              <wp:align>left</wp:align>
            </wp:positionH>
            <wp:positionV relativeFrom="paragraph">
              <wp:posOffset>904875</wp:posOffset>
            </wp:positionV>
            <wp:extent cx="3190875" cy="2392045"/>
            <wp:effectExtent l="0" t="0" r="9525" b="8255"/>
            <wp:wrapSquare wrapText="bothSides"/>
            <wp:docPr id="6" name="Picture 6" descr="A person stand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2392045"/>
                    </a:xfrm>
                    <a:prstGeom prst="rect">
                      <a:avLst/>
                    </a:prstGeom>
                  </pic:spPr>
                </pic:pic>
              </a:graphicData>
            </a:graphic>
            <wp14:sizeRelH relativeFrom="margin">
              <wp14:pctWidth>0</wp14:pctWidth>
            </wp14:sizeRelH>
            <wp14:sizeRelV relativeFrom="margin">
              <wp14:pctHeight>0</wp14:pctHeight>
            </wp14:sizeRelV>
          </wp:anchor>
        </w:drawing>
      </w:r>
      <w:r w:rsidR="00BF665D">
        <w:t>Over</w:t>
      </w:r>
      <w:r w:rsidR="00806369">
        <w:t>all</w:t>
      </w:r>
      <w:r w:rsidR="009F68B4">
        <w:t>, upon reaching the top of Vermont,</w:t>
      </w:r>
      <w:r w:rsidR="00BF665D">
        <w:t xml:space="preserve"> two and a quarter hours</w:t>
      </w:r>
      <w:r w:rsidR="009F68B4">
        <w:t xml:space="preserve"> had passed since I started hiking.  The steep</w:t>
      </w:r>
      <w:r w:rsidR="00A56985">
        <w:t xml:space="preserve"> </w:t>
      </w:r>
      <w:r w:rsidR="00552C5C">
        <w:t>2.3-mile</w:t>
      </w:r>
      <w:r w:rsidR="009F68B4">
        <w:t xml:space="preserve"> hike on average had risen over 1,200 vertical feet per mile.  </w:t>
      </w:r>
      <w:r w:rsidR="00AD64E5">
        <w:t>N</w:t>
      </w:r>
      <w:r w:rsidR="006062B1">
        <w:t xml:space="preserve">ot being used to </w:t>
      </w:r>
      <w:r w:rsidR="00AD64E5">
        <w:t xml:space="preserve">the </w:t>
      </w:r>
      <w:r w:rsidR="006062B1">
        <w:t xml:space="preserve">humidity my </w:t>
      </w:r>
      <w:r w:rsidR="009F68B4">
        <w:t>t</w:t>
      </w:r>
      <w:r w:rsidR="006062B1">
        <w:t xml:space="preserve">-shirt was completely soaked </w:t>
      </w:r>
      <w:r w:rsidR="009F68B4">
        <w:t>with</w:t>
      </w:r>
      <w:r w:rsidR="009F68B4" w:rsidRPr="009F68B4">
        <w:t xml:space="preserve"> </w:t>
      </w:r>
      <w:r w:rsidR="009F68B4">
        <w:t xml:space="preserve">perspiration.  </w:t>
      </w:r>
      <w:r w:rsidR="00552C5C">
        <w:t>D</w:t>
      </w:r>
      <w:r w:rsidR="00806369">
        <w:t xml:space="preserve">espite the warm summit </w:t>
      </w:r>
      <w:r w:rsidR="00552C5C">
        <w:t>temperatures,</w:t>
      </w:r>
      <w:r w:rsidR="006062B1">
        <w:t xml:space="preserve"> I removed my wet </w:t>
      </w:r>
      <w:r>
        <w:t>t-</w:t>
      </w:r>
      <w:r w:rsidR="006062B1">
        <w:t xml:space="preserve">shirt </w:t>
      </w:r>
      <w:r>
        <w:t xml:space="preserve">replacing it with </w:t>
      </w:r>
      <w:r w:rsidR="006062B1">
        <w:t>my</w:t>
      </w:r>
      <w:r w:rsidR="00552C5C">
        <w:t xml:space="preserve"> warmer</w:t>
      </w:r>
      <w:r>
        <w:t xml:space="preserve"> long-sleeve</w:t>
      </w:r>
      <w:r w:rsidR="006062B1">
        <w:t xml:space="preserve"> fleece shirt</w:t>
      </w:r>
      <w:r w:rsidR="009F68B4">
        <w:t>.</w:t>
      </w:r>
    </w:p>
    <w:p w14:paraId="4B887B00" w14:textId="4D4F1358" w:rsidR="00806369" w:rsidRDefault="001F0D32" w:rsidP="006062B1">
      <w:r>
        <w:t>The summit offered</w:t>
      </w:r>
      <w:r w:rsidRPr="0000529A">
        <w:t xml:space="preserve"> views westward over Lake Champlain to the Adirondacks, eastward over the Connecticut River valley to the White Mountains</w:t>
      </w:r>
      <w:r>
        <w:t xml:space="preserve"> (home of </w:t>
      </w:r>
      <w:r w:rsidR="00D313B0">
        <w:t>Mount Washington</w:t>
      </w:r>
      <w:r>
        <w:t xml:space="preserve"> NH)</w:t>
      </w:r>
      <w:r w:rsidRPr="0000529A">
        <w:t>, and northward into Canada.</w:t>
      </w:r>
      <w:r>
        <w:t xml:space="preserve"> </w:t>
      </w:r>
      <w:r w:rsidR="009F68B4">
        <w:t>As I took in the view</w:t>
      </w:r>
      <w:r w:rsidR="006062B1">
        <w:t xml:space="preserve">, </w:t>
      </w:r>
      <w:r w:rsidR="00162549">
        <w:t xml:space="preserve">I </w:t>
      </w:r>
      <w:r w:rsidR="006062B1">
        <w:t>chatted with another hiker</w:t>
      </w:r>
      <w:r w:rsidR="00162549">
        <w:t xml:space="preserve"> and </w:t>
      </w:r>
      <w:r w:rsidR="006062B1">
        <w:t xml:space="preserve">confirmed what I hoped, </w:t>
      </w:r>
      <w:r w:rsidR="00C2618D">
        <w:t xml:space="preserve">the </w:t>
      </w:r>
      <w:r w:rsidR="009F68B4">
        <w:t>g</w:t>
      </w:r>
      <w:r w:rsidR="006062B1">
        <w:t>ondola</w:t>
      </w:r>
      <w:r w:rsidR="00C2618D">
        <w:t xml:space="preserve"> only charged uphill riders but was free of charge to ride down the</w:t>
      </w:r>
      <w:r w:rsidR="006062B1">
        <w:t xml:space="preserve"> mountain</w:t>
      </w:r>
      <w:r w:rsidR="00C2618D">
        <w:t>.</w:t>
      </w:r>
    </w:p>
    <w:p w14:paraId="39556FC0" w14:textId="6C4B82CD" w:rsidR="006062B1" w:rsidRDefault="00806369" w:rsidP="006062B1">
      <w:r>
        <w:t xml:space="preserve">When I was ready to </w:t>
      </w:r>
      <w:r w:rsidR="00C2618D">
        <w:t>descend,</w:t>
      </w:r>
      <w:r w:rsidR="006062B1">
        <w:t xml:space="preserve"> I hiked </w:t>
      </w:r>
      <w:r w:rsidR="002F7E03">
        <w:t>south</w:t>
      </w:r>
      <w:r w:rsidR="006062B1">
        <w:t xml:space="preserve"> about a third of a mile, </w:t>
      </w:r>
      <w:r w:rsidR="00C2618D">
        <w:t xml:space="preserve">still </w:t>
      </w:r>
      <w:r w:rsidR="006062B1">
        <w:t>along the Long Trail, to a sign that pointed east</w:t>
      </w:r>
      <w:r w:rsidR="00C2618D">
        <w:t xml:space="preserve"> indicating the Cliff Trail</w:t>
      </w:r>
      <w:r w:rsidR="006062B1">
        <w:t xml:space="preserve">.  </w:t>
      </w:r>
      <w:r w:rsidR="00C2618D">
        <w:t>From there d</w:t>
      </w:r>
      <w:r w:rsidR="006062B1">
        <w:t xml:space="preserve">own to the </w:t>
      </w:r>
      <w:r w:rsidR="00AF5C35">
        <w:t>g</w:t>
      </w:r>
      <w:r w:rsidR="006062B1">
        <w:t>ondola consist</w:t>
      </w:r>
      <w:r w:rsidR="00C2618D">
        <w:t>s</w:t>
      </w:r>
      <w:r w:rsidR="006062B1">
        <w:t xml:space="preserve"> of a steep decline over large, jumbled boulders</w:t>
      </w:r>
      <w:r w:rsidR="00C2618D">
        <w:t xml:space="preserve"> making it feel like a cliff</w:t>
      </w:r>
      <w:r w:rsidR="006062B1">
        <w:t>. Noth</w:t>
      </w:r>
      <w:r w:rsidR="006062B1" w:rsidRPr="0080345E">
        <w:t xml:space="preserve">ing </w:t>
      </w:r>
      <w:r w:rsidR="009C18BA">
        <w:t>wa</w:t>
      </w:r>
      <w:r w:rsidR="006062B1" w:rsidRPr="0080345E">
        <w:t>s technically very hard</w:t>
      </w:r>
      <w:r w:rsidR="006062B1">
        <w:t>, but it contain</w:t>
      </w:r>
      <w:r w:rsidR="009C18BA">
        <w:t>ed</w:t>
      </w:r>
      <w:r w:rsidR="006062B1">
        <w:t xml:space="preserve"> some challenging upper </w:t>
      </w:r>
      <w:r w:rsidR="0043461C">
        <w:t>third-class</w:t>
      </w:r>
      <w:r w:rsidR="006062B1">
        <w:t xml:space="preserve"> sections, and </w:t>
      </w:r>
      <w:r w:rsidR="006062B1" w:rsidRPr="0080345E">
        <w:t xml:space="preserve">it </w:t>
      </w:r>
      <w:r w:rsidR="009C18BA">
        <w:t>wa</w:t>
      </w:r>
      <w:r w:rsidR="006062B1" w:rsidRPr="0080345E">
        <w:t>s slow going</w:t>
      </w:r>
      <w:r w:rsidR="009C18BA">
        <w:t>.  A</w:t>
      </w:r>
      <w:r w:rsidR="006062B1">
        <w:t xml:space="preserve"> few of the boulders even include</w:t>
      </w:r>
      <w:r w:rsidR="009C18BA">
        <w:t>d</w:t>
      </w:r>
      <w:r w:rsidR="006062B1">
        <w:t xml:space="preserve"> iron han</w:t>
      </w:r>
      <w:r w:rsidR="00B3439C">
        <w:t>dles</w:t>
      </w:r>
      <w:r w:rsidR="006062B1">
        <w:t xml:space="preserve">. </w:t>
      </w:r>
      <w:r w:rsidR="00AF5C35">
        <w:t xml:space="preserve">I found the </w:t>
      </w:r>
      <w:r w:rsidR="001C3723">
        <w:t xml:space="preserve">aptly named </w:t>
      </w:r>
      <w:r w:rsidR="00C2618D">
        <w:t>Cliff Trail</w:t>
      </w:r>
      <w:r w:rsidR="00AF5C35">
        <w:t xml:space="preserve"> to be </w:t>
      </w:r>
      <w:r w:rsidR="006062B1">
        <w:t xml:space="preserve">more challenging </w:t>
      </w:r>
      <w:r w:rsidR="00E76E44">
        <w:t>than</w:t>
      </w:r>
      <w:r w:rsidR="006062B1">
        <w:t xml:space="preserve"> the</w:t>
      </w:r>
      <w:r w:rsidR="00C2618D">
        <w:t xml:space="preserve"> last third of a mile to the summit from Taft </w:t>
      </w:r>
      <w:r w:rsidR="006062B1">
        <w:t xml:space="preserve">lodge. </w:t>
      </w:r>
      <w:r w:rsidR="00AF5C35">
        <w:t xml:space="preserve"> </w:t>
      </w:r>
      <w:r w:rsidR="001C3723">
        <w:t>Overall, f</w:t>
      </w:r>
      <w:r w:rsidR="00AF5C35">
        <w:t xml:space="preserve">rom the </w:t>
      </w:r>
      <w:r w:rsidR="007543BF">
        <w:t>Chin</w:t>
      </w:r>
      <w:r w:rsidR="006062B1">
        <w:t xml:space="preserve"> to </w:t>
      </w:r>
      <w:r w:rsidR="00310B8F">
        <w:t>the g</w:t>
      </w:r>
      <w:r w:rsidR="00AF5C35">
        <w:t xml:space="preserve">ondola is less than a half </w:t>
      </w:r>
      <w:r w:rsidR="006062B1">
        <w:t>mile</w:t>
      </w:r>
      <w:r w:rsidR="00AF5C35">
        <w:t>.  The gondola was running, with no lines</w:t>
      </w:r>
      <w:r w:rsidR="00310B8F">
        <w:t>, so</w:t>
      </w:r>
      <w:r w:rsidR="00AF5C35">
        <w:t xml:space="preserve"> I was able to walk right up and enjoy a restful ride down the mountain.</w:t>
      </w:r>
      <w:r w:rsidR="006062B1">
        <w:t xml:space="preserve">  I was back to the parking lot</w:t>
      </w:r>
      <w:r w:rsidR="00FB3926">
        <w:t xml:space="preserve"> in </w:t>
      </w:r>
      <w:r w:rsidR="009A35C5">
        <w:t xml:space="preserve">just over four hours from the time I </w:t>
      </w:r>
      <w:r w:rsidR="00E76E44">
        <w:t>started hiking</w:t>
      </w:r>
      <w:r w:rsidR="006062B1">
        <w:t>.</w:t>
      </w:r>
    </w:p>
    <w:p w14:paraId="658F2C25" w14:textId="409D6A6C" w:rsidR="003E2DC2" w:rsidRDefault="003E2DC2" w:rsidP="006062B1"/>
    <w:p w14:paraId="2DF69AD2" w14:textId="6DA9203E" w:rsidR="003E2DC2" w:rsidRDefault="003E2DC2" w:rsidP="006062B1">
      <w:r>
        <w:t>Photo Album:</w:t>
      </w:r>
      <w:r w:rsidR="00600407">
        <w:t xml:space="preserve">  </w:t>
      </w:r>
      <w:hyperlink r:id="rId13" w:history="1">
        <w:r w:rsidR="00600407" w:rsidRPr="007720BF">
          <w:rPr>
            <w:rStyle w:val="Hyperlink"/>
          </w:rPr>
          <w:t>https://photos.app.goo.gl/jQCDhHAnAjHUokDh6</w:t>
        </w:r>
      </w:hyperlink>
    </w:p>
    <w:p w14:paraId="05A4EE02" w14:textId="77777777" w:rsidR="00600407" w:rsidRDefault="00600407" w:rsidP="006062B1"/>
    <w:p w14:paraId="1DACDAD7" w14:textId="77777777" w:rsidR="00DF5C95" w:rsidRDefault="00DF5C95" w:rsidP="006062B1"/>
    <w:p w14:paraId="0B542587" w14:textId="77777777" w:rsidR="00DF5C95" w:rsidRDefault="00DF5C95" w:rsidP="00DF5C95"/>
    <w:p w14:paraId="7D36E953" w14:textId="77777777" w:rsidR="00AD4DF2" w:rsidRDefault="00AD4DF2">
      <w:pPr>
        <w:rPr>
          <w:b/>
          <w:sz w:val="24"/>
          <w:szCs w:val="24"/>
        </w:rPr>
      </w:pPr>
      <w:r>
        <w:rPr>
          <w:b/>
          <w:sz w:val="24"/>
          <w:szCs w:val="24"/>
        </w:rPr>
        <w:br w:type="page"/>
      </w:r>
    </w:p>
    <w:p w14:paraId="36306118" w14:textId="0ACCBE2C" w:rsidR="00DF5C95" w:rsidRPr="00C344F2" w:rsidRDefault="00DF5C95" w:rsidP="006062B1">
      <w:pPr>
        <w:rPr>
          <w:b/>
          <w:sz w:val="24"/>
          <w:szCs w:val="24"/>
        </w:rPr>
      </w:pPr>
      <w:r>
        <w:rPr>
          <w:b/>
          <w:sz w:val="24"/>
          <w:szCs w:val="24"/>
        </w:rPr>
        <w:lastRenderedPageBreak/>
        <w:t>Mount Greylock</w:t>
      </w:r>
      <w:r w:rsidRPr="0072349B">
        <w:rPr>
          <w:b/>
          <w:sz w:val="24"/>
          <w:szCs w:val="24"/>
        </w:rPr>
        <w:t>,</w:t>
      </w:r>
      <w:r>
        <w:rPr>
          <w:b/>
          <w:sz w:val="24"/>
          <w:szCs w:val="24"/>
        </w:rPr>
        <w:t xml:space="preserve"> MA, 3,491 </w:t>
      </w:r>
      <w:r w:rsidRPr="0072349B">
        <w:rPr>
          <w:b/>
          <w:sz w:val="24"/>
          <w:szCs w:val="24"/>
        </w:rPr>
        <w:t>ft. –</w:t>
      </w:r>
      <w:r w:rsidR="004A6660">
        <w:rPr>
          <w:b/>
          <w:sz w:val="24"/>
          <w:szCs w:val="24"/>
        </w:rPr>
        <w:t xml:space="preserve"> </w:t>
      </w:r>
      <w:r>
        <w:rPr>
          <w:b/>
          <w:sz w:val="24"/>
          <w:szCs w:val="24"/>
        </w:rPr>
        <w:t>August 30, 2019, HP #24</w:t>
      </w:r>
      <w:r w:rsidRPr="0072349B">
        <w:rPr>
          <w:b/>
          <w:sz w:val="24"/>
          <w:szCs w:val="24"/>
        </w:rPr>
        <w:t xml:space="preserve">: </w:t>
      </w:r>
      <w:r>
        <w:rPr>
          <w:b/>
          <w:sz w:val="24"/>
          <w:szCs w:val="24"/>
        </w:rPr>
        <w:t xml:space="preserve"> </w:t>
      </w:r>
      <w:r w:rsidR="00C344F2" w:rsidRPr="00C344F2">
        <w:rPr>
          <w:b/>
          <w:sz w:val="24"/>
          <w:szCs w:val="24"/>
        </w:rPr>
        <w:t>Moby Dick</w:t>
      </w:r>
    </w:p>
    <w:p w14:paraId="004B71CC" w14:textId="2143C75E" w:rsidR="009862FC" w:rsidRDefault="00527654" w:rsidP="009862FC">
      <w:r>
        <w:t>It is</w:t>
      </w:r>
      <w:r w:rsidR="0064192E">
        <w:t xml:space="preserve"> about </w:t>
      </w:r>
      <w:r w:rsidR="000022EA">
        <w:t>190</w:t>
      </w:r>
      <w:r w:rsidR="0064192E">
        <w:t xml:space="preserve"> miles from </w:t>
      </w:r>
      <w:r w:rsidR="004712EA">
        <w:t xml:space="preserve">Stowe Mountain Ski Resort </w:t>
      </w:r>
      <w:r>
        <w:t xml:space="preserve">VT to </w:t>
      </w:r>
      <w:r w:rsidR="0064192E">
        <w:t xml:space="preserve">Adams MA where </w:t>
      </w:r>
      <w:r w:rsidR="005F3C0F">
        <w:t>Mount</w:t>
      </w:r>
      <w:r w:rsidR="0064192E">
        <w:t xml:space="preserve"> Greylock, the highpoint of Massachusetts, is located</w:t>
      </w:r>
      <w:r w:rsidR="004712EA">
        <w:t xml:space="preserve">.  Having made it back to my rental car </w:t>
      </w:r>
      <w:r w:rsidR="00AC0021">
        <w:t xml:space="preserve">at </w:t>
      </w:r>
      <w:r w:rsidR="004712EA">
        <w:t>by 1:30 p.m.</w:t>
      </w:r>
      <w:r w:rsidR="00656253">
        <w:t>,</w:t>
      </w:r>
      <w:r w:rsidR="004712EA">
        <w:t xml:space="preserve"> </w:t>
      </w:r>
      <w:r w:rsidR="00656253">
        <w:t xml:space="preserve">August 29, </w:t>
      </w:r>
      <w:r w:rsidR="004712EA">
        <w:t>following a successful climb of Mount Mansfield</w:t>
      </w:r>
      <w:r w:rsidR="0048162D">
        <w:t xml:space="preserve">, where Stowe Mountain Ski Resort resides, I immediately headed for Adams. </w:t>
      </w:r>
      <w:r w:rsidR="0064192E">
        <w:t xml:space="preserve"> The drive </w:t>
      </w:r>
      <w:r w:rsidR="0048162D">
        <w:t>was</w:t>
      </w:r>
      <w:r w:rsidR="0064192E">
        <w:t xml:space="preserve"> mostly </w:t>
      </w:r>
      <w:r w:rsidR="004712EA">
        <w:t>along</w:t>
      </w:r>
      <w:r w:rsidR="0064192E">
        <w:t xml:space="preserve"> </w:t>
      </w:r>
      <w:r>
        <w:t>narrow</w:t>
      </w:r>
      <w:r w:rsidR="0064192E">
        <w:t xml:space="preserve"> roads </w:t>
      </w:r>
      <w:r w:rsidR="000D568A">
        <w:t>which</w:t>
      </w:r>
      <w:r w:rsidR="0064192E">
        <w:t xml:space="preserve"> </w:t>
      </w:r>
      <w:r>
        <w:t>weave</w:t>
      </w:r>
      <w:r w:rsidR="000D568A">
        <w:t>d</w:t>
      </w:r>
      <w:r>
        <w:t xml:space="preserve"> through</w:t>
      </w:r>
      <w:r w:rsidR="0064192E">
        <w:t xml:space="preserve"> small towns and range</w:t>
      </w:r>
      <w:r w:rsidR="000D568A">
        <w:t>d</w:t>
      </w:r>
      <w:r w:rsidR="0064192E">
        <w:t xml:space="preserve"> in speed limits from 35 mph to 55 mph</w:t>
      </w:r>
      <w:r w:rsidR="0048162D">
        <w:t>.  As such</w:t>
      </w:r>
      <w:r w:rsidR="0064192E">
        <w:t xml:space="preserve"> it took close to </w:t>
      </w:r>
      <w:r w:rsidR="0048162D">
        <w:t xml:space="preserve">four </w:t>
      </w:r>
      <w:r w:rsidR="0064192E">
        <w:t xml:space="preserve">hours to </w:t>
      </w:r>
      <w:r w:rsidR="0048162D">
        <w:t>reach</w:t>
      </w:r>
      <w:r w:rsidR="0064192E">
        <w:t xml:space="preserve"> N</w:t>
      </w:r>
      <w:r w:rsidR="0048162D">
        <w:t>orth</w:t>
      </w:r>
      <w:r w:rsidR="0064192E">
        <w:t xml:space="preserve"> Adams</w:t>
      </w:r>
      <w:r w:rsidR="00D442FD">
        <w:t xml:space="preserve"> MA</w:t>
      </w:r>
      <w:r w:rsidR="00AC0021">
        <w:t>,</w:t>
      </w:r>
      <w:r w:rsidR="00D442FD">
        <w:t xml:space="preserve"> a neighboring town six miles north of Adams</w:t>
      </w:r>
      <w:r w:rsidR="0064192E">
        <w:t>.</w:t>
      </w:r>
      <w:r w:rsidR="00D442FD">
        <w:t xml:space="preserve">  </w:t>
      </w:r>
      <w:r w:rsidR="0048162D">
        <w:t>Along the way, o</w:t>
      </w:r>
      <w:r w:rsidR="0064192E">
        <w:t>ne of the town</w:t>
      </w:r>
      <w:r w:rsidR="0048162D">
        <w:t>s</w:t>
      </w:r>
      <w:r w:rsidR="0064192E">
        <w:t xml:space="preserve"> I drove through was named Mexico</w:t>
      </w:r>
      <w:r w:rsidR="0048162D">
        <w:t xml:space="preserve">.  </w:t>
      </w:r>
      <w:r w:rsidR="0064192E">
        <w:t xml:space="preserve">I wanted to get a </w:t>
      </w:r>
      <w:r w:rsidR="00980018">
        <w:t>picture</w:t>
      </w:r>
      <w:r w:rsidR="0064192E">
        <w:t xml:space="preserve"> next to the sign that read “Welcome to Mexico” but the road was too narrow </w:t>
      </w:r>
      <w:r>
        <w:t>with no safe</w:t>
      </w:r>
      <w:r w:rsidR="0064192E">
        <w:t xml:space="preserve"> place</w:t>
      </w:r>
      <w:r>
        <w:t>s to pull over</w:t>
      </w:r>
      <w:r w:rsidR="0064192E">
        <w:t xml:space="preserve">. </w:t>
      </w:r>
    </w:p>
    <w:p w14:paraId="4B9A7A1C" w14:textId="464604A1" w:rsidR="009862FC" w:rsidRDefault="009862FC" w:rsidP="0064192E">
      <w:r>
        <w:t xml:space="preserve">Arriving in North Adams I stopped to picked-up some groceries before continuing.  My hope was to find a campground between North Adams and Adams, and the next morning hike to the top of </w:t>
      </w:r>
      <w:r w:rsidRPr="00834275">
        <w:t>Mount Greylock</w:t>
      </w:r>
      <w:r>
        <w:t xml:space="preserve">.  </w:t>
      </w:r>
    </w:p>
    <w:p w14:paraId="01566D02" w14:textId="7ADA2409" w:rsidR="0064192E" w:rsidRDefault="009862FC" w:rsidP="009862FC">
      <w:r>
        <w:t xml:space="preserve">Four days prior </w:t>
      </w:r>
      <w:r w:rsidR="00095F60">
        <w:t xml:space="preserve">I had left home </w:t>
      </w:r>
      <w:r w:rsidR="00F338E3">
        <w:t>and flown across the country to Portland ME prepared to climb Katahdin ME, Mount Washington NH, and Mount Mansfield VT</w:t>
      </w:r>
      <w:r w:rsidR="009B6C99">
        <w:t>.  My schedule</w:t>
      </w:r>
      <w:r w:rsidR="00095F60">
        <w:t xml:space="preserve"> </w:t>
      </w:r>
      <w:r w:rsidR="009B6C99">
        <w:t>generously allowed a full</w:t>
      </w:r>
      <w:r w:rsidR="00095F60">
        <w:t xml:space="preserve"> day </w:t>
      </w:r>
      <w:r w:rsidR="009B6C99">
        <w:t>for each mountain</w:t>
      </w:r>
      <w:r w:rsidR="00095F60">
        <w:t xml:space="preserve"> with travel days in between</w:t>
      </w:r>
      <w:r w:rsidR="00F338E3">
        <w:t>.</w:t>
      </w:r>
      <w:r>
        <w:t xml:space="preserve">  As a “just-in-case-there-was-time”,  I had printed information on Mount Greylock’s Thunderbolt Trail located near Adams, leaving the details to chance.</w:t>
      </w:r>
      <w:r w:rsidR="00095F60">
        <w:t xml:space="preserve"> </w:t>
      </w:r>
    </w:p>
    <w:p w14:paraId="6BA0959A" w14:textId="020A70CC" w:rsidR="0064192E" w:rsidRDefault="0064192E" w:rsidP="0064192E">
      <w:r>
        <w:t>Not being full</w:t>
      </w:r>
      <w:r w:rsidR="005C3F2E">
        <w:t>y</w:t>
      </w:r>
      <w:r>
        <w:t xml:space="preserve"> prepared</w:t>
      </w:r>
      <w:r w:rsidR="000C1860">
        <w:t>,</w:t>
      </w:r>
      <w:r>
        <w:t xml:space="preserve"> I </w:t>
      </w:r>
      <w:r w:rsidR="000D568A">
        <w:t>drove</w:t>
      </w:r>
      <w:r>
        <w:t xml:space="preserve"> around </w:t>
      </w:r>
      <w:r w:rsidR="000D568A">
        <w:t xml:space="preserve">North Adams trying to </w:t>
      </w:r>
      <w:r>
        <w:t xml:space="preserve">figure out </w:t>
      </w:r>
      <w:r w:rsidR="000D568A">
        <w:t>which road led</w:t>
      </w:r>
      <w:r>
        <w:t xml:space="preserve"> to Adams. </w:t>
      </w:r>
      <w:r w:rsidR="000D568A">
        <w:t>In the process</w:t>
      </w:r>
      <w:r>
        <w:t xml:space="preserve"> I</w:t>
      </w:r>
      <w:r w:rsidR="000D568A">
        <w:t xml:space="preserve"> happened upon an</w:t>
      </w:r>
      <w:r>
        <w:t xml:space="preserve"> </w:t>
      </w:r>
      <w:r w:rsidR="005C3F2E">
        <w:t>Appalachian Trail</w:t>
      </w:r>
      <w:r w:rsidR="000C1860">
        <w:t xml:space="preserve"> </w:t>
      </w:r>
      <w:r w:rsidR="000D568A">
        <w:t>sign</w:t>
      </w:r>
      <w:r>
        <w:t xml:space="preserve"> and stopped to check</w:t>
      </w:r>
      <w:r w:rsidR="00CB3EB9">
        <w:t xml:space="preserve"> out</w:t>
      </w:r>
      <w:r>
        <w:t xml:space="preserve"> </w:t>
      </w:r>
      <w:r w:rsidR="000C1860">
        <w:t>the map it contained</w:t>
      </w:r>
      <w:r>
        <w:t xml:space="preserve">.  </w:t>
      </w:r>
      <w:r w:rsidR="00D15BF1">
        <w:t>As I did so</w:t>
      </w:r>
      <w:r>
        <w:t xml:space="preserve"> a man walking his dog came along and I asked him </w:t>
      </w:r>
      <w:r w:rsidR="000C1860">
        <w:t xml:space="preserve">for some help.  </w:t>
      </w:r>
      <w:r w:rsidR="00D15BF1">
        <w:t>Much to my surprise, h</w:t>
      </w:r>
      <w:r>
        <w:t>e informed me I could drive to the top</w:t>
      </w:r>
      <w:r w:rsidR="000C1860">
        <w:t xml:space="preserve"> of Mount Greylock</w:t>
      </w:r>
      <w:r>
        <w:t xml:space="preserve"> via Notch </w:t>
      </w:r>
      <w:r w:rsidR="00CB3EB9">
        <w:t>R</w:t>
      </w:r>
      <w:r>
        <w:t>oad</w:t>
      </w:r>
      <w:r w:rsidR="00D442FD">
        <w:t xml:space="preserve"> located just three mile from where we </w:t>
      </w:r>
      <w:r w:rsidR="00D15BF1">
        <w:t>stood</w:t>
      </w:r>
      <w:r>
        <w:t xml:space="preserve">.  </w:t>
      </w:r>
      <w:r w:rsidR="00672A93">
        <w:t>With the road to the summit</w:t>
      </w:r>
      <w:r w:rsidR="00D442FD">
        <w:t xml:space="preserve"> so </w:t>
      </w:r>
      <w:r w:rsidR="006130D7">
        <w:t xml:space="preserve">close by </w:t>
      </w:r>
      <w:r>
        <w:t>I thought I might as well drive u</w:t>
      </w:r>
      <w:r w:rsidR="007C79D9">
        <w:t>p</w:t>
      </w:r>
      <w:r w:rsidR="00CB3EB9">
        <w:t xml:space="preserve"> and see what I discover</w:t>
      </w:r>
      <w:r w:rsidR="0070411C">
        <w:t>ed</w:t>
      </w:r>
      <w:r w:rsidR="00CB3EB9">
        <w:t>.</w:t>
      </w:r>
    </w:p>
    <w:p w14:paraId="0A9837C6" w14:textId="072C60B2" w:rsidR="00925F75" w:rsidRDefault="006130D7" w:rsidP="0064192E">
      <w:r>
        <w:rPr>
          <w:noProof/>
        </w:rPr>
        <w:drawing>
          <wp:anchor distT="0" distB="0" distL="114300" distR="114300" simplePos="0" relativeHeight="251664384" behindDoc="0" locked="0" layoutInCell="1" allowOverlap="1" wp14:anchorId="3E2112C9" wp14:editId="4C8635B9">
            <wp:simplePos x="0" y="0"/>
            <wp:positionH relativeFrom="margin">
              <wp:align>left</wp:align>
            </wp:positionH>
            <wp:positionV relativeFrom="paragraph">
              <wp:posOffset>6350</wp:posOffset>
            </wp:positionV>
            <wp:extent cx="2854325" cy="2139950"/>
            <wp:effectExtent l="0" t="0" r="3175" b="0"/>
            <wp:wrapSquare wrapText="bothSides"/>
            <wp:docPr id="8" name="Picture 8" descr="A picture containing text, tree,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grass,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139950"/>
                    </a:xfrm>
                    <a:prstGeom prst="rect">
                      <a:avLst/>
                    </a:prstGeom>
                  </pic:spPr>
                </pic:pic>
              </a:graphicData>
            </a:graphic>
            <wp14:sizeRelH relativeFrom="margin">
              <wp14:pctWidth>0</wp14:pctWidth>
            </wp14:sizeRelH>
            <wp14:sizeRelV relativeFrom="margin">
              <wp14:pctHeight>0</wp14:pctHeight>
            </wp14:sizeRelV>
          </wp:anchor>
        </w:drawing>
      </w:r>
      <w:r w:rsidR="007C79D9">
        <w:t xml:space="preserve">Following </w:t>
      </w:r>
      <w:r w:rsidR="00CB3EB9">
        <w:t>the man’s directions,</w:t>
      </w:r>
      <w:r w:rsidR="007C79D9">
        <w:t xml:space="preserve"> I located Notch </w:t>
      </w:r>
      <w:r w:rsidR="00CB3EB9">
        <w:t>R</w:t>
      </w:r>
      <w:r w:rsidR="007C79D9">
        <w:t>oad</w:t>
      </w:r>
      <w:r w:rsidR="00CB3EB9">
        <w:t xml:space="preserve">.  I </w:t>
      </w:r>
      <w:r w:rsidR="00925F75">
        <w:t>was</w:t>
      </w:r>
      <w:r w:rsidR="007C79D9">
        <w:t xml:space="preserve"> delighted </w:t>
      </w:r>
      <w:r w:rsidR="0064192E">
        <w:t xml:space="preserve">to </w:t>
      </w:r>
      <w:r w:rsidR="007C79D9">
        <w:t>see</w:t>
      </w:r>
      <w:r w:rsidR="0064192E">
        <w:t xml:space="preserve"> a sign </w:t>
      </w:r>
      <w:r w:rsidR="00CB3EB9">
        <w:t>listing</w:t>
      </w:r>
      <w:r w:rsidR="0064192E">
        <w:t xml:space="preserve"> a campground </w:t>
      </w:r>
      <w:r w:rsidR="00CB3EB9">
        <w:t>seven and a half</w:t>
      </w:r>
      <w:r w:rsidR="0064192E">
        <w:t xml:space="preserve"> miles further up the road </w:t>
      </w:r>
      <w:r w:rsidR="00925F75">
        <w:t>and just</w:t>
      </w:r>
      <w:r w:rsidR="0064192E">
        <w:t xml:space="preserve"> a mile further along than the summit.  </w:t>
      </w:r>
      <w:r w:rsidR="00CB3EB9">
        <w:t xml:space="preserve">Problem solved, as </w:t>
      </w:r>
      <w:r w:rsidR="0064192E">
        <w:t xml:space="preserve">I figured I would get a </w:t>
      </w:r>
      <w:r w:rsidR="00C27F6C">
        <w:t>campsite</w:t>
      </w:r>
      <w:r w:rsidR="0064192E">
        <w:t xml:space="preserve">, </w:t>
      </w:r>
      <w:r w:rsidR="00925F75">
        <w:t xml:space="preserve">and the next morning </w:t>
      </w:r>
      <w:r w:rsidR="0064192E">
        <w:t xml:space="preserve">hike to the peak from there.  As it turned out Notch </w:t>
      </w:r>
      <w:r w:rsidR="00CB3EB9">
        <w:t>R</w:t>
      </w:r>
      <w:r w:rsidR="0064192E">
        <w:t xml:space="preserve">oad reached a </w:t>
      </w:r>
      <w:r w:rsidR="00CB3EB9">
        <w:t>“</w:t>
      </w:r>
      <w:r w:rsidR="0064192E">
        <w:t>Y</w:t>
      </w:r>
      <w:r w:rsidR="00CB3EB9">
        <w:t>”</w:t>
      </w:r>
      <w:r w:rsidR="0064192E">
        <w:t xml:space="preserve"> with the peak being </w:t>
      </w:r>
      <w:r w:rsidR="00CB3EB9">
        <w:t>a</w:t>
      </w:r>
      <w:r w:rsidR="0064192E">
        <w:t xml:space="preserve"> mile one way and the campground </w:t>
      </w:r>
      <w:r w:rsidR="00FF010B">
        <w:t xml:space="preserve">two </w:t>
      </w:r>
      <w:r w:rsidR="0064192E">
        <w:t>miles the other wa</w:t>
      </w:r>
      <w:r w:rsidR="00925F75">
        <w:t>y</w:t>
      </w:r>
      <w:r w:rsidR="00FF010B">
        <w:t>.  As such</w:t>
      </w:r>
      <w:r w:rsidR="0064192E">
        <w:t xml:space="preserve"> the </w:t>
      </w:r>
      <w:r w:rsidR="00FF010B">
        <w:t>six and a half</w:t>
      </w:r>
      <w:r w:rsidR="0064192E">
        <w:t xml:space="preserve"> and </w:t>
      </w:r>
      <w:r w:rsidR="00FF010B">
        <w:t>seven and a half</w:t>
      </w:r>
      <w:r w:rsidR="0064192E">
        <w:t xml:space="preserve"> </w:t>
      </w:r>
      <w:r w:rsidR="00672A93">
        <w:t xml:space="preserve">mile </w:t>
      </w:r>
      <w:r w:rsidR="0064192E">
        <w:t>distances</w:t>
      </w:r>
      <w:r w:rsidR="00FF010B">
        <w:t xml:space="preserve"> listed on the sign did not mean the</w:t>
      </w:r>
      <w:r w:rsidR="0064192E">
        <w:t xml:space="preserve"> campground and</w:t>
      </w:r>
      <w:r w:rsidR="00FF010B">
        <w:t xml:space="preserve"> the</w:t>
      </w:r>
      <w:r w:rsidR="0064192E">
        <w:t xml:space="preserve"> peak were a mile apart</w:t>
      </w:r>
      <w:r w:rsidR="00925F75">
        <w:t xml:space="preserve"> as I had interpreted it.</w:t>
      </w:r>
    </w:p>
    <w:p w14:paraId="2C875DD8" w14:textId="73F4D5CA" w:rsidR="00AD38C8" w:rsidRDefault="00AD38C8" w:rsidP="0064192E">
      <w:r>
        <w:t>S</w:t>
      </w:r>
      <w:r w:rsidR="0064192E">
        <w:t>ince</w:t>
      </w:r>
      <w:r>
        <w:t xml:space="preserve"> my first concern was</w:t>
      </w:r>
      <w:r w:rsidR="0064192E">
        <w:t xml:space="preserve"> to find camping, I turned right at the </w:t>
      </w:r>
      <w:r>
        <w:t>“</w:t>
      </w:r>
      <w:r w:rsidR="0064192E">
        <w:t>Y</w:t>
      </w:r>
      <w:r>
        <w:t xml:space="preserve">”. Soon I </w:t>
      </w:r>
      <w:r w:rsidR="00FE7324">
        <w:t>noticed</w:t>
      </w:r>
      <w:r>
        <w:t xml:space="preserve"> the turn off to the campground only to discover the road was</w:t>
      </w:r>
      <w:r w:rsidR="0064192E">
        <w:t xml:space="preserve"> gated and locked</w:t>
      </w:r>
      <w:r>
        <w:t xml:space="preserve"> shut</w:t>
      </w:r>
      <w:r w:rsidR="0064192E">
        <w:t xml:space="preserve">.  </w:t>
      </w:r>
      <w:r w:rsidR="00FE7324">
        <w:t xml:space="preserve">Turning the car around I </w:t>
      </w:r>
      <w:r w:rsidR="0064192E">
        <w:t xml:space="preserve">drove to the summit.  </w:t>
      </w:r>
      <w:r w:rsidR="00A30465">
        <w:t xml:space="preserve">At the summit parking lot no one was around to ask about the campground nor collect the parking fee.  </w:t>
      </w:r>
      <w:r w:rsidR="00672A93">
        <w:t>As such,</w:t>
      </w:r>
      <w:r w:rsidR="00A30465">
        <w:t xml:space="preserve"> </w:t>
      </w:r>
      <w:r>
        <w:t>I was</w:t>
      </w:r>
      <w:r w:rsidR="00DE70F5">
        <w:t xml:space="preserve"> forced to </w:t>
      </w:r>
      <w:r w:rsidR="00A30465">
        <w:t xml:space="preserve">make my way over to the Bascom Lodge, crossing my fingers that I would not get a parking ticket in </w:t>
      </w:r>
      <w:r w:rsidR="00672A93">
        <w:t xml:space="preserve">the </w:t>
      </w:r>
      <w:r w:rsidR="00A30465">
        <w:t xml:space="preserve">meantime. </w:t>
      </w:r>
    </w:p>
    <w:p w14:paraId="6ABC7911" w14:textId="0D4202F5" w:rsidR="006E7AEF" w:rsidRDefault="00A30465" w:rsidP="0064192E">
      <w:r>
        <w:lastRenderedPageBreak/>
        <w:t>The stroll from the</w:t>
      </w:r>
      <w:r w:rsidR="00AD38C8">
        <w:t xml:space="preserve"> parking lot took me </w:t>
      </w:r>
      <w:r>
        <w:t>over the summit and past its</w:t>
      </w:r>
      <w:r w:rsidR="00AD38C8">
        <w:t xml:space="preserve"> </w:t>
      </w:r>
      <w:r w:rsidR="00FE7324">
        <w:t xml:space="preserve">93 foot tall </w:t>
      </w:r>
      <w:r w:rsidR="0064192E">
        <w:t>Memorial Tower</w:t>
      </w:r>
      <w:r>
        <w:t xml:space="preserve">.  </w:t>
      </w:r>
      <w:r w:rsidR="00FE7324">
        <w:t>A</w:t>
      </w:r>
      <w:r>
        <w:t>t the Tower</w:t>
      </w:r>
      <w:r w:rsidR="006E7AEF">
        <w:t>, likewise,</w:t>
      </w:r>
      <w:r w:rsidR="00C27F6C">
        <w:t xml:space="preserve"> I</w:t>
      </w:r>
      <w:r>
        <w:t xml:space="preserve"> found no one to ask about the campground</w:t>
      </w:r>
      <w:r w:rsidR="00672A93">
        <w:t xml:space="preserve">.  </w:t>
      </w:r>
      <w:r w:rsidR="00FE7324">
        <w:t>Anyway, since I was there</w:t>
      </w:r>
      <w:r>
        <w:t xml:space="preserve">, </w:t>
      </w:r>
      <w:r w:rsidR="00AD38C8">
        <w:t xml:space="preserve">I quickly </w:t>
      </w:r>
      <w:r w:rsidR="006E7AEF">
        <w:t>ascended the tower via its</w:t>
      </w:r>
      <w:r w:rsidR="0064192E">
        <w:t xml:space="preserve"> </w:t>
      </w:r>
      <w:r w:rsidR="00FE7324">
        <w:t>internal spiral staircase</w:t>
      </w:r>
      <w:r w:rsidR="00AD38C8">
        <w:t>.</w:t>
      </w:r>
      <w:r w:rsidR="006E7AEF">
        <w:t xml:space="preserve">  A bank of windows at the top allowed a 360-degree view.</w:t>
      </w:r>
      <w:r w:rsidR="00AD38C8">
        <w:t xml:space="preserve">  </w:t>
      </w:r>
    </w:p>
    <w:p w14:paraId="0CA06B7E" w14:textId="5BF360F9" w:rsidR="0064192E" w:rsidRDefault="006E7AEF" w:rsidP="0064192E">
      <w:r>
        <w:t>Hurry</w:t>
      </w:r>
      <w:r w:rsidR="00C27F6C">
        <w:t>ing</w:t>
      </w:r>
      <w:r>
        <w:t xml:space="preserve"> down from the tower, I quickly r</w:t>
      </w:r>
      <w:r w:rsidR="00A30465">
        <w:t>each</w:t>
      </w:r>
      <w:r>
        <w:t>ed</w:t>
      </w:r>
      <w:r w:rsidR="00AD38C8">
        <w:t xml:space="preserve"> the </w:t>
      </w:r>
      <w:r>
        <w:t xml:space="preserve">Bascom </w:t>
      </w:r>
      <w:r w:rsidR="00AD38C8">
        <w:t>Lodge</w:t>
      </w:r>
      <w:r>
        <w:t>.  No one was present at the front desk, so</w:t>
      </w:r>
      <w:r w:rsidR="0064192E">
        <w:t xml:space="preserve"> </w:t>
      </w:r>
      <w:r w:rsidR="00AD38C8">
        <w:t>I</w:t>
      </w:r>
      <w:r w:rsidR="0064192E">
        <w:t xml:space="preserve"> had to </w:t>
      </w:r>
      <w:r w:rsidR="00DE70F5">
        <w:t>enter</w:t>
      </w:r>
      <w:r w:rsidR="0064192E">
        <w:t xml:space="preserve"> the restaurant </w:t>
      </w:r>
      <w:r>
        <w:t>in search of</w:t>
      </w:r>
      <w:r w:rsidR="0064192E">
        <w:t xml:space="preserve"> someone to ask about the campground</w:t>
      </w:r>
      <w:r>
        <w:t>.  A</w:t>
      </w:r>
      <w:r w:rsidR="0064192E">
        <w:t xml:space="preserve"> waitress told me to drive past the campground </w:t>
      </w:r>
      <w:r w:rsidR="00672A93">
        <w:t>road and I would find a parking lot.  F</w:t>
      </w:r>
      <w:r w:rsidR="0064192E">
        <w:t>rom there</w:t>
      </w:r>
      <w:r w:rsidR="00672A93">
        <w:t>, she said,</w:t>
      </w:r>
      <w:r w:rsidR="0064192E">
        <w:t xml:space="preserve"> I</w:t>
      </w:r>
      <w:r w:rsidR="00672A93">
        <w:t xml:space="preserve"> could </w:t>
      </w:r>
      <w:r w:rsidR="0064192E">
        <w:t xml:space="preserve">hike into the campground.  I asked how to register and pay, and she said “they” would find me once I was there.   </w:t>
      </w:r>
    </w:p>
    <w:p w14:paraId="01487BF9" w14:textId="16973C1F" w:rsidR="0064192E" w:rsidRDefault="0064192E" w:rsidP="0064192E">
      <w:r>
        <w:t>Having nothing else to go on, I trusted the waitress</w:t>
      </w:r>
      <w:r w:rsidR="0058246A">
        <w:t xml:space="preserve">.  Finding the parking lot, </w:t>
      </w:r>
      <w:r w:rsidR="000022EA">
        <w:t xml:space="preserve">a </w:t>
      </w:r>
      <w:r w:rsidR="0058246A">
        <w:t>s</w:t>
      </w:r>
      <w:r>
        <w:t>ign</w:t>
      </w:r>
      <w:r w:rsidR="000022EA">
        <w:t xml:space="preserve"> </w:t>
      </w:r>
      <w:r w:rsidR="0058246A">
        <w:t xml:space="preserve">there </w:t>
      </w:r>
      <w:r w:rsidR="00C27F6C">
        <w:t>read</w:t>
      </w:r>
      <w:r>
        <w:t xml:space="preserve"> it was for registered campers only</w:t>
      </w:r>
      <w:r w:rsidR="000022EA">
        <w:t xml:space="preserve">.  </w:t>
      </w:r>
      <w:r w:rsidR="00672A93">
        <w:t>Unfortunately, m</w:t>
      </w:r>
      <w:r>
        <w:t xml:space="preserve">y </w:t>
      </w:r>
      <w:r w:rsidR="000022EA">
        <w:t xml:space="preserve">mobile </w:t>
      </w:r>
      <w:r>
        <w:t xml:space="preserve">phone </w:t>
      </w:r>
      <w:r w:rsidR="000022EA">
        <w:t>was unable to</w:t>
      </w:r>
      <w:r>
        <w:t xml:space="preserve"> get a signal </w:t>
      </w:r>
      <w:r w:rsidR="00481C0D">
        <w:t>so</w:t>
      </w:r>
      <w:r w:rsidR="000022EA">
        <w:t xml:space="preserve"> I could not call the phone number listed on the sign</w:t>
      </w:r>
      <w:r w:rsidR="00672A93">
        <w:t xml:space="preserve">.  </w:t>
      </w:r>
      <w:r w:rsidR="00481C0D">
        <w:t>My only remaining</w:t>
      </w:r>
      <w:r w:rsidR="00672A93">
        <w:t xml:space="preserve"> option was to </w:t>
      </w:r>
      <w:r>
        <w:t xml:space="preserve">hike into the campground </w:t>
      </w:r>
      <w:r w:rsidR="00481C0D">
        <w:t>to</w:t>
      </w:r>
      <w:r>
        <w:t xml:space="preserve"> see if there was a </w:t>
      </w:r>
      <w:r w:rsidR="00481C0D">
        <w:t>camp host on duty</w:t>
      </w:r>
      <w:r w:rsidR="00672A93">
        <w:t>. Planning to stay in the campground, I stuff</w:t>
      </w:r>
      <w:r w:rsidR="00C27F6C">
        <w:t>ed</w:t>
      </w:r>
      <w:r w:rsidR="00672A93">
        <w:t xml:space="preserve"> my tent and sleeping bag into my backpack</w:t>
      </w:r>
      <w:r w:rsidR="00481C0D">
        <w:t xml:space="preserve">. </w:t>
      </w:r>
      <w:r>
        <w:t xml:space="preserve">I was worried about leaving the car without a permit but since none of the other </w:t>
      </w:r>
      <w:r w:rsidR="007E3995">
        <w:t>four</w:t>
      </w:r>
      <w:r>
        <w:t xml:space="preserve"> cars in the lot had a visible permit </w:t>
      </w:r>
      <w:r w:rsidR="007E3995">
        <w:t>displayed,</w:t>
      </w:r>
      <w:r w:rsidR="00B30EC6">
        <w:t xml:space="preserve"> I decided </w:t>
      </w:r>
      <w:r w:rsidR="00C27F6C">
        <w:t>to chance it</w:t>
      </w:r>
      <w:r>
        <w:t xml:space="preserve">.  </w:t>
      </w:r>
      <w:r w:rsidR="00481C0D">
        <w:t xml:space="preserve">If was fully dark by the time I started hiking toward the campground.  </w:t>
      </w:r>
    </w:p>
    <w:p w14:paraId="1C8F7428" w14:textId="55D02924" w:rsidR="002C5E96" w:rsidRDefault="00481C0D" w:rsidP="0064192E">
      <w:r>
        <w:t xml:space="preserve">As I hurried along, with my headlamp turned off, I unintentionally snuck up on and </w:t>
      </w:r>
      <w:r w:rsidR="0064192E">
        <w:t>disturbed an owl</w:t>
      </w:r>
      <w:r>
        <w:t xml:space="preserve">. </w:t>
      </w:r>
      <w:r w:rsidR="002C5E96">
        <w:t>Quickly t</w:t>
      </w:r>
      <w:r>
        <w:t xml:space="preserve">urning on my light I </w:t>
      </w:r>
      <w:r w:rsidR="002C5E96">
        <w:t xml:space="preserve">was fortunate </w:t>
      </w:r>
      <w:r>
        <w:t xml:space="preserve">to catch a </w:t>
      </w:r>
      <w:r w:rsidR="002C5E96">
        <w:t>sighting</w:t>
      </w:r>
      <w:r>
        <w:t xml:space="preserve"> of him as he hurried </w:t>
      </w:r>
      <w:r w:rsidR="002C5E96">
        <w:t>away.  Never</w:t>
      </w:r>
      <w:r w:rsidR="00C27F6C">
        <w:t xml:space="preserve"> before</w:t>
      </w:r>
      <w:r w:rsidR="002C5E96">
        <w:t xml:space="preserve"> had I been lucky enough to be that close to an owl.</w:t>
      </w:r>
      <w:r w:rsidR="0064192E">
        <w:t xml:space="preserve"> </w:t>
      </w:r>
    </w:p>
    <w:p w14:paraId="54C89F9A" w14:textId="3401EA3F" w:rsidR="0064192E" w:rsidRDefault="002C5E96" w:rsidP="0064192E">
      <w:r>
        <w:t>The hike was just one and a half miles</w:t>
      </w:r>
      <w:r w:rsidR="009A498C">
        <w:t xml:space="preserve">, and although likeable </w:t>
      </w:r>
      <w:r>
        <w:t xml:space="preserve">seemed much longer.  At the campground I noticed just </w:t>
      </w:r>
      <w:r w:rsidR="0064192E">
        <w:t>two groups of campers</w:t>
      </w:r>
      <w:r>
        <w:t xml:space="preserve">.  Approaching </w:t>
      </w:r>
      <w:r w:rsidR="0064192E">
        <w:t xml:space="preserve">the closest </w:t>
      </w:r>
      <w:r>
        <w:t>group,</w:t>
      </w:r>
      <w:r w:rsidR="0064192E">
        <w:t xml:space="preserve"> </w:t>
      </w:r>
      <w:r>
        <w:t>I</w:t>
      </w:r>
      <w:r w:rsidR="0064192E">
        <w:t xml:space="preserve"> explained my situation.  One of the </w:t>
      </w:r>
      <w:r>
        <w:t>group</w:t>
      </w:r>
      <w:r w:rsidR="0064192E">
        <w:t xml:space="preserve"> had a </w:t>
      </w:r>
      <w:r>
        <w:t>cell phone with reception</w:t>
      </w:r>
      <w:r w:rsidR="0064192E">
        <w:t>, so we tried to call the number I had copied down</w:t>
      </w:r>
      <w:r>
        <w:t xml:space="preserve"> from the parking lot sign.  N</w:t>
      </w:r>
      <w:r w:rsidR="0064192E">
        <w:t xml:space="preserve">o one answered but I was able to leave a message with my name and the car’s license plate number requesting that I not be towed.  I thanked my </w:t>
      </w:r>
      <w:r>
        <w:t xml:space="preserve">helpers </w:t>
      </w:r>
      <w:r w:rsidR="0064192E">
        <w:t>decid</w:t>
      </w:r>
      <w:r>
        <w:t>ing</w:t>
      </w:r>
      <w:r w:rsidR="0064192E">
        <w:t xml:space="preserve"> I might as well return to the car and stay there</w:t>
      </w:r>
      <w:r>
        <w:t>.  At least that way</w:t>
      </w:r>
      <w:r w:rsidR="0064192E">
        <w:t xml:space="preserve"> if anyone patrolled the area I might </w:t>
      </w:r>
      <w:r w:rsidR="00B17B24">
        <w:t>be able to</w:t>
      </w:r>
      <w:r w:rsidR="00550CDB">
        <w:t xml:space="preserve"> explain my situation</w:t>
      </w:r>
      <w:r w:rsidR="00622BB3">
        <w:t>.</w:t>
      </w:r>
    </w:p>
    <w:p w14:paraId="47C41D85" w14:textId="04DBC27E" w:rsidR="00550CDB" w:rsidRDefault="00622BB3" w:rsidP="0064192E">
      <w:r>
        <w:t>The h</w:t>
      </w:r>
      <w:r w:rsidR="0064192E">
        <w:t>ik</w:t>
      </w:r>
      <w:r>
        <w:t>e</w:t>
      </w:r>
      <w:r w:rsidR="0064192E">
        <w:t xml:space="preserve"> back to the car seemed much sh</w:t>
      </w:r>
      <w:r w:rsidR="0019600D">
        <w:t xml:space="preserve">orter </w:t>
      </w:r>
      <w:r w:rsidR="00550CDB">
        <w:t xml:space="preserve">as it was </w:t>
      </w:r>
      <w:r w:rsidR="0064192E">
        <w:t>mostly downhill</w:t>
      </w:r>
      <w:r w:rsidR="0038778A">
        <w:t>.  Strangely</w:t>
      </w:r>
      <w:r w:rsidR="009A498C">
        <w:t xml:space="preserve"> it </w:t>
      </w:r>
      <w:r w:rsidR="00550CDB">
        <w:t xml:space="preserve">had not seemed </w:t>
      </w:r>
      <w:r w:rsidR="00A45E46">
        <w:t xml:space="preserve">as </w:t>
      </w:r>
      <w:r w:rsidR="00550CDB">
        <w:t>uphill on the way in</w:t>
      </w:r>
      <w:r w:rsidR="0064192E">
        <w:t xml:space="preserve">.  </w:t>
      </w:r>
      <w:r w:rsidR="00550CDB">
        <w:t>Along the way I checked but t</w:t>
      </w:r>
      <w:r w:rsidR="0064192E">
        <w:t>he owl</w:t>
      </w:r>
      <w:r w:rsidR="00550CDB">
        <w:t xml:space="preserve"> had not yet returned</w:t>
      </w:r>
      <w:r w:rsidR="0064192E">
        <w:t xml:space="preserve">. </w:t>
      </w:r>
    </w:p>
    <w:p w14:paraId="2F9FADDD" w14:textId="384566BD" w:rsidR="0064192E" w:rsidRDefault="00550CDB" w:rsidP="00F6621E">
      <w:r>
        <w:t>Arriving back at the car</w:t>
      </w:r>
      <w:r w:rsidR="0064192E">
        <w:t xml:space="preserve"> I</w:t>
      </w:r>
      <w:r>
        <w:t xml:space="preserve"> pulled out my tent as I</w:t>
      </w:r>
      <w:r w:rsidR="0064192E">
        <w:t xml:space="preserve"> </w:t>
      </w:r>
      <w:r>
        <w:t>contemplated</w:t>
      </w:r>
      <w:r w:rsidR="0064192E">
        <w:t xml:space="preserve"> setting </w:t>
      </w:r>
      <w:r>
        <w:t>it up. Upon second thought, I realized</w:t>
      </w:r>
      <w:r w:rsidR="0064192E">
        <w:t xml:space="preserve"> that would look bad if a Park Ranger stopped by. In so doing, I </w:t>
      </w:r>
      <w:r>
        <w:t>discovered</w:t>
      </w:r>
      <w:r w:rsidR="0064192E">
        <w:t xml:space="preserve"> I </w:t>
      </w:r>
      <w:r>
        <w:t>mistakenly had left the tent poles in the trunk of the car</w:t>
      </w:r>
      <w:r w:rsidR="0064192E">
        <w:t xml:space="preserve"> – so </w:t>
      </w:r>
      <w:r w:rsidR="00E4565E">
        <w:t xml:space="preserve">I </w:t>
      </w:r>
      <w:r w:rsidR="0064192E">
        <w:t xml:space="preserve">would have had to return to the car under any circumstances.  </w:t>
      </w:r>
      <w:r w:rsidR="00F6621E">
        <w:t>The back seat of the car turned out to be fairly comfortable.  A</w:t>
      </w:r>
      <w:r w:rsidR="0064192E">
        <w:t>t one point</w:t>
      </w:r>
      <w:r w:rsidR="00F6621E">
        <w:t xml:space="preserve"> during the night</w:t>
      </w:r>
      <w:r w:rsidR="0064192E">
        <w:t xml:space="preserve"> a vehicle did arrive</w:t>
      </w:r>
      <w:r w:rsidR="00F6621E">
        <w:t xml:space="preserve">.  </w:t>
      </w:r>
      <w:r w:rsidR="00656253">
        <w:t xml:space="preserve">However, I did not get up, choosing to </w:t>
      </w:r>
      <w:r w:rsidR="00F6621E">
        <w:t>not make myself known</w:t>
      </w:r>
      <w:r w:rsidR="007C697E">
        <w:t xml:space="preserve">.  Shortly </w:t>
      </w:r>
      <w:r w:rsidR="00656253">
        <w:t>the vehicle</w:t>
      </w:r>
      <w:r w:rsidR="007C697E">
        <w:t xml:space="preserve"> left leaving me</w:t>
      </w:r>
      <w:r w:rsidR="00656253">
        <w:t xml:space="preserve"> </w:t>
      </w:r>
      <w:r w:rsidR="007C697E">
        <w:t>unnoticed.</w:t>
      </w:r>
    </w:p>
    <w:p w14:paraId="7DA96DEB" w14:textId="0AAC2A34" w:rsidR="00656253" w:rsidRDefault="00656253" w:rsidP="007A1769">
      <w:r>
        <w:t xml:space="preserve">Upon waking up </w:t>
      </w:r>
      <w:r w:rsidR="0064192E">
        <w:t>4:30</w:t>
      </w:r>
      <w:r w:rsidR="00675FB9">
        <w:t xml:space="preserve"> a.m.</w:t>
      </w:r>
      <w:r>
        <w:t xml:space="preserve"> </w:t>
      </w:r>
      <w:r w:rsidR="0064192E">
        <w:t xml:space="preserve">I </w:t>
      </w:r>
      <w:r>
        <w:t>had</w:t>
      </w:r>
      <w:r w:rsidR="0064192E">
        <w:t xml:space="preserve"> the idea </w:t>
      </w:r>
      <w:r>
        <w:t>of</w:t>
      </w:r>
      <w:r w:rsidR="0064192E">
        <w:t xml:space="preserve"> head</w:t>
      </w:r>
      <w:r>
        <w:t>ing</w:t>
      </w:r>
      <w:r w:rsidR="0064192E">
        <w:t xml:space="preserve"> up to the </w:t>
      </w:r>
      <w:r>
        <w:t>summit</w:t>
      </w:r>
      <w:r w:rsidR="0064192E">
        <w:t xml:space="preserve"> to </w:t>
      </w:r>
      <w:r>
        <w:t>catch</w:t>
      </w:r>
      <w:r w:rsidR="0064192E">
        <w:t xml:space="preserve"> the sunrise.</w:t>
      </w:r>
      <w:r w:rsidR="00A34853">
        <w:t xml:space="preserve"> With no reason not to, I drove up to the “Y” in the road</w:t>
      </w:r>
      <w:r w:rsidR="007A1769">
        <w:t xml:space="preserve"> where I had noticed a pull-out.  From there I walked three quarters of a mile to the summit along </w:t>
      </w:r>
      <w:r w:rsidR="009A498C">
        <w:t xml:space="preserve">a section of the </w:t>
      </w:r>
      <w:r w:rsidR="00604CB1">
        <w:t>Appalachian Trail</w:t>
      </w:r>
      <w:r w:rsidR="007A1769">
        <w:t xml:space="preserve">.  </w:t>
      </w:r>
      <w:r w:rsidR="009A498C">
        <w:t>I topped out</w:t>
      </w:r>
      <w:r w:rsidR="007A1769">
        <w:t xml:space="preserve"> at 5:30 a.m. with just a hint of </w:t>
      </w:r>
      <w:r w:rsidR="0064192E">
        <w:t>orange</w:t>
      </w:r>
      <w:r w:rsidR="007A1769">
        <w:t xml:space="preserve"> in the otherwise dark sky</w:t>
      </w:r>
      <w:r w:rsidR="0064192E">
        <w:t>.</w:t>
      </w:r>
      <w:r w:rsidR="007A1769">
        <w:t xml:space="preserve"> </w:t>
      </w:r>
      <w:r w:rsidR="00C55ACB">
        <w:t>The Memorial Tower was locked</w:t>
      </w:r>
      <w:r w:rsidR="00D86951">
        <w:t>, so it was fortunate I had climbed it the evening before</w:t>
      </w:r>
      <w:r w:rsidR="007A1769">
        <w:t xml:space="preserve">.  I was not completely sure the summit was officially open to the public this early in the </w:t>
      </w:r>
      <w:r w:rsidR="00E20A16">
        <w:t>morning,</w:t>
      </w:r>
      <w:r w:rsidR="007A1769">
        <w:t xml:space="preserve"> so I positioned myself off to the east and south of the of the </w:t>
      </w:r>
      <w:r w:rsidR="007A1769">
        <w:lastRenderedPageBreak/>
        <w:t>Tower, out of easy view</w:t>
      </w:r>
      <w:r w:rsidR="0064192E">
        <w:t>.  After a</w:t>
      </w:r>
      <w:r w:rsidR="00BB6102">
        <w:t xml:space="preserve"> while </w:t>
      </w:r>
      <w:r w:rsidR="0064192E">
        <w:t xml:space="preserve">a </w:t>
      </w:r>
      <w:r w:rsidR="007A1769">
        <w:t>middle-aged</w:t>
      </w:r>
      <w:r w:rsidR="0064192E">
        <w:t xml:space="preserve"> couple</w:t>
      </w:r>
      <w:r w:rsidR="009A498C">
        <w:t xml:space="preserve"> arrived</w:t>
      </w:r>
      <w:r w:rsidR="0064192E">
        <w:t xml:space="preserve">, </w:t>
      </w:r>
      <w:r w:rsidR="00BB6102">
        <w:t>having walked over from</w:t>
      </w:r>
      <w:r w:rsidR="0064192E">
        <w:t xml:space="preserve"> Bascom</w:t>
      </w:r>
      <w:r w:rsidR="009A498C">
        <w:t xml:space="preserve"> L</w:t>
      </w:r>
      <w:r w:rsidR="0064192E">
        <w:t>odge</w:t>
      </w:r>
      <w:r w:rsidR="007A1769">
        <w:t>.  I stayed silent, as such</w:t>
      </w:r>
      <w:r w:rsidR="0064192E">
        <w:t xml:space="preserve"> they never</w:t>
      </w:r>
      <w:r w:rsidR="007A1769">
        <w:t xml:space="preserve"> </w:t>
      </w:r>
      <w:r w:rsidR="0064192E">
        <w:t>noti</w:t>
      </w:r>
      <w:r w:rsidR="006F1767">
        <w:t>ced me.</w:t>
      </w:r>
      <w:r w:rsidR="007A1769">
        <w:t xml:space="preserve">  </w:t>
      </w:r>
      <w:r w:rsidR="006F1767">
        <w:t xml:space="preserve">They </w:t>
      </w:r>
      <w:r w:rsidR="007A1769">
        <w:t>gave up on the sunrise</w:t>
      </w:r>
      <w:r w:rsidR="006F1767">
        <w:t xml:space="preserve"> before I did</w:t>
      </w:r>
      <w:r w:rsidR="007A1769">
        <w:t>, walking back to the Lodge shortly after they arrived.  I on the other hand decided to hang around until</w:t>
      </w:r>
      <w:r w:rsidR="0064192E">
        <w:t xml:space="preserve"> 6:00</w:t>
      </w:r>
      <w:r w:rsidR="00675FB9">
        <w:t xml:space="preserve"> a.m.</w:t>
      </w:r>
      <w:r w:rsidR="0064192E">
        <w:t xml:space="preserve"> </w:t>
      </w:r>
      <w:r w:rsidR="007A1769">
        <w:t xml:space="preserve">figuring the </w:t>
      </w:r>
      <w:r w:rsidR="0064192E">
        <w:t>ball of the sun would appear</w:t>
      </w:r>
      <w:r w:rsidR="007A1769">
        <w:t xml:space="preserve"> by then</w:t>
      </w:r>
      <w:r w:rsidR="006F1767">
        <w:t xml:space="preserve">.  </w:t>
      </w:r>
      <w:r w:rsidR="007A1769">
        <w:t>However, it never arrived</w:t>
      </w:r>
      <w:r w:rsidR="0064192E">
        <w:t>.  On the return</w:t>
      </w:r>
      <w:r w:rsidR="00BB6102">
        <w:t xml:space="preserve"> hike</w:t>
      </w:r>
      <w:r w:rsidR="0064192E">
        <w:t xml:space="preserve"> I photographed the sign </w:t>
      </w:r>
      <w:r w:rsidR="007A1769">
        <w:t>next to the</w:t>
      </w:r>
      <w:r w:rsidR="0064192E">
        <w:t xml:space="preserve"> road </w:t>
      </w:r>
      <w:r w:rsidR="007A1769">
        <w:t>listing</w:t>
      </w:r>
      <w:r w:rsidR="0064192E">
        <w:t xml:space="preserve"> the </w:t>
      </w:r>
      <w:r w:rsidR="007A1769">
        <w:t>summit</w:t>
      </w:r>
      <w:r w:rsidR="0064192E">
        <w:t xml:space="preserve"> elevation and name of the mountain.  </w:t>
      </w:r>
    </w:p>
    <w:p w14:paraId="340BC346" w14:textId="09DBD427" w:rsidR="00656253" w:rsidRDefault="00E739B0" w:rsidP="00E5253A">
      <w:r>
        <w:rPr>
          <w:noProof/>
        </w:rPr>
        <w:drawing>
          <wp:anchor distT="0" distB="0" distL="114300" distR="114300" simplePos="0" relativeHeight="251665408" behindDoc="0" locked="0" layoutInCell="1" allowOverlap="1" wp14:anchorId="30F11F0F" wp14:editId="2157B5B2">
            <wp:simplePos x="0" y="0"/>
            <wp:positionH relativeFrom="margin">
              <wp:align>left</wp:align>
            </wp:positionH>
            <wp:positionV relativeFrom="paragraph">
              <wp:posOffset>65019</wp:posOffset>
            </wp:positionV>
            <wp:extent cx="3307715" cy="2480310"/>
            <wp:effectExtent l="0" t="0" r="6985" b="0"/>
            <wp:wrapSquare wrapText="bothSides"/>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13319" cy="2484765"/>
                    </a:xfrm>
                    <a:prstGeom prst="rect">
                      <a:avLst/>
                    </a:prstGeom>
                  </pic:spPr>
                </pic:pic>
              </a:graphicData>
            </a:graphic>
            <wp14:sizeRelH relativeFrom="margin">
              <wp14:pctWidth>0</wp14:pctWidth>
            </wp14:sizeRelH>
            <wp14:sizeRelV relativeFrom="margin">
              <wp14:pctHeight>0</wp14:pctHeight>
            </wp14:sizeRelV>
          </wp:anchor>
        </w:drawing>
      </w:r>
      <w:r w:rsidR="00656253" w:rsidRPr="00435A9D">
        <w:t>At</w:t>
      </w:r>
      <w:r w:rsidR="009A498C">
        <w:t xml:space="preserve"> only</w:t>
      </w:r>
      <w:r w:rsidR="00656253" w:rsidRPr="00435A9D">
        <w:t xml:space="preserve"> 3,491 feet, </w:t>
      </w:r>
      <w:r w:rsidR="001F3715">
        <w:t xml:space="preserve">Mount </w:t>
      </w:r>
      <w:r w:rsidR="00656253" w:rsidRPr="00435A9D">
        <w:t xml:space="preserve">Greylock </w:t>
      </w:r>
      <w:r w:rsidR="00656253">
        <w:t>does not</w:t>
      </w:r>
      <w:r w:rsidR="00656253" w:rsidRPr="00435A9D">
        <w:t xml:space="preserve"> seem to be too remarkable</w:t>
      </w:r>
      <w:r w:rsidR="009A498C">
        <w:t xml:space="preserve">.  Nevertheless, I found it to be </w:t>
      </w:r>
      <w:r w:rsidR="00656253">
        <w:t>an intriguing</w:t>
      </w:r>
      <w:r w:rsidR="00656253" w:rsidRPr="00435A9D">
        <w:t xml:space="preserve"> </w:t>
      </w:r>
      <w:r w:rsidR="009A498C">
        <w:t>place with an adventurous vibe to it</w:t>
      </w:r>
      <w:r w:rsidR="00656253" w:rsidRPr="00435A9D">
        <w:t>.</w:t>
      </w:r>
      <w:r w:rsidR="00656253">
        <w:t xml:space="preserve">  </w:t>
      </w:r>
      <w:r w:rsidR="009A498C">
        <w:t>Signs around the campground and on the summit indicated</w:t>
      </w:r>
      <w:r w:rsidR="00656253">
        <w:t xml:space="preserve"> many hiking trails, hidden completely within its tree covered surface</w:t>
      </w:r>
      <w:r w:rsidR="009A498C">
        <w:t>.  The two short hike</w:t>
      </w:r>
      <w:r w:rsidR="00BB6102">
        <w:t>s</w:t>
      </w:r>
      <w:r w:rsidR="009A498C">
        <w:t xml:space="preserve"> I took were very</w:t>
      </w:r>
      <w:r w:rsidR="009A498C" w:rsidRPr="009A498C">
        <w:t xml:space="preserve"> </w:t>
      </w:r>
      <w:r w:rsidR="001F3715">
        <w:t xml:space="preserve">nice.  </w:t>
      </w:r>
      <w:r w:rsidR="001F3715" w:rsidRPr="00435A9D">
        <w:t>Herman Melville</w:t>
      </w:r>
      <w:r w:rsidR="001F3715">
        <w:t xml:space="preserve"> found Mount Greylock</w:t>
      </w:r>
      <w:r w:rsidR="00656253" w:rsidRPr="00435A9D">
        <w:t xml:space="preserve"> so i</w:t>
      </w:r>
      <w:r w:rsidR="00656253">
        <w:t>nspirational that legend has it</w:t>
      </w:r>
      <w:r w:rsidR="00656253" w:rsidRPr="00435A9D">
        <w:t xml:space="preserve"> </w:t>
      </w:r>
      <w:r w:rsidR="001F3715">
        <w:t>the mountains</w:t>
      </w:r>
      <w:r w:rsidR="00656253" w:rsidRPr="00435A9D">
        <w:t xml:space="preserve"> long, saddle-like </w:t>
      </w:r>
      <w:r w:rsidR="00656253">
        <w:t>profile</w:t>
      </w:r>
      <w:r w:rsidR="00656253" w:rsidRPr="00435A9D">
        <w:t xml:space="preserve"> inspired </w:t>
      </w:r>
      <w:r w:rsidR="001F3715">
        <w:t>him</w:t>
      </w:r>
      <w:r w:rsidR="00656253" w:rsidRPr="00435A9D">
        <w:t xml:space="preserve"> to write "Moby Dick"</w:t>
      </w:r>
      <w:r w:rsidR="001F3715">
        <w:t>.  With such fondness for the mountain, Melville was even known to have a</w:t>
      </w:r>
      <w:r w:rsidR="001F3715" w:rsidRPr="00435A9D">
        <w:t xml:space="preserve"> special observation deck at his home near </w:t>
      </w:r>
      <w:r w:rsidR="001F3715" w:rsidRPr="001F3715">
        <w:t>Pittsfield</w:t>
      </w:r>
      <w:r w:rsidR="001F3715">
        <w:t xml:space="preserve"> MA allowing him to view</w:t>
      </w:r>
      <w:r w:rsidR="00BB6102">
        <w:t xml:space="preserve"> it at will</w:t>
      </w:r>
      <w:r w:rsidR="001F3715" w:rsidRPr="00435A9D">
        <w:t xml:space="preserve"> </w:t>
      </w:r>
      <w:r w:rsidR="00BB6102">
        <w:t>as the weather allowed</w:t>
      </w:r>
      <w:r w:rsidR="001F3715">
        <w:t>.</w:t>
      </w:r>
    </w:p>
    <w:p w14:paraId="3909D511" w14:textId="24BB279C" w:rsidR="00D86951" w:rsidRDefault="00D86951" w:rsidP="00E5253A">
      <w:r>
        <w:t>Although I technically stood on the highpoint of Massachusetts the evening of August 29, I do not consider that as my official summit date.  Afterall, it was completely by happenstance that my circumstances caused me to be there.  August 30, I deliberately hiked to the peak, and spent a half an hour there making it my official date for the record.</w:t>
      </w:r>
    </w:p>
    <w:p w14:paraId="27AF6A2B" w14:textId="25AF6AC8" w:rsidR="0064192E" w:rsidRDefault="0064192E" w:rsidP="00E5253A">
      <w:r>
        <w:t>I was</w:t>
      </w:r>
      <w:r w:rsidR="00E5253A">
        <w:t xml:space="preserve"> back at the car before 6:30</w:t>
      </w:r>
      <w:r w:rsidR="00675FB9">
        <w:t xml:space="preserve"> a.m.</w:t>
      </w:r>
      <w:r w:rsidR="00E5253A">
        <w:t xml:space="preserve"> with a </w:t>
      </w:r>
      <w:r w:rsidR="001F3715">
        <w:t>230-mile</w:t>
      </w:r>
      <w:r w:rsidR="00E5253A">
        <w:t xml:space="preserve"> drive to Portland ME in front of me.</w:t>
      </w:r>
      <w:r w:rsidR="006F1767">
        <w:t xml:space="preserve"> Preferring</w:t>
      </w:r>
      <w:r w:rsidR="00E5253A">
        <w:t xml:space="preserve"> to travel</w:t>
      </w:r>
      <w:r w:rsidR="006F1767">
        <w:t xml:space="preserve"> via</w:t>
      </w:r>
      <w:r>
        <w:t xml:space="preserve"> back roads, </w:t>
      </w:r>
      <w:r w:rsidR="00E5253A">
        <w:t>I</w:t>
      </w:r>
      <w:r>
        <w:t xml:space="preserve"> </w:t>
      </w:r>
      <w:r w:rsidR="00E5253A">
        <w:t>examined</w:t>
      </w:r>
      <w:r>
        <w:t xml:space="preserve"> my road atlas and plotted a route via </w:t>
      </w:r>
      <w:r w:rsidR="00BB6102">
        <w:t>H</w:t>
      </w:r>
      <w:r>
        <w:t xml:space="preserve">ighways 9 and 202 through Keene NH and Concord NH.  </w:t>
      </w:r>
    </w:p>
    <w:p w14:paraId="480675F7" w14:textId="77777777" w:rsidR="00656253" w:rsidRDefault="00656253" w:rsidP="00E5253A"/>
    <w:p w14:paraId="0F88C8E5" w14:textId="06E3F843" w:rsidR="00327A2F" w:rsidRDefault="00E739B0" w:rsidP="00327A2F">
      <w:r>
        <w:t>Photo Album:</w:t>
      </w:r>
      <w:r w:rsidR="000C46AE">
        <w:t xml:space="preserve">  </w:t>
      </w:r>
      <w:hyperlink r:id="rId16" w:history="1">
        <w:r w:rsidR="000C46AE" w:rsidRPr="00F3234A">
          <w:rPr>
            <w:rStyle w:val="Hyperlink"/>
          </w:rPr>
          <w:t>https://photos.app.goo.gl/sAXi3R4CZNgVwfuN8</w:t>
        </w:r>
      </w:hyperlink>
    </w:p>
    <w:p w14:paraId="404670D5" w14:textId="77777777" w:rsidR="000C46AE" w:rsidRDefault="000C46AE" w:rsidP="00327A2F"/>
    <w:p w14:paraId="0CC40FD0" w14:textId="77777777" w:rsidR="007E3995" w:rsidRDefault="007E3995">
      <w:pPr>
        <w:rPr>
          <w:b/>
          <w:sz w:val="24"/>
          <w:szCs w:val="24"/>
        </w:rPr>
      </w:pPr>
      <w:r>
        <w:rPr>
          <w:b/>
          <w:sz w:val="24"/>
          <w:szCs w:val="24"/>
        </w:rPr>
        <w:br w:type="page"/>
      </w:r>
    </w:p>
    <w:p w14:paraId="0D8FA16E" w14:textId="6BA85AE6" w:rsidR="00327A2F" w:rsidRPr="00123A36" w:rsidRDefault="00327A2F" w:rsidP="00327A2F">
      <w:pPr>
        <w:rPr>
          <w:b/>
          <w:sz w:val="24"/>
          <w:szCs w:val="24"/>
        </w:rPr>
      </w:pPr>
      <w:r>
        <w:rPr>
          <w:b/>
          <w:sz w:val="24"/>
          <w:szCs w:val="24"/>
        </w:rPr>
        <w:lastRenderedPageBreak/>
        <w:t>Sassafras Mountain</w:t>
      </w:r>
      <w:r w:rsidRPr="0072349B">
        <w:rPr>
          <w:b/>
          <w:sz w:val="24"/>
          <w:szCs w:val="24"/>
        </w:rPr>
        <w:t>,</w:t>
      </w:r>
      <w:r>
        <w:rPr>
          <w:b/>
          <w:sz w:val="24"/>
          <w:szCs w:val="24"/>
        </w:rPr>
        <w:t xml:space="preserve"> SC, 3,553 </w:t>
      </w:r>
      <w:r w:rsidRPr="0072349B">
        <w:rPr>
          <w:b/>
          <w:sz w:val="24"/>
          <w:szCs w:val="24"/>
        </w:rPr>
        <w:t>ft. –</w:t>
      </w:r>
      <w:r w:rsidR="004A6660">
        <w:rPr>
          <w:b/>
          <w:sz w:val="24"/>
          <w:szCs w:val="24"/>
        </w:rPr>
        <w:t xml:space="preserve"> </w:t>
      </w:r>
      <w:r>
        <w:rPr>
          <w:b/>
          <w:sz w:val="24"/>
          <w:szCs w:val="24"/>
        </w:rPr>
        <w:t>October 3, 2019, HP #25</w:t>
      </w:r>
      <w:r w:rsidRPr="0072349B">
        <w:rPr>
          <w:b/>
          <w:sz w:val="24"/>
          <w:szCs w:val="24"/>
        </w:rPr>
        <w:t xml:space="preserve">: </w:t>
      </w:r>
      <w:r>
        <w:rPr>
          <w:b/>
          <w:sz w:val="24"/>
          <w:szCs w:val="24"/>
        </w:rPr>
        <w:t xml:space="preserve"> </w:t>
      </w:r>
      <w:r w:rsidR="009232D4">
        <w:rPr>
          <w:b/>
          <w:sz w:val="24"/>
          <w:szCs w:val="24"/>
        </w:rPr>
        <w:t>O</w:t>
      </w:r>
      <w:r w:rsidR="00123A36" w:rsidRPr="00123A36">
        <w:rPr>
          <w:b/>
          <w:sz w:val="24"/>
          <w:szCs w:val="24"/>
        </w:rPr>
        <w:t xml:space="preserve">n the </w:t>
      </w:r>
      <w:r w:rsidR="009232D4">
        <w:rPr>
          <w:b/>
          <w:sz w:val="24"/>
          <w:szCs w:val="24"/>
        </w:rPr>
        <w:t>B</w:t>
      </w:r>
      <w:r w:rsidR="00123A36" w:rsidRPr="00123A36">
        <w:rPr>
          <w:b/>
          <w:sz w:val="24"/>
          <w:szCs w:val="24"/>
        </w:rPr>
        <w:t>order</w:t>
      </w:r>
    </w:p>
    <w:p w14:paraId="5A30C131" w14:textId="0E872D53" w:rsidR="00504BFA" w:rsidRDefault="00F17C6F" w:rsidP="00F17C6F">
      <w:r>
        <w:t>Oct</w:t>
      </w:r>
      <w:r w:rsidR="000E3D56">
        <w:t>ober</w:t>
      </w:r>
      <w:r>
        <w:t xml:space="preserve"> 3,</w:t>
      </w:r>
      <w:r w:rsidR="000E3D56">
        <w:t xml:space="preserve"> fifteen minutes after midnight</w:t>
      </w:r>
      <w:r>
        <w:t xml:space="preserve"> I caught a red-eye flight from Salt Lake City</w:t>
      </w:r>
      <w:r w:rsidR="000E3D56">
        <w:t xml:space="preserve"> UT </w:t>
      </w:r>
      <w:r>
        <w:t xml:space="preserve">to </w:t>
      </w:r>
      <w:r w:rsidR="00A66B78">
        <w:t>Greenville</w:t>
      </w:r>
      <w:r w:rsidR="000E3D56">
        <w:t xml:space="preserve"> SC </w:t>
      </w:r>
      <w:r>
        <w:t>via C</w:t>
      </w:r>
      <w:r w:rsidRPr="00F17C6F">
        <w:t>harlotte</w:t>
      </w:r>
      <w:r>
        <w:t xml:space="preserve"> N</w:t>
      </w:r>
      <w:r w:rsidR="00A66B78">
        <w:t>C</w:t>
      </w:r>
      <w:r>
        <w:t xml:space="preserve">.  I </w:t>
      </w:r>
      <w:r w:rsidR="007F0DA2">
        <w:t>arrived</w:t>
      </w:r>
      <w:r>
        <w:t xml:space="preserve"> </w:t>
      </w:r>
      <w:r w:rsidR="000E3D56">
        <w:t>at</w:t>
      </w:r>
      <w:r>
        <w:t xml:space="preserve"> 9:30 a</w:t>
      </w:r>
      <w:r w:rsidR="00A66B78">
        <w:t>.</w:t>
      </w:r>
      <w:r>
        <w:t>m</w:t>
      </w:r>
      <w:r w:rsidR="00A66B78">
        <w:t>. e</w:t>
      </w:r>
      <w:r w:rsidR="007F0DA2">
        <w:t xml:space="preserve">astern </w:t>
      </w:r>
      <w:r w:rsidR="00A66B78">
        <w:t>d</w:t>
      </w:r>
      <w:r w:rsidR="007F0DA2">
        <w:t xml:space="preserve">aylight time and picked up a </w:t>
      </w:r>
      <w:r>
        <w:t>rental car</w:t>
      </w:r>
      <w:r w:rsidR="007F0DA2">
        <w:t xml:space="preserve">. </w:t>
      </w:r>
      <w:r>
        <w:t xml:space="preserve"> </w:t>
      </w:r>
      <w:r w:rsidR="00A34E36">
        <w:t>Before leaving Greenville</w:t>
      </w:r>
      <w:r w:rsidR="00504BFA">
        <w:t xml:space="preserve"> I stopped to</w:t>
      </w:r>
      <w:r>
        <w:t xml:space="preserve"> pick up a few groceries</w:t>
      </w:r>
      <w:r w:rsidR="00921397">
        <w:t>. Then drove</w:t>
      </w:r>
      <w:r w:rsidR="0004290D">
        <w:t xml:space="preserve"> directly to </w:t>
      </w:r>
      <w:r w:rsidR="00E52C62">
        <w:t xml:space="preserve">the </w:t>
      </w:r>
      <w:r w:rsidR="0004290D">
        <w:t>South Carolina highpoint.</w:t>
      </w:r>
    </w:p>
    <w:p w14:paraId="513F5BAD" w14:textId="77777777" w:rsidR="007938FE" w:rsidRDefault="00F17C6F" w:rsidP="00571388">
      <w:r>
        <w:t>Sassafras Mountain is</w:t>
      </w:r>
      <w:r w:rsidR="00674D0D">
        <w:t xml:space="preserve"> located on the border of </w:t>
      </w:r>
      <w:r>
        <w:t>North and South Carolina</w:t>
      </w:r>
      <w:r w:rsidR="00674D0D">
        <w:t xml:space="preserve"> and is shared by both states.  The portion in South Carolina</w:t>
      </w:r>
      <w:r w:rsidR="00E96BC6">
        <w:t xml:space="preserve"> </w:t>
      </w:r>
      <w:r w:rsidR="000E3D56">
        <w:t>raises to the highest natural point of the state</w:t>
      </w:r>
      <w:r>
        <w:t xml:space="preserve">. </w:t>
      </w:r>
      <w:r w:rsidR="00674D0D">
        <w:t>From the Greenville Airport to Sassafras Mountain is about</w:t>
      </w:r>
      <w:r w:rsidR="00860A50">
        <w:t xml:space="preserve"> a</w:t>
      </w:r>
      <w:r w:rsidR="00674D0D">
        <w:t xml:space="preserve"> </w:t>
      </w:r>
      <w:r w:rsidR="000E3D56">
        <w:t xml:space="preserve">150-miles.  </w:t>
      </w:r>
    </w:p>
    <w:p w14:paraId="1B70528A" w14:textId="2C13C7BE" w:rsidR="009F50A4" w:rsidRDefault="00674D0D" w:rsidP="00571388">
      <w:r>
        <w:t xml:space="preserve">I arrived </w:t>
      </w:r>
      <w:r w:rsidR="00E8365B">
        <w:t>at the parking lot located just below the summit</w:t>
      </w:r>
      <w:r>
        <w:t xml:space="preserve"> at noon</w:t>
      </w:r>
      <w:r w:rsidR="007938FE">
        <w:t>.</w:t>
      </w:r>
      <w:r w:rsidR="00860A50">
        <w:t xml:space="preserve"> About a city block length walk uphill from the parking </w:t>
      </w:r>
      <w:r w:rsidR="007938FE">
        <w:t>stood the then</w:t>
      </w:r>
      <w:r w:rsidR="00860A50">
        <w:t xml:space="preserve"> newly opened (as of April 2019) </w:t>
      </w:r>
      <w:r w:rsidR="00C61516">
        <w:t>elevated observation deck</w:t>
      </w:r>
      <w:r w:rsidR="008137E5">
        <w:t xml:space="preserve">.  The </w:t>
      </w:r>
      <w:r w:rsidR="009F50A4">
        <w:t xml:space="preserve">observation deck </w:t>
      </w:r>
      <w:r w:rsidR="008137E5">
        <w:t>resides half in S</w:t>
      </w:r>
      <w:r w:rsidR="000E3D56">
        <w:t>outh Carolina</w:t>
      </w:r>
      <w:r w:rsidR="008137E5">
        <w:t xml:space="preserve"> and half in</w:t>
      </w:r>
      <w:r w:rsidR="000E3D56">
        <w:t xml:space="preserve"> North Carolina.  A black</w:t>
      </w:r>
      <w:r w:rsidR="007F6CB1">
        <w:t xml:space="preserve"> painted</w:t>
      </w:r>
      <w:r w:rsidR="000E3D56">
        <w:t xml:space="preserve"> </w:t>
      </w:r>
      <w:r w:rsidR="007F6CB1">
        <w:t>line</w:t>
      </w:r>
      <w:r w:rsidR="000E3D56">
        <w:t xml:space="preserve"> across the concrete floor of the deck</w:t>
      </w:r>
      <w:r w:rsidR="007F6CB1">
        <w:t xml:space="preserve"> </w:t>
      </w:r>
      <w:r w:rsidR="000E3D56">
        <w:t>represents</w:t>
      </w:r>
      <w:r w:rsidR="007F6CB1">
        <w:t xml:space="preserve"> the shared border</w:t>
      </w:r>
      <w:r w:rsidR="008137E5">
        <w:t xml:space="preserve">. </w:t>
      </w:r>
      <w:r w:rsidR="000D6650">
        <w:t xml:space="preserve"> Even the staircase to the top of the platform is evenly divided between the two states with a handrail down the middle.</w:t>
      </w:r>
      <w:r w:rsidR="008137E5">
        <w:t xml:space="preserve"> </w:t>
      </w:r>
      <w:r w:rsidR="00C144AF">
        <w:t>To the</w:t>
      </w:r>
      <w:r w:rsidR="009F50A4">
        <w:t xml:space="preserve"> south</w:t>
      </w:r>
      <w:r w:rsidR="00C144AF">
        <w:t>east of the platform o</w:t>
      </w:r>
      <w:r w:rsidR="00684040">
        <w:t>n the South Carolina side a</w:t>
      </w:r>
      <w:r w:rsidR="00F17C6F">
        <w:t xml:space="preserve"> stone mark</w:t>
      </w:r>
      <w:r w:rsidR="00E31567">
        <w:t>er with a plaque</w:t>
      </w:r>
      <w:r w:rsidR="00684040">
        <w:t xml:space="preserve"> claims </w:t>
      </w:r>
      <w:r w:rsidR="000E3D56">
        <w:t>the</w:t>
      </w:r>
      <w:r w:rsidR="00684040">
        <w:t xml:space="preserve"> states </w:t>
      </w:r>
      <w:r w:rsidR="00F17C6F">
        <w:t>high point</w:t>
      </w:r>
      <w:r w:rsidR="00E31567">
        <w:t>.</w:t>
      </w:r>
      <w:r w:rsidR="00591EC9">
        <w:t xml:space="preserve"> </w:t>
      </w:r>
      <w:r w:rsidR="00E455B3">
        <w:t>I knelt behind the stone marker</w:t>
      </w:r>
      <w:r w:rsidR="00591EC9">
        <w:t xml:space="preserve"> with the summit tower behind me,</w:t>
      </w:r>
      <w:r w:rsidR="00E455B3">
        <w:t xml:space="preserve"> posing for a photograph.</w:t>
      </w:r>
    </w:p>
    <w:p w14:paraId="3F1B3487" w14:textId="5058CE4F" w:rsidR="00571388" w:rsidRDefault="00571388" w:rsidP="00571388">
      <w:r>
        <w:t xml:space="preserve">This mountain is named after the tree of the same name.  </w:t>
      </w:r>
      <w:r w:rsidR="00E61266">
        <w:t xml:space="preserve">The name is also associated with </w:t>
      </w:r>
      <w:r>
        <w:t>tea</w:t>
      </w:r>
      <w:r w:rsidR="007938FE">
        <w:t>.  M</w:t>
      </w:r>
      <w:r w:rsidR="00490C85">
        <w:t>oreover the</w:t>
      </w:r>
      <w:r w:rsidR="00A66B78">
        <w:t xml:space="preserve"> Aerosmith song “Love in an Elevator” mentions sassafras.</w:t>
      </w:r>
      <w:r w:rsidR="00553E1A">
        <w:t xml:space="preserve"> </w:t>
      </w:r>
      <w:r w:rsidR="008C799F">
        <w:t>Sassafras</w:t>
      </w:r>
      <w:r w:rsidR="00553E1A" w:rsidRPr="00553E1A">
        <w:t xml:space="preserve"> </w:t>
      </w:r>
      <w:r w:rsidR="00553E1A">
        <w:t>is</w:t>
      </w:r>
      <w:r w:rsidR="008C799F">
        <w:t xml:space="preserve"> one of the</w:t>
      </w:r>
      <w:r w:rsidR="00553E1A">
        <w:t xml:space="preserve"> Blue Ridge Mountains which are </w:t>
      </w:r>
      <w:r w:rsidR="00553E1A" w:rsidRPr="00553E1A">
        <w:t>part of the Appalachian Mountains</w:t>
      </w:r>
      <w:r w:rsidR="00553E1A">
        <w:t>.</w:t>
      </w:r>
      <w:r w:rsidR="00AF05E8">
        <w:t xml:space="preserve">  The eastern continental divide runs along the peak.</w:t>
      </w:r>
    </w:p>
    <w:p w14:paraId="11BAE1F5" w14:textId="5303D767" w:rsidR="00AF05E8" w:rsidRDefault="004A3EA7" w:rsidP="00571388">
      <w:r>
        <w:rPr>
          <w:noProof/>
        </w:rPr>
        <w:drawing>
          <wp:anchor distT="0" distB="0" distL="114300" distR="114300" simplePos="0" relativeHeight="251666432" behindDoc="0" locked="0" layoutInCell="1" allowOverlap="1" wp14:anchorId="49F93C99" wp14:editId="7B2EBEFD">
            <wp:simplePos x="0" y="0"/>
            <wp:positionH relativeFrom="margin">
              <wp:align>left</wp:align>
            </wp:positionH>
            <wp:positionV relativeFrom="paragraph">
              <wp:posOffset>87491</wp:posOffset>
            </wp:positionV>
            <wp:extent cx="2904490" cy="2178050"/>
            <wp:effectExtent l="0" t="0" r="0" b="0"/>
            <wp:wrapSquare wrapText="bothSides"/>
            <wp:docPr id="7" name="Picture 7"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concrete, c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188" cy="2180995"/>
                    </a:xfrm>
                    <a:prstGeom prst="rect">
                      <a:avLst/>
                    </a:prstGeom>
                  </pic:spPr>
                </pic:pic>
              </a:graphicData>
            </a:graphic>
            <wp14:sizeRelH relativeFrom="margin">
              <wp14:pctWidth>0</wp14:pctWidth>
            </wp14:sizeRelH>
            <wp14:sizeRelV relativeFrom="margin">
              <wp14:pctHeight>0</wp14:pctHeight>
            </wp14:sizeRelV>
          </wp:anchor>
        </w:drawing>
      </w:r>
      <w:r w:rsidR="00AF05E8">
        <w:t xml:space="preserve">There was just one other person </w:t>
      </w:r>
      <w:r w:rsidR="002952BE">
        <w:t>on</w:t>
      </w:r>
      <w:r w:rsidR="00AF05E8">
        <w:t xml:space="preserve"> </w:t>
      </w:r>
      <w:r w:rsidR="007706F8">
        <w:t xml:space="preserve">the </w:t>
      </w:r>
      <w:r w:rsidR="00476CB0">
        <w:t>top</w:t>
      </w:r>
      <w:r w:rsidR="007706F8">
        <w:t xml:space="preserve"> when I arrived</w:t>
      </w:r>
      <w:r w:rsidR="000C4018">
        <w:t>.  H</w:t>
      </w:r>
      <w:r w:rsidR="007706F8">
        <w:t>e seemed to be using field glasses to observe birds in the sky</w:t>
      </w:r>
      <w:r w:rsidR="000E3D56">
        <w:t xml:space="preserve">.  I attempted to be </w:t>
      </w:r>
      <w:r w:rsidR="000C4018">
        <w:t>friendly, but he did not seem to want to chat</w:t>
      </w:r>
      <w:r w:rsidR="007706F8">
        <w:t>.</w:t>
      </w:r>
      <w:r w:rsidR="00C82C5E">
        <w:t xml:space="preserve">  </w:t>
      </w:r>
      <w:r w:rsidR="000E3D56">
        <w:t xml:space="preserve">In addition </w:t>
      </w:r>
      <w:r w:rsidR="001544DA">
        <w:t xml:space="preserve">to the </w:t>
      </w:r>
      <w:r w:rsidR="000E3D56">
        <w:t>black line</w:t>
      </w:r>
      <w:r w:rsidR="00287305">
        <w:t>,</w:t>
      </w:r>
      <w:r w:rsidR="000E3D56">
        <w:t xml:space="preserve"> t</w:t>
      </w:r>
      <w:r w:rsidR="00C82C5E">
        <w:t xml:space="preserve">he cement floor of the </w:t>
      </w:r>
      <w:r w:rsidR="00476CB0">
        <w:t>deck</w:t>
      </w:r>
      <w:r w:rsidR="00C82C5E">
        <w:t xml:space="preserve"> is</w:t>
      </w:r>
      <w:r w:rsidR="000E3D56">
        <w:t xml:space="preserve"> also</w:t>
      </w:r>
      <w:r w:rsidR="00C82C5E">
        <w:t xml:space="preserve"> painted with a compass rose showing the border of the Carolinas to run from the </w:t>
      </w:r>
      <w:r w:rsidR="000E3D56">
        <w:t>northwest</w:t>
      </w:r>
      <w:r w:rsidR="00C82C5E">
        <w:t xml:space="preserve"> to the </w:t>
      </w:r>
      <w:r w:rsidR="000E3D56">
        <w:t>southeast</w:t>
      </w:r>
      <w:r w:rsidR="00C82C5E">
        <w:t>.</w:t>
      </w:r>
      <w:r w:rsidR="00D360AF">
        <w:t xml:space="preserve"> </w:t>
      </w:r>
      <w:r w:rsidR="001544DA">
        <w:t>At top</w:t>
      </w:r>
      <w:r w:rsidR="00D360AF">
        <w:t xml:space="preserve"> the platform Tennessee, North Carolina, South Carolina</w:t>
      </w:r>
      <w:r w:rsidR="001544DA">
        <w:t>,</w:t>
      </w:r>
      <w:r w:rsidR="00D360AF">
        <w:t xml:space="preserve"> and Georgia can all be viewed.</w:t>
      </w:r>
      <w:r w:rsidR="00F8400A">
        <w:t xml:space="preserve"> When looking into South Carolina a radio tower sits to the left of the </w:t>
      </w:r>
      <w:r w:rsidR="00476CB0">
        <w:t>observation deck</w:t>
      </w:r>
      <w:r w:rsidR="00F8400A">
        <w:t xml:space="preserve">.  </w:t>
      </w:r>
      <w:r w:rsidR="00476CB0">
        <w:t>Next to the observation deck</w:t>
      </w:r>
      <w:r w:rsidR="00AA148A">
        <w:t>, on the grounded, I located a survey marker</w:t>
      </w:r>
      <w:r w:rsidR="001544DA">
        <w:t>.  N</w:t>
      </w:r>
      <w:r w:rsidR="00476CB0">
        <w:t>ear</w:t>
      </w:r>
      <w:r w:rsidR="001544DA">
        <w:t xml:space="preserve">by </w:t>
      </w:r>
      <w:r w:rsidR="00AA148A" w:rsidRPr="00AA148A">
        <w:t xml:space="preserve">under some rocks </w:t>
      </w:r>
      <w:r w:rsidR="001544DA">
        <w:t>I discovered</w:t>
      </w:r>
      <w:r w:rsidR="00AA148A" w:rsidRPr="00AA148A">
        <w:t xml:space="preserve"> a jar with a </w:t>
      </w:r>
      <w:r w:rsidR="001544DA">
        <w:t>summit logbook</w:t>
      </w:r>
      <w:r w:rsidR="00AA148A" w:rsidRPr="00AA148A">
        <w:t xml:space="preserve"> inside</w:t>
      </w:r>
      <w:r w:rsidR="001544DA">
        <w:t xml:space="preserve">.  </w:t>
      </w:r>
      <w:r w:rsidR="00AA148A">
        <w:t>I signed</w:t>
      </w:r>
      <w:r w:rsidR="000964AC">
        <w:t xml:space="preserve"> </w:t>
      </w:r>
      <w:r w:rsidR="001544DA">
        <w:t xml:space="preserve">the log </w:t>
      </w:r>
      <w:r w:rsidR="000964AC">
        <w:t xml:space="preserve">indicating </w:t>
      </w:r>
      <w:r w:rsidR="00476CB0">
        <w:t>this</w:t>
      </w:r>
      <w:r w:rsidR="000964AC">
        <w:t xml:space="preserve"> to be </w:t>
      </w:r>
      <w:r w:rsidR="00C974DE">
        <w:t xml:space="preserve">the </w:t>
      </w:r>
      <w:r w:rsidR="000964AC">
        <w:t>twenty fifth US state highpoint</w:t>
      </w:r>
      <w:r w:rsidR="00C974DE">
        <w:t xml:space="preserve"> I had stood upon</w:t>
      </w:r>
      <w:r w:rsidR="00AA148A" w:rsidRPr="00AA148A">
        <w:t>.</w:t>
      </w:r>
    </w:p>
    <w:p w14:paraId="497B2F59" w14:textId="77777777" w:rsidR="00F8400A" w:rsidRDefault="00F8400A" w:rsidP="00571388">
      <w:r>
        <w:t>I had wandered up the main path from the parking lot, so for variety I opted to head down from the northwest, or opposite, side of the platform.  This took me down a very short dirt path which turned south and dropped me off at the parking area.</w:t>
      </w:r>
    </w:p>
    <w:p w14:paraId="15D43DC7" w14:textId="76E82B63" w:rsidR="00E06D11" w:rsidRDefault="00E00DDE" w:rsidP="00E00DDE">
      <w:r>
        <w:t>I enjoy visiting South Carolina’s highest point, and t</w:t>
      </w:r>
      <w:r w:rsidR="00E06D11">
        <w:t xml:space="preserve">he views </w:t>
      </w:r>
      <w:r>
        <w:t xml:space="preserve">it offered </w:t>
      </w:r>
      <w:r w:rsidR="00E06D11">
        <w:t>were</w:t>
      </w:r>
      <w:r w:rsidR="00B904AA" w:rsidRPr="00B904AA">
        <w:t xml:space="preserve"> </w:t>
      </w:r>
      <w:r w:rsidR="00B904AA">
        <w:t>wonderful</w:t>
      </w:r>
      <w:r>
        <w:t xml:space="preserve">. All the same this highpoint lacked a sense of </w:t>
      </w:r>
      <w:r w:rsidR="00287305">
        <w:t>achievement</w:t>
      </w:r>
      <w:r w:rsidR="00B904AA">
        <w:t>.  P</w:t>
      </w:r>
      <w:r>
        <w:t xml:space="preserve">erhaps </w:t>
      </w:r>
      <w:r w:rsidR="00B904AA">
        <w:t xml:space="preserve">that can be attributed to the lack of </w:t>
      </w:r>
      <w:r>
        <w:t xml:space="preserve">physical effort </w:t>
      </w:r>
      <w:r w:rsidR="00B904AA">
        <w:t xml:space="preserve">needed to </w:t>
      </w:r>
      <w:r>
        <w:t>reach</w:t>
      </w:r>
      <w:r w:rsidR="00B904AA">
        <w:t xml:space="preserve"> it, or </w:t>
      </w:r>
      <w:r>
        <w:t xml:space="preserve">maybe because </w:t>
      </w:r>
      <w:r w:rsidR="00B904AA">
        <w:t>not much adventure was involved in attaining it?</w:t>
      </w:r>
    </w:p>
    <w:p w14:paraId="0A52C9F9" w14:textId="1C61D27F" w:rsidR="00A66B78" w:rsidRDefault="004A3EA7" w:rsidP="00571388">
      <w:r>
        <w:rPr>
          <w:noProof/>
        </w:rPr>
        <w:lastRenderedPageBreak/>
        <w:drawing>
          <wp:inline distT="0" distB="0" distL="0" distR="0" wp14:anchorId="6FD517BE" wp14:editId="7412B2B5">
            <wp:extent cx="5943600" cy="4458335"/>
            <wp:effectExtent l="0" t="0" r="0" b="0"/>
            <wp:docPr id="11" name="Picture 11" descr="A picture containing text, groun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ound, outdoor,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00D0F1F1" w14:textId="77777777" w:rsidR="004A3EA7" w:rsidRDefault="004A3EA7"/>
    <w:p w14:paraId="1424E7DC" w14:textId="2A54586C" w:rsidR="00235725" w:rsidRDefault="00C974DE">
      <w:r w:rsidRPr="00C974DE">
        <w:t>Photo Album:</w:t>
      </w:r>
      <w:r w:rsidR="00235725">
        <w:t xml:space="preserve">  </w:t>
      </w:r>
      <w:hyperlink r:id="rId19" w:history="1">
        <w:r w:rsidR="00235725" w:rsidRPr="00B339F5">
          <w:rPr>
            <w:rStyle w:val="Hyperlink"/>
          </w:rPr>
          <w:t>https://photos.app.goo.gl/oMkjQfWqTyuCMjUv6</w:t>
        </w:r>
      </w:hyperlink>
    </w:p>
    <w:p w14:paraId="23CB381E" w14:textId="5D515489" w:rsidR="00C974DE" w:rsidRDefault="00C974DE">
      <w:pPr>
        <w:rPr>
          <w:b/>
          <w:sz w:val="24"/>
          <w:szCs w:val="24"/>
        </w:rPr>
      </w:pPr>
      <w:r>
        <w:rPr>
          <w:b/>
          <w:sz w:val="24"/>
          <w:szCs w:val="24"/>
        </w:rPr>
        <w:br w:type="page"/>
      </w:r>
    </w:p>
    <w:p w14:paraId="251AFE4C" w14:textId="7171E01F" w:rsidR="00CC625E" w:rsidRPr="00123A36" w:rsidRDefault="00CC625E" w:rsidP="00CC625E">
      <w:pPr>
        <w:rPr>
          <w:b/>
          <w:sz w:val="24"/>
          <w:szCs w:val="24"/>
        </w:rPr>
      </w:pPr>
      <w:r>
        <w:rPr>
          <w:b/>
          <w:sz w:val="24"/>
          <w:szCs w:val="24"/>
        </w:rPr>
        <w:lastRenderedPageBreak/>
        <w:t>Brasstown Bald</w:t>
      </w:r>
      <w:r w:rsidRPr="0072349B">
        <w:rPr>
          <w:b/>
          <w:sz w:val="24"/>
          <w:szCs w:val="24"/>
        </w:rPr>
        <w:t>,</w:t>
      </w:r>
      <w:r>
        <w:rPr>
          <w:b/>
          <w:sz w:val="24"/>
          <w:szCs w:val="24"/>
        </w:rPr>
        <w:t xml:space="preserve"> GA, 4,784 </w:t>
      </w:r>
      <w:r w:rsidRPr="0072349B">
        <w:rPr>
          <w:b/>
          <w:sz w:val="24"/>
          <w:szCs w:val="24"/>
        </w:rPr>
        <w:t>ft. –</w:t>
      </w:r>
      <w:r>
        <w:rPr>
          <w:b/>
          <w:sz w:val="24"/>
          <w:szCs w:val="24"/>
        </w:rPr>
        <w:t xml:space="preserve"> October 3, 2019, HP #26</w:t>
      </w:r>
      <w:r w:rsidRPr="0072349B">
        <w:rPr>
          <w:b/>
          <w:sz w:val="24"/>
          <w:szCs w:val="24"/>
        </w:rPr>
        <w:t xml:space="preserve">: </w:t>
      </w:r>
      <w:r>
        <w:rPr>
          <w:b/>
          <w:sz w:val="24"/>
          <w:szCs w:val="24"/>
        </w:rPr>
        <w:t xml:space="preserve"> </w:t>
      </w:r>
      <w:r w:rsidR="00234F4B">
        <w:rPr>
          <w:b/>
          <w:sz w:val="24"/>
          <w:szCs w:val="24"/>
        </w:rPr>
        <w:t>A P</w:t>
      </w:r>
      <w:r w:rsidR="00234F4B" w:rsidRPr="00234F4B">
        <w:rPr>
          <w:b/>
          <w:sz w:val="24"/>
          <w:szCs w:val="24"/>
        </w:rPr>
        <w:t xml:space="preserve">leasant </w:t>
      </w:r>
      <w:r w:rsidR="00234F4B">
        <w:rPr>
          <w:b/>
          <w:sz w:val="24"/>
          <w:szCs w:val="24"/>
        </w:rPr>
        <w:t>S</w:t>
      </w:r>
      <w:r w:rsidR="00234F4B" w:rsidRPr="00234F4B">
        <w:rPr>
          <w:b/>
          <w:sz w:val="24"/>
          <w:szCs w:val="24"/>
        </w:rPr>
        <w:t>urprise</w:t>
      </w:r>
    </w:p>
    <w:p w14:paraId="179A5CDD" w14:textId="721AB27E" w:rsidR="00DE0837" w:rsidRDefault="00DE0837" w:rsidP="00DE0837">
      <w:r>
        <w:t>After spending about thirty minutes on</w:t>
      </w:r>
      <w:r w:rsidRPr="00DE0837">
        <w:t xml:space="preserve"> </w:t>
      </w:r>
      <w:r>
        <w:t>the highest point of South Carolina I head</w:t>
      </w:r>
      <w:r w:rsidR="00ED2E81">
        <w:t>ed</w:t>
      </w:r>
      <w:r>
        <w:t xml:space="preserve"> so</w:t>
      </w:r>
      <w:r w:rsidR="00781DB4">
        <w:t xml:space="preserve">uth and west via </w:t>
      </w:r>
      <w:r w:rsidR="00274D0F">
        <w:t>H</w:t>
      </w:r>
      <w:r w:rsidR="00781DB4">
        <w:t xml:space="preserve">ighways 11 and </w:t>
      </w:r>
      <w:r>
        <w:t>76 into Georgia.</w:t>
      </w:r>
      <w:r w:rsidR="00274D0F">
        <w:t xml:space="preserve">  </w:t>
      </w:r>
      <w:r>
        <w:t xml:space="preserve">At Macedonia I turned left onto </w:t>
      </w:r>
      <w:r w:rsidR="00274D0F">
        <w:t>H</w:t>
      </w:r>
      <w:r>
        <w:t>ighway 75 and found Owl Creek Road.  At Jacks Gap I wound up and to the north to Brasstown Bald</w:t>
      </w:r>
      <w:r w:rsidR="00274D0F">
        <w:t xml:space="preserve">.  </w:t>
      </w:r>
      <w:r w:rsidR="00AC7B64">
        <w:t>From the parking lot s</w:t>
      </w:r>
      <w:r w:rsidR="00781DB4">
        <w:t>ix tenths of a mile</w:t>
      </w:r>
      <w:r w:rsidR="00AC7B64">
        <w:t>,</w:t>
      </w:r>
      <w:r w:rsidR="00781DB4">
        <w:t xml:space="preserve"> mostly north and continuing uphill</w:t>
      </w:r>
      <w:r w:rsidR="00AC7B64">
        <w:t>,</w:t>
      </w:r>
      <w:r w:rsidR="00781DB4">
        <w:t xml:space="preserve"> </w:t>
      </w:r>
      <w:r w:rsidR="00436260">
        <w:t>lies</w:t>
      </w:r>
      <w:r w:rsidR="00781DB4">
        <w:t xml:space="preserve"> the highest point in Georgia at 4,784 feet above sea level.</w:t>
      </w:r>
      <w:r w:rsidR="00BC0ECA">
        <w:t xml:space="preserve">  The parking fee</w:t>
      </w:r>
      <w:r>
        <w:t xml:space="preserve"> included a shuttle bus to the summit, but I el</w:t>
      </w:r>
      <w:r w:rsidR="00BC0ECA">
        <w:t>ected to walk</w:t>
      </w:r>
      <w:r>
        <w:t>.</w:t>
      </w:r>
      <w:r w:rsidR="00BC0ECA">
        <w:t xml:space="preserve">  The paved </w:t>
      </w:r>
      <w:r w:rsidR="009128D5">
        <w:t xml:space="preserve">walking </w:t>
      </w:r>
      <w:r w:rsidR="00BC0ECA">
        <w:t xml:space="preserve">path </w:t>
      </w:r>
      <w:r w:rsidR="00797CA4">
        <w:t xml:space="preserve">is heavily forested and </w:t>
      </w:r>
      <w:r w:rsidR="00BC0ECA">
        <w:t>wander</w:t>
      </w:r>
      <w:r w:rsidR="00797CA4">
        <w:t>s</w:t>
      </w:r>
      <w:r w:rsidR="00BC0ECA">
        <w:t xml:space="preserve"> through ash, </w:t>
      </w:r>
      <w:r w:rsidR="00FF12C3">
        <w:t xml:space="preserve">birch, </w:t>
      </w:r>
      <w:r w:rsidR="00BC0ECA">
        <w:t xml:space="preserve">maple, and oak trees </w:t>
      </w:r>
      <w:r w:rsidR="00274D0F">
        <w:t xml:space="preserve">-- </w:t>
      </w:r>
      <w:r w:rsidR="00BC0ECA">
        <w:t xml:space="preserve">with a few good sized </w:t>
      </w:r>
      <w:r w:rsidR="009140B0">
        <w:t xml:space="preserve">waxy leafed </w:t>
      </w:r>
      <w:r w:rsidR="00BC0ECA">
        <w:t>rhododendrons</w:t>
      </w:r>
      <w:r w:rsidR="00797CA4">
        <w:t xml:space="preserve"> and m</w:t>
      </w:r>
      <w:r w:rsidR="00797CA4">
        <w:rPr>
          <w:rStyle w:val="hgkelc"/>
        </w:rPr>
        <w:t>ountain laurel</w:t>
      </w:r>
      <w:r w:rsidR="00BC0ECA">
        <w:t xml:space="preserve"> sprinkled in.</w:t>
      </w:r>
      <w:r w:rsidR="00797CA4">
        <w:t xml:space="preserve">  The thick forest and humid climate </w:t>
      </w:r>
      <w:r w:rsidR="00274D0F">
        <w:t>give</w:t>
      </w:r>
      <w:r w:rsidR="00797CA4">
        <w:t xml:space="preserve"> the area an almost tropical feel.</w:t>
      </w:r>
    </w:p>
    <w:p w14:paraId="17E9470E" w14:textId="40BC9840" w:rsidR="00B94550" w:rsidRDefault="00B94550" w:rsidP="00DE0837">
      <w:r>
        <w:t xml:space="preserve">Brasstown Bald gets its name from a </w:t>
      </w:r>
      <w:r w:rsidR="00445C91">
        <w:t xml:space="preserve">misheard </w:t>
      </w:r>
      <w:r>
        <w:t xml:space="preserve">Cherokee word.  The natives called the area Itse’ yi meaning place of fresh green.  </w:t>
      </w:r>
      <w:r w:rsidR="00C7041A">
        <w:t>This was</w:t>
      </w:r>
      <w:r>
        <w:t xml:space="preserve"> </w:t>
      </w:r>
      <w:r w:rsidR="00445C91">
        <w:t>misheard</w:t>
      </w:r>
      <w:r>
        <w:t xml:space="preserve"> as Untsaiyi </w:t>
      </w:r>
      <w:r w:rsidR="00C97497">
        <w:t xml:space="preserve">which </w:t>
      </w:r>
      <w:r>
        <w:t>mean</w:t>
      </w:r>
      <w:r w:rsidR="00C97497">
        <w:t>s</w:t>
      </w:r>
      <w:r>
        <w:t xml:space="preserve"> brass in the Cherokee tongue, and the area became known as Brasstown.  In the Appalachian Mountains a bald refers to the summit of a hill or mountain even though typically </w:t>
      </w:r>
      <w:r w:rsidR="00AC7B64">
        <w:t xml:space="preserve">they are </w:t>
      </w:r>
      <w:r>
        <w:t xml:space="preserve">covered in thick vegetation. </w:t>
      </w:r>
      <w:r w:rsidR="00187597">
        <w:t>The metal alloy of copper and zinc known as brass has no ties to the area.</w:t>
      </w:r>
      <w:r>
        <w:t xml:space="preserve"> Like its</w:t>
      </w:r>
      <w:r w:rsidR="00AC7B64">
        <w:t xml:space="preserve"> distant</w:t>
      </w:r>
      <w:r>
        <w:t xml:space="preserve"> neighbor Sassafras </w:t>
      </w:r>
      <w:r w:rsidR="00273D77">
        <w:t>Mountain</w:t>
      </w:r>
      <w:r>
        <w:t xml:space="preserve"> 98 </w:t>
      </w:r>
      <w:r w:rsidR="00E5382D">
        <w:t>driving-</w:t>
      </w:r>
      <w:r>
        <w:t>miles to the northeast</w:t>
      </w:r>
      <w:r w:rsidR="00274D0F">
        <w:t>,</w:t>
      </w:r>
      <w:r>
        <w:t xml:space="preserve"> Brasstown Bald is </w:t>
      </w:r>
      <w:r w:rsidRPr="00B94550">
        <w:t>part of the Blue Ridge Mountains</w:t>
      </w:r>
      <w:r>
        <w:t>.</w:t>
      </w:r>
    </w:p>
    <w:p w14:paraId="6B57A379" w14:textId="21EE7691" w:rsidR="00FF12C3" w:rsidRPr="00397186" w:rsidRDefault="009D1646" w:rsidP="00DE0837">
      <w:r>
        <w:rPr>
          <w:noProof/>
        </w:rPr>
        <w:drawing>
          <wp:anchor distT="0" distB="0" distL="114300" distR="114300" simplePos="0" relativeHeight="251668480" behindDoc="0" locked="0" layoutInCell="1" allowOverlap="1" wp14:anchorId="459DE578" wp14:editId="06EB6070">
            <wp:simplePos x="0" y="0"/>
            <wp:positionH relativeFrom="margin">
              <wp:posOffset>1873885</wp:posOffset>
            </wp:positionH>
            <wp:positionV relativeFrom="paragraph">
              <wp:posOffset>32385</wp:posOffset>
            </wp:positionV>
            <wp:extent cx="4071620" cy="3053080"/>
            <wp:effectExtent l="0" t="0" r="5080" b="0"/>
            <wp:wrapSquare wrapText="bothSides"/>
            <wp:docPr id="12" name="Picture 1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dy of water with trees around i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071620" cy="3053080"/>
                    </a:xfrm>
                    <a:prstGeom prst="rect">
                      <a:avLst/>
                    </a:prstGeom>
                  </pic:spPr>
                </pic:pic>
              </a:graphicData>
            </a:graphic>
            <wp14:sizeRelH relativeFrom="margin">
              <wp14:pctWidth>0</wp14:pctWidth>
            </wp14:sizeRelH>
            <wp14:sizeRelV relativeFrom="margin">
              <wp14:pctHeight>0</wp14:pctHeight>
            </wp14:sizeRelV>
          </wp:anchor>
        </w:drawing>
      </w:r>
      <w:r w:rsidR="00BF3502">
        <w:t xml:space="preserve">With the </w:t>
      </w:r>
      <w:r w:rsidR="00A00DAB">
        <w:t xml:space="preserve">natural </w:t>
      </w:r>
      <w:r w:rsidR="00BF3502">
        <w:t xml:space="preserve">beauty of the </w:t>
      </w:r>
      <w:r w:rsidR="00A00DAB">
        <w:t>area</w:t>
      </w:r>
      <w:r w:rsidR="00BF3502">
        <w:t xml:space="preserve"> today one would not think it,</w:t>
      </w:r>
      <w:r w:rsidR="00A337F5">
        <w:t xml:space="preserve"> but in the </w:t>
      </w:r>
      <w:r w:rsidR="00397186">
        <w:t>late 1800s</w:t>
      </w:r>
      <w:r w:rsidR="00A337F5">
        <w:t xml:space="preserve"> </w:t>
      </w:r>
      <w:r w:rsidR="00A337F5" w:rsidRPr="00A337F5">
        <w:t>destructive lumber companies strip</w:t>
      </w:r>
      <w:r w:rsidR="00A337F5">
        <w:t>ped</w:t>
      </w:r>
      <w:r w:rsidR="00A337F5" w:rsidRPr="00A337F5">
        <w:t xml:space="preserve"> the land</w:t>
      </w:r>
      <w:r w:rsidR="00BF3502">
        <w:t xml:space="preserve">.  As a result, </w:t>
      </w:r>
      <w:r w:rsidR="00397186">
        <w:t>native animals all but became extinct.</w:t>
      </w:r>
      <w:r w:rsidR="00A337F5">
        <w:t xml:space="preserve">  Even deer had to be reintroduced to the area after the land was obtained by the Federal Government</w:t>
      </w:r>
      <w:r w:rsidR="00397186">
        <w:t xml:space="preserve"> in the early 1900s</w:t>
      </w:r>
      <w:r w:rsidR="00A337F5">
        <w:t>.</w:t>
      </w:r>
      <w:r w:rsidR="00397186">
        <w:t xml:space="preserve">  </w:t>
      </w:r>
      <w:r w:rsidR="00AC4F03">
        <w:t>Fortunately,</w:t>
      </w:r>
      <w:r w:rsidR="00397186">
        <w:t xml:space="preserve"> today the </w:t>
      </w:r>
      <w:r w:rsidR="00397186" w:rsidRPr="00397186">
        <w:t>north</w:t>
      </w:r>
      <w:r w:rsidR="005F7AE7">
        <w:t>ern</w:t>
      </w:r>
      <w:r w:rsidR="00397186" w:rsidRPr="00397186">
        <w:t xml:space="preserve"> Georgia </w:t>
      </w:r>
      <w:r w:rsidR="005F7AE7" w:rsidRPr="00397186">
        <w:t>Mountains</w:t>
      </w:r>
      <w:r w:rsidR="00397186">
        <w:t xml:space="preserve"> are again forest covered and wild animals including grouse, turkey</w:t>
      </w:r>
      <w:r w:rsidR="005F7AE7">
        <w:t>s</w:t>
      </w:r>
      <w:r w:rsidR="00397186">
        <w:t>, white-tail deer, and even black</w:t>
      </w:r>
      <w:r w:rsidR="00797CA4" w:rsidRPr="00397186">
        <w:t xml:space="preserve"> bears ro</w:t>
      </w:r>
      <w:r w:rsidR="00397186" w:rsidRPr="00397186">
        <w:t>am the</w:t>
      </w:r>
      <w:r w:rsidR="00397186">
        <w:t xml:space="preserve"> area</w:t>
      </w:r>
      <w:r w:rsidR="00397186" w:rsidRPr="00397186">
        <w:t>.</w:t>
      </w:r>
    </w:p>
    <w:p w14:paraId="1C274C6D" w14:textId="18B66B8E" w:rsidR="00092522" w:rsidRDefault="00DE0837" w:rsidP="00092522">
      <w:r>
        <w:t xml:space="preserve">The summit </w:t>
      </w:r>
      <w:r w:rsidR="00630E6A">
        <w:t xml:space="preserve">contains a </w:t>
      </w:r>
      <w:r w:rsidR="00092522">
        <w:t>large</w:t>
      </w:r>
      <w:r w:rsidR="00630E6A">
        <w:t xml:space="preserve"> wooden structure consisting of an observation platform</w:t>
      </w:r>
      <w:r>
        <w:t>,</w:t>
      </w:r>
      <w:r w:rsidR="00630E6A">
        <w:t xml:space="preserve"> fire lookout</w:t>
      </w:r>
      <w:r>
        <w:t xml:space="preserve"> tower, and </w:t>
      </w:r>
      <w:r w:rsidR="00630E6A">
        <w:t xml:space="preserve">a </w:t>
      </w:r>
      <w:r>
        <w:t xml:space="preserve">small visitor center. </w:t>
      </w:r>
      <w:r w:rsidR="00630E6A">
        <w:t xml:space="preserve"> The current structure was erected in 1965 however the </w:t>
      </w:r>
      <w:r w:rsidR="00DE58C2" w:rsidRPr="00DE58C2">
        <w:t>Civilian Conservation Corps</w:t>
      </w:r>
      <w:r w:rsidR="00DE58C2">
        <w:t xml:space="preserve"> built the original observation deck in 1935.</w:t>
      </w:r>
      <w:r w:rsidR="00037688">
        <w:t xml:space="preserve"> Without the platform only the forest itself would be view</w:t>
      </w:r>
      <w:r w:rsidR="00D824AF">
        <w:t>ed</w:t>
      </w:r>
      <w:r w:rsidR="00037688">
        <w:t>, but thanks to the</w:t>
      </w:r>
      <w:r w:rsidR="00273D77">
        <w:t xml:space="preserve"> extra</w:t>
      </w:r>
      <w:r w:rsidR="00037688">
        <w:t xml:space="preserve"> elevation of the platform</w:t>
      </w:r>
      <w:r>
        <w:t xml:space="preserve"> </w:t>
      </w:r>
      <w:r w:rsidR="00037688">
        <w:t xml:space="preserve">the </w:t>
      </w:r>
      <w:r>
        <w:t xml:space="preserve">views in all 360 degrees </w:t>
      </w:r>
      <w:r w:rsidR="00037688">
        <w:t>are</w:t>
      </w:r>
      <w:r w:rsidR="004439DC">
        <w:t xml:space="preserve"> amazing. </w:t>
      </w:r>
      <w:r w:rsidR="00037688">
        <w:t xml:space="preserve"> Some claim the skyline of Atlanta, </w:t>
      </w:r>
      <w:r w:rsidR="00535A6A">
        <w:t>100</w:t>
      </w:r>
      <w:r w:rsidR="00037688">
        <w:t xml:space="preserve"> miles to the south, can be viewed </w:t>
      </w:r>
      <w:r w:rsidR="00A8195C">
        <w:t>under the right conditions</w:t>
      </w:r>
      <w:r w:rsidR="00037688">
        <w:t>.</w:t>
      </w:r>
      <w:r w:rsidR="00AC4F03">
        <w:t xml:space="preserve">  What caught my eye the most was the</w:t>
      </w:r>
      <w:r w:rsidR="00BF59CD">
        <w:t xml:space="preserve"> patchy Chatuge Lake </w:t>
      </w:r>
      <w:r w:rsidR="00CD59B4">
        <w:t xml:space="preserve">(a man-made reservoir) </w:t>
      </w:r>
      <w:r w:rsidR="00BF59CD">
        <w:t>to the north.</w:t>
      </w:r>
      <w:r w:rsidR="00037688">
        <w:t xml:space="preserve"> </w:t>
      </w:r>
    </w:p>
    <w:p w14:paraId="2AABA1A1" w14:textId="5997719D" w:rsidR="00092522" w:rsidRDefault="00092522" w:rsidP="00092522">
      <w:r>
        <w:t>I only had a few minutes to poke my head into the visitor center before it closed.  When I started my hike down, just after 5</w:t>
      </w:r>
      <w:r w:rsidR="00AC4F03">
        <w:t>:00</w:t>
      </w:r>
      <w:r>
        <w:t xml:space="preserve"> p.m., I was the last person on the summit.</w:t>
      </w:r>
    </w:p>
    <w:p w14:paraId="15646187" w14:textId="482ADD02" w:rsidR="00DE58C2" w:rsidRDefault="004C4007" w:rsidP="00092522">
      <w:r>
        <w:rPr>
          <w:noProof/>
        </w:rPr>
        <w:lastRenderedPageBreak/>
        <w:drawing>
          <wp:anchor distT="0" distB="0" distL="114300" distR="114300" simplePos="0" relativeHeight="251667456" behindDoc="0" locked="0" layoutInCell="1" allowOverlap="1" wp14:anchorId="17D3E8BB" wp14:editId="07240078">
            <wp:simplePos x="0" y="0"/>
            <wp:positionH relativeFrom="margin">
              <wp:align>left</wp:align>
            </wp:positionH>
            <wp:positionV relativeFrom="paragraph">
              <wp:posOffset>7371</wp:posOffset>
            </wp:positionV>
            <wp:extent cx="2243455" cy="1682115"/>
            <wp:effectExtent l="0" t="0" r="4445" b="0"/>
            <wp:wrapSquare wrapText="bothSides"/>
            <wp:docPr id="10" name="Picture 10" descr="A picture containing tree, outdoor,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person, g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3455" cy="1682115"/>
                    </a:xfrm>
                    <a:prstGeom prst="rect">
                      <a:avLst/>
                    </a:prstGeom>
                  </pic:spPr>
                </pic:pic>
              </a:graphicData>
            </a:graphic>
            <wp14:sizeRelH relativeFrom="margin">
              <wp14:pctWidth>0</wp14:pctWidth>
            </wp14:sizeRelH>
            <wp14:sizeRelV relativeFrom="margin">
              <wp14:pctHeight>0</wp14:pctHeight>
            </wp14:sizeRelV>
          </wp:anchor>
        </w:drawing>
      </w:r>
      <w:r>
        <w:t xml:space="preserve">Notwithstanding </w:t>
      </w:r>
      <w:r w:rsidR="005F78E2">
        <w:t>having a visitor center</w:t>
      </w:r>
      <w:r w:rsidR="00790F90">
        <w:t xml:space="preserve"> on the </w:t>
      </w:r>
      <w:r w:rsidR="009128D5">
        <w:t>summit,</w:t>
      </w:r>
      <w:r w:rsidR="0017789A">
        <w:t xml:space="preserve"> </w:t>
      </w:r>
      <w:r w:rsidR="009128D5">
        <w:t xml:space="preserve">I found </w:t>
      </w:r>
      <w:r w:rsidR="0017789A">
        <w:t xml:space="preserve">the </w:t>
      </w:r>
      <w:r w:rsidR="003A653F">
        <w:t xml:space="preserve">atmosphere </w:t>
      </w:r>
      <w:r w:rsidR="0017789A">
        <w:t xml:space="preserve">at Brasstown Bald </w:t>
      </w:r>
      <w:r w:rsidR="009128D5">
        <w:t xml:space="preserve">to be </w:t>
      </w:r>
      <w:r w:rsidR="0017789A">
        <w:t xml:space="preserve">adventuresome. </w:t>
      </w:r>
      <w:r w:rsidR="0017789A" w:rsidRPr="0017789A">
        <w:t xml:space="preserve">It </w:t>
      </w:r>
      <w:r w:rsidR="0017789A">
        <w:t xml:space="preserve">is </w:t>
      </w:r>
      <w:r w:rsidR="0017789A" w:rsidRPr="0017789A">
        <w:t xml:space="preserve">a </w:t>
      </w:r>
      <w:r w:rsidR="0017789A">
        <w:t>remarkable</w:t>
      </w:r>
      <w:r w:rsidR="0017789A" w:rsidRPr="0017789A">
        <w:t xml:space="preserve"> mountain </w:t>
      </w:r>
      <w:r w:rsidR="0017789A">
        <w:t>which actually surprise</w:t>
      </w:r>
      <w:r>
        <w:t xml:space="preserve">d me </w:t>
      </w:r>
      <w:r w:rsidR="0017789A">
        <w:t>– a welcomed and pleasant surprise at that</w:t>
      </w:r>
      <w:r>
        <w:t xml:space="preserve">.  Perhaps I had expected a more developed setting.  </w:t>
      </w:r>
      <w:r w:rsidR="00F071F2">
        <w:t xml:space="preserve">Some have even claimed this to be the </w:t>
      </w:r>
      <w:r w:rsidR="00912B91">
        <w:t xml:space="preserve">among </w:t>
      </w:r>
      <w:r w:rsidR="00F071F2">
        <w:t>most enjoyable eastern US state highpoint</w:t>
      </w:r>
      <w:r w:rsidR="00912B91">
        <w:t>s</w:t>
      </w:r>
      <w:r w:rsidR="00F071F2">
        <w:t xml:space="preserve">.  My description for </w:t>
      </w:r>
      <w:r w:rsidR="00273D77">
        <w:t>the</w:t>
      </w:r>
      <w:r w:rsidR="00F071F2">
        <w:t xml:space="preserve"> selfie taken in front of the </w:t>
      </w:r>
      <w:r w:rsidR="009128D5">
        <w:t xml:space="preserve">dark </w:t>
      </w:r>
      <w:r w:rsidR="00F071F2">
        <w:t xml:space="preserve">brown </w:t>
      </w:r>
      <w:r w:rsidR="009128D5">
        <w:t>metal</w:t>
      </w:r>
      <w:r w:rsidR="00F071F2">
        <w:t xml:space="preserve"> sign at the </w:t>
      </w:r>
      <w:r w:rsidR="00AC4F03">
        <w:t>top</w:t>
      </w:r>
      <w:r w:rsidR="00F071F2">
        <w:t xml:space="preserve"> of the hiking trail </w:t>
      </w:r>
      <w:r w:rsidR="00912B91">
        <w:t>states,</w:t>
      </w:r>
      <w:r w:rsidR="00F071F2">
        <w:t xml:space="preserve"> “</w:t>
      </w:r>
      <w:r w:rsidR="00F071F2" w:rsidRPr="00F071F2">
        <w:t>The surprisingly wonderful Brasstown Bald Mountain of GA</w:t>
      </w:r>
      <w:r w:rsidR="00912B91">
        <w:t>.</w:t>
      </w:r>
      <w:r w:rsidR="00F071F2">
        <w:t>”</w:t>
      </w:r>
    </w:p>
    <w:p w14:paraId="46FE28D2" w14:textId="64FC903B" w:rsidR="00CC625E" w:rsidRDefault="00CC625E" w:rsidP="00571388"/>
    <w:p w14:paraId="4836198D" w14:textId="718173A9" w:rsidR="008466B1" w:rsidRDefault="008466B1" w:rsidP="00571388"/>
    <w:p w14:paraId="0E3F1667" w14:textId="4D5DA928" w:rsidR="008466B1" w:rsidRDefault="008466B1" w:rsidP="00571388">
      <w:r>
        <w:t>Photo Album:</w:t>
      </w:r>
      <w:r w:rsidR="00912B91">
        <w:t xml:space="preserve">  </w:t>
      </w:r>
      <w:hyperlink r:id="rId22" w:history="1">
        <w:r w:rsidR="00912B91" w:rsidRPr="003E08D0">
          <w:rPr>
            <w:rStyle w:val="Hyperlink"/>
          </w:rPr>
          <w:t>https://photos.app.goo.gl/wzH43Vcj5gKSooLD8</w:t>
        </w:r>
      </w:hyperlink>
    </w:p>
    <w:p w14:paraId="5D217CEA" w14:textId="77777777" w:rsidR="00912B91" w:rsidRDefault="00912B91" w:rsidP="00571388"/>
    <w:p w14:paraId="24C637D4" w14:textId="77777777" w:rsidR="001562F9" w:rsidRDefault="001562F9">
      <w:pPr>
        <w:rPr>
          <w:b/>
          <w:sz w:val="24"/>
          <w:szCs w:val="24"/>
        </w:rPr>
      </w:pPr>
      <w:r>
        <w:rPr>
          <w:b/>
          <w:sz w:val="24"/>
          <w:szCs w:val="24"/>
        </w:rPr>
        <w:br w:type="page"/>
      </w:r>
    </w:p>
    <w:p w14:paraId="1F70E3A5" w14:textId="665D4FAB" w:rsidR="004A3BE2" w:rsidRPr="000713C8" w:rsidRDefault="004A3BE2" w:rsidP="004A3BE2">
      <w:pPr>
        <w:rPr>
          <w:b/>
          <w:sz w:val="24"/>
          <w:szCs w:val="24"/>
        </w:rPr>
      </w:pPr>
      <w:r>
        <w:rPr>
          <w:b/>
          <w:sz w:val="24"/>
          <w:szCs w:val="24"/>
        </w:rPr>
        <w:lastRenderedPageBreak/>
        <w:t>Clingmans Dome</w:t>
      </w:r>
      <w:r w:rsidRPr="0072349B">
        <w:rPr>
          <w:b/>
          <w:sz w:val="24"/>
          <w:szCs w:val="24"/>
        </w:rPr>
        <w:t>,</w:t>
      </w:r>
      <w:r>
        <w:rPr>
          <w:b/>
          <w:sz w:val="24"/>
          <w:szCs w:val="24"/>
        </w:rPr>
        <w:t xml:space="preserve"> TN, 6,643 </w:t>
      </w:r>
      <w:r w:rsidRPr="0072349B">
        <w:rPr>
          <w:b/>
          <w:sz w:val="24"/>
          <w:szCs w:val="24"/>
        </w:rPr>
        <w:t>ft. –</w:t>
      </w:r>
      <w:r>
        <w:rPr>
          <w:b/>
          <w:sz w:val="24"/>
          <w:szCs w:val="24"/>
        </w:rPr>
        <w:t xml:space="preserve"> October 4, 2019, HP #27</w:t>
      </w:r>
      <w:r w:rsidRPr="0072349B">
        <w:rPr>
          <w:b/>
          <w:sz w:val="24"/>
          <w:szCs w:val="24"/>
        </w:rPr>
        <w:t xml:space="preserve">: </w:t>
      </w:r>
      <w:r>
        <w:rPr>
          <w:b/>
          <w:sz w:val="24"/>
          <w:szCs w:val="24"/>
        </w:rPr>
        <w:t xml:space="preserve"> </w:t>
      </w:r>
      <w:r w:rsidR="000713C8" w:rsidRPr="00B14247">
        <w:rPr>
          <w:b/>
          <w:sz w:val="24"/>
          <w:szCs w:val="24"/>
          <w:highlight w:val="yellow"/>
        </w:rPr>
        <w:t>Clingmans Dome is the highpoint of Tennessee, in spite of the state border running along the extreme height of the mountains</w:t>
      </w:r>
      <w:r w:rsidRPr="00B14247">
        <w:rPr>
          <w:b/>
          <w:sz w:val="24"/>
          <w:szCs w:val="24"/>
          <w:highlight w:val="yellow"/>
        </w:rPr>
        <w:t>.</w:t>
      </w:r>
    </w:p>
    <w:p w14:paraId="48DA053C" w14:textId="56CEA83F" w:rsidR="00FA67A7" w:rsidRDefault="00866761" w:rsidP="00FA67A7">
      <w:r>
        <w:t>Wednesday,</w:t>
      </w:r>
      <w:r w:rsidR="00FA67A7">
        <w:t xml:space="preserve"> I had worked all day, </w:t>
      </w:r>
      <w:r w:rsidR="006149AE">
        <w:t xml:space="preserve">and that night </w:t>
      </w:r>
      <w:r w:rsidR="00FA67A7">
        <w:t>I</w:t>
      </w:r>
      <w:r w:rsidR="006149AE">
        <w:t xml:space="preserve"> had </w:t>
      </w:r>
      <w:r w:rsidR="00FA67A7">
        <w:t>caught a red-eye flight from Salt Lake City to Greenville, South Carolina</w:t>
      </w:r>
      <w:r w:rsidR="006149AE">
        <w:t xml:space="preserve">. Without stopping to sleep I had driven directly </w:t>
      </w:r>
      <w:r w:rsidR="001334C2">
        <w:t>to Sassafras</w:t>
      </w:r>
      <w:r w:rsidR="006149AE">
        <w:t xml:space="preserve"> Mountain South Carolina, visited that highpoint, then carried on to the highpoint of Georgia.  Moving right along I continued on to the </w:t>
      </w:r>
      <w:r w:rsidR="00FA67A7">
        <w:t>Smokemont campground in the Great Smokey Mountains N</w:t>
      </w:r>
      <w:r w:rsidR="006149AE">
        <w:t xml:space="preserve">ational </w:t>
      </w:r>
      <w:r w:rsidR="00FA67A7">
        <w:t>P</w:t>
      </w:r>
      <w:r w:rsidR="006149AE">
        <w:t>ark</w:t>
      </w:r>
      <w:r w:rsidR="00FA67A7">
        <w:t>.   It was dark when I arrived at my reserved camp spot</w:t>
      </w:r>
      <w:r w:rsidR="00640B83">
        <w:t xml:space="preserve"> in North Carolina</w:t>
      </w:r>
      <w:r w:rsidR="006149AE">
        <w:t>, having been traveling for 23 hours straight</w:t>
      </w:r>
      <w:r w:rsidR="00FA67A7">
        <w:t xml:space="preserve">.  The fellows next door where playing guitar and I worried they would keep me up all night, but they quieted down by 10 </w:t>
      </w:r>
      <w:r w:rsidR="006F755A">
        <w:t>p.m.</w:t>
      </w:r>
      <w:r w:rsidR="00FA67A7">
        <w:t xml:space="preserve"> and I slept very well.  I had the spot till noon</w:t>
      </w:r>
      <w:r w:rsidR="00640B83">
        <w:t xml:space="preserve"> the next day</w:t>
      </w:r>
      <w:r w:rsidR="00FA67A7">
        <w:t>, and it was close to 11</w:t>
      </w:r>
      <w:r w:rsidR="00675FB9">
        <w:t xml:space="preserve"> a.m.</w:t>
      </w:r>
      <w:r w:rsidR="00FA67A7">
        <w:t xml:space="preserve"> when I finally left.</w:t>
      </w:r>
    </w:p>
    <w:p w14:paraId="7B588D93" w14:textId="0F20F514" w:rsidR="00B14247" w:rsidRDefault="00B14247" w:rsidP="00FA67A7">
      <w:r>
        <w:t>THIS WRITE UP MIGHT BE A GOOD PLACE TO MENTION THE SOUTHERN SIX PACK</w:t>
      </w:r>
    </w:p>
    <w:p w14:paraId="151CF0EB" w14:textId="77777777" w:rsidR="00B14247" w:rsidRDefault="00B14247" w:rsidP="00FA67A7"/>
    <w:p w14:paraId="6F07B5E5" w14:textId="29616DB5" w:rsidR="002F6732" w:rsidRDefault="00FA67A7" w:rsidP="00FA67A7">
      <w:r>
        <w:t>Oct 4, I made it to</w:t>
      </w:r>
      <w:r w:rsidR="00922960">
        <w:t xml:space="preserve"> </w:t>
      </w:r>
      <w:r w:rsidR="00B14B18">
        <w:t xml:space="preserve">the </w:t>
      </w:r>
      <w:r w:rsidR="00922960">
        <w:t>parking lot for</w:t>
      </w:r>
      <w:r>
        <w:t xml:space="preserve"> Clingmans Dome </w:t>
      </w:r>
      <w:r w:rsidR="00922960">
        <w:t>before</w:t>
      </w:r>
      <w:r>
        <w:t xml:space="preserve"> noon </w:t>
      </w:r>
      <w:r w:rsidR="00922960">
        <w:t>having driven</w:t>
      </w:r>
      <w:r>
        <w:t xml:space="preserve"> </w:t>
      </w:r>
      <w:r w:rsidR="00441AF8">
        <w:t xml:space="preserve">twenty </w:t>
      </w:r>
      <w:r>
        <w:t>mile</w:t>
      </w:r>
      <w:r w:rsidR="00441AF8">
        <w:t>s</w:t>
      </w:r>
      <w:r w:rsidR="003F39F3">
        <w:t xml:space="preserve"> from Smokemont</w:t>
      </w:r>
      <w:r>
        <w:t xml:space="preserve">.  I was </w:t>
      </w:r>
      <w:r w:rsidR="003F39F3">
        <w:t>disappointed</w:t>
      </w:r>
      <w:r>
        <w:t xml:space="preserve"> that the large parking area for Clingmans Dome was all but full, but then again it was a Friday</w:t>
      </w:r>
      <w:r w:rsidR="00E73EF3">
        <w:t xml:space="preserve"> in one of the most visited national park</w:t>
      </w:r>
      <w:r w:rsidR="00922960">
        <w:t>s</w:t>
      </w:r>
      <w:r w:rsidR="00E73EF3">
        <w:t xml:space="preserve"> in the country</w:t>
      </w:r>
      <w:r>
        <w:t xml:space="preserve">.  A steady stream of people, many </w:t>
      </w:r>
      <w:r w:rsidR="002F6732">
        <w:t xml:space="preserve">seeming to be </w:t>
      </w:r>
      <w:r>
        <w:t>on the b</w:t>
      </w:r>
      <w:r w:rsidR="002F6732">
        <w:t>iggest adventure of their life</w:t>
      </w:r>
      <w:r>
        <w:t xml:space="preserve">, where going up and down the </w:t>
      </w:r>
      <w:r w:rsidR="00922960">
        <w:t xml:space="preserve">half mile </w:t>
      </w:r>
      <w:r>
        <w:t xml:space="preserve">paved </w:t>
      </w:r>
      <w:r w:rsidR="002F6732">
        <w:t>path to</w:t>
      </w:r>
      <w:r>
        <w:t xml:space="preserve"> and from the summit.  </w:t>
      </w:r>
      <w:r w:rsidR="00E84D6E">
        <w:t>Even though I was here to reach the highest natural point in Tennessee my rental car was parked in North Carolina</w:t>
      </w:r>
      <w:r w:rsidR="00702E9E">
        <w:t xml:space="preserve"> as is the trail to the summit.</w:t>
      </w:r>
      <w:r w:rsidR="00E84D6E">
        <w:t xml:space="preserve"> </w:t>
      </w:r>
    </w:p>
    <w:p w14:paraId="15DA1000" w14:textId="77777777" w:rsidR="00BD0B3F" w:rsidRDefault="00441AF8" w:rsidP="00CC39AF">
      <w:r>
        <w:t xml:space="preserve">Found on the summit of Clingmans Dome is a 45-foot tall circular </w:t>
      </w:r>
      <w:r w:rsidRPr="005431FB">
        <w:t>concrete observation tower</w:t>
      </w:r>
      <w:r>
        <w:t xml:space="preserve">.  In reaching the tower via the paved trail, one enters Tennessee crossing over the 6,643 peak of Clingmans Dome very near to but before climbing the sweeping 375 foot long </w:t>
      </w:r>
      <w:r w:rsidR="007D389F">
        <w:t xml:space="preserve">helical </w:t>
      </w:r>
      <w:r>
        <w:t>ramp to the observation platform.</w:t>
      </w:r>
    </w:p>
    <w:p w14:paraId="69A48293" w14:textId="77777777" w:rsidR="00CC39AF" w:rsidRDefault="00ED4EE5" w:rsidP="00CC39AF">
      <w:r>
        <w:t xml:space="preserve">Confusion lies around exactly which US state </w:t>
      </w:r>
      <w:r w:rsidR="00441AF8">
        <w:t xml:space="preserve">the </w:t>
      </w:r>
      <w:r w:rsidR="005431FB" w:rsidRPr="005431FB">
        <w:t>observation tower</w:t>
      </w:r>
      <w:r w:rsidR="00702E9E">
        <w:t xml:space="preserve"> </w:t>
      </w:r>
      <w:r>
        <w:t xml:space="preserve">actually </w:t>
      </w:r>
      <w:r w:rsidR="005431FB">
        <w:t>resides</w:t>
      </w:r>
      <w:r>
        <w:t xml:space="preserve"> in</w:t>
      </w:r>
      <w:r w:rsidR="004E23A4">
        <w:t xml:space="preserve"> with </w:t>
      </w:r>
      <w:r>
        <w:t xml:space="preserve">some </w:t>
      </w:r>
      <w:r w:rsidR="004E23A4">
        <w:t>sources</w:t>
      </w:r>
      <w:r>
        <w:t xml:space="preserve"> claim</w:t>
      </w:r>
      <w:r w:rsidR="004E23A4">
        <w:t>ing</w:t>
      </w:r>
      <w:r w:rsidR="005431FB">
        <w:t xml:space="preserve"> it straddles the border between </w:t>
      </w:r>
      <w:r w:rsidR="004E23A4">
        <w:t>the two states sharing the mountain</w:t>
      </w:r>
      <w:r w:rsidR="005431FB">
        <w:t xml:space="preserve">. Many sources, including the National Park Service avoid mentioning either state and instead </w:t>
      </w:r>
      <w:r>
        <w:t>utter that Clingmans Dome with its Observation Tower is the</w:t>
      </w:r>
      <w:r w:rsidR="005431FB">
        <w:t xml:space="preserve"> highest point in the Great Smoky National Park. However trusted maps show the tower to in fact be in North Carolina</w:t>
      </w:r>
      <w:r w:rsidR="00B100EF">
        <w:t xml:space="preserve"> if even just ever so slight</w:t>
      </w:r>
      <w:r w:rsidR="005431FB">
        <w:t xml:space="preserve">. </w:t>
      </w:r>
      <w:r w:rsidR="00552210">
        <w:t xml:space="preserve"> </w:t>
      </w:r>
    </w:p>
    <w:p w14:paraId="6732328B" w14:textId="77777777" w:rsidR="00BA1D0E" w:rsidRDefault="002E5F5E" w:rsidP="000E0923">
      <w:r>
        <w:t xml:space="preserve">Evidently, in 1789 </w:t>
      </w:r>
      <w:r w:rsidRPr="00265ED7">
        <w:t xml:space="preserve">North Carolina gave up claims to its western </w:t>
      </w:r>
      <w:r>
        <w:t xml:space="preserve">region </w:t>
      </w:r>
      <w:r w:rsidRPr="00265ED7">
        <w:t xml:space="preserve">which later became Tennessee. The border was </w:t>
      </w:r>
      <w:r w:rsidR="00E84D6E">
        <w:t>pronounced</w:t>
      </w:r>
      <w:r w:rsidR="00E84D6E" w:rsidRPr="00265ED7">
        <w:t xml:space="preserve"> </w:t>
      </w:r>
      <w:r w:rsidRPr="00265ED7">
        <w:t>as running along the extreme height of the mountains.</w:t>
      </w:r>
      <w:r>
        <w:t xml:space="preserve"> </w:t>
      </w:r>
      <w:r w:rsidR="00552210">
        <w:t xml:space="preserve"> </w:t>
      </w:r>
      <w:r w:rsidR="00CC39AF">
        <w:t>As such, b</w:t>
      </w:r>
      <w:r w:rsidR="00552210">
        <w:t xml:space="preserve">y the letter of the law, sticking strictly with that definition of the border </w:t>
      </w:r>
      <w:r w:rsidR="008E326B">
        <w:t>I</w:t>
      </w:r>
      <w:r>
        <w:t xml:space="preserve"> must conclude it is fortunate North Carolina has two p</w:t>
      </w:r>
      <w:r w:rsidR="00E84D6E">
        <w:t>eaks, both clearly within its</w:t>
      </w:r>
      <w:r>
        <w:t xml:space="preserve"> borders, </w:t>
      </w:r>
      <w:r w:rsidR="00E84D6E">
        <w:t>which</w:t>
      </w:r>
      <w:r>
        <w:t xml:space="preserve"> are taller than Clingmans Dome.  If that were not the case then we would have a situation where two states shared a high point.  B</w:t>
      </w:r>
      <w:r w:rsidRPr="00420728">
        <w:t xml:space="preserve">ottom line, </w:t>
      </w:r>
      <w:r w:rsidR="00F1017F">
        <w:t>most everyone</w:t>
      </w:r>
      <w:r w:rsidRPr="00420728">
        <w:t xml:space="preserve"> seems to </w:t>
      </w:r>
      <w:r w:rsidR="00CC39AF">
        <w:t>concur</w:t>
      </w:r>
      <w:r w:rsidR="00CC39AF" w:rsidRPr="00420728">
        <w:t xml:space="preserve"> </w:t>
      </w:r>
      <w:r w:rsidRPr="00420728">
        <w:t xml:space="preserve">that Clingmans Dome is the </w:t>
      </w:r>
      <w:r>
        <w:t>high</w:t>
      </w:r>
      <w:r w:rsidRPr="00420728">
        <w:t xml:space="preserve">point of </w:t>
      </w:r>
      <w:r w:rsidR="00F1017F">
        <w:t>Tennessee</w:t>
      </w:r>
      <w:r w:rsidRPr="00420728">
        <w:t>,</w:t>
      </w:r>
      <w:r w:rsidR="00552210">
        <w:t xml:space="preserve"> in spite of the </w:t>
      </w:r>
      <w:r w:rsidR="00CC39AF">
        <w:t xml:space="preserve">state border </w:t>
      </w:r>
      <w:r w:rsidR="00CC39AF" w:rsidRPr="00265ED7">
        <w:t>running along the extreme height of the mountains</w:t>
      </w:r>
      <w:r w:rsidR="00640B83">
        <w:t xml:space="preserve">. </w:t>
      </w:r>
    </w:p>
    <w:p w14:paraId="0BC9E2FA" w14:textId="77777777" w:rsidR="00A90E19" w:rsidRDefault="000E0923" w:rsidP="00DD125C">
      <w:r w:rsidRPr="000E0923">
        <w:t xml:space="preserve">The </w:t>
      </w:r>
      <w:r>
        <w:t>circular observation platform is</w:t>
      </w:r>
      <w:r w:rsidRPr="000E0923">
        <w:t xml:space="preserve"> 28 feet</w:t>
      </w:r>
      <w:r>
        <w:t xml:space="preserve"> in diameter, offering </w:t>
      </w:r>
      <w:r w:rsidR="00A36A11">
        <w:t>audiences</w:t>
      </w:r>
      <w:r w:rsidR="00A36A11" w:rsidRPr="000E0923">
        <w:t xml:space="preserve"> </w:t>
      </w:r>
      <w:r w:rsidRPr="000E0923">
        <w:t>a 360</w:t>
      </w:r>
      <w:r>
        <w:t xml:space="preserve"> </w:t>
      </w:r>
      <w:r w:rsidRPr="000E0923">
        <w:t xml:space="preserve">degree </w:t>
      </w:r>
      <w:r>
        <w:t>view</w:t>
      </w:r>
      <w:r w:rsidRPr="000E0923">
        <w:t xml:space="preserve"> of the surrounding terrain</w:t>
      </w:r>
      <w:r>
        <w:t>.</w:t>
      </w:r>
      <w:r w:rsidR="00965C75">
        <w:t xml:space="preserve">  From the platform, under the right conditions, one can</w:t>
      </w:r>
      <w:r w:rsidR="00965C75" w:rsidRPr="00965C75">
        <w:t xml:space="preserve"> catch sight of seven states, namely Alabama, Kentucky, Mississippi, North Carolina, South Carolina, Tennessee, and Virginia.</w:t>
      </w:r>
      <w:r w:rsidR="007163EB">
        <w:t xml:space="preserve">  Built in 1959</w:t>
      </w:r>
      <w:r w:rsidR="00965C75">
        <w:t xml:space="preserve">, Wikipedia states </w:t>
      </w:r>
      <w:r w:rsidR="007163EB">
        <w:t>t</w:t>
      </w:r>
      <w:r w:rsidR="00510485" w:rsidRPr="00965C75">
        <w:t>he tower was one</w:t>
      </w:r>
      <w:r w:rsidR="00A36A11">
        <w:t xml:space="preserve"> of</w:t>
      </w:r>
      <w:r w:rsidR="00510485" w:rsidRPr="00965C75">
        <w:t xml:space="preserve"> </w:t>
      </w:r>
      <w:r w:rsidR="00965C75" w:rsidRPr="00965C75">
        <w:t>several</w:t>
      </w:r>
      <w:r w:rsidR="00510485" w:rsidRPr="00965C75">
        <w:t xml:space="preserve"> observation </w:t>
      </w:r>
      <w:r w:rsidR="00965C75" w:rsidRPr="00965C75">
        <w:t>decks</w:t>
      </w:r>
      <w:r w:rsidR="00510485" w:rsidRPr="00965C75">
        <w:t xml:space="preserve"> constructed as part of an effort by the National Park Service to upgrade its facilities to accommodate an influx of visitors to national parks du</w:t>
      </w:r>
      <w:r w:rsidR="00965C75" w:rsidRPr="00965C75">
        <w:t>ring the post-World War II era.</w:t>
      </w:r>
      <w:r w:rsidR="00965C75">
        <w:t xml:space="preserve">  The urban, almost space craft like, design is oddly out of place </w:t>
      </w:r>
      <w:r w:rsidR="00965C75">
        <w:lastRenderedPageBreak/>
        <w:t>in its wooded wilderness surroundings.   Some have joked that the structure resembles a giant USGS marker.  Since the closest USGS marker appears to be in the parking lot</w:t>
      </w:r>
      <w:r w:rsidR="00A52C67">
        <w:t xml:space="preserve">, conceivably that might even be accurate if only the tower were in </w:t>
      </w:r>
      <w:r w:rsidR="00A90E19">
        <w:t>Tennessee</w:t>
      </w:r>
      <w:r w:rsidR="00A52C67">
        <w:t>.</w:t>
      </w:r>
    </w:p>
    <w:p w14:paraId="5B155A8C" w14:textId="77777777" w:rsidR="00FA67A7" w:rsidRDefault="00FA67A7" w:rsidP="00DD125C">
      <w:r>
        <w:t>I got a few people to snap photos of</w:t>
      </w:r>
      <w:r w:rsidR="000724DB">
        <w:t xml:space="preserve"> me on the tower and leaving it.  Instead of descending entirely on the paved trail</w:t>
      </w:r>
      <w:r>
        <w:t xml:space="preserve"> I headed over to the Appala</w:t>
      </w:r>
      <w:r w:rsidR="000724DB">
        <w:t>chian Trail to walk a bit of it. Maps show the</w:t>
      </w:r>
      <w:r>
        <w:t xml:space="preserve"> Appalachian </w:t>
      </w:r>
      <w:r w:rsidR="000724DB">
        <w:t>Trail</w:t>
      </w:r>
      <w:r>
        <w:t xml:space="preserve"> </w:t>
      </w:r>
      <w:r w:rsidR="000724DB">
        <w:t xml:space="preserve">to be </w:t>
      </w:r>
      <w:r>
        <w:t xml:space="preserve">in </w:t>
      </w:r>
      <w:r w:rsidR="000724DB">
        <w:t>Tennessee</w:t>
      </w:r>
      <w:r>
        <w:t xml:space="preserve">, </w:t>
      </w:r>
      <w:r w:rsidR="000724DB">
        <w:t>and it claims a high point</w:t>
      </w:r>
      <w:r>
        <w:t xml:space="preserve"> of 6</w:t>
      </w:r>
      <w:r w:rsidR="000724DB">
        <w:t>,</w:t>
      </w:r>
      <w:r>
        <w:t xml:space="preserve">643 </w:t>
      </w:r>
      <w:r w:rsidR="000724DB">
        <w:t>ft. along Clingmans Dome.</w:t>
      </w:r>
    </w:p>
    <w:p w14:paraId="5D3FA2DF" w14:textId="77777777" w:rsidR="001334C2" w:rsidRPr="00EE7083" w:rsidRDefault="001334C2" w:rsidP="001334C2">
      <w:pPr>
        <w:rPr>
          <w:b/>
          <w:sz w:val="24"/>
          <w:szCs w:val="24"/>
        </w:rPr>
      </w:pPr>
    </w:p>
    <w:p w14:paraId="6D582212" w14:textId="77777777" w:rsidR="001334C2" w:rsidRPr="000713C8" w:rsidRDefault="001334C2" w:rsidP="001334C2">
      <w:pPr>
        <w:rPr>
          <w:b/>
          <w:sz w:val="24"/>
          <w:szCs w:val="24"/>
        </w:rPr>
      </w:pPr>
      <w:r>
        <w:rPr>
          <w:b/>
          <w:sz w:val="24"/>
          <w:szCs w:val="24"/>
        </w:rPr>
        <w:t>Black Mountain</w:t>
      </w:r>
      <w:r w:rsidRPr="0072349B">
        <w:rPr>
          <w:b/>
          <w:sz w:val="24"/>
          <w:szCs w:val="24"/>
        </w:rPr>
        <w:t>,</w:t>
      </w:r>
      <w:r>
        <w:rPr>
          <w:b/>
          <w:sz w:val="24"/>
          <w:szCs w:val="24"/>
        </w:rPr>
        <w:t xml:space="preserve"> KY, 4,139 </w:t>
      </w:r>
      <w:r w:rsidRPr="0072349B">
        <w:rPr>
          <w:b/>
          <w:sz w:val="24"/>
          <w:szCs w:val="24"/>
        </w:rPr>
        <w:t>ft. –</w:t>
      </w:r>
      <w:r>
        <w:rPr>
          <w:b/>
          <w:sz w:val="24"/>
          <w:szCs w:val="24"/>
        </w:rPr>
        <w:t xml:space="preserve"> October 5, 2019, HP #28</w:t>
      </w:r>
      <w:r w:rsidRPr="0072349B">
        <w:rPr>
          <w:b/>
          <w:sz w:val="24"/>
          <w:szCs w:val="24"/>
        </w:rPr>
        <w:t xml:space="preserve">: </w:t>
      </w:r>
      <w:r>
        <w:rPr>
          <w:b/>
          <w:sz w:val="24"/>
          <w:szCs w:val="24"/>
        </w:rPr>
        <w:t xml:space="preserve"> </w:t>
      </w:r>
      <w:r w:rsidR="00EE7083">
        <w:rPr>
          <w:b/>
          <w:sz w:val="24"/>
          <w:szCs w:val="24"/>
        </w:rPr>
        <w:t>I</w:t>
      </w:r>
      <w:r w:rsidR="00EE7083" w:rsidRPr="00EE7083">
        <w:rPr>
          <w:b/>
          <w:sz w:val="24"/>
          <w:szCs w:val="24"/>
        </w:rPr>
        <w:t>nside Black Mountain lie many hollowed-out coal veins which conspiracists claim could cause the summit to cave in</w:t>
      </w:r>
      <w:r w:rsidRPr="000713C8">
        <w:rPr>
          <w:b/>
          <w:sz w:val="24"/>
          <w:szCs w:val="24"/>
        </w:rPr>
        <w:t>.</w:t>
      </w:r>
    </w:p>
    <w:p w14:paraId="691FFD4E" w14:textId="77777777" w:rsidR="00745B3A" w:rsidRDefault="00745B3A" w:rsidP="00745B3A">
      <w:r>
        <w:t>Have just climbed Clingmans Dome, and with this being my first visit to Great Smoky Mountains National Park I wanted to discover more of what it has to offer.  My next US state highpoint stop would be Kentucky but my itinerary allowed  time for me to stop at Newfound Gap, then headed north into Tennessee on Hwy 441, and hike the Chimney Tops trail.  Following the under 2-mile hike I drove 50 plus miles on scenic winding roads to the west end of the National Park to the Abram's Creek Campground where I had spot A10 reserved.   The west end of the Smoky Mountain NP, I had read, is not popular but the campground was small, crowded, noisy, and all but full.  Thankfully the spot next to mine stayed empty.</w:t>
      </w:r>
    </w:p>
    <w:p w14:paraId="0B45816A" w14:textId="3D6BD272" w:rsidR="00745B3A" w:rsidRDefault="00745B3A" w:rsidP="00745B3A">
      <w:r>
        <w:t>The next morning, October 5,2019, I was eager to leave Abram’s Creek Campground as such I got up with the sun, and was on the road around 8</w:t>
      </w:r>
      <w:r w:rsidR="00675FB9">
        <w:t xml:space="preserve"> a.m.</w:t>
      </w:r>
      <w:r>
        <w:t xml:space="preserve">, headed to the high point of Kentucky via the town of Harlan (as featured on the TV series Justified).  I made good time to Harlan covering the 120 miles in under 3 hours via some winding slower roads.    </w:t>
      </w:r>
    </w:p>
    <w:p w14:paraId="04827E74" w14:textId="4A2709ED" w:rsidR="00745B3A" w:rsidRDefault="00745B3A" w:rsidP="00745B3A">
      <w:r>
        <w:t xml:space="preserve">I ended up on Hwy 38 from Harlan toward Virginia because a map I had printed from the Internet shows an "old </w:t>
      </w:r>
      <w:r w:rsidR="00747837">
        <w:t xml:space="preserve">Hwy </w:t>
      </w:r>
      <w:r>
        <w:t xml:space="preserve">38" that connects to HWY 38 (a left turn from 38 to old 38 - 28.1 miles from Harlan). The print out shows that "old </w:t>
      </w:r>
      <w:r w:rsidR="00747837">
        <w:t xml:space="preserve">Hwy </w:t>
      </w:r>
      <w:r>
        <w:t>38" becomes Black Mountain Ridge Road as it switches back and forth to the north and northeast and goes over the private property of Black Mountain, Kentucky to within 200 yards of it's true summit (unlike HWY 160 - the actual way to go - which gets you to within 1.5 miles from the true summit, and truly connects to Black Mountain Ridge Road).</w:t>
      </w:r>
    </w:p>
    <w:p w14:paraId="1D39CB6F" w14:textId="77777777" w:rsidR="00745B3A" w:rsidRDefault="00745B3A" w:rsidP="00745B3A">
      <w:r>
        <w:t xml:space="preserve">Well, Old Hwy 38 isn't </w:t>
      </w:r>
      <w:r w:rsidR="001B270E">
        <w:t>labeled</w:t>
      </w:r>
      <w:r>
        <w:t xml:space="preserve">, and I couldn't find it. Plus, I can tell you this, now that I have visited the summit of Black Mountain, Black Mountain Ridge Road is gated closed 200 yards from the summit for those trying to continue west. In other words, even if I had found old Hwy 38, and even if it did connect to Black Mountain Ridge Road, </w:t>
      </w:r>
      <w:r w:rsidR="001B270E">
        <w:t>I</w:t>
      </w:r>
      <w:r>
        <w:t xml:space="preserve"> still couldn't drive to the summit from Hwy 38.</w:t>
      </w:r>
    </w:p>
    <w:p w14:paraId="4D3E2A01" w14:textId="6FB0C8D4" w:rsidR="00747837" w:rsidRDefault="00747837" w:rsidP="00745B3A">
      <w:r>
        <w:t xml:space="preserve">I ended up in Keokee VA - </w:t>
      </w:r>
      <w:r w:rsidR="00745B3A">
        <w:t xml:space="preserve">about 3.4 miles from </w:t>
      </w:r>
      <w:r>
        <w:t xml:space="preserve">where </w:t>
      </w:r>
      <w:r w:rsidR="00745B3A">
        <w:t>the non-existing old Hwy 38</w:t>
      </w:r>
      <w:r>
        <w:t xml:space="preserve"> was marked on my map.</w:t>
      </w:r>
      <w:r w:rsidR="00745B3A">
        <w:t xml:space="preserve"> </w:t>
      </w:r>
      <w:r>
        <w:t xml:space="preserve"> At Keokee</w:t>
      </w:r>
      <w:r w:rsidR="00745B3A">
        <w:t xml:space="preserve"> I asked for directions to Black Mountain, and was sent </w:t>
      </w:r>
      <w:r>
        <w:t>southwest</w:t>
      </w:r>
      <w:r w:rsidR="00745B3A">
        <w:t xml:space="preserve"> to Hwy 421, 13 miles in the wrong direction. At this point I took highways 421 to 58, and 58 to Big Stone Gap, then 23 to Inman to get on </w:t>
      </w:r>
      <w:r w:rsidR="000979C9">
        <w:t xml:space="preserve">the winding </w:t>
      </w:r>
      <w:r w:rsidR="00745B3A">
        <w:t>160 and up to the VA/KY line to Black Mountain Ridge Road. From Keokee, VA to Inman is only 10.6 miles - so asking f</w:t>
      </w:r>
      <w:r>
        <w:t xml:space="preserve">or directions cost me 27 miles </w:t>
      </w:r>
      <w:r w:rsidR="00745B3A">
        <w:t xml:space="preserve">which is about an hour on those </w:t>
      </w:r>
      <w:r w:rsidR="005823F6">
        <w:t>curv</w:t>
      </w:r>
      <w:r w:rsidR="000979C9">
        <w:t>y</w:t>
      </w:r>
      <w:r w:rsidR="00745B3A">
        <w:t xml:space="preserve"> roads.</w:t>
      </w:r>
      <w:r w:rsidRPr="00747837">
        <w:t xml:space="preserve"> </w:t>
      </w:r>
      <w:r>
        <w:t xml:space="preserve">All the same, </w:t>
      </w:r>
      <w:r w:rsidR="00745B3A">
        <w:t xml:space="preserve">I </w:t>
      </w:r>
      <w:r>
        <w:t xml:space="preserve">made it </w:t>
      </w:r>
      <w:r w:rsidR="00745B3A">
        <w:t>to the summit of Black</w:t>
      </w:r>
      <w:r>
        <w:t xml:space="preserve"> Mountain by 2:30 </w:t>
      </w:r>
      <w:r w:rsidR="006F755A">
        <w:t>p.m.</w:t>
      </w:r>
      <w:r>
        <w:t xml:space="preserve"> about an hour and a half</w:t>
      </w:r>
      <w:r w:rsidR="00745B3A">
        <w:t xml:space="preserve"> </w:t>
      </w:r>
      <w:r w:rsidR="004767B1">
        <w:t>later</w:t>
      </w:r>
      <w:r w:rsidR="00745B3A">
        <w:t xml:space="preserve"> than what I expected.  The highpoint of Hwy 160 is the border of KY/VA, and has a sign which incorrectly lists Black Mountains elevation as 4,145 </w:t>
      </w:r>
      <w:r>
        <w:t>ft.</w:t>
      </w:r>
      <w:r w:rsidR="00745B3A">
        <w:t xml:space="preserve"> when really it is 4,139 </w:t>
      </w:r>
      <w:r>
        <w:t>ft.</w:t>
      </w:r>
      <w:r w:rsidR="00745B3A">
        <w:t xml:space="preserve"> and</w:t>
      </w:r>
      <w:r>
        <w:t xml:space="preserve"> a mile and half further up the mountain on the over grown</w:t>
      </w:r>
      <w:r w:rsidR="000979C9">
        <w:t xml:space="preserve">, no longer maintained, </w:t>
      </w:r>
      <w:r>
        <w:t>Black Mountain Ridge road.</w:t>
      </w:r>
      <w:r w:rsidR="00745B3A">
        <w:t xml:space="preserve">  </w:t>
      </w:r>
    </w:p>
    <w:p w14:paraId="64DE498B" w14:textId="77777777" w:rsidR="00FD207C" w:rsidRDefault="005823F6" w:rsidP="00745B3A">
      <w:r>
        <w:lastRenderedPageBreak/>
        <w:t>With care I able to drive up Black Mountain Ridge Road in my low clearance rented Toyota Corolla. Arriving first at the Radar Tower, t</w:t>
      </w:r>
      <w:r w:rsidR="004767B1">
        <w:t xml:space="preserve">here was a </w:t>
      </w:r>
      <w:r w:rsidR="00605F01">
        <w:t>local man</w:t>
      </w:r>
      <w:r w:rsidR="00745B3A">
        <w:t xml:space="preserve"> and his girlfriend parked </w:t>
      </w:r>
      <w:r>
        <w:t>and</w:t>
      </w:r>
      <w:r w:rsidR="00745B3A">
        <w:t xml:space="preserve"> eating McDonalds</w:t>
      </w:r>
      <w:r>
        <w:t>.  Before continuing up the road</w:t>
      </w:r>
      <w:r w:rsidR="00745B3A">
        <w:t xml:space="preserve"> I </w:t>
      </w:r>
      <w:r>
        <w:t>asked</w:t>
      </w:r>
      <w:r w:rsidR="00745B3A">
        <w:t xml:space="preserve"> him to take a photo of me.  I was only able to drive up the hill past the Radar Tower </w:t>
      </w:r>
      <w:r w:rsidR="00605F01">
        <w:t>from where I</w:t>
      </w:r>
      <w:r w:rsidR="00745B3A">
        <w:t xml:space="preserve"> walk 200 yards </w:t>
      </w:r>
      <w:r w:rsidR="00DA1651">
        <w:t xml:space="preserve">to the seemingly abandoned lookout tower </w:t>
      </w:r>
      <w:r>
        <w:t xml:space="preserve">which </w:t>
      </w:r>
      <w:r w:rsidR="00DA1651">
        <w:t xml:space="preserve">wasn’t climbable as it lower ladder was missing.  </w:t>
      </w:r>
      <w:r>
        <w:t>Without a functioning lookout tower</w:t>
      </w:r>
      <w:r w:rsidR="00DA1651">
        <w:t xml:space="preserve"> there wasn’t much of a view from the top of Kentucky. </w:t>
      </w:r>
      <w:r w:rsidR="001239C2">
        <w:t xml:space="preserve"> Not far from the old tower</w:t>
      </w:r>
      <w:r w:rsidR="00745B3A">
        <w:t xml:space="preserve"> I </w:t>
      </w:r>
      <w:r w:rsidR="001239C2">
        <w:t xml:space="preserve">located </w:t>
      </w:r>
      <w:r w:rsidR="00745B3A">
        <w:t xml:space="preserve">a summit plaque on a rock, </w:t>
      </w:r>
      <w:r w:rsidR="00DA1651">
        <w:t xml:space="preserve">as well as a USGS benchmark, </w:t>
      </w:r>
      <w:r w:rsidR="004767B1">
        <w:t>confirming</w:t>
      </w:r>
      <w:r w:rsidR="00745B3A">
        <w:t xml:space="preserve"> I was at Kentucky’s highest point. </w:t>
      </w:r>
      <w:r w:rsidR="00C60F26">
        <w:t xml:space="preserve">  Scattered between my parking spot and the deserted tower were a few other dilapidated structures. </w:t>
      </w:r>
    </w:p>
    <w:p w14:paraId="3EB849E4" w14:textId="56B495F9" w:rsidR="00176573" w:rsidRDefault="00EE24A0" w:rsidP="00745B3A">
      <w:r>
        <w:t xml:space="preserve">The chronicle of </w:t>
      </w:r>
      <w:r w:rsidR="00176573">
        <w:t xml:space="preserve">Black Mountain </w:t>
      </w:r>
      <w:r w:rsidR="00DA1651">
        <w:t xml:space="preserve">is strongly tied to coaling mining many signs of which I encounter on the drive to the highpoint from Harlan. It fact at the crest of Hwy 160 where Virginia meets Kentucky the view to the southeast is of a large open pit mine.  </w:t>
      </w:r>
      <w:r w:rsidR="00C55FD5">
        <w:t xml:space="preserve">Gratefully </w:t>
      </w:r>
      <w:r w:rsidR="00DA1651">
        <w:t>Black Mountain itself</w:t>
      </w:r>
      <w:r w:rsidR="00C55FD5">
        <w:t xml:space="preserve"> has not fallen prey to mountaintop removal mining.  Since the late 1990’s the Commonwealth of Kentucky has obtained the mineral and timber rights of the summit </w:t>
      </w:r>
      <w:r>
        <w:t>so far</w:t>
      </w:r>
      <w:r w:rsidR="00C55FD5">
        <w:t xml:space="preserve"> keep</w:t>
      </w:r>
      <w:r>
        <w:t>ing</w:t>
      </w:r>
      <w:r w:rsidR="00C55FD5">
        <w:t xml:space="preserve"> the summit protected.</w:t>
      </w:r>
      <w:r w:rsidR="0070629C">
        <w:t xml:space="preserve">  Bear in mind </w:t>
      </w:r>
      <w:r w:rsidR="00C60F26">
        <w:t xml:space="preserve">inside Black Mountain lie many hollowed-out coal veins which </w:t>
      </w:r>
      <w:r w:rsidR="00C60F26" w:rsidRPr="00C60F26">
        <w:t>conspiracists</w:t>
      </w:r>
      <w:r w:rsidR="00C60F26">
        <w:t xml:space="preserve"> claim </w:t>
      </w:r>
      <w:r w:rsidR="009775FB">
        <w:t>could</w:t>
      </w:r>
      <w:r w:rsidR="00C60F26">
        <w:t xml:space="preserve"> cause the summit to cave in. </w:t>
      </w:r>
    </w:p>
    <w:p w14:paraId="3EF774FD" w14:textId="77777777" w:rsidR="009D5491" w:rsidRDefault="009D5491" w:rsidP="00745B3A">
      <w:r>
        <w:t>Being private property, and perhaps spurred by the cave in conspiracy, visitors were asked to sign a waiver prior to their</w:t>
      </w:r>
      <w:r w:rsidRPr="009D5491">
        <w:t xml:space="preserve"> </w:t>
      </w:r>
      <w:r>
        <w:t xml:space="preserve">outing. </w:t>
      </w:r>
      <w:r w:rsidR="00E817E6">
        <w:t xml:space="preserve">I signed one, and mailed it to the </w:t>
      </w:r>
      <w:r w:rsidR="00E817E6" w:rsidRPr="00E817E6">
        <w:t>Penn Virginia Resource Partners</w:t>
      </w:r>
      <w:r w:rsidR="00E817E6">
        <w:t xml:space="preserve"> mining company prior to my visit, </w:t>
      </w:r>
      <w:r>
        <w:t xml:space="preserve">although while there I felt it was not needed.  </w:t>
      </w:r>
      <w:r w:rsidR="00EE24A0">
        <w:t xml:space="preserve">Although I could find nothing on-line to </w:t>
      </w:r>
      <w:r w:rsidR="00EE24A0" w:rsidRPr="00EE24A0">
        <w:t xml:space="preserve">corroborate </w:t>
      </w:r>
      <w:r w:rsidR="00EE24A0">
        <w:t xml:space="preserve">it </w:t>
      </w:r>
      <w:r w:rsidR="00E817E6">
        <w:t xml:space="preserve">August 4, 2020, one of the Facebook Administrators of the 50 States Highpointing Group announced that </w:t>
      </w:r>
      <w:r w:rsidR="008A6515">
        <w:t>the Commonwealth</w:t>
      </w:r>
      <w:r w:rsidR="00E817E6">
        <w:t xml:space="preserve"> of Kentucky now owns th</w:t>
      </w:r>
      <w:r w:rsidR="008A6515">
        <w:t xml:space="preserve">e summit and does not require </w:t>
      </w:r>
      <w:r w:rsidR="00E817E6">
        <w:t>waiver</w:t>
      </w:r>
      <w:r w:rsidR="008A6515">
        <w:t>s</w:t>
      </w:r>
      <w:r w:rsidR="00E817E6">
        <w:t xml:space="preserve">. </w:t>
      </w:r>
    </w:p>
    <w:p w14:paraId="364FDA7D" w14:textId="058D1758" w:rsidR="00745B3A" w:rsidRDefault="00745B3A" w:rsidP="00745B3A">
      <w:r>
        <w:t>As I drove down the weeded infested and often washed out Black Mountain Ridge ro</w:t>
      </w:r>
      <w:r w:rsidR="00D14D50">
        <w:t>ad a pickup truck was coming up.  F</w:t>
      </w:r>
      <w:r w:rsidR="004767B1">
        <w:t>ortunately</w:t>
      </w:r>
      <w:r>
        <w:t xml:space="preserve"> he pulled over for me and I got my low clearance </w:t>
      </w:r>
      <w:r w:rsidR="004767B1">
        <w:t xml:space="preserve">rented </w:t>
      </w:r>
      <w:r w:rsidR="00AB5FA0">
        <w:t>car</w:t>
      </w:r>
      <w:r>
        <w:t xml:space="preserve"> past him without scraping anything.  It was just after 3</w:t>
      </w:r>
      <w:r w:rsidR="006F755A">
        <w:t>p.m.</w:t>
      </w:r>
      <w:r>
        <w:t xml:space="preserve"> when I headed down </w:t>
      </w:r>
      <w:r w:rsidR="007F4C8E">
        <w:t xml:space="preserve">the </w:t>
      </w:r>
      <w:r>
        <w:t>mountain via</w:t>
      </w:r>
      <w:r w:rsidR="007F4C8E">
        <w:t xml:space="preserve"> the fun to drive twisty highway</w:t>
      </w:r>
      <w:r>
        <w:t xml:space="preserve"> 160 headed to </w:t>
      </w:r>
      <w:r w:rsidR="005F3C0F">
        <w:t>Mount</w:t>
      </w:r>
      <w:r>
        <w:t xml:space="preserve"> Rogers</w:t>
      </w:r>
      <w:r w:rsidR="007F4C8E">
        <w:t xml:space="preserve"> Virginia</w:t>
      </w:r>
      <w:r>
        <w:t xml:space="preserve"> 110 miles to the east.</w:t>
      </w:r>
    </w:p>
    <w:p w14:paraId="307DB950" w14:textId="77777777" w:rsidR="00C12EB7" w:rsidRDefault="00C12EB7" w:rsidP="00745B3A"/>
    <w:p w14:paraId="623B0BFA" w14:textId="77777777" w:rsidR="00C12EB7" w:rsidRDefault="00C12EB7" w:rsidP="00C12EB7">
      <w:pPr>
        <w:rPr>
          <w:b/>
          <w:sz w:val="24"/>
          <w:szCs w:val="24"/>
        </w:rPr>
      </w:pPr>
      <w:r>
        <w:rPr>
          <w:b/>
          <w:sz w:val="24"/>
          <w:szCs w:val="24"/>
        </w:rPr>
        <w:t>Mount Rogers</w:t>
      </w:r>
      <w:r w:rsidRPr="0072349B">
        <w:rPr>
          <w:b/>
          <w:sz w:val="24"/>
          <w:szCs w:val="24"/>
        </w:rPr>
        <w:t>,</w:t>
      </w:r>
      <w:r>
        <w:rPr>
          <w:b/>
          <w:sz w:val="24"/>
          <w:szCs w:val="24"/>
        </w:rPr>
        <w:t xml:space="preserve"> VA, 5,729 </w:t>
      </w:r>
      <w:r w:rsidRPr="0072349B">
        <w:rPr>
          <w:b/>
          <w:sz w:val="24"/>
          <w:szCs w:val="24"/>
        </w:rPr>
        <w:t>ft. –</w:t>
      </w:r>
      <w:r>
        <w:rPr>
          <w:b/>
          <w:sz w:val="24"/>
          <w:szCs w:val="24"/>
        </w:rPr>
        <w:t xml:space="preserve"> October 6, 2019, HP #29</w:t>
      </w:r>
      <w:r w:rsidRPr="0072349B">
        <w:rPr>
          <w:b/>
          <w:sz w:val="24"/>
          <w:szCs w:val="24"/>
        </w:rPr>
        <w:t xml:space="preserve">: </w:t>
      </w:r>
      <w:r>
        <w:rPr>
          <w:b/>
          <w:sz w:val="24"/>
          <w:szCs w:val="24"/>
        </w:rPr>
        <w:t xml:space="preserve"> </w:t>
      </w:r>
      <w:r w:rsidR="0051395C" w:rsidRPr="0051395C">
        <w:rPr>
          <w:b/>
          <w:sz w:val="24"/>
          <w:szCs w:val="24"/>
        </w:rPr>
        <w:t>When I reached the high meadow, on the return trip</w:t>
      </w:r>
      <w:r w:rsidR="0051395C">
        <w:rPr>
          <w:b/>
          <w:sz w:val="24"/>
          <w:szCs w:val="24"/>
        </w:rPr>
        <w:t>,</w:t>
      </w:r>
      <w:r w:rsidR="0051395C" w:rsidRPr="0051395C">
        <w:rPr>
          <w:b/>
          <w:sz w:val="24"/>
          <w:szCs w:val="24"/>
        </w:rPr>
        <w:t xml:space="preserve"> the fog lifted and wild </w:t>
      </w:r>
      <w:r w:rsidR="004B6F6F">
        <w:rPr>
          <w:b/>
          <w:sz w:val="24"/>
          <w:szCs w:val="24"/>
        </w:rPr>
        <w:t>ponies were in sight</w:t>
      </w:r>
      <w:r w:rsidRPr="000713C8">
        <w:rPr>
          <w:b/>
          <w:sz w:val="24"/>
          <w:szCs w:val="24"/>
        </w:rPr>
        <w:t>.</w:t>
      </w:r>
    </w:p>
    <w:p w14:paraId="0E474E77" w14:textId="77777777" w:rsidR="001E24AB" w:rsidRDefault="005E158E" w:rsidP="005E158E">
      <w:r>
        <w:t xml:space="preserve">After crossing White Top Road, and going through a gate I came to a fork in the trail; a sign indicated the Appalachian Trail and another pointed to a horse trail.  I took the Appalachian Trail up a barren hill with white blazed fence posts as markers and soon entered the forest.  After two miles (which seemed way less) the trail forked again </w:t>
      </w:r>
      <w:r w:rsidR="0029421E">
        <w:t xml:space="preserve">this time </w:t>
      </w:r>
      <w:r>
        <w:t>toward a spring, and I stayed on the A</w:t>
      </w:r>
      <w:r w:rsidRPr="00D632A9">
        <w:t xml:space="preserve">ppalachian </w:t>
      </w:r>
      <w:r>
        <w:t>T</w:t>
      </w:r>
      <w:r w:rsidRPr="00D632A9">
        <w:t>rail</w:t>
      </w:r>
      <w:r>
        <w:t>.  Occasionally there were camps set up, and a few people where hiking down. I seemed to be alone going up.  Maybe three miles in I came to an open spot to the east of a fence and there I saw signs of ponies but no ponies were seen through the thick fog, so I continued on the Appalachian Trail up.  Around mile four, to reach the summit of Mt Rogers, the route leaves the Appalachian Trail and heads west on a blue blazed trail</w:t>
      </w:r>
      <w:r w:rsidR="001E24AB">
        <w:t>.</w:t>
      </w:r>
    </w:p>
    <w:p w14:paraId="6099DA22" w14:textId="77777777" w:rsidR="0029421E" w:rsidRDefault="005E158E" w:rsidP="005E158E">
      <w:r>
        <w:rPr>
          <w:sz w:val="24"/>
          <w:szCs w:val="24"/>
        </w:rPr>
        <w:t>The evening before, not long after sunset,</w:t>
      </w:r>
      <w:r>
        <w:t xml:space="preserve"> I arrived at a place called Elk Garden and the Appalachian Trail along White Top Road, in thick fog.  Heavy rain was falling and the air was cold.  </w:t>
      </w:r>
      <w:r w:rsidR="0029421E">
        <w:t xml:space="preserve">The parking area was full, but as I briefly chatted with a fellow getting some things out of his car, a spot opened up and I took it.  </w:t>
      </w:r>
    </w:p>
    <w:p w14:paraId="09523F51" w14:textId="77777777" w:rsidR="005E158E" w:rsidRDefault="0029421E" w:rsidP="005E158E">
      <w:r>
        <w:lastRenderedPageBreak/>
        <w:t>From inside the car I organized my pack</w:t>
      </w:r>
      <w:r w:rsidR="005E158E">
        <w:t xml:space="preserve"> for the next day’s hike.  </w:t>
      </w:r>
      <w:r>
        <w:t>I had</w:t>
      </w:r>
      <w:r w:rsidR="005E158E">
        <w:t xml:space="preserve"> planned to camp behind the trees south of the parking lot but with the weather I decided to sleep in the back seat of the car. </w:t>
      </w:r>
    </w:p>
    <w:p w14:paraId="3353CEA8" w14:textId="6916994A" w:rsidR="005E158E" w:rsidRDefault="0029421E" w:rsidP="005E158E">
      <w:r>
        <w:t>Oct 6, 2019, I was on the Appalachian Trail by 7:15</w:t>
      </w:r>
      <w:r w:rsidR="00675FB9">
        <w:t xml:space="preserve"> a.m.</w:t>
      </w:r>
      <w:r>
        <w:t>, after a quick breakfast.  It was still foggy and wet but the rain had stopped.  No one else was heading up when I started up.  A car did arrive as I left the parking lot but they didn’t follow me up the A</w:t>
      </w:r>
      <w:r w:rsidRPr="00D632A9">
        <w:t xml:space="preserve">ppalachian </w:t>
      </w:r>
      <w:r>
        <w:t>T</w:t>
      </w:r>
      <w:r w:rsidRPr="00D632A9">
        <w:t>rail</w:t>
      </w:r>
      <w:r>
        <w:t xml:space="preserve">.  </w:t>
      </w:r>
      <w:r w:rsidR="005E158E">
        <w:t>I made it up to the 5729 ft. summit in under 2 hours, having gained 1295 feet.</w:t>
      </w:r>
    </w:p>
    <w:p w14:paraId="312BE0C5" w14:textId="77777777" w:rsidR="00796004" w:rsidRDefault="002602F8" w:rsidP="002602F8">
      <w:r>
        <w:t>On the summit was another</w:t>
      </w:r>
      <w:r w:rsidR="0029421E">
        <w:t xml:space="preserve"> lone</w:t>
      </w:r>
      <w:r>
        <w:t xml:space="preserve"> hiker. </w:t>
      </w:r>
      <w:r w:rsidR="0029421E">
        <w:t xml:space="preserve"> Being a friendly fellow</w:t>
      </w:r>
      <w:r>
        <w:t xml:space="preserve"> </w:t>
      </w:r>
      <w:r w:rsidR="0029421E">
        <w:t>h</w:t>
      </w:r>
      <w:r>
        <w:t xml:space="preserve">e </w:t>
      </w:r>
      <w:r w:rsidR="0029421E">
        <w:t xml:space="preserve">informed he </w:t>
      </w:r>
      <w:r>
        <w:t xml:space="preserve">had come up from via Massie Gap in Grayson Highlands State Park.  </w:t>
      </w:r>
      <w:r w:rsidR="0029421E">
        <w:t>I also learned h</w:t>
      </w:r>
      <w:r>
        <w:t>e was from Oregon and worked f</w:t>
      </w:r>
      <w:r w:rsidR="0029421E">
        <w:t xml:space="preserve">or Benchmark maps.  I informed him of my fondness of maps and also that I </w:t>
      </w:r>
      <w:r w:rsidR="00796004">
        <w:t>own three</w:t>
      </w:r>
      <w:r>
        <w:t xml:space="preserve"> of their map books</w:t>
      </w:r>
      <w:r w:rsidR="0029421E">
        <w:t xml:space="preserve">.  </w:t>
      </w:r>
      <w:r>
        <w:t xml:space="preserve"> He took a photo of me</w:t>
      </w:r>
      <w:r w:rsidR="005976BE">
        <w:t xml:space="preserve"> for me</w:t>
      </w:r>
      <w:r>
        <w:t xml:space="preserve">.  </w:t>
      </w:r>
    </w:p>
    <w:p w14:paraId="7B5AA1F5" w14:textId="77777777" w:rsidR="00411CC2" w:rsidRDefault="001E24AB" w:rsidP="001E24AB">
      <w:r>
        <w:t>Gaining the westbound blue blazed trail form the Appalachian Trail the landscape is initially somewhat open, but soon enters a thick</w:t>
      </w:r>
      <w:r w:rsidR="00796004">
        <w:t xml:space="preserve"> spruce-fir forest</w:t>
      </w:r>
      <w:r>
        <w:t xml:space="preserve">. The trees of this thick subalpine red spruce-Fraser fir forest covering the summit are all moss covered, which adds a nice ambiance to the final mile.  </w:t>
      </w:r>
      <w:r w:rsidR="00411CC2" w:rsidRPr="00411CC2">
        <w:t>This forest is one of the few remaining habitats of the Fraser fir</w:t>
      </w:r>
      <w:r w:rsidR="00411CC2">
        <w:t xml:space="preserve"> which have suffered declines due to the balsam woolly adelgid an invasive species from Europe.</w:t>
      </w:r>
    </w:p>
    <w:p w14:paraId="5F041D47" w14:textId="77777777" w:rsidR="00796004" w:rsidRDefault="00411CC2" w:rsidP="002602F8">
      <w:r>
        <w:t>Mt Rogers</w:t>
      </w:r>
      <w:r w:rsidR="001E24AB" w:rsidRPr="001E24AB">
        <w:t xml:space="preserve"> is contained within the </w:t>
      </w:r>
      <w:r w:rsidR="00E078D6">
        <w:t xml:space="preserve">183 square miles of the </w:t>
      </w:r>
      <w:r w:rsidR="001E24AB" w:rsidRPr="001E24AB">
        <w:t>Mount R</w:t>
      </w:r>
      <w:r>
        <w:t xml:space="preserve">ogers National Recreation Area </w:t>
      </w:r>
      <w:r w:rsidR="001E24AB" w:rsidRPr="001E24AB">
        <w:t>part of the Jefferson National Forest.</w:t>
      </w:r>
      <w:r w:rsidR="00E078D6">
        <w:t xml:space="preserve"> The mountains of this area are known as the Iron Mountains and are a subset of the Appalachian Mountains.</w:t>
      </w:r>
      <w:r w:rsidR="001E24AB">
        <w:t xml:space="preserve"> </w:t>
      </w:r>
      <w:r w:rsidR="00A64605">
        <w:t xml:space="preserve"> Grayson Highlands State Park neighbors </w:t>
      </w:r>
      <w:r w:rsidR="00A64605" w:rsidRPr="001E24AB">
        <w:t>Mount R</w:t>
      </w:r>
      <w:r w:rsidR="00A64605">
        <w:t>ogers National Recreation Area.</w:t>
      </w:r>
      <w:r w:rsidR="001E24AB">
        <w:t xml:space="preserve"> The mountain is named after William Rogers, Virginia’s first Commonwealth Geologist and the founder of the Massachusetts Institute of Technology which opened in 1865 following the American Civil War.</w:t>
      </w:r>
    </w:p>
    <w:p w14:paraId="3BE40E93" w14:textId="77CE9B7F" w:rsidR="002602F8" w:rsidRDefault="002602F8" w:rsidP="002602F8">
      <w:r>
        <w:t>I spent about 30 minutes on the summit and was back to the car by 11:10</w:t>
      </w:r>
      <w:r w:rsidR="00675FB9">
        <w:t xml:space="preserve"> a.m.</w:t>
      </w:r>
      <w:r>
        <w:t xml:space="preserve"> </w:t>
      </w:r>
    </w:p>
    <w:p w14:paraId="370FF8D1" w14:textId="77777777" w:rsidR="002602F8" w:rsidRDefault="002602F8" w:rsidP="002602F8">
      <w:r>
        <w:t>When I reached the h</w:t>
      </w:r>
      <w:r w:rsidR="00A64605">
        <w:t>igh meadow, on the return trip</w:t>
      </w:r>
      <w:r w:rsidR="004B6F6F">
        <w:t>,</w:t>
      </w:r>
      <w:r w:rsidR="00A64605">
        <w:t xml:space="preserve"> </w:t>
      </w:r>
      <w:r w:rsidR="004B6F6F">
        <w:t>the fog lifted</w:t>
      </w:r>
      <w:r>
        <w:t xml:space="preserve"> and </w:t>
      </w:r>
      <w:r w:rsidR="00A64605">
        <w:t xml:space="preserve">wild </w:t>
      </w:r>
      <w:r w:rsidR="004B6F6F">
        <w:t>ponies were in sight</w:t>
      </w:r>
      <w:r>
        <w:t xml:space="preserve">. </w:t>
      </w:r>
      <w:r w:rsidR="00A64605">
        <w:t>Over one hundred</w:t>
      </w:r>
      <w:r w:rsidR="00A64605" w:rsidRPr="00A64605">
        <w:t xml:space="preserve"> ponies roam free on the slopes of </w:t>
      </w:r>
      <w:r w:rsidR="00CE7055">
        <w:t xml:space="preserve">The Old Dominion States </w:t>
      </w:r>
      <w:r w:rsidR="00A64605">
        <w:t xml:space="preserve">tallest mountain. </w:t>
      </w:r>
      <w:r>
        <w:t xml:space="preserve"> Fellow hikers told me they had approached them so I walked down to them to get a closer photo, leaving the</w:t>
      </w:r>
      <w:r w:rsidR="00604CB1">
        <w:t xml:space="preserve"> Appalachian Trail</w:t>
      </w:r>
      <w:r>
        <w:t>.  In the meadow was a sign pointing out the horse trail route back to Elk Garden</w:t>
      </w:r>
      <w:r w:rsidR="00CE7055">
        <w:t xml:space="preserve">. The Highlands Horse Trail </w:t>
      </w:r>
      <w:r>
        <w:t>more or less paralleled the eastside of the</w:t>
      </w:r>
      <w:r w:rsidR="00604CB1">
        <w:t xml:space="preserve"> Appalachian Trail </w:t>
      </w:r>
      <w:r w:rsidR="00CE7055">
        <w:t>and arrives back at Elk Garden.  For a little variety I followed it</w:t>
      </w:r>
      <w:r>
        <w:t xml:space="preserve"> making my hike sort of a loop rather than a full back track.  On the Highlands Horse Trail, I passed two girls going up, then I overtook a family (one-child with parents)</w:t>
      </w:r>
      <w:r w:rsidR="00CE7055">
        <w:t>. T</w:t>
      </w:r>
      <w:r>
        <w:t>wo guys taking down their tent confirmed my trail lead back</w:t>
      </w:r>
      <w:r w:rsidR="00CE7055">
        <w:t xml:space="preserve"> to Elk Garden</w:t>
      </w:r>
      <w:r>
        <w:t>.</w:t>
      </w:r>
    </w:p>
    <w:p w14:paraId="7AC9347A" w14:textId="4AFF20E5" w:rsidR="006C4E7A" w:rsidRPr="000713C8" w:rsidRDefault="002602F8" w:rsidP="002602F8">
      <w:pPr>
        <w:rPr>
          <w:b/>
          <w:sz w:val="24"/>
          <w:szCs w:val="24"/>
        </w:rPr>
      </w:pPr>
      <w:r>
        <w:t xml:space="preserve">From </w:t>
      </w:r>
      <w:r w:rsidR="005F3C0F">
        <w:t>Mount</w:t>
      </w:r>
      <w:r>
        <w:t xml:space="preserve"> Rogers</w:t>
      </w:r>
      <w:r w:rsidR="00440C44">
        <w:t xml:space="preserve"> I traveled to Boone, NC, and then to the campground on </w:t>
      </w:r>
      <w:r w:rsidR="005F3C0F">
        <w:t>Mount</w:t>
      </w:r>
      <w:r w:rsidR="00440C44">
        <w:t xml:space="preserve"> Mitchell.  The Blue Ridge parkway was all fogged in, and light rain was falling,</w:t>
      </w:r>
      <w:r w:rsidR="00440C44" w:rsidRPr="00440C44">
        <w:t xml:space="preserve"> </w:t>
      </w:r>
      <w:r w:rsidR="00440C44">
        <w:t xml:space="preserve">so I </w:t>
      </w:r>
      <w:r w:rsidR="006C4E7A">
        <w:t>denied</w:t>
      </w:r>
      <w:r w:rsidR="00440C44">
        <w:t xml:space="preserve"> the nice views into the valleys below.  It wasn’t raining when I set up my camp but </w:t>
      </w:r>
      <w:r w:rsidR="000C2AE8">
        <w:t>shortly after</w:t>
      </w:r>
      <w:r w:rsidR="00440C44">
        <w:t xml:space="preserve"> the rain came in. The next morning I was up before the sun, and I went down to the car to eat breakfast.  I hadn’t slept that well, but I had had enough of being in the tent.  I didn’t need my head lamp as </w:t>
      </w:r>
      <w:r w:rsidR="00E65B5E">
        <w:t xml:space="preserve">I </w:t>
      </w:r>
      <w:r w:rsidR="00440C44">
        <w:t xml:space="preserve">started the 6/10 of a mile hike from the campground up to the 6684 ft. summit of </w:t>
      </w:r>
      <w:r w:rsidR="005F3C0F">
        <w:t>Mount</w:t>
      </w:r>
      <w:r w:rsidR="00440C44">
        <w:t xml:space="preserve"> Mitchel – the highest peak east of the Mississippi.  This would be my second time on the summit of </w:t>
      </w:r>
      <w:r w:rsidR="005F3C0F">
        <w:t>Mount</w:t>
      </w:r>
      <w:r w:rsidR="00440C44">
        <w:t xml:space="preserve"> Mitchell. There was only one person on the summit, and the sunrise was still in progress when I arrived.</w:t>
      </w:r>
      <w:r w:rsidR="006C4E7A">
        <w:t xml:space="preserve"> </w:t>
      </w:r>
      <w:r w:rsidR="00E65B5E">
        <w:t xml:space="preserve">By </w:t>
      </w:r>
      <w:r w:rsidR="006C4E7A">
        <w:t>9:30</w:t>
      </w:r>
      <w:r w:rsidR="00675FB9">
        <w:t xml:space="preserve"> a.m.</w:t>
      </w:r>
      <w:r w:rsidR="006C4E7A">
        <w:t xml:space="preserve"> I was back on the parkway headed toward Ashville, NC, and from there Greenville, SC where I had a hotel reservation.  Oct 8, six </w:t>
      </w:r>
      <w:r w:rsidR="006C4E7A">
        <w:lastRenderedPageBreak/>
        <w:t>days after leaving, and six US State Highpoints later</w:t>
      </w:r>
      <w:r w:rsidR="00E65B5E">
        <w:t xml:space="preserve"> </w:t>
      </w:r>
      <w:r w:rsidR="000C2AE8">
        <w:t>(</w:t>
      </w:r>
      <w:r w:rsidR="00E65B5E">
        <w:t>five of which were new to me</w:t>
      </w:r>
      <w:r w:rsidR="000C2AE8">
        <w:t>)</w:t>
      </w:r>
      <w:r w:rsidR="006C4E7A">
        <w:t>, I returned to Salt Lake City.</w:t>
      </w:r>
    </w:p>
    <w:p w14:paraId="13EF2243" w14:textId="77777777" w:rsidR="00881637" w:rsidRDefault="00881637"/>
    <w:p w14:paraId="58021438" w14:textId="77777777" w:rsidR="00603B55" w:rsidRDefault="00603B55" w:rsidP="00603B55">
      <w:pPr>
        <w:rPr>
          <w:b/>
          <w:sz w:val="24"/>
          <w:szCs w:val="24"/>
        </w:rPr>
      </w:pPr>
      <w:r>
        <w:rPr>
          <w:b/>
          <w:sz w:val="24"/>
          <w:szCs w:val="24"/>
        </w:rPr>
        <w:t>Mount Sunflower</w:t>
      </w:r>
      <w:r w:rsidRPr="0072349B">
        <w:rPr>
          <w:b/>
          <w:sz w:val="24"/>
          <w:szCs w:val="24"/>
        </w:rPr>
        <w:t>,</w:t>
      </w:r>
      <w:r>
        <w:rPr>
          <w:b/>
          <w:sz w:val="24"/>
          <w:szCs w:val="24"/>
        </w:rPr>
        <w:t xml:space="preserve"> KS, 4,039 </w:t>
      </w:r>
      <w:r w:rsidRPr="0072349B">
        <w:rPr>
          <w:b/>
          <w:sz w:val="24"/>
          <w:szCs w:val="24"/>
        </w:rPr>
        <w:t>ft. –</w:t>
      </w:r>
      <w:r>
        <w:rPr>
          <w:b/>
          <w:sz w:val="24"/>
          <w:szCs w:val="24"/>
        </w:rPr>
        <w:t xml:space="preserve"> December 23, 2019, HP #30</w:t>
      </w:r>
      <w:r w:rsidRPr="0072349B">
        <w:rPr>
          <w:b/>
          <w:sz w:val="24"/>
          <w:szCs w:val="24"/>
        </w:rPr>
        <w:t xml:space="preserve">: </w:t>
      </w:r>
      <w:r>
        <w:rPr>
          <w:b/>
          <w:sz w:val="24"/>
          <w:szCs w:val="24"/>
        </w:rPr>
        <w:t xml:space="preserve"> </w:t>
      </w:r>
      <w:r w:rsidR="0038087C" w:rsidRPr="0038087C">
        <w:rPr>
          <w:b/>
          <w:sz w:val="24"/>
          <w:szCs w:val="24"/>
        </w:rPr>
        <w:t>The personality of the owner, which was both appealing and amusing, revealed itself enthusiastically through the highpoint</w:t>
      </w:r>
      <w:r w:rsidRPr="000713C8">
        <w:rPr>
          <w:b/>
          <w:sz w:val="24"/>
          <w:szCs w:val="24"/>
        </w:rPr>
        <w:t>.</w:t>
      </w:r>
    </w:p>
    <w:p w14:paraId="62CE84CE" w14:textId="77777777" w:rsidR="00E4521D" w:rsidRDefault="00EB4A1D" w:rsidP="00E23B9C">
      <w:r>
        <w:t>It is interesting to realize that t</w:t>
      </w:r>
      <w:r w:rsidR="004B6F6F">
        <w:t xml:space="preserve">he highest natural point in </w:t>
      </w:r>
      <w:r>
        <w:t xml:space="preserve">horizontal </w:t>
      </w:r>
      <w:r w:rsidR="004B6F6F">
        <w:t xml:space="preserve">Kansas is near the lowest natural point in mountainous Colorado. </w:t>
      </w:r>
      <w:r w:rsidR="00CC286A">
        <w:t>However t</w:t>
      </w:r>
      <w:r w:rsidR="00940DA7">
        <w:t>o be fair, the east</w:t>
      </w:r>
      <w:r w:rsidR="00E23B9C">
        <w:t>er</w:t>
      </w:r>
      <w:r w:rsidR="00715175">
        <w:t>n</w:t>
      </w:r>
      <w:r w:rsidR="00940DA7">
        <w:t xml:space="preserve"> part of Colorado is just as flat as Kansas.  </w:t>
      </w:r>
      <w:r>
        <w:t xml:space="preserve">To be even </w:t>
      </w:r>
      <w:r w:rsidR="004B7FC8">
        <w:t>fairer</w:t>
      </w:r>
      <w:r>
        <w:t xml:space="preserve"> Kansas isn’t really as flat as it gets cr</w:t>
      </w:r>
      <w:r w:rsidR="004B7FC8">
        <w:t xml:space="preserve">edit for even if the </w:t>
      </w:r>
      <w:r w:rsidR="004B7FC8" w:rsidRPr="004B7FC8">
        <w:t>satirical Annals of Improbable Research compared Kansas to an actual pancake finding the former to be flatter.</w:t>
      </w:r>
      <w:r w:rsidR="00E23B9C">
        <w:t xml:space="preserve"> </w:t>
      </w:r>
      <w:r w:rsidR="00E23B9C" w:rsidRPr="00E23B9C">
        <w:t>Kansas actually ranks seventh in flatness, according to the Geographical Review, being less flat</w:t>
      </w:r>
      <w:r w:rsidR="009F0247">
        <w:t>, in the order mentioned,</w:t>
      </w:r>
      <w:r w:rsidR="00E23B9C" w:rsidRPr="00E23B9C">
        <w:t xml:space="preserve"> than number six Delaware, Minnesota, Louisiana, North Dakota, Illinois, and</w:t>
      </w:r>
      <w:r w:rsidR="00497041">
        <w:t xml:space="preserve"> flattest of all</w:t>
      </w:r>
      <w:r w:rsidR="00E23B9C" w:rsidRPr="00E23B9C">
        <w:t xml:space="preserve"> </w:t>
      </w:r>
      <w:r w:rsidR="00B35C8F">
        <w:t>Florida</w:t>
      </w:r>
      <w:r w:rsidR="00FF5195">
        <w:t>.</w:t>
      </w:r>
    </w:p>
    <w:p w14:paraId="27C9B239" w14:textId="77777777" w:rsidR="00B35C8F" w:rsidRDefault="00E4521D" w:rsidP="00E4521D">
      <w:r>
        <w:t xml:space="preserve">Two-thirds of Kansas is actually hilly, with the remaining third, the High Plains, being </w:t>
      </w:r>
      <w:r w:rsidR="003C031C">
        <w:t xml:space="preserve">sincerely </w:t>
      </w:r>
      <w:r>
        <w:t xml:space="preserve">flat. </w:t>
      </w:r>
      <w:r w:rsidR="00B35C8F" w:rsidRPr="00C2568C">
        <w:t xml:space="preserve">Kansas </w:t>
      </w:r>
      <w:r w:rsidRPr="00C2568C">
        <w:t xml:space="preserve">can even </w:t>
      </w:r>
      <w:r w:rsidR="003C031C">
        <w:t>brag about</w:t>
      </w:r>
      <w:r w:rsidR="003E4DC0">
        <w:t xml:space="preserve"> its</w:t>
      </w:r>
      <w:r w:rsidR="00B35C8F" w:rsidRPr="00C2568C">
        <w:t xml:space="preserve"> </w:t>
      </w:r>
      <w:r w:rsidRPr="00C2568C">
        <w:t>unspoiled Flint Hills along with the</w:t>
      </w:r>
      <w:r w:rsidR="00B35C8F" w:rsidRPr="00C2568C">
        <w:t xml:space="preserve"> rolling Smoky Hills, Chautauqua Hills</w:t>
      </w:r>
      <w:r w:rsidRPr="00C2568C">
        <w:t>,</w:t>
      </w:r>
      <w:r w:rsidR="00B35C8F" w:rsidRPr="00C2568C">
        <w:t xml:space="preserve"> </w:t>
      </w:r>
      <w:r w:rsidRPr="00C2568C">
        <w:t>and the</w:t>
      </w:r>
      <w:r w:rsidR="00B35C8F" w:rsidRPr="00C2568C">
        <w:t xml:space="preserve"> Red Hills.</w:t>
      </w:r>
    </w:p>
    <w:p w14:paraId="7FC6F0F2" w14:textId="77777777" w:rsidR="00B35C8F" w:rsidRDefault="003E4DC0" w:rsidP="003E4DC0">
      <w:r>
        <w:t>It is true, nevertheless, as</w:t>
      </w:r>
      <w:r w:rsidR="008B0B80" w:rsidRPr="008B0B80">
        <w:t xml:space="preserve"> </w:t>
      </w:r>
      <w:r>
        <w:t xml:space="preserve">The </w:t>
      </w:r>
      <w:r w:rsidR="008B0B80" w:rsidRPr="008B0B80">
        <w:t xml:space="preserve">Wizard of Oz made Kansas </w:t>
      </w:r>
      <w:r>
        <w:t>k</w:t>
      </w:r>
      <w:r w:rsidR="00DC02B8">
        <w:t xml:space="preserve">nown for, that it experiences an abundance </w:t>
      </w:r>
      <w:r>
        <w:t xml:space="preserve">of </w:t>
      </w:r>
      <w:r w:rsidR="005015A0">
        <w:t>tornados</w:t>
      </w:r>
      <w:r>
        <w:t xml:space="preserve"> each year. I</w:t>
      </w:r>
      <w:r w:rsidR="005015A0">
        <w:t xml:space="preserve">n fact it </w:t>
      </w:r>
      <w:r w:rsidR="008B0B80" w:rsidRPr="008B0B80">
        <w:t>rank</w:t>
      </w:r>
      <w:r>
        <w:t>s</w:t>
      </w:r>
      <w:r w:rsidR="008B0B80" w:rsidRPr="008B0B80">
        <w:t xml:space="preserve"> second</w:t>
      </w:r>
      <w:r w:rsidR="005015A0">
        <w:t xml:space="preserve"> among </w:t>
      </w:r>
      <w:r>
        <w:t xml:space="preserve">the </w:t>
      </w:r>
      <w:r w:rsidR="005015A0">
        <w:t>US States</w:t>
      </w:r>
      <w:r w:rsidR="008B0B80" w:rsidRPr="008B0B80">
        <w:t xml:space="preserve"> when it comes to tornados having on average</w:t>
      </w:r>
      <w:r w:rsidR="005015A0">
        <w:t xml:space="preserve"> of</w:t>
      </w:r>
      <w:r>
        <w:t xml:space="preserve"> 96 per year;</w:t>
      </w:r>
      <w:r w:rsidR="008B0B80" w:rsidRPr="008B0B80">
        <w:t xml:space="preserve"> with Texas coming in first averaging 155 per year.</w:t>
      </w:r>
    </w:p>
    <w:p w14:paraId="0E16759E" w14:textId="77777777" w:rsidR="0095090D" w:rsidRDefault="0095090D" w:rsidP="0095090D">
      <w:r>
        <w:t>When it comes to US State highpoint Kansas more than holds its own coming in almost in the middle at 28 of 50 – meaning 22 states are lower.</w:t>
      </w:r>
    </w:p>
    <w:p w14:paraId="0EAAF210" w14:textId="5E1AC51F" w:rsidR="00944366" w:rsidRDefault="0095090D" w:rsidP="004B6F6F">
      <w:r>
        <w:t>After visiting the Royal Gorge Bridge in Colorado on December 23, 2019 Ana and I drove 212 miles to the highest point in Kansas, Mount Sunflower at 4</w:t>
      </w:r>
      <w:r w:rsidR="008873E9">
        <w:t>,</w:t>
      </w:r>
      <w:r>
        <w:t>039 feet.  We arrived around 2</w:t>
      </w:r>
      <w:r w:rsidR="006F755A">
        <w:t>p.m.</w:t>
      </w:r>
      <w:r>
        <w:t xml:space="preserve"> with temperature in the mid-sixties</w:t>
      </w:r>
      <w:r w:rsidR="00884ADD">
        <w:t>, in spite of the rare patches of snow we notice in the ditches along I-70</w:t>
      </w:r>
      <w:r>
        <w:t>.   L</w:t>
      </w:r>
      <w:r w:rsidR="003B45BD">
        <w:t xml:space="preserve">ocated </w:t>
      </w:r>
      <w:r>
        <w:t xml:space="preserve">within a half mile of the </w:t>
      </w:r>
      <w:r w:rsidR="003B45BD">
        <w:t>Colorado and Sunflower State</w:t>
      </w:r>
      <w:r>
        <w:t xml:space="preserve"> line and about 22 miles from I-70 the views from Mount Sunflower, which isn’t a mountain at all, </w:t>
      </w:r>
      <w:r w:rsidR="003B45BD">
        <w:t xml:space="preserve">are practically </w:t>
      </w:r>
      <w:r>
        <w:t xml:space="preserve">indistinguishable from the surrounding </w:t>
      </w:r>
      <w:r w:rsidR="00047986">
        <w:t>barren terrain.</w:t>
      </w:r>
      <w:r w:rsidR="003B45BD">
        <w:t xml:space="preserve">  This is</w:t>
      </w:r>
      <w:r w:rsidR="001948D3">
        <w:t xml:space="preserve"> ranching and </w:t>
      </w:r>
      <w:r w:rsidR="003B45BD">
        <w:t>farmland, although at this time of year nothing was growing so I can</w:t>
      </w:r>
      <w:r w:rsidR="008E4296">
        <w:t>’t</w:t>
      </w:r>
      <w:r w:rsidR="003B45BD">
        <w:t xml:space="preserve"> say from my own experience what crops this region favors, but Kansas is known for wheat, corn, soybeans, and hay.</w:t>
      </w:r>
      <w:r w:rsidR="002628E3">
        <w:t xml:space="preserve"> Kansas even boasts having produced</w:t>
      </w:r>
      <w:r w:rsidR="00944366" w:rsidRPr="002628E3">
        <w:t xml:space="preserve"> enough wheat</w:t>
      </w:r>
      <w:r w:rsidR="00733E51">
        <w:t xml:space="preserve"> in one season to make</w:t>
      </w:r>
      <w:r w:rsidR="008873E9">
        <w:t xml:space="preserve"> over 32</w:t>
      </w:r>
      <w:r w:rsidR="00944366" w:rsidRPr="002628E3">
        <w:t xml:space="preserve"> billion loaves of bread</w:t>
      </w:r>
      <w:r w:rsidR="002628E3" w:rsidRPr="002628E3">
        <w:t xml:space="preserve"> – that is enough wheat</w:t>
      </w:r>
      <w:r w:rsidR="00944366" w:rsidRPr="002628E3">
        <w:t xml:space="preserve"> for every </w:t>
      </w:r>
      <w:r w:rsidR="002628E3" w:rsidRPr="002628E3">
        <w:t>US resident</w:t>
      </w:r>
      <w:r w:rsidR="00944366" w:rsidRPr="002628E3">
        <w:t xml:space="preserve"> to </w:t>
      </w:r>
      <w:r w:rsidR="00BD7AD6">
        <w:t xml:space="preserve">acquire </w:t>
      </w:r>
      <w:r w:rsidR="002628E3">
        <w:t>around</w:t>
      </w:r>
      <w:r w:rsidR="00944366" w:rsidRPr="002628E3">
        <w:t xml:space="preserve"> </w:t>
      </w:r>
      <w:r w:rsidR="002628E3" w:rsidRPr="002628E3">
        <w:t>one hundred</w:t>
      </w:r>
      <w:r w:rsidR="00944366" w:rsidRPr="002628E3">
        <w:t xml:space="preserve"> loaves.</w:t>
      </w:r>
    </w:p>
    <w:p w14:paraId="4F15041D" w14:textId="79322AB3" w:rsidR="00154C69" w:rsidRDefault="001948D3" w:rsidP="0051342D">
      <w:r>
        <w:t>At the highpoint we discovered a sort of art shrine</w:t>
      </w:r>
      <w:r w:rsidR="00A2275E">
        <w:t xml:space="preserve"> presumably</w:t>
      </w:r>
      <w:r>
        <w:t xml:space="preserve"> created by the rancher to whom the land belongs.</w:t>
      </w:r>
      <w:r w:rsidR="0051342D">
        <w:t xml:space="preserve"> Within the fenced off shrine the main attraction is an east facing gate </w:t>
      </w:r>
      <w:r w:rsidR="00A2275E">
        <w:t xml:space="preserve">which is </w:t>
      </w:r>
      <w:r w:rsidR="0051342D">
        <w:t>labeled across it</w:t>
      </w:r>
      <w:r w:rsidR="00A2275E">
        <w:t>s top with the words “</w:t>
      </w:r>
      <w:r w:rsidR="005F3C0F">
        <w:t>Mount</w:t>
      </w:r>
      <w:r w:rsidR="0051342D">
        <w:t xml:space="preserve"> Sunflower</w:t>
      </w:r>
      <w:r w:rsidR="00A2275E">
        <w:t>”</w:t>
      </w:r>
      <w:r w:rsidR="0051342D">
        <w:t>. Across its face is a metal sunflower</w:t>
      </w:r>
      <w:r w:rsidR="00645C1A">
        <w:t xml:space="preserve"> -</w:t>
      </w:r>
      <w:r w:rsidR="0051342D">
        <w:t xml:space="preserve"> a</w:t>
      </w:r>
      <w:r w:rsidR="00743A9D" w:rsidRPr="0051342D">
        <w:t xml:space="preserve"> reminder of the wild sunflowers that grow in </w:t>
      </w:r>
      <w:r w:rsidR="0051342D" w:rsidRPr="0051342D">
        <w:t>abundance across the state</w:t>
      </w:r>
      <w:r w:rsidR="00A2275E">
        <w:t xml:space="preserve"> and which give the state its nickname</w:t>
      </w:r>
      <w:r w:rsidR="0051342D" w:rsidRPr="0051342D">
        <w:t>.</w:t>
      </w:r>
      <w:r w:rsidR="00743A9D" w:rsidRPr="0051342D">
        <w:t xml:space="preserve"> </w:t>
      </w:r>
      <w:r w:rsidR="0051342D">
        <w:t xml:space="preserve">  In the lower right hand corner is a metal rectangle with the words “Highest Point in Kansas” cut out of it.  Behind the gate is a large rock, and another, taller, metal sunflower welded out of railroad spikes.  To the left of the gate is a U.S Mail box labeled “</w:t>
      </w:r>
      <w:r w:rsidR="005F3C0F">
        <w:t>Mount</w:t>
      </w:r>
      <w:r w:rsidR="0051342D">
        <w:t xml:space="preserve"> Sunflower Registration” – we opened </w:t>
      </w:r>
      <w:r w:rsidR="00031CE9">
        <w:t xml:space="preserve">it </w:t>
      </w:r>
      <w:r w:rsidR="0051342D">
        <w:t>to find variety of papers and pamphlets, along with a pink polka-dotted registry book which we signed.</w:t>
      </w:r>
      <w:r w:rsidR="001016DF">
        <w:t xml:space="preserve">  To the collection I added the paper Mount Sunflower sign I had made.</w:t>
      </w:r>
      <w:r w:rsidR="00036645">
        <w:t xml:space="preserve">  In the southwest corner stood a dead tree trunk cut off about 10 feet tall, attached to it were signs pointing to various places such as Stockholm </w:t>
      </w:r>
      <w:r w:rsidR="00645C1A">
        <w:t xml:space="preserve">Sweden </w:t>
      </w:r>
      <w:r w:rsidR="00036645">
        <w:t>and Weskan Kansas.</w:t>
      </w:r>
      <w:r w:rsidR="00B10033">
        <w:t xml:space="preserve"> </w:t>
      </w:r>
      <w:r w:rsidR="00645C1A">
        <w:t xml:space="preserve">Sporting </w:t>
      </w:r>
      <w:r w:rsidR="00B10033">
        <w:t xml:space="preserve">a Santa Claus cap, </w:t>
      </w:r>
      <w:r w:rsidR="00154C69">
        <w:t>I climbed the dead tree trunk to pose for a photograph.</w:t>
      </w:r>
    </w:p>
    <w:p w14:paraId="744B9E21" w14:textId="66AC47FA" w:rsidR="00CE3999" w:rsidRPr="00CE3999" w:rsidRDefault="00645C1A" w:rsidP="00CE3999">
      <w:r>
        <w:lastRenderedPageBreak/>
        <w:t>South of the shrine, sits a covered picnic table which even included a little library.</w:t>
      </w:r>
      <w:r w:rsidR="00CE3999">
        <w:t xml:space="preserve">  Around 3</w:t>
      </w:r>
      <w:r w:rsidR="006F755A">
        <w:t>p.m.</w:t>
      </w:r>
      <w:r w:rsidR="00CE3999">
        <w:t xml:space="preserve"> I took advantage of the picnic area to make us an early dinner. </w:t>
      </w:r>
      <w:r w:rsidR="00CE3999" w:rsidRPr="00CE3999">
        <w:t xml:space="preserve">As we were readying to leave Ed Harold, the owner of </w:t>
      </w:r>
      <w:r w:rsidR="005F3C0F">
        <w:t>Mount</w:t>
      </w:r>
      <w:r w:rsidR="00CE3999" w:rsidRPr="00CE3999">
        <w:t xml:space="preserve"> Sunflower, arrived.  </w:t>
      </w:r>
      <w:r w:rsidR="00CE3999">
        <w:t xml:space="preserve">He was </w:t>
      </w:r>
      <w:r w:rsidR="00352A2E">
        <w:t xml:space="preserve">sociable </w:t>
      </w:r>
      <w:r w:rsidR="00CE3999">
        <w:t>and we had the privilege of chatting with him for a short time</w:t>
      </w:r>
      <w:r w:rsidR="00CE3999" w:rsidRPr="00CE3999">
        <w:t xml:space="preserve">. </w:t>
      </w:r>
      <w:r w:rsidR="00CE3999">
        <w:t>He drove a two door Jeep, and I could further t</w:t>
      </w:r>
      <w:r w:rsidR="00CE3999" w:rsidRPr="00CE3999">
        <w:t>ell by the sticker on his Jeep door that he has a sense of humor.</w:t>
      </w:r>
      <w:r w:rsidR="00CE3999">
        <w:t xml:space="preserve">  The sticker read “Kansas Mountain Rescue”, and contained an outline of a mountain with a first aid cross inside </w:t>
      </w:r>
      <w:r w:rsidR="00352A2E">
        <w:t>it</w:t>
      </w:r>
      <w:r w:rsidR="00CE3999">
        <w:t xml:space="preserve">.  I’d have to say the personality of the owner, which was both appealing and amusing, revealed itself </w:t>
      </w:r>
      <w:r w:rsidR="005716F7">
        <w:t xml:space="preserve">enthusiastically </w:t>
      </w:r>
      <w:r w:rsidR="00CE3999">
        <w:t>through the highpoint.</w:t>
      </w:r>
    </w:p>
    <w:sectPr w:rsidR="00CE3999" w:rsidRPr="00CE3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4A"/>
    <w:rsid w:val="000022EA"/>
    <w:rsid w:val="000022F9"/>
    <w:rsid w:val="00013C43"/>
    <w:rsid w:val="00025C7A"/>
    <w:rsid w:val="00031164"/>
    <w:rsid w:val="00031CE9"/>
    <w:rsid w:val="0003230D"/>
    <w:rsid w:val="000342B1"/>
    <w:rsid w:val="00036645"/>
    <w:rsid w:val="00037055"/>
    <w:rsid w:val="00037688"/>
    <w:rsid w:val="0004290D"/>
    <w:rsid w:val="000431FE"/>
    <w:rsid w:val="00045268"/>
    <w:rsid w:val="00047986"/>
    <w:rsid w:val="00061D50"/>
    <w:rsid w:val="00062FDE"/>
    <w:rsid w:val="000632D7"/>
    <w:rsid w:val="00067729"/>
    <w:rsid w:val="000713C8"/>
    <w:rsid w:val="000724DB"/>
    <w:rsid w:val="0007686B"/>
    <w:rsid w:val="00083CD2"/>
    <w:rsid w:val="0009073E"/>
    <w:rsid w:val="00092522"/>
    <w:rsid w:val="00092DC8"/>
    <w:rsid w:val="00095F60"/>
    <w:rsid w:val="000964AC"/>
    <w:rsid w:val="000979C9"/>
    <w:rsid w:val="000B21A3"/>
    <w:rsid w:val="000B4D47"/>
    <w:rsid w:val="000B4DCE"/>
    <w:rsid w:val="000C1860"/>
    <w:rsid w:val="000C2AE8"/>
    <w:rsid w:val="000C3B67"/>
    <w:rsid w:val="000C4018"/>
    <w:rsid w:val="000C46AE"/>
    <w:rsid w:val="000C6BD0"/>
    <w:rsid w:val="000D087D"/>
    <w:rsid w:val="000D568A"/>
    <w:rsid w:val="000D6650"/>
    <w:rsid w:val="000E0923"/>
    <w:rsid w:val="000E3D56"/>
    <w:rsid w:val="000F28D2"/>
    <w:rsid w:val="001016DF"/>
    <w:rsid w:val="00110200"/>
    <w:rsid w:val="0011796A"/>
    <w:rsid w:val="001230E8"/>
    <w:rsid w:val="001239C2"/>
    <w:rsid w:val="00123A36"/>
    <w:rsid w:val="001334C2"/>
    <w:rsid w:val="00144F39"/>
    <w:rsid w:val="001544DA"/>
    <w:rsid w:val="00154C69"/>
    <w:rsid w:val="001562F9"/>
    <w:rsid w:val="00161CDD"/>
    <w:rsid w:val="00161FDF"/>
    <w:rsid w:val="00162549"/>
    <w:rsid w:val="00176573"/>
    <w:rsid w:val="0017789A"/>
    <w:rsid w:val="0018095F"/>
    <w:rsid w:val="00187597"/>
    <w:rsid w:val="00190267"/>
    <w:rsid w:val="001948D3"/>
    <w:rsid w:val="0019600D"/>
    <w:rsid w:val="001A32B1"/>
    <w:rsid w:val="001B0A95"/>
    <w:rsid w:val="001B270E"/>
    <w:rsid w:val="001B4400"/>
    <w:rsid w:val="001C0834"/>
    <w:rsid w:val="001C3723"/>
    <w:rsid w:val="001D483B"/>
    <w:rsid w:val="001E24AB"/>
    <w:rsid w:val="001F0D32"/>
    <w:rsid w:val="001F3715"/>
    <w:rsid w:val="00210546"/>
    <w:rsid w:val="0021080A"/>
    <w:rsid w:val="00211310"/>
    <w:rsid w:val="00213C73"/>
    <w:rsid w:val="002167A0"/>
    <w:rsid w:val="0022538A"/>
    <w:rsid w:val="002331B0"/>
    <w:rsid w:val="00234F4B"/>
    <w:rsid w:val="00235509"/>
    <w:rsid w:val="00235725"/>
    <w:rsid w:val="0024700D"/>
    <w:rsid w:val="002472BC"/>
    <w:rsid w:val="00247E08"/>
    <w:rsid w:val="002506ED"/>
    <w:rsid w:val="002602F8"/>
    <w:rsid w:val="002628E3"/>
    <w:rsid w:val="00273D77"/>
    <w:rsid w:val="00274D0F"/>
    <w:rsid w:val="002776C2"/>
    <w:rsid w:val="00281C82"/>
    <w:rsid w:val="00284DBB"/>
    <w:rsid w:val="002859FC"/>
    <w:rsid w:val="00285F7E"/>
    <w:rsid w:val="00287305"/>
    <w:rsid w:val="0029193C"/>
    <w:rsid w:val="00292C9C"/>
    <w:rsid w:val="0029421E"/>
    <w:rsid w:val="002952BE"/>
    <w:rsid w:val="002A20DC"/>
    <w:rsid w:val="002B1FC8"/>
    <w:rsid w:val="002B58FC"/>
    <w:rsid w:val="002C059F"/>
    <w:rsid w:val="002C3B2D"/>
    <w:rsid w:val="002C5E96"/>
    <w:rsid w:val="002E0D41"/>
    <w:rsid w:val="002E4718"/>
    <w:rsid w:val="002E5644"/>
    <w:rsid w:val="002E5F5E"/>
    <w:rsid w:val="002F120A"/>
    <w:rsid w:val="002F6732"/>
    <w:rsid w:val="002F7E03"/>
    <w:rsid w:val="00310B8F"/>
    <w:rsid w:val="0032116A"/>
    <w:rsid w:val="0032203F"/>
    <w:rsid w:val="00327A2F"/>
    <w:rsid w:val="003300C4"/>
    <w:rsid w:val="00351318"/>
    <w:rsid w:val="00352A2E"/>
    <w:rsid w:val="00362AE7"/>
    <w:rsid w:val="003704A7"/>
    <w:rsid w:val="0038087C"/>
    <w:rsid w:val="0038226E"/>
    <w:rsid w:val="00384D13"/>
    <w:rsid w:val="003873C6"/>
    <w:rsid w:val="0038778A"/>
    <w:rsid w:val="00390EE1"/>
    <w:rsid w:val="00393BC8"/>
    <w:rsid w:val="00394EC7"/>
    <w:rsid w:val="00397186"/>
    <w:rsid w:val="003A16B3"/>
    <w:rsid w:val="003A5FFB"/>
    <w:rsid w:val="003A653F"/>
    <w:rsid w:val="003B3B70"/>
    <w:rsid w:val="003B45BD"/>
    <w:rsid w:val="003B48CA"/>
    <w:rsid w:val="003C031C"/>
    <w:rsid w:val="003C107A"/>
    <w:rsid w:val="003C1A9D"/>
    <w:rsid w:val="003C60BE"/>
    <w:rsid w:val="003E0B4D"/>
    <w:rsid w:val="003E16E4"/>
    <w:rsid w:val="003E2DC2"/>
    <w:rsid w:val="003E4DC0"/>
    <w:rsid w:val="003F0DEC"/>
    <w:rsid w:val="003F1B1D"/>
    <w:rsid w:val="003F39F3"/>
    <w:rsid w:val="003F3BDF"/>
    <w:rsid w:val="00400031"/>
    <w:rsid w:val="0040470D"/>
    <w:rsid w:val="004057E5"/>
    <w:rsid w:val="004112ED"/>
    <w:rsid w:val="00411CC2"/>
    <w:rsid w:val="00417BA2"/>
    <w:rsid w:val="00425F7C"/>
    <w:rsid w:val="0042635D"/>
    <w:rsid w:val="0043461C"/>
    <w:rsid w:val="00435929"/>
    <w:rsid w:val="00436260"/>
    <w:rsid w:val="00437F99"/>
    <w:rsid w:val="00440C44"/>
    <w:rsid w:val="00440F09"/>
    <w:rsid w:val="00441AF8"/>
    <w:rsid w:val="004435BC"/>
    <w:rsid w:val="004439DC"/>
    <w:rsid w:val="00445C91"/>
    <w:rsid w:val="004461B6"/>
    <w:rsid w:val="00453881"/>
    <w:rsid w:val="00461B02"/>
    <w:rsid w:val="00463C77"/>
    <w:rsid w:val="004712EA"/>
    <w:rsid w:val="00471D47"/>
    <w:rsid w:val="0047528F"/>
    <w:rsid w:val="004767B1"/>
    <w:rsid w:val="00476CB0"/>
    <w:rsid w:val="004773A0"/>
    <w:rsid w:val="0048162D"/>
    <w:rsid w:val="00481AA0"/>
    <w:rsid w:val="00481C0D"/>
    <w:rsid w:val="00490C85"/>
    <w:rsid w:val="00492635"/>
    <w:rsid w:val="00497041"/>
    <w:rsid w:val="004A1069"/>
    <w:rsid w:val="004A285B"/>
    <w:rsid w:val="004A3BE2"/>
    <w:rsid w:val="004A3EA7"/>
    <w:rsid w:val="004A6660"/>
    <w:rsid w:val="004B46BD"/>
    <w:rsid w:val="004B6F6F"/>
    <w:rsid w:val="004B7FC8"/>
    <w:rsid w:val="004C1928"/>
    <w:rsid w:val="004C4007"/>
    <w:rsid w:val="004C6AD8"/>
    <w:rsid w:val="004C710E"/>
    <w:rsid w:val="004D1996"/>
    <w:rsid w:val="004D7051"/>
    <w:rsid w:val="004E23A4"/>
    <w:rsid w:val="004E4FAB"/>
    <w:rsid w:val="004E5699"/>
    <w:rsid w:val="004F115B"/>
    <w:rsid w:val="004F19F7"/>
    <w:rsid w:val="004F1F24"/>
    <w:rsid w:val="004F37A2"/>
    <w:rsid w:val="004F6DD5"/>
    <w:rsid w:val="004F6E22"/>
    <w:rsid w:val="005015A0"/>
    <w:rsid w:val="00503D76"/>
    <w:rsid w:val="00504BFA"/>
    <w:rsid w:val="00510485"/>
    <w:rsid w:val="00511164"/>
    <w:rsid w:val="00511C58"/>
    <w:rsid w:val="0051316F"/>
    <w:rsid w:val="0051342D"/>
    <w:rsid w:val="0051395C"/>
    <w:rsid w:val="00520F03"/>
    <w:rsid w:val="00523538"/>
    <w:rsid w:val="0052704E"/>
    <w:rsid w:val="00527654"/>
    <w:rsid w:val="00533E45"/>
    <w:rsid w:val="00535A6A"/>
    <w:rsid w:val="00537D11"/>
    <w:rsid w:val="005431FB"/>
    <w:rsid w:val="00550CDB"/>
    <w:rsid w:val="0055147E"/>
    <w:rsid w:val="00552210"/>
    <w:rsid w:val="005525FF"/>
    <w:rsid w:val="00552C5C"/>
    <w:rsid w:val="00553E1A"/>
    <w:rsid w:val="0056686F"/>
    <w:rsid w:val="00571388"/>
    <w:rsid w:val="005716F7"/>
    <w:rsid w:val="00581440"/>
    <w:rsid w:val="005823F6"/>
    <w:rsid w:val="005823F7"/>
    <w:rsid w:val="0058246A"/>
    <w:rsid w:val="00585E1A"/>
    <w:rsid w:val="00586D0E"/>
    <w:rsid w:val="005870DC"/>
    <w:rsid w:val="005871CE"/>
    <w:rsid w:val="0059029A"/>
    <w:rsid w:val="00591EC9"/>
    <w:rsid w:val="005928D5"/>
    <w:rsid w:val="00595F2E"/>
    <w:rsid w:val="005976BE"/>
    <w:rsid w:val="005A0352"/>
    <w:rsid w:val="005A03EF"/>
    <w:rsid w:val="005A5C04"/>
    <w:rsid w:val="005A6E7C"/>
    <w:rsid w:val="005B3B2E"/>
    <w:rsid w:val="005C1033"/>
    <w:rsid w:val="005C3F2E"/>
    <w:rsid w:val="005C6ACC"/>
    <w:rsid w:val="005D2D68"/>
    <w:rsid w:val="005D7B8D"/>
    <w:rsid w:val="005E158E"/>
    <w:rsid w:val="005E2EC9"/>
    <w:rsid w:val="005E3EDE"/>
    <w:rsid w:val="005F3C0F"/>
    <w:rsid w:val="005F4DAF"/>
    <w:rsid w:val="005F78E2"/>
    <w:rsid w:val="005F7AE7"/>
    <w:rsid w:val="00600407"/>
    <w:rsid w:val="00603210"/>
    <w:rsid w:val="00603B55"/>
    <w:rsid w:val="00604CB1"/>
    <w:rsid w:val="006059AF"/>
    <w:rsid w:val="00605CAC"/>
    <w:rsid w:val="00605F01"/>
    <w:rsid w:val="006062B1"/>
    <w:rsid w:val="006078EE"/>
    <w:rsid w:val="006130D7"/>
    <w:rsid w:val="0061326A"/>
    <w:rsid w:val="0061339B"/>
    <w:rsid w:val="006149AE"/>
    <w:rsid w:val="00616944"/>
    <w:rsid w:val="00621486"/>
    <w:rsid w:val="00622BB3"/>
    <w:rsid w:val="00623FD1"/>
    <w:rsid w:val="00624AF1"/>
    <w:rsid w:val="00625D89"/>
    <w:rsid w:val="00630E6A"/>
    <w:rsid w:val="00631370"/>
    <w:rsid w:val="006331D7"/>
    <w:rsid w:val="006343EE"/>
    <w:rsid w:val="00636512"/>
    <w:rsid w:val="00640B83"/>
    <w:rsid w:val="0064192E"/>
    <w:rsid w:val="006445A9"/>
    <w:rsid w:val="00645C1A"/>
    <w:rsid w:val="00647FC2"/>
    <w:rsid w:val="0065170D"/>
    <w:rsid w:val="00652CD3"/>
    <w:rsid w:val="00656253"/>
    <w:rsid w:val="006666A3"/>
    <w:rsid w:val="00672A93"/>
    <w:rsid w:val="00674D0D"/>
    <w:rsid w:val="00675797"/>
    <w:rsid w:val="00675FB9"/>
    <w:rsid w:val="00683E3C"/>
    <w:rsid w:val="00684040"/>
    <w:rsid w:val="0069394B"/>
    <w:rsid w:val="00694B4C"/>
    <w:rsid w:val="006A1DDA"/>
    <w:rsid w:val="006A1EAF"/>
    <w:rsid w:val="006B074D"/>
    <w:rsid w:val="006C4C95"/>
    <w:rsid w:val="006C4E7A"/>
    <w:rsid w:val="006D099F"/>
    <w:rsid w:val="006D70EE"/>
    <w:rsid w:val="006D784A"/>
    <w:rsid w:val="006E22AA"/>
    <w:rsid w:val="006E5908"/>
    <w:rsid w:val="006E7AEF"/>
    <w:rsid w:val="006F0C17"/>
    <w:rsid w:val="006F1767"/>
    <w:rsid w:val="006F2535"/>
    <w:rsid w:val="006F51D6"/>
    <w:rsid w:val="006F67AC"/>
    <w:rsid w:val="006F755A"/>
    <w:rsid w:val="00702C01"/>
    <w:rsid w:val="00702E9E"/>
    <w:rsid w:val="0070411C"/>
    <w:rsid w:val="00704B86"/>
    <w:rsid w:val="0070629C"/>
    <w:rsid w:val="007075E1"/>
    <w:rsid w:val="0071019F"/>
    <w:rsid w:val="00712062"/>
    <w:rsid w:val="00714676"/>
    <w:rsid w:val="00715175"/>
    <w:rsid w:val="00715398"/>
    <w:rsid w:val="0071599A"/>
    <w:rsid w:val="007163EB"/>
    <w:rsid w:val="0072318D"/>
    <w:rsid w:val="007325B3"/>
    <w:rsid w:val="00733E51"/>
    <w:rsid w:val="0074097C"/>
    <w:rsid w:val="00740E93"/>
    <w:rsid w:val="00742BEE"/>
    <w:rsid w:val="00743A9D"/>
    <w:rsid w:val="007449BC"/>
    <w:rsid w:val="00745B3A"/>
    <w:rsid w:val="00747837"/>
    <w:rsid w:val="007543BF"/>
    <w:rsid w:val="007706F8"/>
    <w:rsid w:val="007748B3"/>
    <w:rsid w:val="00776E4C"/>
    <w:rsid w:val="00777C11"/>
    <w:rsid w:val="00781DB4"/>
    <w:rsid w:val="00785E11"/>
    <w:rsid w:val="00790F90"/>
    <w:rsid w:val="007938FE"/>
    <w:rsid w:val="00796004"/>
    <w:rsid w:val="00796E88"/>
    <w:rsid w:val="007975DD"/>
    <w:rsid w:val="00797CA4"/>
    <w:rsid w:val="007A036F"/>
    <w:rsid w:val="007A1769"/>
    <w:rsid w:val="007A2FD5"/>
    <w:rsid w:val="007B1F57"/>
    <w:rsid w:val="007B230D"/>
    <w:rsid w:val="007B253E"/>
    <w:rsid w:val="007B6018"/>
    <w:rsid w:val="007C697E"/>
    <w:rsid w:val="007C79D9"/>
    <w:rsid w:val="007D0239"/>
    <w:rsid w:val="007D2F20"/>
    <w:rsid w:val="007D389F"/>
    <w:rsid w:val="007E3995"/>
    <w:rsid w:val="007E598B"/>
    <w:rsid w:val="007E5BBD"/>
    <w:rsid w:val="007F0DA2"/>
    <w:rsid w:val="007F4C8E"/>
    <w:rsid w:val="007F6CB1"/>
    <w:rsid w:val="007F77D1"/>
    <w:rsid w:val="0080352D"/>
    <w:rsid w:val="00806369"/>
    <w:rsid w:val="008137E5"/>
    <w:rsid w:val="00821B31"/>
    <w:rsid w:val="008248CC"/>
    <w:rsid w:val="00834275"/>
    <w:rsid w:val="00835545"/>
    <w:rsid w:val="00840DD8"/>
    <w:rsid w:val="008466B1"/>
    <w:rsid w:val="00847472"/>
    <w:rsid w:val="0085287D"/>
    <w:rsid w:val="00860A50"/>
    <w:rsid w:val="00861B4F"/>
    <w:rsid w:val="00861F4F"/>
    <w:rsid w:val="00863F82"/>
    <w:rsid w:val="00866761"/>
    <w:rsid w:val="0087586D"/>
    <w:rsid w:val="00876D71"/>
    <w:rsid w:val="00881637"/>
    <w:rsid w:val="00883079"/>
    <w:rsid w:val="00884ADD"/>
    <w:rsid w:val="008873E9"/>
    <w:rsid w:val="0089409B"/>
    <w:rsid w:val="00896AD2"/>
    <w:rsid w:val="008A2FB5"/>
    <w:rsid w:val="008A6515"/>
    <w:rsid w:val="008B0B80"/>
    <w:rsid w:val="008B52FF"/>
    <w:rsid w:val="008C799F"/>
    <w:rsid w:val="008C7B42"/>
    <w:rsid w:val="008E2F01"/>
    <w:rsid w:val="008E326B"/>
    <w:rsid w:val="008E4296"/>
    <w:rsid w:val="008E51F8"/>
    <w:rsid w:val="008E74B7"/>
    <w:rsid w:val="008F0EA3"/>
    <w:rsid w:val="008F2303"/>
    <w:rsid w:val="0090033E"/>
    <w:rsid w:val="009128D5"/>
    <w:rsid w:val="00912B91"/>
    <w:rsid w:val="009140B0"/>
    <w:rsid w:val="00921397"/>
    <w:rsid w:val="00922960"/>
    <w:rsid w:val="009232D4"/>
    <w:rsid w:val="00924423"/>
    <w:rsid w:val="009253CE"/>
    <w:rsid w:val="00925F75"/>
    <w:rsid w:val="0092773C"/>
    <w:rsid w:val="00940DA7"/>
    <w:rsid w:val="00944366"/>
    <w:rsid w:val="0095090D"/>
    <w:rsid w:val="00957DA6"/>
    <w:rsid w:val="00961140"/>
    <w:rsid w:val="0096394E"/>
    <w:rsid w:val="00965C75"/>
    <w:rsid w:val="0097244D"/>
    <w:rsid w:val="009775FB"/>
    <w:rsid w:val="00980018"/>
    <w:rsid w:val="009862FC"/>
    <w:rsid w:val="009918B3"/>
    <w:rsid w:val="009918FC"/>
    <w:rsid w:val="009A17E3"/>
    <w:rsid w:val="009A35C5"/>
    <w:rsid w:val="009A47E6"/>
    <w:rsid w:val="009A498C"/>
    <w:rsid w:val="009A5588"/>
    <w:rsid w:val="009B03AD"/>
    <w:rsid w:val="009B179C"/>
    <w:rsid w:val="009B6C99"/>
    <w:rsid w:val="009C18BA"/>
    <w:rsid w:val="009C4CD0"/>
    <w:rsid w:val="009C4E70"/>
    <w:rsid w:val="009D1646"/>
    <w:rsid w:val="009D1E1C"/>
    <w:rsid w:val="009D3A20"/>
    <w:rsid w:val="009D5491"/>
    <w:rsid w:val="009D6889"/>
    <w:rsid w:val="009E1204"/>
    <w:rsid w:val="009E4C04"/>
    <w:rsid w:val="009E7471"/>
    <w:rsid w:val="009F0247"/>
    <w:rsid w:val="009F50A4"/>
    <w:rsid w:val="009F68B4"/>
    <w:rsid w:val="00A00DAB"/>
    <w:rsid w:val="00A05505"/>
    <w:rsid w:val="00A06396"/>
    <w:rsid w:val="00A067DC"/>
    <w:rsid w:val="00A142A7"/>
    <w:rsid w:val="00A200EE"/>
    <w:rsid w:val="00A2275E"/>
    <w:rsid w:val="00A251B7"/>
    <w:rsid w:val="00A30465"/>
    <w:rsid w:val="00A337F5"/>
    <w:rsid w:val="00A33EDD"/>
    <w:rsid w:val="00A34853"/>
    <w:rsid w:val="00A34E36"/>
    <w:rsid w:val="00A36A11"/>
    <w:rsid w:val="00A45E46"/>
    <w:rsid w:val="00A52C67"/>
    <w:rsid w:val="00A56985"/>
    <w:rsid w:val="00A64605"/>
    <w:rsid w:val="00A66B78"/>
    <w:rsid w:val="00A67C59"/>
    <w:rsid w:val="00A71660"/>
    <w:rsid w:val="00A72FB9"/>
    <w:rsid w:val="00A8195C"/>
    <w:rsid w:val="00A85DAB"/>
    <w:rsid w:val="00A86597"/>
    <w:rsid w:val="00A86E8E"/>
    <w:rsid w:val="00A90E19"/>
    <w:rsid w:val="00AA148A"/>
    <w:rsid w:val="00AB5FA0"/>
    <w:rsid w:val="00AC0021"/>
    <w:rsid w:val="00AC0235"/>
    <w:rsid w:val="00AC4F03"/>
    <w:rsid w:val="00AC7B64"/>
    <w:rsid w:val="00AD367E"/>
    <w:rsid w:val="00AD38C8"/>
    <w:rsid w:val="00AD4DF2"/>
    <w:rsid w:val="00AD4F01"/>
    <w:rsid w:val="00AD64E5"/>
    <w:rsid w:val="00AF05E8"/>
    <w:rsid w:val="00AF1999"/>
    <w:rsid w:val="00AF5C35"/>
    <w:rsid w:val="00B0221D"/>
    <w:rsid w:val="00B044B5"/>
    <w:rsid w:val="00B046E4"/>
    <w:rsid w:val="00B060B6"/>
    <w:rsid w:val="00B07931"/>
    <w:rsid w:val="00B10033"/>
    <w:rsid w:val="00B100EF"/>
    <w:rsid w:val="00B14247"/>
    <w:rsid w:val="00B14B18"/>
    <w:rsid w:val="00B15F42"/>
    <w:rsid w:val="00B16566"/>
    <w:rsid w:val="00B1742F"/>
    <w:rsid w:val="00B17B24"/>
    <w:rsid w:val="00B20FEA"/>
    <w:rsid w:val="00B23B02"/>
    <w:rsid w:val="00B24C2A"/>
    <w:rsid w:val="00B27F4B"/>
    <w:rsid w:val="00B30EC6"/>
    <w:rsid w:val="00B313B1"/>
    <w:rsid w:val="00B3439C"/>
    <w:rsid w:val="00B35C8F"/>
    <w:rsid w:val="00B37B1F"/>
    <w:rsid w:val="00B436B5"/>
    <w:rsid w:val="00B51B0B"/>
    <w:rsid w:val="00B56193"/>
    <w:rsid w:val="00B7115C"/>
    <w:rsid w:val="00B775E2"/>
    <w:rsid w:val="00B834EC"/>
    <w:rsid w:val="00B904AA"/>
    <w:rsid w:val="00B94386"/>
    <w:rsid w:val="00B94550"/>
    <w:rsid w:val="00BA00B4"/>
    <w:rsid w:val="00BA1D0E"/>
    <w:rsid w:val="00BA5B07"/>
    <w:rsid w:val="00BA705D"/>
    <w:rsid w:val="00BB37E7"/>
    <w:rsid w:val="00BB42A5"/>
    <w:rsid w:val="00BB6102"/>
    <w:rsid w:val="00BB7FBC"/>
    <w:rsid w:val="00BC0ECA"/>
    <w:rsid w:val="00BD0B3F"/>
    <w:rsid w:val="00BD6F0D"/>
    <w:rsid w:val="00BD7AD6"/>
    <w:rsid w:val="00BE2A83"/>
    <w:rsid w:val="00BF3502"/>
    <w:rsid w:val="00BF59CD"/>
    <w:rsid w:val="00BF5F7F"/>
    <w:rsid w:val="00BF665D"/>
    <w:rsid w:val="00C051F4"/>
    <w:rsid w:val="00C061A8"/>
    <w:rsid w:val="00C061F3"/>
    <w:rsid w:val="00C0659A"/>
    <w:rsid w:val="00C06DEF"/>
    <w:rsid w:val="00C103CD"/>
    <w:rsid w:val="00C12EB7"/>
    <w:rsid w:val="00C144AF"/>
    <w:rsid w:val="00C162F5"/>
    <w:rsid w:val="00C171BF"/>
    <w:rsid w:val="00C2106B"/>
    <w:rsid w:val="00C2568C"/>
    <w:rsid w:val="00C2618D"/>
    <w:rsid w:val="00C26401"/>
    <w:rsid w:val="00C265D3"/>
    <w:rsid w:val="00C27F6C"/>
    <w:rsid w:val="00C31FD9"/>
    <w:rsid w:val="00C342D5"/>
    <w:rsid w:val="00C344F2"/>
    <w:rsid w:val="00C37534"/>
    <w:rsid w:val="00C55ACB"/>
    <w:rsid w:val="00C55FD5"/>
    <w:rsid w:val="00C60F26"/>
    <w:rsid w:val="00C61516"/>
    <w:rsid w:val="00C61F66"/>
    <w:rsid w:val="00C63B92"/>
    <w:rsid w:val="00C653B7"/>
    <w:rsid w:val="00C7041A"/>
    <w:rsid w:val="00C742D7"/>
    <w:rsid w:val="00C74DD2"/>
    <w:rsid w:val="00C7630E"/>
    <w:rsid w:val="00C77D3C"/>
    <w:rsid w:val="00C82C5E"/>
    <w:rsid w:val="00C86FBA"/>
    <w:rsid w:val="00C935E4"/>
    <w:rsid w:val="00C94532"/>
    <w:rsid w:val="00C97497"/>
    <w:rsid w:val="00C974DE"/>
    <w:rsid w:val="00C97508"/>
    <w:rsid w:val="00CA3B2E"/>
    <w:rsid w:val="00CB0213"/>
    <w:rsid w:val="00CB20F6"/>
    <w:rsid w:val="00CB213E"/>
    <w:rsid w:val="00CB3EB9"/>
    <w:rsid w:val="00CB45FC"/>
    <w:rsid w:val="00CC2443"/>
    <w:rsid w:val="00CC286A"/>
    <w:rsid w:val="00CC39AF"/>
    <w:rsid w:val="00CC45CB"/>
    <w:rsid w:val="00CC4806"/>
    <w:rsid w:val="00CC625E"/>
    <w:rsid w:val="00CD59B4"/>
    <w:rsid w:val="00CD71D3"/>
    <w:rsid w:val="00CE3999"/>
    <w:rsid w:val="00CE7055"/>
    <w:rsid w:val="00CF5BD4"/>
    <w:rsid w:val="00CF5CAB"/>
    <w:rsid w:val="00D1122E"/>
    <w:rsid w:val="00D14D50"/>
    <w:rsid w:val="00D15BF1"/>
    <w:rsid w:val="00D30ED4"/>
    <w:rsid w:val="00D313B0"/>
    <w:rsid w:val="00D360AF"/>
    <w:rsid w:val="00D37AC6"/>
    <w:rsid w:val="00D442FD"/>
    <w:rsid w:val="00D572C1"/>
    <w:rsid w:val="00D620A6"/>
    <w:rsid w:val="00D632A9"/>
    <w:rsid w:val="00D6391F"/>
    <w:rsid w:val="00D65B12"/>
    <w:rsid w:val="00D6785F"/>
    <w:rsid w:val="00D70F4A"/>
    <w:rsid w:val="00D71D15"/>
    <w:rsid w:val="00D754EB"/>
    <w:rsid w:val="00D824AF"/>
    <w:rsid w:val="00D86951"/>
    <w:rsid w:val="00D86DA6"/>
    <w:rsid w:val="00D918AE"/>
    <w:rsid w:val="00D92CB3"/>
    <w:rsid w:val="00D97DCE"/>
    <w:rsid w:val="00DA1651"/>
    <w:rsid w:val="00DA7391"/>
    <w:rsid w:val="00DB40F1"/>
    <w:rsid w:val="00DC02B8"/>
    <w:rsid w:val="00DC055E"/>
    <w:rsid w:val="00DC4089"/>
    <w:rsid w:val="00DC7D09"/>
    <w:rsid w:val="00DD125C"/>
    <w:rsid w:val="00DD22E5"/>
    <w:rsid w:val="00DD4B49"/>
    <w:rsid w:val="00DD60C5"/>
    <w:rsid w:val="00DE0837"/>
    <w:rsid w:val="00DE5309"/>
    <w:rsid w:val="00DE58C2"/>
    <w:rsid w:val="00DE70F5"/>
    <w:rsid w:val="00DF5C95"/>
    <w:rsid w:val="00DF6D67"/>
    <w:rsid w:val="00E00DDE"/>
    <w:rsid w:val="00E02FB6"/>
    <w:rsid w:val="00E05840"/>
    <w:rsid w:val="00E06D11"/>
    <w:rsid w:val="00E078D6"/>
    <w:rsid w:val="00E15EE1"/>
    <w:rsid w:val="00E20A16"/>
    <w:rsid w:val="00E21DB2"/>
    <w:rsid w:val="00E23B9C"/>
    <w:rsid w:val="00E25413"/>
    <w:rsid w:val="00E31567"/>
    <w:rsid w:val="00E34CAA"/>
    <w:rsid w:val="00E367DB"/>
    <w:rsid w:val="00E37E4A"/>
    <w:rsid w:val="00E43FC0"/>
    <w:rsid w:val="00E4521D"/>
    <w:rsid w:val="00E455B3"/>
    <w:rsid w:val="00E4565E"/>
    <w:rsid w:val="00E518D5"/>
    <w:rsid w:val="00E5253A"/>
    <w:rsid w:val="00E52C62"/>
    <w:rsid w:val="00E5382D"/>
    <w:rsid w:val="00E60153"/>
    <w:rsid w:val="00E61266"/>
    <w:rsid w:val="00E627B1"/>
    <w:rsid w:val="00E640E7"/>
    <w:rsid w:val="00E65B5E"/>
    <w:rsid w:val="00E739B0"/>
    <w:rsid w:val="00E73EF3"/>
    <w:rsid w:val="00E76E44"/>
    <w:rsid w:val="00E817E6"/>
    <w:rsid w:val="00E8365B"/>
    <w:rsid w:val="00E836AD"/>
    <w:rsid w:val="00E84D6E"/>
    <w:rsid w:val="00E96BC6"/>
    <w:rsid w:val="00EB035E"/>
    <w:rsid w:val="00EB290C"/>
    <w:rsid w:val="00EB43EE"/>
    <w:rsid w:val="00EB465E"/>
    <w:rsid w:val="00EB4A1D"/>
    <w:rsid w:val="00EC6C5A"/>
    <w:rsid w:val="00ED2E81"/>
    <w:rsid w:val="00ED4EE5"/>
    <w:rsid w:val="00EE1F3A"/>
    <w:rsid w:val="00EE24A0"/>
    <w:rsid w:val="00EE7083"/>
    <w:rsid w:val="00F04092"/>
    <w:rsid w:val="00F071F2"/>
    <w:rsid w:val="00F1017F"/>
    <w:rsid w:val="00F10633"/>
    <w:rsid w:val="00F176E4"/>
    <w:rsid w:val="00F17C6F"/>
    <w:rsid w:val="00F21BE9"/>
    <w:rsid w:val="00F22F1E"/>
    <w:rsid w:val="00F279EC"/>
    <w:rsid w:val="00F338E3"/>
    <w:rsid w:val="00F40143"/>
    <w:rsid w:val="00F436FE"/>
    <w:rsid w:val="00F5117A"/>
    <w:rsid w:val="00F52025"/>
    <w:rsid w:val="00F54E99"/>
    <w:rsid w:val="00F55216"/>
    <w:rsid w:val="00F6621E"/>
    <w:rsid w:val="00F66B33"/>
    <w:rsid w:val="00F8400A"/>
    <w:rsid w:val="00F87C42"/>
    <w:rsid w:val="00F907BC"/>
    <w:rsid w:val="00F91EF4"/>
    <w:rsid w:val="00F96D71"/>
    <w:rsid w:val="00FA45FC"/>
    <w:rsid w:val="00FA67A7"/>
    <w:rsid w:val="00FB180B"/>
    <w:rsid w:val="00FB3926"/>
    <w:rsid w:val="00FC1CE7"/>
    <w:rsid w:val="00FC75C8"/>
    <w:rsid w:val="00FD207C"/>
    <w:rsid w:val="00FD30AA"/>
    <w:rsid w:val="00FD6C26"/>
    <w:rsid w:val="00FD7846"/>
    <w:rsid w:val="00FD7987"/>
    <w:rsid w:val="00FE294C"/>
    <w:rsid w:val="00FE426D"/>
    <w:rsid w:val="00FE68D9"/>
    <w:rsid w:val="00FE7324"/>
    <w:rsid w:val="00FF010B"/>
    <w:rsid w:val="00FF12C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E47"/>
  <w15:chartTrackingRefBased/>
  <w15:docId w15:val="{32B039E4-EE70-44FD-A65C-E00872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39"/>
  </w:style>
  <w:style w:type="paragraph" w:styleId="Heading3">
    <w:name w:val="heading 3"/>
    <w:basedOn w:val="Normal"/>
    <w:link w:val="Heading3Char"/>
    <w:uiPriority w:val="9"/>
    <w:qFormat/>
    <w:rsid w:val="0074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A5C04"/>
  </w:style>
  <w:style w:type="character" w:styleId="Emphasis">
    <w:name w:val="Emphasis"/>
    <w:basedOn w:val="DefaultParagraphFont"/>
    <w:uiPriority w:val="20"/>
    <w:qFormat/>
    <w:rsid w:val="00797CA4"/>
    <w:rPr>
      <w:i/>
      <w:iCs/>
    </w:rPr>
  </w:style>
  <w:style w:type="character" w:customStyle="1" w:styleId="hgkelc">
    <w:name w:val="hgkelc"/>
    <w:basedOn w:val="DefaultParagraphFont"/>
    <w:rsid w:val="00797CA4"/>
  </w:style>
  <w:style w:type="paragraph" w:styleId="NormalWeb">
    <w:name w:val="Normal (Web)"/>
    <w:basedOn w:val="Normal"/>
    <w:uiPriority w:val="99"/>
    <w:semiHidden/>
    <w:unhideWhenUsed/>
    <w:rsid w:val="0094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A9D"/>
    <w:rPr>
      <w:color w:val="0563C1" w:themeColor="hyperlink"/>
      <w:u w:val="single"/>
    </w:rPr>
  </w:style>
  <w:style w:type="character" w:customStyle="1" w:styleId="Heading3Char">
    <w:name w:val="Heading 3 Char"/>
    <w:basedOn w:val="DefaultParagraphFont"/>
    <w:link w:val="Heading3"/>
    <w:uiPriority w:val="9"/>
    <w:rsid w:val="00743A9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F2303"/>
    <w:rPr>
      <w:color w:val="605E5C"/>
      <w:shd w:val="clear" w:color="auto" w:fill="E1DFDD"/>
    </w:rPr>
  </w:style>
  <w:style w:type="character" w:styleId="FollowedHyperlink">
    <w:name w:val="FollowedHyperlink"/>
    <w:basedOn w:val="DefaultParagraphFont"/>
    <w:uiPriority w:val="99"/>
    <w:semiHidden/>
    <w:unhideWhenUsed/>
    <w:rsid w:val="0040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221">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772814823">
      <w:bodyDiv w:val="1"/>
      <w:marLeft w:val="0"/>
      <w:marRight w:val="0"/>
      <w:marTop w:val="0"/>
      <w:marBottom w:val="0"/>
      <w:divBdr>
        <w:top w:val="none" w:sz="0" w:space="0" w:color="auto"/>
        <w:left w:val="none" w:sz="0" w:space="0" w:color="auto"/>
        <w:bottom w:val="none" w:sz="0" w:space="0" w:color="auto"/>
        <w:right w:val="none" w:sz="0" w:space="0" w:color="auto"/>
      </w:divBdr>
    </w:div>
    <w:div w:id="1995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otos.app.goo.gl/jQCDhHAnAjHUokDh6"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photos.app.goo.gl/aSewQtkn5EPPhB1z5" TargetMode="Externa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photos.app.goo.gl/sAXi3R4CZNgVwfuN8"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s://photos.app.goo.gl/xUR3Z85UhtwVaXHD6" TargetMode="External"/><Relationship Id="rId19" Type="http://schemas.openxmlformats.org/officeDocument/2006/relationships/hyperlink" Target="https://photos.app.goo.gl/oMkjQfWqTyuCMjUv6"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photos.app.goo.gl/wzH43Vcj5gKSooL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137-1E38-49C8-9F42-31A800C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0</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VanderHeide</cp:lastModifiedBy>
  <cp:revision>603</cp:revision>
  <cp:lastPrinted>2021-03-03T04:11:00Z</cp:lastPrinted>
  <dcterms:created xsi:type="dcterms:W3CDTF">2020-08-07T21:37:00Z</dcterms:created>
  <dcterms:modified xsi:type="dcterms:W3CDTF">2021-03-03T05:18:00Z</dcterms:modified>
</cp:coreProperties>
</file>